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Pr="009F5CF2" w:rsidR="00B53F4F">
        <w:rPr>
          <w:rStyle w:val="heading10"/>
          <w:rFonts w:ascii="Arial" w:hAnsi="Arial"/>
          <w:sz w:val="22"/>
          <w:szCs w:val="22"/>
        </w:rPr>
        <w:t>RYAN WHITE CARE COUNCIL</w:t>
      </w:r>
    </w:p>
    <w:p w:rsidRPr="009F5CF2" w:rsidR="7ECC37AE" w:rsidP="41DE7F18" w:rsidRDefault="339C5AD1" w14:paraId="390889F0" w14:textId="5AC441D5">
      <w:pPr>
        <w:widowControl w:val="0"/>
        <w:jc w:val="center"/>
        <w:rPr>
          <w:rFonts w:ascii="Arial" w:hAnsi="Arial"/>
          <w:b/>
          <w:bCs/>
          <w:sz w:val="22"/>
          <w:szCs w:val="22"/>
        </w:rPr>
      </w:pPr>
      <w:r w:rsidRPr="3CBE5757">
        <w:rPr>
          <w:rFonts w:ascii="Arial" w:hAnsi="Arial"/>
          <w:b/>
          <w:bCs/>
          <w:sz w:val="22"/>
          <w:szCs w:val="22"/>
        </w:rPr>
        <w:t>METRO INCLUSIVE HEALTH</w:t>
      </w:r>
      <w:r w:rsidRPr="3CBE5757" w:rsidR="79EB1965">
        <w:rPr>
          <w:rFonts w:ascii="Arial" w:hAnsi="Arial"/>
          <w:b/>
          <w:bCs/>
          <w:sz w:val="22"/>
          <w:szCs w:val="22"/>
        </w:rPr>
        <w:t xml:space="preserve"> – ST. PETE</w:t>
      </w:r>
    </w:p>
    <w:p w:rsidRPr="009F5CF2" w:rsidR="000E7EEC" w:rsidP="40226E2D" w:rsidRDefault="00AF1BC8" w14:paraId="4B954003" w14:textId="1A39E976">
      <w:pPr>
        <w:widowControl w:val="0"/>
        <w:jc w:val="center"/>
        <w:rPr>
          <w:rFonts w:ascii="Arial" w:hAnsi="Arial"/>
          <w:b/>
          <w:bCs/>
          <w:sz w:val="22"/>
          <w:szCs w:val="22"/>
        </w:rPr>
      </w:pPr>
      <w:r w:rsidRPr="3CBE5757">
        <w:rPr>
          <w:rFonts w:ascii="Arial" w:hAnsi="Arial"/>
          <w:b/>
          <w:bCs/>
          <w:sz w:val="22"/>
          <w:szCs w:val="22"/>
        </w:rPr>
        <w:t>WEDNESDAY</w:t>
      </w:r>
      <w:r w:rsidRPr="3CBE5757" w:rsidR="00215E9F">
        <w:rPr>
          <w:rFonts w:ascii="Arial" w:hAnsi="Arial"/>
          <w:b/>
          <w:bCs/>
          <w:sz w:val="22"/>
          <w:szCs w:val="22"/>
        </w:rPr>
        <w:t xml:space="preserve">, </w:t>
      </w:r>
      <w:r w:rsidRPr="3CBE5757" w:rsidR="496EE5C6">
        <w:rPr>
          <w:rFonts w:ascii="Arial" w:hAnsi="Arial"/>
          <w:b/>
          <w:bCs/>
          <w:sz w:val="22"/>
          <w:szCs w:val="22"/>
        </w:rPr>
        <w:t>SEPTEMBER 7</w:t>
      </w:r>
      <w:r w:rsidRPr="3CBE5757" w:rsidR="00727939">
        <w:rPr>
          <w:rFonts w:ascii="Arial" w:hAnsi="Arial"/>
          <w:b/>
          <w:bCs/>
          <w:sz w:val="22"/>
          <w:szCs w:val="22"/>
        </w:rPr>
        <w:t>, 202</w:t>
      </w:r>
      <w:r w:rsidRPr="3CBE5757" w:rsidR="2334B8DA">
        <w:rPr>
          <w:rFonts w:ascii="Arial" w:hAnsi="Arial"/>
          <w:b/>
          <w:bCs/>
          <w:sz w:val="22"/>
          <w:szCs w:val="22"/>
        </w:rPr>
        <w:t>2</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62"/>
        <w:gridCol w:w="9060"/>
      </w:tblGrid>
      <w:tr w:rsidRPr="00A2107E" w:rsidR="00FC16F2" w:rsidTr="07C14141" w14:paraId="5A5165A5" w14:textId="77777777">
        <w:trPr>
          <w:trHeight w:val="675"/>
        </w:trPr>
        <w:tc>
          <w:tcPr>
            <w:tcW w:w="1662" w:type="dxa"/>
            <w:tcMar/>
          </w:tcPr>
          <w:p w:rsidRPr="00062160" w:rsidR="00FC16F2" w:rsidP="5004F913" w:rsidRDefault="00FC16F2" w14:paraId="24FF8E13" w14:textId="77777777">
            <w:pPr>
              <w:keepNext/>
              <w:spacing w:before="120"/>
              <w:outlineLvl w:val="2"/>
              <w:rPr>
                <w:rFonts w:ascii="Arial" w:hAnsi="Arial"/>
                <w:b/>
                <w:bCs/>
                <w:color w:val="000000"/>
              </w:rPr>
            </w:pPr>
            <w:r w:rsidRPr="5004F913">
              <w:rPr>
                <w:rFonts w:ascii="Arial" w:hAnsi="Arial"/>
                <w:b/>
                <w:bCs/>
                <w:color w:val="000000" w:themeColor="text1"/>
              </w:rPr>
              <w:t>CALL TO ORDER</w:t>
            </w:r>
          </w:p>
        </w:tc>
        <w:tc>
          <w:tcPr>
            <w:tcW w:w="9060" w:type="dxa"/>
            <w:tcMar/>
          </w:tcPr>
          <w:p w:rsidRPr="00A2107E" w:rsidR="001A4B7A" w:rsidP="5004F913" w:rsidRDefault="1A137DFC" w14:paraId="3E39EE41" w14:textId="16A9BA28">
            <w:pPr>
              <w:spacing w:before="120" w:after="120"/>
              <w:jc w:val="both"/>
              <w:rPr>
                <w:rFonts w:ascii="Arial" w:hAnsi="Arial" w:cs="Arial"/>
                <w:color w:val="000000"/>
              </w:rPr>
            </w:pPr>
            <w:r w:rsidRPr="3CBE5757">
              <w:rPr>
                <w:rFonts w:ascii="Arial" w:hAnsi="Arial" w:cs="Arial"/>
                <w:color w:val="000000" w:themeColor="text1"/>
              </w:rPr>
              <w:t>The meeting of the Ryan White Care</w:t>
            </w:r>
            <w:r w:rsidRPr="3CBE5757" w:rsidR="28F081E4">
              <w:rPr>
                <w:rFonts w:ascii="Arial" w:hAnsi="Arial" w:cs="Arial"/>
                <w:color w:val="000000" w:themeColor="text1"/>
              </w:rPr>
              <w:t xml:space="preserve"> Council was called to order by </w:t>
            </w:r>
            <w:r w:rsidRPr="3CBE5757" w:rsidR="4541A036">
              <w:rPr>
                <w:rFonts w:ascii="Arial" w:hAnsi="Arial" w:cs="Arial"/>
                <w:color w:val="000000" w:themeColor="text1"/>
              </w:rPr>
              <w:t>E.S. Myles</w:t>
            </w:r>
            <w:r w:rsidRPr="3CBE5757" w:rsidR="28F081E4">
              <w:rPr>
                <w:rFonts w:ascii="Arial" w:hAnsi="Arial" w:cs="Arial"/>
                <w:color w:val="000000" w:themeColor="text1"/>
              </w:rPr>
              <w:t>,</w:t>
            </w:r>
            <w:r w:rsidRPr="3CBE5757" w:rsidR="65E001BB">
              <w:rPr>
                <w:rFonts w:ascii="Arial" w:hAnsi="Arial" w:cs="Arial"/>
                <w:color w:val="000000" w:themeColor="text1"/>
              </w:rPr>
              <w:t xml:space="preserve"> </w:t>
            </w:r>
            <w:r w:rsidRPr="3CBE5757" w:rsidR="28F081E4">
              <w:rPr>
                <w:rFonts w:ascii="Arial" w:hAnsi="Arial" w:cs="Arial"/>
                <w:color w:val="000000" w:themeColor="text1"/>
              </w:rPr>
              <w:t>Chair</w:t>
            </w:r>
            <w:r w:rsidRPr="3CBE5757" w:rsidR="37E2AED9">
              <w:rPr>
                <w:rFonts w:ascii="Arial" w:hAnsi="Arial" w:cs="Arial"/>
                <w:color w:val="000000" w:themeColor="text1"/>
              </w:rPr>
              <w:t>,</w:t>
            </w:r>
            <w:r w:rsidRPr="3CBE5757" w:rsidR="15B98DE5">
              <w:rPr>
                <w:rFonts w:ascii="Arial" w:hAnsi="Arial" w:cs="Arial"/>
                <w:color w:val="000000" w:themeColor="text1"/>
              </w:rPr>
              <w:t xml:space="preserve"> </w:t>
            </w:r>
            <w:r w:rsidRPr="3CBE5757">
              <w:rPr>
                <w:rFonts w:ascii="Arial" w:hAnsi="Arial" w:cs="Arial"/>
                <w:color w:val="000000" w:themeColor="text1"/>
              </w:rPr>
              <w:t>at 1</w:t>
            </w:r>
            <w:r w:rsidRPr="3CBE5757" w:rsidR="2A2647C1">
              <w:rPr>
                <w:rFonts w:ascii="Arial" w:hAnsi="Arial" w:cs="Arial"/>
                <w:color w:val="000000" w:themeColor="text1"/>
              </w:rPr>
              <w:t>:</w:t>
            </w:r>
            <w:r w:rsidRPr="3CBE5757" w:rsidR="0E071A4C">
              <w:rPr>
                <w:rFonts w:ascii="Arial" w:hAnsi="Arial" w:cs="Arial"/>
                <w:color w:val="000000" w:themeColor="text1"/>
              </w:rPr>
              <w:t>3</w:t>
            </w:r>
            <w:r w:rsidRPr="3CBE5757" w:rsidR="6D8AF854">
              <w:rPr>
                <w:rFonts w:ascii="Arial" w:hAnsi="Arial" w:cs="Arial"/>
                <w:color w:val="000000" w:themeColor="text1"/>
              </w:rPr>
              <w:t>4</w:t>
            </w:r>
            <w:r w:rsidRPr="3CBE5757" w:rsidR="543DC40A">
              <w:rPr>
                <w:rFonts w:ascii="Arial" w:hAnsi="Arial" w:cs="Arial"/>
                <w:color w:val="000000" w:themeColor="text1"/>
              </w:rPr>
              <w:t xml:space="preserve"> </w:t>
            </w:r>
            <w:r w:rsidRPr="3CBE5757" w:rsidR="771BBABA">
              <w:rPr>
                <w:rFonts w:ascii="Arial" w:hAnsi="Arial" w:cs="Arial"/>
                <w:color w:val="000000" w:themeColor="text1"/>
              </w:rPr>
              <w:t>p.m</w:t>
            </w:r>
            <w:r w:rsidRPr="3CBE5757" w:rsidR="50D19032">
              <w:rPr>
                <w:rFonts w:ascii="Arial" w:hAnsi="Arial" w:cs="Arial"/>
                <w:color w:val="000000" w:themeColor="text1"/>
              </w:rPr>
              <w:t xml:space="preserve">. </w:t>
            </w:r>
          </w:p>
        </w:tc>
      </w:tr>
      <w:tr w:rsidRPr="00D85D00" w:rsidR="00FC16F2" w:rsidTr="07C14141" w14:paraId="6D531573" w14:textId="77777777">
        <w:trPr>
          <w:trHeight w:val="873"/>
        </w:trPr>
        <w:tc>
          <w:tcPr>
            <w:tcW w:w="1662" w:type="dxa"/>
            <w:shd w:val="clear" w:color="auto" w:fill="auto"/>
            <w:tcMar/>
          </w:tcPr>
          <w:p w:rsidRPr="0064190D" w:rsidR="00FC16F2" w:rsidP="7933CD67" w:rsidRDefault="00FC16F2" w14:paraId="2BF670CD" w14:textId="77777777">
            <w:pPr>
              <w:pStyle w:val="Heading3"/>
              <w:keepNext w:val="0"/>
              <w:spacing w:before="120" w:after="120"/>
              <w:rPr>
                <w:color w:val="000000"/>
                <w:sz w:val="24"/>
                <w:szCs w:val="24"/>
              </w:rPr>
            </w:pPr>
            <w:r w:rsidRPr="0064190D">
              <w:rPr>
                <w:color w:val="000000" w:themeColor="text1"/>
                <w:sz w:val="24"/>
                <w:szCs w:val="24"/>
              </w:rPr>
              <w:t>ROLL CALL AND INTRODUCTIONS</w:t>
            </w:r>
          </w:p>
        </w:tc>
        <w:tc>
          <w:tcPr>
            <w:tcW w:w="9060" w:type="dxa"/>
            <w:shd w:val="clear" w:color="auto" w:fill="auto"/>
            <w:tcMar/>
          </w:tcPr>
          <w:p w:rsidRPr="0064190D" w:rsidR="00187C7A" w:rsidP="103E0E91" w:rsidRDefault="00FC16F2" w14:paraId="7C5AC1EE" w14:textId="7C8BBABF">
            <w:pPr>
              <w:pStyle w:val="BodyText2"/>
              <w:spacing w:after="0"/>
              <w:jc w:val="both"/>
              <w:rPr>
                <w:color w:val="000000" w:themeColor="text1"/>
              </w:rPr>
            </w:pPr>
            <w:r w:rsidRPr="3CBE5757">
              <w:rPr>
                <w:color w:val="000000" w:themeColor="text1"/>
              </w:rPr>
              <w:t xml:space="preserve">See attached attendance list. </w:t>
            </w:r>
          </w:p>
          <w:p w:rsidR="3CBE5757" w:rsidP="3CBE5757" w:rsidRDefault="3CBE5757" w14:paraId="3C75C664" w14:textId="0854B691">
            <w:pPr>
              <w:pStyle w:val="BodyText2"/>
              <w:spacing w:after="0"/>
              <w:jc w:val="both"/>
              <w:rPr>
                <w:color w:val="000000" w:themeColor="text1"/>
              </w:rPr>
            </w:pPr>
          </w:p>
          <w:p w:rsidR="45580FAD" w:rsidP="2131DE93" w:rsidRDefault="3F7F4594" w14:paraId="4E434C0E" w14:textId="09CDA5A6">
            <w:pPr>
              <w:pStyle w:val="BodyText2"/>
              <w:spacing w:after="0" w:line="259" w:lineRule="auto"/>
              <w:jc w:val="both"/>
            </w:pPr>
            <w:r>
              <w:t>There was no icebreaker.</w:t>
            </w:r>
          </w:p>
          <w:p w:rsidRPr="0064190D" w:rsidR="00FB2987" w:rsidP="103E0E91" w:rsidRDefault="00FB2987" w14:paraId="02EB378F" w14:textId="7A66E88C">
            <w:pPr>
              <w:pStyle w:val="BodyText2"/>
              <w:spacing w:after="0"/>
              <w:jc w:val="both"/>
              <w:rPr>
                <w:color w:val="000000"/>
              </w:rPr>
            </w:pPr>
          </w:p>
        </w:tc>
      </w:tr>
      <w:tr w:rsidRPr="00D85D00" w:rsidR="0019230C" w:rsidTr="07C14141" w14:paraId="144105E1" w14:textId="77777777">
        <w:trPr>
          <w:trHeight w:val="954"/>
        </w:trPr>
        <w:tc>
          <w:tcPr>
            <w:tcW w:w="1662" w:type="dxa"/>
            <w:tcMar/>
          </w:tcPr>
          <w:p w:rsidRPr="00DE3D60" w:rsidR="0019230C" w:rsidP="7933CD67" w:rsidRDefault="18750ECF" w14:paraId="6A05A809" w14:textId="742E86E7">
            <w:pPr>
              <w:pStyle w:val="Heading3"/>
              <w:spacing w:before="120" w:after="120"/>
              <w:rPr>
                <w:color w:val="000000" w:themeColor="text1"/>
                <w:sz w:val="24"/>
                <w:szCs w:val="24"/>
              </w:rPr>
            </w:pPr>
            <w:r w:rsidRPr="00DE3D60">
              <w:rPr>
                <w:color w:val="000000" w:themeColor="text1"/>
                <w:sz w:val="24"/>
                <w:szCs w:val="24"/>
              </w:rPr>
              <w:t>CHANGES TO AGENDA</w:t>
            </w:r>
          </w:p>
        </w:tc>
        <w:tc>
          <w:tcPr>
            <w:tcW w:w="9060" w:type="dxa"/>
            <w:tcMar/>
          </w:tcPr>
          <w:p w:rsidR="17C6E607" w:rsidP="3CBE5757" w:rsidRDefault="17C6E607" w14:paraId="1ECD2D8C" w14:textId="56C7635C">
            <w:pPr>
              <w:spacing w:line="259" w:lineRule="auto"/>
              <w:jc w:val="both"/>
              <w:rPr>
                <w:rFonts w:ascii="Arial" w:hAnsi="Arial" w:cs="Arial"/>
              </w:rPr>
            </w:pPr>
            <w:r w:rsidRPr="3CBE5757">
              <w:rPr>
                <w:rFonts w:ascii="Arial" w:hAnsi="Arial" w:cs="Arial"/>
              </w:rPr>
              <w:t>Nolan Finn asked to add an update on the Florida Comprehensive Planning Network’s August meeting to the agenda.</w:t>
            </w:r>
          </w:p>
          <w:p w:rsidRPr="00DE3D60" w:rsidR="009F5CF2" w:rsidP="3CBE5757" w:rsidRDefault="009F5CF2" w14:paraId="7300BFE5" w14:textId="21C98EBD">
            <w:pPr>
              <w:spacing w:line="259" w:lineRule="auto"/>
              <w:jc w:val="both"/>
              <w:rPr>
                <w:rFonts w:ascii="Arial" w:hAnsi="Arial" w:cs="Arial"/>
                <w:highlight w:val="yellow"/>
              </w:rPr>
            </w:pPr>
          </w:p>
        </w:tc>
      </w:tr>
      <w:tr w:rsidRPr="00D85D00" w:rsidR="0019230C" w:rsidTr="07C14141" w14:paraId="29F1DC30" w14:textId="77777777">
        <w:trPr>
          <w:trHeight w:val="882"/>
        </w:trPr>
        <w:tc>
          <w:tcPr>
            <w:tcW w:w="1662" w:type="dxa"/>
            <w:tcMar/>
          </w:tcPr>
          <w:p w:rsidRPr="00DE3D60" w:rsidR="0019230C" w:rsidP="7933CD67" w:rsidRDefault="18750ECF" w14:paraId="02EE61BA" w14:textId="3DEAF98C">
            <w:pPr>
              <w:pStyle w:val="Heading3"/>
              <w:spacing w:before="120" w:after="120"/>
              <w:rPr>
                <w:color w:val="000000" w:themeColor="text1"/>
                <w:sz w:val="24"/>
                <w:szCs w:val="24"/>
              </w:rPr>
            </w:pPr>
            <w:r w:rsidRPr="00DE3D60">
              <w:rPr>
                <w:color w:val="000000" w:themeColor="text1"/>
                <w:sz w:val="24"/>
                <w:szCs w:val="24"/>
              </w:rPr>
              <w:t>MOMENT OF SILENCE</w:t>
            </w:r>
          </w:p>
        </w:tc>
        <w:tc>
          <w:tcPr>
            <w:tcW w:w="9060" w:type="dxa"/>
            <w:tcMar/>
          </w:tcPr>
          <w:p w:rsidRPr="00DE3D60" w:rsidR="0019230C" w:rsidP="3CBE5757" w:rsidRDefault="70F9126C" w14:paraId="0E27DA64" w14:textId="50AC9DA4">
            <w:pPr>
              <w:pStyle w:val="BodyText2"/>
              <w:spacing w:after="0" w:line="259" w:lineRule="auto"/>
              <w:jc w:val="both"/>
              <w:rPr>
                <w:rFonts w:cs="Arial"/>
                <w:highlight w:val="yellow"/>
              </w:rPr>
            </w:pPr>
            <w:r w:rsidRPr="3CBE5757">
              <w:rPr>
                <w:rFonts w:cs="Arial"/>
              </w:rPr>
              <w:t>Vice Chair, Rachel Brown, led everyone through a moment of silence honoring</w:t>
            </w:r>
            <w:r w:rsidRPr="3CBE5757" w:rsidR="34CB8F7E">
              <w:rPr>
                <w:rFonts w:cs="Arial"/>
              </w:rPr>
              <w:t xml:space="preserve"> those living with HIV and those we’ve lost.</w:t>
            </w:r>
            <w:r w:rsidRPr="3CBE5757">
              <w:rPr>
                <w:rFonts w:cs="Arial"/>
              </w:rPr>
              <w:t xml:space="preserve"> </w:t>
            </w:r>
            <w:r w:rsidR="2F1C531A">
              <w:br/>
            </w:r>
          </w:p>
        </w:tc>
      </w:tr>
      <w:tr w:rsidRPr="00D85D00" w:rsidR="0019230C" w:rsidTr="07C14141" w14:paraId="507484E4" w14:textId="77777777">
        <w:trPr>
          <w:trHeight w:val="900"/>
        </w:trPr>
        <w:tc>
          <w:tcPr>
            <w:tcW w:w="1662" w:type="dxa"/>
            <w:tcMar/>
          </w:tcPr>
          <w:p w:rsidRPr="00641875" w:rsidR="0019230C" w:rsidP="7933CD67" w:rsidRDefault="5DEEAF06" w14:paraId="06482F54" w14:textId="62669615">
            <w:pPr>
              <w:pStyle w:val="Heading3"/>
              <w:keepNext w:val="0"/>
              <w:spacing w:before="120" w:after="120"/>
              <w:rPr>
                <w:color w:val="000000"/>
                <w:sz w:val="24"/>
                <w:szCs w:val="24"/>
              </w:rPr>
            </w:pPr>
            <w:r w:rsidRPr="3CBE5757">
              <w:rPr>
                <w:color w:val="000000" w:themeColor="text1"/>
                <w:sz w:val="24"/>
                <w:szCs w:val="24"/>
              </w:rPr>
              <w:t>ADOPTION</w:t>
            </w:r>
            <w:r w:rsidRPr="3CBE5757" w:rsidR="7A7BF6DB">
              <w:rPr>
                <w:color w:val="000000" w:themeColor="text1"/>
                <w:sz w:val="24"/>
                <w:szCs w:val="24"/>
              </w:rPr>
              <w:t xml:space="preserve"> OF MINUTES</w:t>
            </w:r>
          </w:p>
        </w:tc>
        <w:tc>
          <w:tcPr>
            <w:tcW w:w="9060" w:type="dxa"/>
            <w:tcMar/>
          </w:tcPr>
          <w:p w:rsidR="589F37F1" w:rsidP="3CBE5757" w:rsidRDefault="1F2BCFF8" w14:paraId="02032BD7" w14:textId="72427037">
            <w:pPr>
              <w:pStyle w:val="BodyText2"/>
              <w:jc w:val="both"/>
              <w:rPr>
                <w:rFonts w:eastAsia="Arial" w:cs="Arial"/>
                <w:color w:val="000000" w:themeColor="text1"/>
              </w:rPr>
            </w:pPr>
            <w:r w:rsidRPr="3CBE5757">
              <w:rPr>
                <w:rFonts w:eastAsia="Arial" w:cs="Arial"/>
                <w:color w:val="000000" w:themeColor="text1"/>
              </w:rPr>
              <w:t xml:space="preserve">Members reviewed the minutes from </w:t>
            </w:r>
            <w:r w:rsidRPr="3CBE5757" w:rsidR="4BAA6AD7">
              <w:rPr>
                <w:rFonts w:eastAsia="Arial" w:cs="Arial"/>
                <w:color w:val="000000" w:themeColor="text1"/>
              </w:rPr>
              <w:t xml:space="preserve">August 3, 2022 and </w:t>
            </w:r>
            <w:r w:rsidRPr="3CBE5757" w:rsidR="5B5B8127">
              <w:rPr>
                <w:rFonts w:eastAsia="Arial" w:cs="Arial"/>
                <w:color w:val="000000" w:themeColor="text1"/>
              </w:rPr>
              <w:t>made one change to the signature line for the Chair’s signature.</w:t>
            </w:r>
          </w:p>
          <w:p w:rsidR="589F37F1" w:rsidP="3CBE5757" w:rsidRDefault="1F2BCFF8" w14:paraId="70ABBE96" w14:textId="33833505">
            <w:pPr>
              <w:pStyle w:val="BodyText2"/>
              <w:jc w:val="both"/>
              <w:rPr>
                <w:rFonts w:eastAsia="Arial" w:cs="Arial"/>
                <w:b/>
                <w:bCs/>
                <w:color w:val="000000" w:themeColor="text1"/>
              </w:rPr>
            </w:pPr>
            <w:r w:rsidRPr="3CBE5757">
              <w:rPr>
                <w:rFonts w:eastAsia="Arial" w:cs="Arial"/>
                <w:b/>
                <w:bCs/>
                <w:color w:val="000000" w:themeColor="text1"/>
              </w:rPr>
              <w:t xml:space="preserve">The minutes from </w:t>
            </w:r>
            <w:r w:rsidRPr="3CBE5757" w:rsidR="1FE2CA9B">
              <w:rPr>
                <w:rFonts w:eastAsia="Arial" w:cs="Arial"/>
                <w:b/>
                <w:bCs/>
                <w:color w:val="000000" w:themeColor="text1"/>
              </w:rPr>
              <w:t>August 3</w:t>
            </w:r>
            <w:r w:rsidRPr="3CBE5757" w:rsidR="3AA79186">
              <w:rPr>
                <w:rFonts w:eastAsia="Arial" w:cs="Arial"/>
                <w:b/>
                <w:bCs/>
                <w:color w:val="000000" w:themeColor="text1"/>
              </w:rPr>
              <w:t>, 2022</w:t>
            </w:r>
            <w:r w:rsidRPr="3CBE5757">
              <w:rPr>
                <w:rFonts w:eastAsia="Arial" w:cs="Arial"/>
                <w:b/>
                <w:bCs/>
                <w:color w:val="000000" w:themeColor="text1"/>
              </w:rPr>
              <w:t xml:space="preserve"> were approved (M: </w:t>
            </w:r>
            <w:r w:rsidRPr="3CBE5757" w:rsidR="08520935">
              <w:rPr>
                <w:rFonts w:eastAsia="Arial" w:cs="Arial"/>
                <w:b/>
                <w:bCs/>
                <w:color w:val="000000" w:themeColor="text1"/>
              </w:rPr>
              <w:t>Kellogg</w:t>
            </w:r>
            <w:r w:rsidRPr="3CBE5757">
              <w:rPr>
                <w:rFonts w:eastAsia="Arial" w:cs="Arial"/>
                <w:b/>
                <w:bCs/>
                <w:color w:val="000000" w:themeColor="text1"/>
              </w:rPr>
              <w:t xml:space="preserve">, S: </w:t>
            </w:r>
            <w:r w:rsidRPr="3CBE5757" w:rsidR="46D3FB59">
              <w:rPr>
                <w:rFonts w:eastAsia="Arial" w:cs="Arial"/>
                <w:b/>
                <w:bCs/>
                <w:color w:val="000000" w:themeColor="text1"/>
              </w:rPr>
              <w:t>Finn</w:t>
            </w:r>
            <w:r w:rsidRPr="3CBE5757">
              <w:rPr>
                <w:rFonts w:eastAsia="Arial" w:cs="Arial"/>
                <w:b/>
                <w:bCs/>
                <w:color w:val="000000" w:themeColor="text1"/>
              </w:rPr>
              <w:t>)</w:t>
            </w:r>
            <w:r w:rsidRPr="3CBE5757" w:rsidR="433745AE">
              <w:rPr>
                <w:rFonts w:eastAsia="Arial" w:cs="Arial"/>
                <w:b/>
                <w:bCs/>
                <w:color w:val="000000" w:themeColor="text1"/>
              </w:rPr>
              <w:t xml:space="preserve"> (1</w:t>
            </w:r>
            <w:r w:rsidRPr="3CBE5757" w:rsidR="43AEDF41">
              <w:rPr>
                <w:rFonts w:eastAsia="Arial" w:cs="Arial"/>
                <w:b/>
                <w:bCs/>
                <w:color w:val="000000" w:themeColor="text1"/>
              </w:rPr>
              <w:t>6</w:t>
            </w:r>
            <w:r w:rsidRPr="3CBE5757" w:rsidR="433745AE">
              <w:rPr>
                <w:rFonts w:eastAsia="Arial" w:cs="Arial"/>
                <w:b/>
                <w:bCs/>
                <w:color w:val="000000" w:themeColor="text1"/>
              </w:rPr>
              <w:t xml:space="preserve"> yes, 0 no, 0 abstain).</w:t>
            </w:r>
          </w:p>
          <w:p w:rsidRPr="00641875" w:rsidR="001741C8" w:rsidP="2131DE93" w:rsidRDefault="001741C8" w14:paraId="5D08870D" w14:textId="60EA7E4E">
            <w:pPr>
              <w:pStyle w:val="BodyText2"/>
              <w:jc w:val="both"/>
              <w:rPr>
                <w:b/>
                <w:bCs/>
                <w:highlight w:val="yellow"/>
              </w:rPr>
            </w:pPr>
          </w:p>
        </w:tc>
      </w:tr>
      <w:tr w:rsidRPr="00D85D00" w:rsidR="0019230C" w:rsidTr="07C14141" w14:paraId="26491684" w14:textId="77777777">
        <w:trPr>
          <w:trHeight w:val="720"/>
        </w:trPr>
        <w:tc>
          <w:tcPr>
            <w:tcW w:w="1662" w:type="dxa"/>
            <w:tcMar/>
          </w:tcPr>
          <w:p w:rsidRPr="0008630D" w:rsidR="0019230C" w:rsidP="7933CD67" w:rsidRDefault="18750ECF" w14:paraId="781FCE46" w14:textId="77777777">
            <w:pPr>
              <w:pStyle w:val="Heading3"/>
              <w:keepNext w:val="0"/>
              <w:spacing w:before="120" w:after="120"/>
              <w:rPr>
                <w:color w:val="000000"/>
                <w:sz w:val="24"/>
                <w:szCs w:val="24"/>
              </w:rPr>
            </w:pPr>
            <w:r w:rsidRPr="0008630D">
              <w:rPr>
                <w:color w:val="000000" w:themeColor="text1"/>
                <w:sz w:val="24"/>
                <w:szCs w:val="24"/>
              </w:rPr>
              <w:t>CHAIR/VICE CHAIR’S REPORT</w:t>
            </w:r>
          </w:p>
        </w:tc>
        <w:tc>
          <w:tcPr>
            <w:tcW w:w="9060" w:type="dxa"/>
            <w:tcMar/>
          </w:tcPr>
          <w:p w:rsidR="00B06B7E" w:rsidP="3B18E86D" w:rsidRDefault="1217C1C1" w14:paraId="737CE713" w14:textId="50768030">
            <w:pPr>
              <w:pStyle w:val="NoSpacing"/>
              <w:spacing w:line="259" w:lineRule="auto"/>
              <w:jc w:val="both"/>
              <w:rPr>
                <w:rFonts w:ascii="Arial" w:hAnsi="Arial" w:cs="Arial"/>
              </w:rPr>
            </w:pPr>
            <w:r w:rsidRPr="3CBE5757">
              <w:rPr>
                <w:rFonts w:ascii="Arial" w:hAnsi="Arial" w:cs="Arial"/>
              </w:rPr>
              <w:t>Chair, E.S. Myles</w:t>
            </w:r>
            <w:r w:rsidRPr="3CBE5757" w:rsidR="2AAE214B">
              <w:rPr>
                <w:rFonts w:ascii="Arial" w:hAnsi="Arial" w:cs="Arial"/>
              </w:rPr>
              <w:t>, said he is working on a collaborative effort in Hillsborough County to set up a planning group for events and prevention efforts, similar to Pinellas Planning Partnership in Pinellas.</w:t>
            </w:r>
            <w:r w:rsidRPr="3CBE5757" w:rsidR="196E8CD1">
              <w:rPr>
                <w:rFonts w:ascii="Arial" w:hAnsi="Arial" w:cs="Arial"/>
              </w:rPr>
              <w:t xml:space="preserve"> Myles asked anyone interested in participating to follow up with him after the meeting.</w:t>
            </w:r>
          </w:p>
          <w:p w:rsidR="3CBE5757" w:rsidP="3CBE5757" w:rsidRDefault="3CBE5757" w14:paraId="2205417B" w14:textId="36E1B394">
            <w:pPr>
              <w:pStyle w:val="NoSpacing"/>
              <w:spacing w:line="259" w:lineRule="auto"/>
              <w:jc w:val="both"/>
              <w:rPr>
                <w:rFonts w:ascii="Arial" w:hAnsi="Arial" w:cs="Arial"/>
              </w:rPr>
            </w:pPr>
          </w:p>
          <w:p w:rsidR="196E8CD1" w:rsidP="3CBE5757" w:rsidRDefault="196E8CD1" w14:paraId="00A7DD86" w14:textId="55F91FF3">
            <w:pPr>
              <w:pStyle w:val="NoSpacing"/>
              <w:spacing w:line="259" w:lineRule="auto"/>
              <w:jc w:val="both"/>
              <w:rPr>
                <w:rFonts w:ascii="Arial" w:hAnsi="Arial" w:cs="Arial"/>
              </w:rPr>
            </w:pPr>
            <w:r w:rsidRPr="3CBE5757">
              <w:rPr>
                <w:rFonts w:ascii="Arial" w:hAnsi="Arial" w:cs="Arial"/>
              </w:rPr>
              <w:t xml:space="preserve">Vice Chair, Rachel Brown, said thank you to everyone for electing her as Vice Chair. She said she was </w:t>
            </w:r>
            <w:r w:rsidRPr="3CBE5757" w:rsidR="37741DB5">
              <w:rPr>
                <w:rFonts w:ascii="Arial" w:hAnsi="Arial" w:cs="Arial"/>
              </w:rPr>
              <w:t>nervous to be chairing the meeting that day but very grateful to be in the position.</w:t>
            </w:r>
          </w:p>
          <w:p w:rsidRPr="0008630D" w:rsidR="003D18DF" w:rsidP="2131DE93" w:rsidRDefault="003D18DF" w14:paraId="5A39BBE3" w14:textId="4C2006ED">
            <w:pPr>
              <w:pStyle w:val="NoSpacing"/>
              <w:spacing w:line="259" w:lineRule="auto"/>
              <w:jc w:val="both"/>
              <w:rPr>
                <w:rFonts w:ascii="Arial" w:hAnsi="Arial" w:cs="Arial"/>
                <w:highlight w:val="yellow"/>
              </w:rPr>
            </w:pPr>
          </w:p>
        </w:tc>
      </w:tr>
      <w:tr w:rsidRPr="00D85D00" w:rsidR="0019230C" w:rsidTr="07C14141" w14:paraId="2674640A" w14:textId="77777777">
        <w:trPr>
          <w:trHeight w:val="441"/>
        </w:trPr>
        <w:tc>
          <w:tcPr>
            <w:tcW w:w="1662" w:type="dxa"/>
            <w:tcMar/>
          </w:tcPr>
          <w:p w:rsidRPr="00D85D00" w:rsidR="0019230C" w:rsidP="5BB7BB1B" w:rsidRDefault="18750ECF" w14:paraId="68BF0FB6" w14:textId="109B1A48">
            <w:pPr>
              <w:pStyle w:val="Heading3"/>
              <w:keepNext w:val="0"/>
              <w:spacing w:before="120" w:after="120"/>
              <w:rPr>
                <w:color w:val="000000"/>
                <w:sz w:val="24"/>
                <w:szCs w:val="24"/>
              </w:rPr>
            </w:pPr>
            <w:r w:rsidRPr="5BB7BB1B">
              <w:rPr>
                <w:color w:val="000000" w:themeColor="text1"/>
                <w:sz w:val="24"/>
                <w:szCs w:val="24"/>
              </w:rPr>
              <w:t xml:space="preserve">RECIPIENT’S REPORT </w:t>
            </w:r>
          </w:p>
        </w:tc>
        <w:tc>
          <w:tcPr>
            <w:tcW w:w="9060" w:type="dxa"/>
            <w:tcMar/>
          </w:tcPr>
          <w:p w:rsidRPr="00D85D00" w:rsidR="005B1387" w:rsidP="3CBE5757" w:rsidRDefault="6AA57B0D" w14:paraId="2052AC8B" w14:textId="6A29F72A">
            <w:pPr>
              <w:jc w:val="both"/>
              <w:rPr>
                <w:rFonts w:ascii="Arial" w:hAnsi="Arial"/>
              </w:rPr>
            </w:pPr>
            <w:r w:rsidRPr="3CBE5757">
              <w:rPr>
                <w:rFonts w:ascii="Arial" w:hAnsi="Arial"/>
              </w:rPr>
              <w:t>Part A Recipient, Aubrey Arnold, began his report</w:t>
            </w:r>
            <w:r w:rsidRPr="3CBE5757" w:rsidR="7EB19CC5">
              <w:rPr>
                <w:rFonts w:ascii="Arial" w:hAnsi="Arial"/>
              </w:rPr>
              <w:t xml:space="preserve"> acknowledging Rachel for saying she was nervous and sharing that he is starting his twenty-first year with the program and was nervous when he started too</w:t>
            </w:r>
            <w:r w:rsidRPr="3CBE5757" w:rsidR="25418E6F">
              <w:rPr>
                <w:rFonts w:ascii="Arial" w:hAnsi="Arial"/>
              </w:rPr>
              <w:t xml:space="preserve">. Aubrey said </w:t>
            </w:r>
            <w:r w:rsidRPr="3CBE5757" w:rsidR="7EB19CC5">
              <w:rPr>
                <w:rFonts w:ascii="Arial" w:hAnsi="Arial"/>
              </w:rPr>
              <w:t xml:space="preserve">that it’s a complicated program, </w:t>
            </w:r>
            <w:r w:rsidRPr="3CBE5757" w:rsidR="7EB19CC5">
              <w:rPr>
                <w:rFonts w:ascii="Arial" w:hAnsi="Arial"/>
              </w:rPr>
              <w:lastRenderedPageBreak/>
              <w:t>but the most important thing is that your heart is in the work</w:t>
            </w:r>
            <w:r w:rsidRPr="3CBE5757" w:rsidR="6079803F">
              <w:rPr>
                <w:rFonts w:ascii="Arial" w:hAnsi="Arial"/>
              </w:rPr>
              <w:t xml:space="preserve"> and we need more volunteers like Rachel who want to do this work. Aubrey said he was very grateful on behalf of the program and Hillsborough County Board of County Commissioners</w:t>
            </w:r>
            <w:r w:rsidRPr="3CBE5757" w:rsidR="225881B4">
              <w:rPr>
                <w:rFonts w:ascii="Arial" w:hAnsi="Arial"/>
              </w:rPr>
              <w:t xml:space="preserve"> (BOCC)</w:t>
            </w:r>
            <w:r w:rsidRPr="3CBE5757" w:rsidR="6079803F">
              <w:rPr>
                <w:rFonts w:ascii="Arial" w:hAnsi="Arial"/>
              </w:rPr>
              <w:t xml:space="preserve"> to have both Myles and Rachel in t</w:t>
            </w:r>
            <w:r w:rsidRPr="3CBE5757" w:rsidR="5A53AE97">
              <w:rPr>
                <w:rFonts w:ascii="Arial" w:hAnsi="Arial"/>
              </w:rPr>
              <w:t>heir new leadership roles, to not be intimidated, and that they can always reach out to him for support.</w:t>
            </w:r>
          </w:p>
          <w:p w:rsidRPr="00D85D00" w:rsidR="005B1387" w:rsidP="3CBE5757" w:rsidRDefault="005B1387" w14:paraId="388998EB" w14:textId="2965B4E7">
            <w:pPr>
              <w:jc w:val="both"/>
              <w:rPr>
                <w:rFonts w:ascii="Arial" w:hAnsi="Arial"/>
              </w:rPr>
            </w:pPr>
          </w:p>
          <w:p w:rsidRPr="00D85D00" w:rsidR="005B1387" w:rsidP="3CBE5757" w:rsidRDefault="360B29E1" w14:paraId="2A5AD5CD" w14:textId="28BFF5ED">
            <w:pPr>
              <w:jc w:val="both"/>
              <w:rPr>
                <w:rFonts w:ascii="Arial" w:hAnsi="Arial"/>
              </w:rPr>
            </w:pPr>
            <w:r w:rsidRPr="3CBE5757">
              <w:rPr>
                <w:rFonts w:ascii="Arial" w:hAnsi="Arial"/>
              </w:rPr>
              <w:t>Aubrey continued his report saying that the Part A program has been working for two years now on a data sharing agreement with the Florida Department of Health (DOH). This agreement would allow them to share dat</w:t>
            </w:r>
            <w:r w:rsidRPr="3CBE5757" w:rsidR="4E87B5B5">
              <w:rPr>
                <w:rFonts w:ascii="Arial" w:hAnsi="Arial"/>
              </w:rPr>
              <w:t>a with DOH, which they have not been able to do before. This is particularly helpful with the early intervention programs under Ending the HIV Epidemic (EHE).</w:t>
            </w:r>
            <w:r w:rsidRPr="3CBE5757" w:rsidR="0A6CB741">
              <w:rPr>
                <w:rFonts w:ascii="Arial" w:hAnsi="Arial"/>
              </w:rPr>
              <w:t xml:space="preserve"> The agreement has now been signed by </w:t>
            </w:r>
            <w:r w:rsidRPr="3CBE5757" w:rsidR="2B7892A2">
              <w:rPr>
                <w:rFonts w:ascii="Arial" w:hAnsi="Arial"/>
              </w:rPr>
              <w:t>the BOCC and they are now waiting for the state to sign. Aubrey also mentioned that they are in the process of upda</w:t>
            </w:r>
            <w:r w:rsidRPr="3CBE5757" w:rsidR="04E55C0C">
              <w:rPr>
                <w:rFonts w:ascii="Arial" w:hAnsi="Arial"/>
              </w:rPr>
              <w:t>ting all consent forms for Part A and EHE to include data sharing, which will make it much more seam</w:t>
            </w:r>
            <w:r w:rsidRPr="3CBE5757" w:rsidR="78182F43">
              <w:rPr>
                <w:rFonts w:ascii="Arial" w:hAnsi="Arial"/>
              </w:rPr>
              <w:t>less for those newl</w:t>
            </w:r>
            <w:r w:rsidRPr="3CBE5757" w:rsidR="1BECD9CC">
              <w:rPr>
                <w:rFonts w:ascii="Arial" w:hAnsi="Arial"/>
              </w:rPr>
              <w:t>y d</w:t>
            </w:r>
            <w:r w:rsidRPr="3CBE5757" w:rsidR="78182F43">
              <w:rPr>
                <w:rFonts w:ascii="Arial" w:hAnsi="Arial"/>
              </w:rPr>
              <w:t>iagnosed and those who have been lost to care to get back into care.</w:t>
            </w:r>
          </w:p>
          <w:p w:rsidRPr="00D85D00" w:rsidR="005B1387" w:rsidP="3CBE5757" w:rsidRDefault="005B1387" w14:paraId="33FB4018" w14:textId="67019F83">
            <w:pPr>
              <w:jc w:val="both"/>
              <w:rPr>
                <w:rFonts w:ascii="Arial" w:hAnsi="Arial"/>
              </w:rPr>
            </w:pPr>
          </w:p>
          <w:p w:rsidRPr="00D85D00" w:rsidR="005B1387" w:rsidP="29253FA8" w:rsidRDefault="3F57CD2E" w14:paraId="4B4C621D" w14:textId="2D012DA1">
            <w:pPr>
              <w:spacing w:line="259" w:lineRule="auto"/>
              <w:jc w:val="both"/>
              <w:rPr>
                <w:rFonts w:ascii="Arial" w:hAnsi="Arial" w:eastAsia="Arial" w:cs="Arial"/>
                <w:color w:val="000000" w:themeColor="text1"/>
                <w:szCs w:val="24"/>
              </w:rPr>
            </w:pPr>
            <w:r w:rsidRPr="29253FA8">
              <w:rPr>
                <w:rFonts w:ascii="Arial" w:hAnsi="Arial"/>
              </w:rPr>
              <w:t>Aubrey then mentioned that his office is working on</w:t>
            </w:r>
            <w:r w:rsidRPr="29253FA8" w:rsidR="338BD44C">
              <w:rPr>
                <w:rFonts w:ascii="Arial" w:hAnsi="Arial"/>
              </w:rPr>
              <w:t xml:space="preserve"> the grant application for the next year,</w:t>
            </w:r>
            <w:r w:rsidRPr="29253FA8">
              <w:rPr>
                <w:rFonts w:ascii="Arial" w:hAnsi="Arial"/>
              </w:rPr>
              <w:t xml:space="preserve"> the Part A No</w:t>
            </w:r>
            <w:r w:rsidRPr="29253FA8" w:rsidR="3BEB9ED6">
              <w:rPr>
                <w:rFonts w:ascii="Arial" w:hAnsi="Arial"/>
              </w:rPr>
              <w:t xml:space="preserve">n-Competing Continuation </w:t>
            </w:r>
            <w:r w:rsidRPr="29253FA8" w:rsidR="06954C3F">
              <w:rPr>
                <w:rFonts w:ascii="Arial" w:hAnsi="Arial"/>
              </w:rPr>
              <w:t>(NCC)</w:t>
            </w:r>
            <w:r w:rsidRPr="29253FA8" w:rsidR="7B4D857E">
              <w:rPr>
                <w:rFonts w:ascii="Arial" w:hAnsi="Arial"/>
              </w:rPr>
              <w:t>, which is due in October. They are asking for $11,</w:t>
            </w:r>
            <w:r w:rsidRPr="29253FA8" w:rsidR="53B52F91">
              <w:rPr>
                <w:rFonts w:ascii="Arial" w:hAnsi="Arial"/>
              </w:rPr>
              <w:t xml:space="preserve">207,839, which would be a 5% increase compared to what we received this year. </w:t>
            </w:r>
            <w:r w:rsidRPr="29253FA8" w:rsidR="428B048F">
              <w:rPr>
                <w:rFonts w:ascii="Arial" w:hAnsi="Arial"/>
              </w:rPr>
              <w:t xml:space="preserve">Based on the federal budget, </w:t>
            </w:r>
            <w:r w:rsidRPr="29253FA8" w:rsidR="53B52F91">
              <w:rPr>
                <w:rFonts w:ascii="Arial" w:hAnsi="Arial"/>
              </w:rPr>
              <w:t xml:space="preserve">Aubrey said he does </w:t>
            </w:r>
            <w:r w:rsidRPr="29253FA8" w:rsidR="08588710">
              <w:rPr>
                <w:rFonts w:ascii="Arial" w:hAnsi="Arial"/>
              </w:rPr>
              <w:t>expect that</w:t>
            </w:r>
            <w:r w:rsidRPr="29253FA8" w:rsidR="633891F6">
              <w:rPr>
                <w:rFonts w:ascii="Arial" w:hAnsi="Arial"/>
              </w:rPr>
              <w:t xml:space="preserve"> we will see</w:t>
            </w:r>
            <w:r w:rsidRPr="29253FA8" w:rsidR="53B52F91">
              <w:rPr>
                <w:rFonts w:ascii="Arial" w:hAnsi="Arial"/>
              </w:rPr>
              <w:t xml:space="preserve"> an increase of at least 3-4%.</w:t>
            </w:r>
            <w:r w:rsidRPr="29253FA8" w:rsidR="2330F76D">
              <w:rPr>
                <w:rFonts w:ascii="Arial" w:hAnsi="Arial"/>
              </w:rPr>
              <w:t xml:space="preserve"> Aubrey then said he expects the application to be submitted before the due date.</w:t>
            </w:r>
            <w:r w:rsidRPr="29253FA8" w:rsidR="301E8031">
              <w:rPr>
                <w:rFonts w:ascii="Arial" w:hAnsi="Arial"/>
              </w:rPr>
              <w:t xml:space="preserve"> </w:t>
            </w:r>
            <w:r w:rsidRPr="29253FA8" w:rsidR="31553D2E">
              <w:rPr>
                <w:rFonts w:ascii="Arial" w:hAnsi="Arial" w:eastAsia="Arial" w:cs="Arial"/>
                <w:color w:val="000000" w:themeColor="text1"/>
                <w:szCs w:val="24"/>
              </w:rPr>
              <w:t xml:space="preserve">The Part A program </w:t>
            </w:r>
            <w:r w:rsidRPr="29253FA8" w:rsidR="67A344E6">
              <w:rPr>
                <w:rFonts w:ascii="Arial" w:hAnsi="Arial" w:eastAsia="Arial" w:cs="Arial"/>
                <w:color w:val="000000" w:themeColor="text1"/>
                <w:szCs w:val="24"/>
              </w:rPr>
              <w:t xml:space="preserve">received </w:t>
            </w:r>
            <w:r w:rsidRPr="29253FA8" w:rsidR="31553D2E">
              <w:rPr>
                <w:rFonts w:ascii="Arial" w:hAnsi="Arial" w:eastAsia="Arial" w:cs="Arial"/>
                <w:color w:val="000000" w:themeColor="text1"/>
                <w:szCs w:val="24"/>
              </w:rPr>
              <w:t>$18</w:t>
            </w:r>
            <w:r w:rsidRPr="29253FA8" w:rsidR="0EFCFE78">
              <w:rPr>
                <w:rFonts w:ascii="Arial" w:hAnsi="Arial" w:eastAsia="Arial" w:cs="Arial"/>
                <w:color w:val="000000" w:themeColor="text1"/>
                <w:szCs w:val="24"/>
              </w:rPr>
              <w:t>3</w:t>
            </w:r>
            <w:r w:rsidRPr="29253FA8" w:rsidR="31553D2E">
              <w:rPr>
                <w:rFonts w:ascii="Arial" w:hAnsi="Arial" w:eastAsia="Arial" w:cs="Arial"/>
                <w:color w:val="000000" w:themeColor="text1"/>
                <w:szCs w:val="24"/>
              </w:rPr>
              <w:t>,</w:t>
            </w:r>
            <w:r w:rsidRPr="29253FA8" w:rsidR="1C4EE8D8">
              <w:rPr>
                <w:rFonts w:ascii="Arial" w:hAnsi="Arial" w:eastAsia="Arial" w:cs="Arial"/>
                <w:color w:val="000000" w:themeColor="text1"/>
                <w:szCs w:val="24"/>
              </w:rPr>
              <w:t>048</w:t>
            </w:r>
            <w:r w:rsidRPr="29253FA8" w:rsidR="31553D2E">
              <w:rPr>
                <w:rFonts w:ascii="Arial" w:hAnsi="Arial" w:eastAsia="Arial" w:cs="Arial"/>
                <w:color w:val="000000" w:themeColor="text1"/>
                <w:szCs w:val="24"/>
              </w:rPr>
              <w:t xml:space="preserve"> in carryover funding that was not spent from last year.</w:t>
            </w:r>
            <w:r w:rsidRPr="29253FA8" w:rsidR="5A16300D">
              <w:rPr>
                <w:rFonts w:ascii="Arial" w:hAnsi="Arial" w:eastAsia="Arial" w:cs="Arial"/>
                <w:color w:val="000000" w:themeColor="text1"/>
                <w:szCs w:val="24"/>
              </w:rPr>
              <w:t xml:space="preserve"> All of this money will be going into direct services, which is the requirement from HRSA. Part A will be surveying all providers to gauge where there is unmet need</w:t>
            </w:r>
            <w:r w:rsidRPr="29253FA8" w:rsidR="05B517AD">
              <w:rPr>
                <w:rFonts w:ascii="Arial" w:hAnsi="Arial" w:eastAsia="Arial" w:cs="Arial"/>
                <w:color w:val="000000" w:themeColor="text1"/>
                <w:szCs w:val="24"/>
              </w:rPr>
              <w:t xml:space="preserve"> and will be bringing reallocation recommendations to the Council in the next couple months.</w:t>
            </w:r>
          </w:p>
          <w:p w:rsidRPr="00D85D00" w:rsidR="005B1387" w:rsidP="3CBE5757" w:rsidRDefault="005B1387" w14:paraId="2FD60CD7" w14:textId="6635DE0A">
            <w:pPr>
              <w:jc w:val="both"/>
              <w:rPr>
                <w:rFonts w:ascii="Arial" w:hAnsi="Arial"/>
              </w:rPr>
            </w:pPr>
          </w:p>
          <w:p w:rsidR="65D28A51" w:rsidP="29253FA8" w:rsidRDefault="65D28A51" w14:paraId="057F6C1C" w14:textId="04048A3C">
            <w:pPr>
              <w:jc w:val="both"/>
              <w:rPr>
                <w:rFonts w:ascii="Arial" w:hAnsi="Arial"/>
              </w:rPr>
            </w:pPr>
            <w:r w:rsidRPr="29253FA8">
              <w:rPr>
                <w:rFonts w:ascii="Arial" w:hAnsi="Arial"/>
              </w:rPr>
              <w:t>Aubrey went on to report that his office will be releasing a Request for Applications (RFA) soon. The tentative release date is</w:t>
            </w:r>
            <w:r w:rsidRPr="29253FA8" w:rsidR="3D0964CF">
              <w:rPr>
                <w:rFonts w:ascii="Arial" w:hAnsi="Arial"/>
              </w:rPr>
              <w:t xml:space="preserve"> Friday, October 7</w:t>
            </w:r>
            <w:r w:rsidRPr="29253FA8" w:rsidR="02582FBA">
              <w:rPr>
                <w:rFonts w:ascii="Arial" w:hAnsi="Arial"/>
                <w:vertAlign w:val="superscript"/>
              </w:rPr>
              <w:t>th</w:t>
            </w:r>
            <w:r w:rsidRPr="29253FA8" w:rsidR="02582FBA">
              <w:rPr>
                <w:rFonts w:ascii="Arial" w:hAnsi="Arial"/>
              </w:rPr>
              <w:t xml:space="preserve"> and it will be due in mid-November.</w:t>
            </w:r>
            <w:r w:rsidRPr="29253FA8" w:rsidR="5C863D1B">
              <w:rPr>
                <w:rFonts w:ascii="Arial" w:hAnsi="Arial"/>
              </w:rPr>
              <w:t xml:space="preserve"> It will all be electronic, not on paper. The services they are procuring for are </w:t>
            </w:r>
            <w:r w:rsidRPr="29253FA8" w:rsidR="6F35CE25">
              <w:rPr>
                <w:rFonts w:ascii="Arial" w:hAnsi="Arial"/>
              </w:rPr>
              <w:t>under Minority AIDS Initiative (MAI), which covers Health Education and Risk Reduction (HERR).</w:t>
            </w:r>
            <w:r w:rsidRPr="29253FA8" w:rsidR="2158922D">
              <w:rPr>
                <w:rFonts w:ascii="Arial" w:hAnsi="Arial"/>
              </w:rPr>
              <w:t xml:space="preserve"> The budget for that funding is between $600,000 and $700,000. The other services they are procuring for</w:t>
            </w:r>
            <w:r w:rsidRPr="29253FA8" w:rsidR="1ADF6A81">
              <w:rPr>
                <w:rFonts w:ascii="Arial" w:hAnsi="Arial"/>
              </w:rPr>
              <w:t xml:space="preserve"> will be for suppo</w:t>
            </w:r>
            <w:r w:rsidRPr="29253FA8" w:rsidR="2FC82F64">
              <w:rPr>
                <w:rFonts w:ascii="Arial" w:hAnsi="Arial"/>
              </w:rPr>
              <w:t>rtive housing in Pasco and Hernando</w:t>
            </w:r>
            <w:r w:rsidRPr="29253FA8" w:rsidR="70109471">
              <w:rPr>
                <w:rFonts w:ascii="Arial" w:hAnsi="Arial"/>
              </w:rPr>
              <w:t xml:space="preserve"> (</w:t>
            </w:r>
            <w:r w:rsidRPr="29253FA8" w:rsidR="2FC82F64">
              <w:rPr>
                <w:rFonts w:ascii="Arial" w:hAnsi="Arial"/>
              </w:rPr>
              <w:t>as Ending the Epidemic Funding (EHE) is already covering some housing services in Pinellas and Hillsborough</w:t>
            </w:r>
            <w:r w:rsidRPr="29253FA8" w:rsidR="189F468C">
              <w:rPr>
                <w:rFonts w:ascii="Arial" w:hAnsi="Arial"/>
              </w:rPr>
              <w:t>)</w:t>
            </w:r>
            <w:r w:rsidRPr="29253FA8" w:rsidR="72BA488D">
              <w:rPr>
                <w:rFonts w:ascii="Arial" w:hAnsi="Arial"/>
              </w:rPr>
              <w:t xml:space="preserve"> and substance misuse services in Pasco and Hernando. Aubrey acknowledged that we have not previously funded these services in Pasco and Hernando and that he wants to remedy this disparity. </w:t>
            </w:r>
            <w:r w:rsidRPr="29253FA8" w:rsidR="6CD62CB2">
              <w:rPr>
                <w:rFonts w:ascii="Arial" w:hAnsi="Arial"/>
              </w:rPr>
              <w:t xml:space="preserve">Aubrey continued that contracts for a </w:t>
            </w:r>
            <w:r w:rsidRPr="29253FA8" w:rsidR="4C289F4B">
              <w:rPr>
                <w:rFonts w:ascii="Arial" w:hAnsi="Arial"/>
              </w:rPr>
              <w:t>great number</w:t>
            </w:r>
            <w:r w:rsidRPr="29253FA8" w:rsidR="6CD62CB2">
              <w:rPr>
                <w:rFonts w:ascii="Arial" w:hAnsi="Arial"/>
              </w:rPr>
              <w:t xml:space="preserve"> services are set to expire this year </w:t>
            </w:r>
            <w:r w:rsidRPr="29253FA8" w:rsidR="64CB891F">
              <w:rPr>
                <w:rFonts w:ascii="Arial" w:hAnsi="Arial"/>
              </w:rPr>
              <w:t xml:space="preserve">but that Part A has decided to extend these contracts for another year. </w:t>
            </w:r>
            <w:r w:rsidRPr="29253FA8" w:rsidR="235F79C9">
              <w:rPr>
                <w:rFonts w:ascii="Arial" w:hAnsi="Arial"/>
              </w:rPr>
              <w:t>He explained that the statewide client needs survey will be launching later this month</w:t>
            </w:r>
            <w:r w:rsidRPr="29253FA8" w:rsidR="0559E8E5">
              <w:rPr>
                <w:rFonts w:ascii="Arial" w:hAnsi="Arial"/>
              </w:rPr>
              <w:t xml:space="preserve"> and because this survey is only conducted every three years, he would like to wait until after we have results from the survey to gauge how priorities have shifted over the last three years before the program looks </w:t>
            </w:r>
            <w:r w:rsidRPr="29253FA8" w:rsidR="6B12F1E1">
              <w:rPr>
                <w:rFonts w:ascii="Arial" w:hAnsi="Arial"/>
              </w:rPr>
              <w:t xml:space="preserve">at allocations and procures services. He said that because of COVID, rising housing costs, and other changes in the area, we may see some differences in what the needs are. </w:t>
            </w:r>
          </w:p>
          <w:p w:rsidR="29253FA8" w:rsidP="29253FA8" w:rsidRDefault="29253FA8" w14:paraId="2C2E397A" w14:textId="65BB6627">
            <w:pPr>
              <w:jc w:val="both"/>
              <w:rPr>
                <w:rFonts w:ascii="Arial" w:hAnsi="Arial"/>
              </w:rPr>
            </w:pPr>
          </w:p>
          <w:p w:rsidR="29253FA8" w:rsidP="29253FA8" w:rsidRDefault="29253FA8" w14:paraId="0BC936F4" w14:textId="30F8C70D">
            <w:pPr>
              <w:jc w:val="both"/>
              <w:rPr>
                <w:rFonts w:ascii="Arial" w:hAnsi="Arial"/>
              </w:rPr>
            </w:pPr>
          </w:p>
          <w:p w:rsidRPr="00D85D00" w:rsidR="005B1387" w:rsidP="3CBE5757" w:rsidRDefault="005B1387" w14:paraId="72A3D3EC" w14:textId="099314DA">
            <w:pPr>
              <w:jc w:val="both"/>
              <w:rPr>
                <w:rFonts w:ascii="Arial" w:hAnsi="Arial"/>
                <w:highlight w:val="yellow"/>
              </w:rPr>
            </w:pPr>
          </w:p>
        </w:tc>
      </w:tr>
      <w:tr w:rsidRPr="00D85D00" w:rsidR="0019230C" w:rsidTr="07C14141" w14:paraId="15CA874A" w14:textId="77777777">
        <w:trPr>
          <w:trHeight w:val="720"/>
        </w:trPr>
        <w:tc>
          <w:tcPr>
            <w:tcW w:w="1662" w:type="dxa"/>
            <w:shd w:val="clear" w:color="auto" w:fill="auto"/>
            <w:tcMar/>
          </w:tcPr>
          <w:p w:rsidRPr="00D85D00" w:rsidR="0019230C" w:rsidP="5BB7BB1B" w:rsidRDefault="18750ECF" w14:paraId="7E7D197D" w14:textId="66006FAB">
            <w:pPr>
              <w:pStyle w:val="Heading3"/>
              <w:keepNext w:val="0"/>
              <w:spacing w:before="120" w:after="120"/>
              <w:rPr>
                <w:color w:val="000000"/>
                <w:sz w:val="24"/>
                <w:szCs w:val="24"/>
              </w:rPr>
            </w:pPr>
            <w:r w:rsidRPr="5BB7BB1B">
              <w:rPr>
                <w:color w:val="000000" w:themeColor="text1"/>
                <w:sz w:val="24"/>
                <w:szCs w:val="24"/>
              </w:rPr>
              <w:lastRenderedPageBreak/>
              <w:t>LEAD AGENCY REPORT</w:t>
            </w:r>
          </w:p>
        </w:tc>
        <w:tc>
          <w:tcPr>
            <w:tcW w:w="9060" w:type="dxa"/>
            <w:shd w:val="clear" w:color="auto" w:fill="auto"/>
            <w:tcMar/>
          </w:tcPr>
          <w:p w:rsidR="0D2C9AE7" w:rsidP="3CBE5757" w:rsidRDefault="0D2C9AE7" w14:paraId="268FF7C0" w14:textId="01B265C7">
            <w:pPr>
              <w:spacing w:line="259" w:lineRule="auto"/>
              <w:jc w:val="both"/>
              <w:rPr>
                <w:rFonts w:ascii="Arial" w:hAnsi="Arial" w:cs="Arial"/>
                <w:color w:val="000000" w:themeColor="text1"/>
              </w:rPr>
            </w:pPr>
            <w:r w:rsidRPr="3CBE5757">
              <w:rPr>
                <w:rFonts w:ascii="Arial" w:hAnsi="Arial" w:cs="Arial"/>
                <w:color w:val="000000" w:themeColor="text1"/>
              </w:rPr>
              <w:t>There was no Lead Agency Report.</w:t>
            </w:r>
          </w:p>
          <w:p w:rsidR="0AE4FE3D" w:rsidP="3CBE5757" w:rsidRDefault="0AE4FE3D" w14:paraId="7C1FAAF6" w14:textId="5BBC969A">
            <w:pPr>
              <w:widowControl w:val="0"/>
              <w:jc w:val="both"/>
              <w:rPr>
                <w:rFonts w:ascii="Arial" w:hAnsi="Arial" w:cs="Arial"/>
                <w:color w:val="000000" w:themeColor="text1"/>
                <w:highlight w:val="yellow"/>
              </w:rPr>
            </w:pPr>
          </w:p>
          <w:p w:rsidR="2131DE93" w:rsidP="3CBE5757" w:rsidRDefault="2131DE93" w14:paraId="6806B19E" w14:textId="34FBBAC2">
            <w:pPr>
              <w:widowControl w:val="0"/>
              <w:jc w:val="both"/>
              <w:rPr>
                <w:rFonts w:ascii="Arial" w:hAnsi="Arial" w:cs="Arial"/>
                <w:color w:val="000000" w:themeColor="text1"/>
                <w:highlight w:val="yellow"/>
              </w:rPr>
            </w:pPr>
          </w:p>
          <w:p w:rsidRPr="00D85D00" w:rsidR="00C67620" w:rsidP="2131DE93" w:rsidRDefault="00C67620" w14:paraId="48587B09" w14:textId="238981F8">
            <w:pPr>
              <w:widowControl w:val="0"/>
              <w:jc w:val="both"/>
              <w:rPr>
                <w:rFonts w:ascii="Arial" w:hAnsi="Arial"/>
                <w:highlight w:val="yellow"/>
              </w:rPr>
            </w:pPr>
          </w:p>
        </w:tc>
      </w:tr>
      <w:tr w:rsidRPr="00D85D00" w:rsidR="0019230C" w:rsidTr="07C14141" w14:paraId="56939442" w14:textId="77777777">
        <w:trPr>
          <w:trHeight w:val="720"/>
        </w:trPr>
        <w:tc>
          <w:tcPr>
            <w:tcW w:w="1662" w:type="dxa"/>
            <w:tcMar/>
          </w:tcPr>
          <w:p w:rsidRPr="00D85D00" w:rsidR="00A00C8B" w:rsidP="5BB7BB1B" w:rsidRDefault="7CBF5663" w14:paraId="2EF94570" w14:textId="4355E3B9">
            <w:pPr>
              <w:rPr>
                <w:rFonts w:ascii="Arial" w:hAnsi="Arial" w:cs="Arial"/>
                <w:b/>
                <w:bCs/>
              </w:rPr>
            </w:pPr>
            <w:r w:rsidRPr="3B18E86D">
              <w:rPr>
                <w:rFonts w:ascii="Arial" w:hAnsi="Arial" w:cs="Arial"/>
                <w:b/>
                <w:bCs/>
              </w:rPr>
              <w:t>HOUSING OPPORTUNITIES FOR PEOPLE WITH HIV/AIDS (HOPWA) REPORT</w:t>
            </w:r>
            <w:r w:rsidR="3EEE9D86">
              <w:tab/>
            </w:r>
          </w:p>
        </w:tc>
        <w:tc>
          <w:tcPr>
            <w:tcW w:w="9060" w:type="dxa"/>
            <w:tcMar/>
          </w:tcPr>
          <w:p w:rsidRPr="00D85D00" w:rsidR="00C34C33" w:rsidP="29253FA8" w:rsidRDefault="220213EA" w14:paraId="6F590A1F" w14:textId="16D53E56">
            <w:pPr>
              <w:widowControl w:val="0"/>
              <w:spacing w:line="259" w:lineRule="auto"/>
              <w:jc w:val="both"/>
              <w:rPr>
                <w:rFonts w:ascii="Arial" w:hAnsi="Arial" w:cs="Arial"/>
              </w:rPr>
            </w:pPr>
            <w:r w:rsidRPr="07C14141" w:rsidR="220213EA">
              <w:rPr>
                <w:rFonts w:ascii="Arial" w:hAnsi="Arial" w:cs="Arial"/>
              </w:rPr>
              <w:t xml:space="preserve">Anne Cronyn with the City of Tampa </w:t>
            </w:r>
            <w:r w:rsidRPr="07C14141" w:rsidR="328C40A5">
              <w:rPr>
                <w:rFonts w:ascii="Arial" w:hAnsi="Arial" w:cs="Arial"/>
              </w:rPr>
              <w:t>was on virtually but unable to connect to the audio. She sent the following update in the chat for staff to read aloud: “The HOPWA program</w:t>
            </w:r>
            <w:r w:rsidRPr="07C14141" w:rsidR="5339CE0C">
              <w:rPr>
                <w:rFonts w:ascii="Arial" w:hAnsi="Arial" w:cs="Arial"/>
              </w:rPr>
              <w:t xml:space="preserve"> is wrapping up year </w:t>
            </w:r>
            <w:r w:rsidRPr="07C14141" w:rsidR="7E714BD4">
              <w:rPr>
                <w:rFonts w:ascii="Arial" w:hAnsi="Arial" w:cs="Arial"/>
              </w:rPr>
              <w:t>two of its three-year</w:t>
            </w:r>
            <w:r w:rsidRPr="07C14141" w:rsidR="5339CE0C">
              <w:rPr>
                <w:rFonts w:ascii="Arial" w:hAnsi="Arial" w:cs="Arial"/>
              </w:rPr>
              <w:t xml:space="preserve"> agreements. Year three will begin on the first day of the next fiscal year, October 1, 2022</w:t>
            </w:r>
            <w:r w:rsidRPr="07C14141" w:rsidR="20DDE381">
              <w:rPr>
                <w:rFonts w:ascii="Arial" w:hAnsi="Arial" w:cs="Arial"/>
              </w:rPr>
              <w:t xml:space="preserve">. In year two, the City of Tampa received $4,378,068 and </w:t>
            </w:r>
            <w:r w:rsidRPr="07C14141" w:rsidR="2292E538">
              <w:rPr>
                <w:rFonts w:ascii="Arial" w:hAnsi="Arial" w:cs="Arial"/>
              </w:rPr>
              <w:t>will receive</w:t>
            </w:r>
            <w:r w:rsidRPr="07C14141" w:rsidR="20DDE381">
              <w:rPr>
                <w:rFonts w:ascii="Arial" w:hAnsi="Arial" w:cs="Arial"/>
              </w:rPr>
              <w:t xml:space="preserve"> </w:t>
            </w:r>
            <w:r w:rsidRPr="07C14141" w:rsidR="6CC76DCE">
              <w:rPr>
                <w:rFonts w:ascii="Arial" w:hAnsi="Arial" w:cs="Arial"/>
              </w:rPr>
              <w:t>$</w:t>
            </w:r>
            <w:r w:rsidRPr="07C14141" w:rsidR="20DDE381">
              <w:rPr>
                <w:rFonts w:ascii="Arial" w:hAnsi="Arial" w:cs="Arial"/>
              </w:rPr>
              <w:t>4</w:t>
            </w:r>
            <w:r w:rsidRPr="07C14141" w:rsidR="054611FE">
              <w:rPr>
                <w:rFonts w:ascii="Arial" w:hAnsi="Arial" w:cs="Arial"/>
              </w:rPr>
              <w:t>,</w:t>
            </w:r>
            <w:r w:rsidRPr="07C14141" w:rsidR="20DDE381">
              <w:rPr>
                <w:rFonts w:ascii="Arial" w:hAnsi="Arial" w:cs="Arial"/>
              </w:rPr>
              <w:t>695</w:t>
            </w:r>
            <w:r w:rsidRPr="07C14141" w:rsidR="3B59BD92">
              <w:rPr>
                <w:rFonts w:ascii="Arial" w:hAnsi="Arial" w:cs="Arial"/>
              </w:rPr>
              <w:t>,</w:t>
            </w:r>
            <w:r w:rsidRPr="07C14141" w:rsidR="20DDE381">
              <w:rPr>
                <w:rFonts w:ascii="Arial" w:hAnsi="Arial" w:cs="Arial"/>
              </w:rPr>
              <w:t>272</w:t>
            </w:r>
            <w:r w:rsidRPr="07C14141" w:rsidR="1C62BE09">
              <w:rPr>
                <w:rFonts w:ascii="Arial" w:hAnsi="Arial" w:cs="Arial"/>
              </w:rPr>
              <w:t>, so some HOPWA providers will receive an increase in funds.</w:t>
            </w:r>
            <w:r w:rsidRPr="07C14141" w:rsidR="72AC8350">
              <w:rPr>
                <w:rFonts w:ascii="Arial" w:hAnsi="Arial" w:cs="Arial"/>
              </w:rPr>
              <w:t xml:space="preserve"> The new </w:t>
            </w:r>
            <w:r w:rsidRPr="07C14141" w:rsidR="2A5C3235">
              <w:rPr>
                <w:rFonts w:ascii="Arial" w:hAnsi="Arial" w:cs="Arial"/>
              </w:rPr>
              <w:t>three-year</w:t>
            </w:r>
            <w:r w:rsidRPr="07C14141" w:rsidR="72AC8350">
              <w:rPr>
                <w:rFonts w:ascii="Arial" w:hAnsi="Arial" w:cs="Arial"/>
              </w:rPr>
              <w:t xml:space="preserve"> funding cycle Request for Applications will occur in approximately March 2023. Anne will bring information to the Care Council as it becomes available.</w:t>
            </w:r>
            <w:r w:rsidRPr="07C14141" w:rsidR="36AF9AA2">
              <w:rPr>
                <w:rFonts w:ascii="Arial" w:hAnsi="Arial" w:cs="Arial"/>
              </w:rPr>
              <w:t xml:space="preserve"> HUD is allowing HOPWA recipients to reque</w:t>
            </w:r>
            <w:r w:rsidRPr="07C14141" w:rsidR="71310E1F">
              <w:rPr>
                <w:rFonts w:ascii="Arial" w:hAnsi="Arial" w:cs="Arial"/>
              </w:rPr>
              <w:t xml:space="preserve">st alternative rent standards to use in place or in addition to Fair Market Rent, within certain parameters. </w:t>
            </w:r>
            <w:r w:rsidRPr="07C14141" w:rsidR="71B98884">
              <w:rPr>
                <w:rFonts w:ascii="Arial" w:hAnsi="Arial" w:cs="Arial"/>
              </w:rPr>
              <w:t xml:space="preserve">The City of Tampa will be submitting a request to HUD for the alternative rent standards for the </w:t>
            </w:r>
            <w:r w:rsidRPr="07C14141" w:rsidR="581B1619">
              <w:rPr>
                <w:rFonts w:ascii="Arial" w:hAnsi="Arial" w:cs="Arial"/>
              </w:rPr>
              <w:t>four-county</w:t>
            </w:r>
            <w:r w:rsidRPr="07C14141" w:rsidR="71B98884">
              <w:rPr>
                <w:rFonts w:ascii="Arial" w:hAnsi="Arial" w:cs="Arial"/>
              </w:rPr>
              <w:t xml:space="preserve"> service area, based on requests from HOPWA provider agencies. We hope </w:t>
            </w:r>
            <w:r w:rsidRPr="07C14141" w:rsidR="6EFC2289">
              <w:rPr>
                <w:rFonts w:ascii="Arial" w:hAnsi="Arial" w:cs="Arial"/>
              </w:rPr>
              <w:t>to have the request granted so that HOPWA providers have more flexibility providing housing assistance to persons with HIV/AIDS.</w:t>
            </w:r>
            <w:r w:rsidRPr="07C14141" w:rsidR="7AFC306B">
              <w:rPr>
                <w:rFonts w:ascii="Arial" w:hAnsi="Arial" w:cs="Arial"/>
              </w:rPr>
              <w:t>”</w:t>
            </w:r>
          </w:p>
          <w:p w:rsidR="29253FA8" w:rsidP="29253FA8" w:rsidRDefault="29253FA8" w14:paraId="7E688E55" w14:textId="419C8AB8">
            <w:pPr>
              <w:widowControl w:val="0"/>
              <w:spacing w:line="259" w:lineRule="auto"/>
              <w:jc w:val="both"/>
              <w:rPr>
                <w:rFonts w:ascii="Arial" w:hAnsi="Arial" w:cs="Arial"/>
              </w:rPr>
            </w:pPr>
          </w:p>
          <w:p w:rsidR="7AFC306B" w:rsidP="29253FA8" w:rsidRDefault="7AFC306B" w14:paraId="7E2E7926" w14:textId="66FB692F">
            <w:pPr>
              <w:widowControl w:val="0"/>
              <w:spacing w:line="259" w:lineRule="auto"/>
              <w:jc w:val="both"/>
              <w:rPr>
                <w:rFonts w:ascii="Arial" w:hAnsi="Arial" w:cs="Arial"/>
              </w:rPr>
            </w:pPr>
            <w:r w:rsidRPr="29253FA8">
              <w:rPr>
                <w:rFonts w:ascii="Arial" w:hAnsi="Arial" w:cs="Arial"/>
              </w:rPr>
              <w:t>Rachel Brown asked if there was any movement on providing assistance for deposits. Anne answered that HOPWA providers cannot provide one-time security deposits within their current programs, but it is something they are considering for the next three-year agreements. Deposi</w:t>
            </w:r>
            <w:r w:rsidRPr="29253FA8" w:rsidR="35F0B4D6">
              <w:rPr>
                <w:rFonts w:ascii="Arial" w:hAnsi="Arial" w:cs="Arial"/>
              </w:rPr>
              <w:t>t assistance is onerous to administer because deposits must return to the agency and not the client.</w:t>
            </w:r>
          </w:p>
          <w:p w:rsidRPr="00D85D00" w:rsidR="00C34C33" w:rsidP="29253FA8" w:rsidRDefault="00C34C33" w14:paraId="60061E4C" w14:textId="7B3AECB4">
            <w:pPr>
              <w:widowControl w:val="0"/>
              <w:spacing w:line="259" w:lineRule="auto"/>
              <w:jc w:val="both"/>
              <w:rPr>
                <w:rFonts w:ascii="Arial" w:hAnsi="Arial" w:cs="Arial"/>
                <w:highlight w:val="yellow"/>
              </w:rPr>
            </w:pPr>
          </w:p>
        </w:tc>
      </w:tr>
      <w:tr w:rsidRPr="00D85D00" w:rsidR="00260B80" w:rsidTr="07C14141" w14:paraId="26DB947B" w14:textId="77777777">
        <w:trPr>
          <w:trHeight w:val="720"/>
        </w:trPr>
        <w:tc>
          <w:tcPr>
            <w:tcW w:w="1662" w:type="dxa"/>
            <w:tcMar/>
          </w:tcPr>
          <w:p w:rsidRPr="007D6EC5" w:rsidR="00260B80" w:rsidP="5BB7BB1B" w:rsidRDefault="672FEDAF" w14:paraId="1E7F4EA0" w14:textId="77777777">
            <w:pPr>
              <w:pStyle w:val="Heading3"/>
              <w:keepNext w:val="0"/>
              <w:spacing w:before="120" w:after="120"/>
              <w:rPr>
                <w:color w:val="000000" w:themeColor="text1"/>
                <w:sz w:val="24"/>
                <w:szCs w:val="24"/>
              </w:rPr>
            </w:pPr>
            <w:r w:rsidRPr="29253FA8">
              <w:rPr>
                <w:color w:val="000000" w:themeColor="text1"/>
                <w:sz w:val="24"/>
                <w:szCs w:val="24"/>
              </w:rPr>
              <w:t>CARE COUNCIL PLANNING SUPPORT (PCS) STAFF REPORT</w:t>
            </w:r>
          </w:p>
          <w:p w:rsidRPr="007D6EC5" w:rsidR="00260B80" w:rsidP="5BB7BB1B" w:rsidRDefault="00260B80" w14:paraId="513EE442" w14:textId="211B4D84">
            <w:pPr>
              <w:pStyle w:val="Heading3"/>
              <w:keepNext w:val="0"/>
              <w:spacing w:before="120" w:after="120"/>
              <w:rPr>
                <w:color w:val="000000"/>
                <w:sz w:val="24"/>
                <w:szCs w:val="24"/>
              </w:rPr>
            </w:pPr>
          </w:p>
        </w:tc>
        <w:tc>
          <w:tcPr>
            <w:tcW w:w="9060" w:type="dxa"/>
            <w:tcMar/>
          </w:tcPr>
          <w:p w:rsidRPr="007D6EC5" w:rsidR="008B279B" w:rsidP="29253FA8" w:rsidRDefault="3B812BD5" w14:paraId="30FCB95A" w14:textId="0B2EA3E4">
            <w:pPr>
              <w:widowControl w:val="0"/>
              <w:jc w:val="both"/>
              <w:rPr>
                <w:rFonts w:ascii="Arial" w:hAnsi="Arial" w:cs="Arial"/>
              </w:rPr>
            </w:pPr>
            <w:r w:rsidRPr="29253FA8">
              <w:rPr>
                <w:rFonts w:ascii="Arial" w:hAnsi="Arial" w:cs="Arial"/>
              </w:rPr>
              <w:t xml:space="preserve">Planning Council Support (PCS) Staff, Katie Scussel, </w:t>
            </w:r>
            <w:r w:rsidRPr="29253FA8" w:rsidR="01817258">
              <w:rPr>
                <w:rFonts w:ascii="Arial" w:hAnsi="Arial" w:cs="Arial"/>
              </w:rPr>
              <w:t xml:space="preserve">reported that a Google Form had been sent to the Care Council email list to get feedback on the Cultural </w:t>
            </w:r>
            <w:r w:rsidRPr="29253FA8" w:rsidR="02491C7B">
              <w:rPr>
                <w:rFonts w:ascii="Arial" w:hAnsi="Arial" w:cs="Arial"/>
              </w:rPr>
              <w:t>Humilit</w:t>
            </w:r>
            <w:r w:rsidRPr="29253FA8" w:rsidR="01817258">
              <w:rPr>
                <w:rFonts w:ascii="Arial" w:hAnsi="Arial" w:cs="Arial"/>
              </w:rPr>
              <w:t>y Training Series.</w:t>
            </w:r>
            <w:r w:rsidRPr="29253FA8" w:rsidR="0925ABE7">
              <w:rPr>
                <w:rFonts w:ascii="Arial" w:hAnsi="Arial" w:cs="Arial"/>
              </w:rPr>
              <w:t xml:space="preserve"> The form only received six responses. The feedback was generally positive for all three speakers, but some participants said that the virtual format disc</w:t>
            </w:r>
            <w:r w:rsidRPr="29253FA8" w:rsidR="2C0C6D27">
              <w:rPr>
                <w:rFonts w:ascii="Arial" w:hAnsi="Arial" w:cs="Arial"/>
              </w:rPr>
              <w:t xml:space="preserve">ouraged people from participating in the conversation as they may have in-person. When asked what kind of changes members would like to see to continue to work on issues of diversity, equity, inclusion, and justice, members </w:t>
            </w:r>
            <w:r w:rsidRPr="29253FA8" w:rsidR="2D0DA10D">
              <w:rPr>
                <w:rFonts w:ascii="Arial" w:hAnsi="Arial" w:cs="Arial"/>
              </w:rPr>
              <w:t>answered: more sharing experiences on what each agency is doing in these areas,</w:t>
            </w:r>
            <w:r w:rsidRPr="29253FA8" w:rsidR="0DA64CB3">
              <w:rPr>
                <w:rFonts w:ascii="Arial" w:hAnsi="Arial" w:cs="Arial"/>
              </w:rPr>
              <w:t xml:space="preserve"> having the Care Council adopt a more vocal stance on these issues, holding additional sessions in-person with</w:t>
            </w:r>
            <w:r w:rsidRPr="29253FA8" w:rsidR="6C05C47F">
              <w:rPr>
                <w:rFonts w:ascii="Arial" w:hAnsi="Arial" w:cs="Arial"/>
              </w:rPr>
              <w:t xml:space="preserve"> friendly</w:t>
            </w:r>
            <w:r w:rsidRPr="29253FA8" w:rsidR="0DA64CB3">
              <w:rPr>
                <w:rFonts w:ascii="Arial" w:hAnsi="Arial" w:cs="Arial"/>
              </w:rPr>
              <w:t xml:space="preserve"> ground rules </w:t>
            </w:r>
            <w:r w:rsidRPr="29253FA8" w:rsidR="0D192CA3">
              <w:rPr>
                <w:rFonts w:ascii="Arial" w:hAnsi="Arial" w:cs="Arial"/>
              </w:rPr>
              <w:t xml:space="preserve">regarding interaction, and holding quarterly sessions or possibly a town hall format to continue training. </w:t>
            </w:r>
            <w:r w:rsidRPr="29253FA8" w:rsidR="1CB4EC69">
              <w:rPr>
                <w:rFonts w:ascii="Arial" w:hAnsi="Arial" w:cs="Arial"/>
              </w:rPr>
              <w:t xml:space="preserve">The form asked for suggestions for future training topics and suggestions included </w:t>
            </w:r>
            <w:r w:rsidRPr="29253FA8" w:rsidR="5E6F606E">
              <w:rPr>
                <w:rFonts w:ascii="Arial" w:hAnsi="Arial" w:cs="Arial"/>
              </w:rPr>
              <w:t>diversity and gender equality, safer injection practices for IV substance users, and trauma informed care. The form also asked for feedback on whether to participate in a customized training program with the National Minority AIDS Council (NMAC)</w:t>
            </w:r>
            <w:r w:rsidRPr="29253FA8" w:rsidR="0D3053AB">
              <w:rPr>
                <w:rFonts w:ascii="Arial" w:hAnsi="Arial" w:cs="Arial"/>
              </w:rPr>
              <w:t xml:space="preserve"> or to have members sign up individually, if interested. Three members answered that members should sign up individually, two said not sure or need more information, and one said to engage in the custom training.</w:t>
            </w:r>
          </w:p>
          <w:p w:rsidR="29253FA8" w:rsidP="29253FA8" w:rsidRDefault="29253FA8" w14:paraId="5C58C7FB" w14:textId="23010BEF">
            <w:pPr>
              <w:widowControl w:val="0"/>
              <w:jc w:val="both"/>
              <w:rPr>
                <w:rFonts w:ascii="Arial" w:hAnsi="Arial" w:cs="Arial"/>
              </w:rPr>
            </w:pPr>
          </w:p>
          <w:p w:rsidR="10D98414" w:rsidP="29253FA8" w:rsidRDefault="10D98414" w14:paraId="4E3326A1" w14:textId="7D991192">
            <w:pPr>
              <w:widowControl w:val="0"/>
              <w:jc w:val="both"/>
              <w:rPr>
                <w:rFonts w:ascii="Arial" w:hAnsi="Arial" w:eastAsia="Arial" w:cs="Arial"/>
                <w:szCs w:val="24"/>
              </w:rPr>
            </w:pPr>
            <w:r w:rsidRPr="29253FA8">
              <w:rPr>
                <w:rFonts w:ascii="Arial" w:hAnsi="Arial" w:cs="Arial"/>
              </w:rPr>
              <w:t xml:space="preserve">Katie continued her report </w:t>
            </w:r>
            <w:r w:rsidRPr="29253FA8" w:rsidR="6F38FBE0">
              <w:rPr>
                <w:rFonts w:ascii="Arial" w:hAnsi="Arial" w:cs="Arial"/>
              </w:rPr>
              <w:t>saying that Planning CHATT, a group that provides te</w:t>
            </w:r>
            <w:r w:rsidRPr="29253FA8" w:rsidR="6F38FBE0">
              <w:rPr>
                <w:rFonts w:ascii="Arial" w:hAnsi="Arial" w:eastAsia="Arial" w:cs="Arial"/>
                <w:szCs w:val="24"/>
              </w:rPr>
              <w:t xml:space="preserve">chnical assistance for planning councils, is launching its next Planning Councils Recruitment and Retention Learning Collaborative. </w:t>
            </w:r>
            <w:r w:rsidRPr="29253FA8" w:rsidR="4489E0C6">
              <w:rPr>
                <w:rFonts w:ascii="Arial" w:hAnsi="Arial" w:eastAsia="Arial" w:cs="Arial"/>
                <w:szCs w:val="24"/>
              </w:rPr>
              <w:t xml:space="preserve">This will be a series of six monthly sessions held between October 2022 and March 2023. </w:t>
            </w:r>
            <w:r w:rsidRPr="29253FA8" w:rsidR="6F38FBE0">
              <w:rPr>
                <w:rFonts w:ascii="Arial" w:hAnsi="Arial" w:eastAsia="Arial" w:cs="Arial"/>
                <w:szCs w:val="24"/>
              </w:rPr>
              <w:t xml:space="preserve">Katie read the </w:t>
            </w:r>
            <w:r w:rsidRPr="29253FA8" w:rsidR="6F38FBE0">
              <w:rPr>
                <w:rFonts w:ascii="Arial" w:hAnsi="Arial" w:eastAsia="Arial" w:cs="Arial"/>
                <w:szCs w:val="24"/>
              </w:rPr>
              <w:lastRenderedPageBreak/>
              <w:t>description:</w:t>
            </w:r>
          </w:p>
          <w:p w:rsidR="29253FA8" w:rsidP="29253FA8" w:rsidRDefault="29253FA8" w14:paraId="58A8B4BA" w14:textId="45B84B44">
            <w:pPr>
              <w:widowControl w:val="0"/>
              <w:jc w:val="both"/>
              <w:rPr>
                <w:rFonts w:ascii="Arial" w:hAnsi="Arial" w:eastAsia="Arial" w:cs="Arial"/>
                <w:szCs w:val="24"/>
              </w:rPr>
            </w:pPr>
          </w:p>
          <w:p w:rsidR="27A0CDF9" w:rsidP="29253FA8" w:rsidRDefault="27A0CDF9" w14:paraId="34741818" w14:textId="3A6A62EA">
            <w:pPr>
              <w:widowControl w:val="0"/>
              <w:jc w:val="both"/>
              <w:rPr>
                <w:rFonts w:ascii="Arial" w:hAnsi="Arial" w:eastAsia="Arial" w:cs="Arial"/>
                <w:szCs w:val="24"/>
              </w:rPr>
            </w:pPr>
            <w:r w:rsidRPr="29253FA8">
              <w:rPr>
                <w:rFonts w:ascii="Arial" w:hAnsi="Arial" w:eastAsia="Arial" w:cs="Arial"/>
                <w:szCs w:val="24"/>
              </w:rPr>
              <w:t>“</w:t>
            </w:r>
            <w:r w:rsidRPr="29253FA8" w:rsidR="6F38FBE0">
              <w:rPr>
                <w:rFonts w:ascii="Arial" w:hAnsi="Arial" w:eastAsia="Arial" w:cs="Arial"/>
                <w:szCs w:val="24"/>
              </w:rPr>
              <w:t>Planning CHATT is launching it's third Ryan White HIV/AIDS Program Part A Planning Councils Recruitment and Retention Learning Collaborative (LC). The LC will help PC/PBs to develop a recruitment and retention strategy that prioritizes consumers and people of color. Any PC/PB who would like to strengthen their recruitment and retention strategy may apply. Participation will be limited to 15 PC/PBs, ideally representing a range of different geographies and populations served.</w:t>
            </w:r>
            <w:r w:rsidRPr="29253FA8" w:rsidR="24D0FE2F">
              <w:rPr>
                <w:rFonts w:ascii="Arial" w:hAnsi="Arial" w:eastAsia="Arial" w:cs="Arial"/>
                <w:szCs w:val="24"/>
              </w:rPr>
              <w:t>”</w:t>
            </w:r>
          </w:p>
          <w:p w:rsidR="2131DE93" w:rsidP="29253FA8" w:rsidRDefault="2131DE93" w14:paraId="7E2BCA41" w14:textId="1AD11351">
            <w:pPr>
              <w:widowControl w:val="0"/>
              <w:jc w:val="both"/>
              <w:rPr>
                <w:rFonts w:ascii="Arial" w:hAnsi="Arial" w:cs="Arial"/>
              </w:rPr>
            </w:pPr>
          </w:p>
          <w:p w:rsidR="134E0455" w:rsidP="29253FA8" w:rsidRDefault="134E0455" w14:paraId="3D850332" w14:textId="07C28281">
            <w:pPr>
              <w:widowControl w:val="0"/>
              <w:jc w:val="both"/>
              <w:rPr>
                <w:rFonts w:ascii="Arial" w:hAnsi="Arial" w:cs="Arial"/>
              </w:rPr>
            </w:pPr>
            <w:r w:rsidRPr="29253FA8">
              <w:rPr>
                <w:rFonts w:ascii="Arial" w:hAnsi="Arial" w:cs="Arial"/>
              </w:rPr>
              <w:t xml:space="preserve">Katie </w:t>
            </w:r>
            <w:r w:rsidRPr="29253FA8" w:rsidR="2866997A">
              <w:rPr>
                <w:rFonts w:ascii="Arial" w:hAnsi="Arial" w:cs="Arial"/>
              </w:rPr>
              <w:t>explained that the sessions will be once a month from 4:00 p.m. to 5:30 p.m. To participate, we need 2-4 members from our area who are willing to attend. Katie</w:t>
            </w:r>
            <w:r w:rsidRPr="29253FA8" w:rsidR="63DF5006">
              <w:rPr>
                <w:rFonts w:ascii="Arial" w:hAnsi="Arial" w:cs="Arial"/>
              </w:rPr>
              <w:t xml:space="preserve"> said she would follow up with the information in an email to the group. Nolan Finn volunteered to participate.</w:t>
            </w:r>
          </w:p>
          <w:p w:rsidR="29253FA8" w:rsidP="29253FA8" w:rsidRDefault="29253FA8" w14:paraId="35DC5E8F" w14:textId="2ECBF2DE">
            <w:pPr>
              <w:widowControl w:val="0"/>
              <w:jc w:val="both"/>
              <w:rPr>
                <w:rFonts w:ascii="Arial" w:hAnsi="Arial" w:cs="Arial"/>
              </w:rPr>
            </w:pPr>
          </w:p>
          <w:p w:rsidR="63DF5006" w:rsidP="29253FA8" w:rsidRDefault="63DF5006" w14:paraId="3B58EC76" w14:textId="531F0DA8">
            <w:pPr>
              <w:widowControl w:val="0"/>
              <w:jc w:val="both"/>
              <w:rPr>
                <w:rFonts w:ascii="Arial" w:hAnsi="Arial" w:cs="Arial"/>
              </w:rPr>
            </w:pPr>
            <w:r w:rsidRPr="29253FA8">
              <w:rPr>
                <w:rFonts w:ascii="Arial" w:hAnsi="Arial" w:cs="Arial"/>
              </w:rPr>
              <w:t xml:space="preserve">Katie went on to note that since we brought in a new member last month and will be voting on four more that day, she would be setting up an orientation soon. Katie will follow up over email for scheduling. </w:t>
            </w:r>
          </w:p>
          <w:p w:rsidR="3B18E86D" w:rsidP="29253FA8" w:rsidRDefault="3B18E86D" w14:paraId="4738A69D" w14:textId="6E052BA3">
            <w:pPr>
              <w:widowControl w:val="0"/>
              <w:jc w:val="both"/>
              <w:rPr>
                <w:rFonts w:ascii="Arial" w:hAnsi="Arial" w:cs="Arial"/>
              </w:rPr>
            </w:pPr>
          </w:p>
          <w:p w:rsidR="00176944" w:rsidP="29253FA8" w:rsidRDefault="505C6D39" w14:paraId="7436800F" w14:textId="003F7B7F">
            <w:pPr>
              <w:pStyle w:val="ListParagraph"/>
              <w:widowControl w:val="0"/>
              <w:numPr>
                <w:ilvl w:val="0"/>
                <w:numId w:val="38"/>
              </w:numPr>
              <w:jc w:val="both"/>
              <w:rPr>
                <w:rFonts w:ascii="Arial" w:hAnsi="Arial" w:cs="Arial"/>
                <w:b/>
                <w:bCs/>
              </w:rPr>
            </w:pPr>
            <w:r w:rsidRPr="29253FA8">
              <w:rPr>
                <w:rFonts w:ascii="Arial" w:hAnsi="Arial" w:cs="Arial"/>
                <w:b/>
                <w:bCs/>
              </w:rPr>
              <w:t>New Member Application</w:t>
            </w:r>
            <w:r w:rsidRPr="29253FA8" w:rsidR="28CF4133">
              <w:rPr>
                <w:rFonts w:ascii="Arial" w:hAnsi="Arial" w:cs="Arial"/>
                <w:b/>
                <w:bCs/>
              </w:rPr>
              <w:t>s</w:t>
            </w:r>
          </w:p>
          <w:p w:rsidRPr="00176944" w:rsidR="00176944" w:rsidP="29253FA8" w:rsidRDefault="00176944" w14:paraId="36AC046C" w14:textId="77777777">
            <w:pPr>
              <w:pStyle w:val="ListParagraph"/>
              <w:widowControl w:val="0"/>
              <w:ind w:left="630"/>
              <w:jc w:val="both"/>
              <w:rPr>
                <w:rFonts w:ascii="Arial" w:hAnsi="Arial" w:cs="Arial"/>
                <w:b/>
                <w:bCs/>
              </w:rPr>
            </w:pPr>
          </w:p>
          <w:p w:rsidRPr="007D6EC5" w:rsidR="008B279B" w:rsidP="29253FA8" w:rsidRDefault="57FEFD19" w14:paraId="17CA4AF8" w14:textId="2CE95826">
            <w:pPr>
              <w:widowControl w:val="0"/>
              <w:jc w:val="both"/>
              <w:rPr>
                <w:rFonts w:ascii="Arial" w:hAnsi="Arial" w:eastAsia="Arial" w:cs="Arial"/>
                <w:color w:val="000000" w:themeColor="text1"/>
              </w:rPr>
            </w:pPr>
            <w:r w:rsidRPr="29253FA8">
              <w:rPr>
                <w:rFonts w:ascii="Arial" w:hAnsi="Arial" w:eastAsia="Arial" w:cs="Arial"/>
                <w:color w:val="000000" w:themeColor="text1"/>
              </w:rPr>
              <w:t>There were four new member applications on the table. Katie presented three of them and one was tabled, due to the applicant being unable to attend that meeting due to a family emergency.</w:t>
            </w:r>
          </w:p>
          <w:p w:rsidRPr="007D6EC5" w:rsidR="008B279B" w:rsidP="29253FA8" w:rsidRDefault="008B279B" w14:paraId="108C8086" w14:textId="56935495">
            <w:pPr>
              <w:widowControl w:val="0"/>
              <w:jc w:val="both"/>
              <w:rPr>
                <w:rFonts w:ascii="Arial" w:hAnsi="Arial" w:cs="Arial"/>
              </w:rPr>
            </w:pPr>
          </w:p>
          <w:p w:rsidRPr="007D6EC5" w:rsidR="008B279B" w:rsidP="29253FA8" w:rsidRDefault="5618D9D7" w14:paraId="40BFED1B" w14:textId="04B414EA">
            <w:pPr>
              <w:widowControl w:val="0"/>
              <w:rPr>
                <w:rFonts w:ascii="Arial" w:hAnsi="Arial" w:eastAsia="Arial" w:cs="Arial"/>
                <w:color w:val="000000" w:themeColor="text1"/>
              </w:rPr>
            </w:pPr>
            <w:r w:rsidRPr="29253FA8">
              <w:rPr>
                <w:rFonts w:ascii="Arial" w:hAnsi="Arial" w:eastAsia="Arial" w:cs="Arial"/>
                <w:b/>
                <w:bCs/>
                <w:color w:val="000000" w:themeColor="text1"/>
                <w:u w:val="single"/>
              </w:rPr>
              <w:t>Background</w:t>
            </w:r>
          </w:p>
          <w:p w:rsidRPr="007D6EC5" w:rsidR="008B279B" w:rsidP="29253FA8" w:rsidRDefault="008B279B" w14:paraId="194120D1" w14:textId="7305E78E">
            <w:pPr>
              <w:widowControl w:val="0"/>
              <w:rPr>
                <w:rFonts w:ascii="Arial" w:hAnsi="Arial" w:eastAsia="Arial" w:cs="Arial"/>
                <w:color w:val="000000" w:themeColor="text1"/>
              </w:rPr>
            </w:pPr>
          </w:p>
          <w:p w:rsidR="128E5E29" w:rsidP="29253FA8" w:rsidRDefault="128E5E29" w14:paraId="3D4525F0" w14:textId="2D6EC563">
            <w:pPr>
              <w:tabs>
                <w:tab w:val="left" w:pos="1800"/>
              </w:tabs>
              <w:jc w:val="both"/>
              <w:rPr>
                <w:rFonts w:ascii="Arial" w:hAnsi="Arial" w:eastAsia="Arial" w:cs="Arial"/>
                <w:color w:val="000000" w:themeColor="text1"/>
                <w:szCs w:val="24"/>
              </w:rPr>
            </w:pPr>
            <w:r w:rsidRPr="29253FA8">
              <w:rPr>
                <w:rFonts w:ascii="Arial" w:hAnsi="Arial" w:eastAsia="Arial" w:cs="Arial"/>
                <w:color w:val="000000" w:themeColor="text1"/>
                <w:szCs w:val="24"/>
              </w:rPr>
              <w:t xml:space="preserve">Steven Becker applied to join the Care Council on July 19, 2022. Member, E.S. Myles, interviewed Steven on August 24, 2022. The interview received sufficient scores to be recommended to join the Care Council. </w:t>
            </w:r>
          </w:p>
          <w:p w:rsidR="29253FA8" w:rsidP="29253FA8" w:rsidRDefault="29253FA8" w14:paraId="5164A5D7" w14:textId="02D41C83">
            <w:pPr>
              <w:rPr>
                <w:rFonts w:ascii="Arial" w:hAnsi="Arial" w:eastAsia="Arial" w:cs="Arial"/>
                <w:color w:val="000000" w:themeColor="text1"/>
                <w:szCs w:val="24"/>
              </w:rPr>
            </w:pPr>
          </w:p>
          <w:p w:rsidR="128E5E29" w:rsidP="29253FA8" w:rsidRDefault="128E5E29" w14:paraId="6AB7D936" w14:textId="3CD855E4">
            <w:pPr>
              <w:rPr>
                <w:rFonts w:ascii="Arial" w:hAnsi="Arial" w:eastAsia="Arial" w:cs="Arial"/>
                <w:color w:val="000000" w:themeColor="text1"/>
                <w:szCs w:val="24"/>
              </w:rPr>
            </w:pPr>
            <w:r w:rsidRPr="29253FA8">
              <w:rPr>
                <w:rFonts w:ascii="Arial" w:hAnsi="Arial" w:eastAsia="Arial" w:cs="Arial"/>
                <w:b/>
                <w:bCs/>
                <w:color w:val="000000" w:themeColor="text1"/>
                <w:szCs w:val="24"/>
                <w:u w:val="single"/>
              </w:rPr>
              <w:t>Action Required</w:t>
            </w:r>
          </w:p>
          <w:p w:rsidR="29253FA8" w:rsidP="29253FA8" w:rsidRDefault="29253FA8" w14:paraId="61FEAE52" w14:textId="0BAA8294">
            <w:pPr>
              <w:rPr>
                <w:rFonts w:ascii="Arial" w:hAnsi="Arial" w:eastAsia="Arial" w:cs="Arial"/>
                <w:color w:val="000000" w:themeColor="text1"/>
                <w:szCs w:val="24"/>
              </w:rPr>
            </w:pPr>
          </w:p>
          <w:p w:rsidR="128E5E29" w:rsidP="29253FA8" w:rsidRDefault="128E5E29" w14:paraId="7B1D7AA7" w14:textId="471A50D5">
            <w:pPr>
              <w:ind w:left="720"/>
              <w:jc w:val="both"/>
              <w:rPr>
                <w:rFonts w:ascii="Arial" w:hAnsi="Arial" w:eastAsia="Arial" w:cs="Arial"/>
                <w:color w:val="000000" w:themeColor="text1"/>
                <w:szCs w:val="24"/>
              </w:rPr>
            </w:pPr>
            <w:r w:rsidRPr="29253FA8">
              <w:rPr>
                <w:rFonts w:ascii="Arial" w:hAnsi="Arial" w:eastAsia="Arial" w:cs="Arial"/>
                <w:b/>
                <w:bCs/>
                <w:color w:val="000000" w:themeColor="text1"/>
                <w:szCs w:val="24"/>
              </w:rPr>
              <w:t>THAT THE COUNCIL VOTES TO APPROVE THE MEMBERSHIP APPLICATION OF STEVEN BECKER AS A VOTING MEMBER REPRESENTING PINELLAS COUNTY. THE COUNCIL WILL FORWARD THE NOMINATION TO HILLSBOROUGH COUNTY BOARD OF COUNTY COMMISSIONERS FOR FINAL APPROVAL.</w:t>
            </w:r>
          </w:p>
          <w:p w:rsidR="29253FA8" w:rsidP="29253FA8" w:rsidRDefault="29253FA8" w14:paraId="4D3FD731" w14:textId="3221DEE9">
            <w:pPr>
              <w:widowControl w:val="0"/>
              <w:spacing w:line="259" w:lineRule="auto"/>
              <w:jc w:val="both"/>
              <w:rPr>
                <w:rFonts w:ascii="Arial" w:hAnsi="Arial" w:eastAsia="Arial" w:cs="Arial"/>
                <w:b/>
                <w:bCs/>
                <w:color w:val="000000" w:themeColor="text1"/>
              </w:rPr>
            </w:pPr>
          </w:p>
          <w:p w:rsidRPr="007D6EC5" w:rsidR="008B279B" w:rsidP="29253FA8" w:rsidRDefault="008B279B" w14:paraId="685BF701" w14:textId="468CFC1A">
            <w:pPr>
              <w:widowControl w:val="0"/>
              <w:spacing w:line="259" w:lineRule="auto"/>
              <w:jc w:val="both"/>
              <w:rPr>
                <w:rFonts w:ascii="Arial" w:hAnsi="Arial" w:eastAsia="Arial" w:cs="Arial"/>
                <w:b/>
                <w:bCs/>
                <w:color w:val="000000" w:themeColor="text1"/>
              </w:rPr>
            </w:pPr>
          </w:p>
          <w:p w:rsidRPr="007D6EC5" w:rsidR="008B279B" w:rsidP="29253FA8" w:rsidRDefault="353E48AF" w14:paraId="346C5FCB" w14:textId="3978714E">
            <w:pPr>
              <w:widowControl w:val="0"/>
              <w:spacing w:line="259" w:lineRule="auto"/>
              <w:jc w:val="both"/>
              <w:rPr>
                <w:rFonts w:ascii="Arial" w:hAnsi="Arial" w:eastAsia="Arial" w:cs="Arial"/>
                <w:b/>
                <w:bCs/>
                <w:color w:val="000000" w:themeColor="text1"/>
              </w:rPr>
            </w:pPr>
            <w:r w:rsidRPr="29253FA8">
              <w:rPr>
                <w:rFonts w:ascii="Arial" w:hAnsi="Arial" w:eastAsia="Arial" w:cs="Arial"/>
                <w:b/>
                <w:bCs/>
                <w:color w:val="000000" w:themeColor="text1"/>
              </w:rPr>
              <w:t xml:space="preserve">Members voted to approve the membership application of </w:t>
            </w:r>
            <w:r w:rsidRPr="29253FA8" w:rsidR="4BCDE0DC">
              <w:rPr>
                <w:rFonts w:ascii="Arial" w:hAnsi="Arial" w:eastAsia="Arial" w:cs="Arial"/>
                <w:b/>
                <w:bCs/>
                <w:color w:val="000000" w:themeColor="text1"/>
              </w:rPr>
              <w:t>Steven Becker</w:t>
            </w:r>
            <w:r w:rsidRPr="29253FA8">
              <w:rPr>
                <w:rFonts w:ascii="Arial" w:hAnsi="Arial" w:eastAsia="Arial" w:cs="Arial"/>
                <w:b/>
                <w:bCs/>
                <w:color w:val="000000" w:themeColor="text1"/>
              </w:rPr>
              <w:t xml:space="preserve"> (M:</w:t>
            </w:r>
            <w:r w:rsidRPr="29253FA8" w:rsidR="1C3CA80D">
              <w:rPr>
                <w:rFonts w:ascii="Arial" w:hAnsi="Arial" w:eastAsia="Arial" w:cs="Arial"/>
                <w:b/>
                <w:bCs/>
                <w:color w:val="000000" w:themeColor="text1"/>
              </w:rPr>
              <w:t xml:space="preserve"> </w:t>
            </w:r>
            <w:r w:rsidRPr="29253FA8" w:rsidR="491823A4">
              <w:rPr>
                <w:rFonts w:ascii="Arial" w:hAnsi="Arial" w:eastAsia="Arial" w:cs="Arial"/>
                <w:b/>
                <w:bCs/>
                <w:color w:val="000000" w:themeColor="text1"/>
              </w:rPr>
              <w:t>Finn</w:t>
            </w:r>
            <w:r w:rsidRPr="29253FA8" w:rsidR="159DE615">
              <w:rPr>
                <w:rFonts w:ascii="Arial" w:hAnsi="Arial" w:eastAsia="Arial" w:cs="Arial"/>
                <w:b/>
                <w:bCs/>
                <w:color w:val="000000" w:themeColor="text1"/>
              </w:rPr>
              <w:t xml:space="preserve">, S: </w:t>
            </w:r>
            <w:r w:rsidRPr="29253FA8" w:rsidR="21ED9203">
              <w:rPr>
                <w:rFonts w:ascii="Arial" w:hAnsi="Arial" w:eastAsia="Arial" w:cs="Arial"/>
                <w:b/>
                <w:bCs/>
                <w:color w:val="000000" w:themeColor="text1"/>
              </w:rPr>
              <w:t>Molnar</w:t>
            </w:r>
            <w:r w:rsidRPr="29253FA8" w:rsidR="159DE615">
              <w:rPr>
                <w:rFonts w:ascii="Arial" w:hAnsi="Arial" w:eastAsia="Arial" w:cs="Arial"/>
                <w:b/>
                <w:bCs/>
                <w:color w:val="000000" w:themeColor="text1"/>
              </w:rPr>
              <w:t>)</w:t>
            </w:r>
            <w:r w:rsidRPr="29253FA8" w:rsidR="65658B87">
              <w:rPr>
                <w:rFonts w:ascii="Arial" w:hAnsi="Arial" w:eastAsia="Arial" w:cs="Arial"/>
                <w:b/>
                <w:bCs/>
                <w:color w:val="000000" w:themeColor="text1"/>
              </w:rPr>
              <w:t xml:space="preserve"> (1</w:t>
            </w:r>
            <w:r w:rsidRPr="29253FA8" w:rsidR="0AD1AEE1">
              <w:rPr>
                <w:rFonts w:ascii="Arial" w:hAnsi="Arial" w:eastAsia="Arial" w:cs="Arial"/>
                <w:b/>
                <w:bCs/>
                <w:color w:val="000000" w:themeColor="text1"/>
              </w:rPr>
              <w:t>6</w:t>
            </w:r>
            <w:r w:rsidRPr="29253FA8" w:rsidR="65658B87">
              <w:rPr>
                <w:rFonts w:ascii="Arial" w:hAnsi="Arial" w:eastAsia="Arial" w:cs="Arial"/>
                <w:b/>
                <w:bCs/>
                <w:color w:val="000000" w:themeColor="text1"/>
              </w:rPr>
              <w:t xml:space="preserve"> yes, 0 no, 0 abstain).</w:t>
            </w:r>
          </w:p>
          <w:p w:rsidR="29253FA8" w:rsidP="29253FA8" w:rsidRDefault="29253FA8" w14:paraId="43553518" w14:textId="6F6DF443">
            <w:pPr>
              <w:widowControl w:val="0"/>
              <w:spacing w:line="259" w:lineRule="auto"/>
              <w:jc w:val="both"/>
              <w:rPr>
                <w:rFonts w:ascii="Arial" w:hAnsi="Arial" w:eastAsia="Arial" w:cs="Arial"/>
                <w:b/>
                <w:bCs/>
                <w:color w:val="000000" w:themeColor="text1"/>
              </w:rPr>
            </w:pPr>
          </w:p>
          <w:p w:rsidR="29253FA8" w:rsidP="29253FA8" w:rsidRDefault="29253FA8" w14:paraId="2EDED4CF" w14:textId="30304510">
            <w:pPr>
              <w:widowControl w:val="0"/>
              <w:spacing w:line="259" w:lineRule="auto"/>
              <w:jc w:val="both"/>
              <w:rPr>
                <w:rFonts w:ascii="Arial" w:hAnsi="Arial" w:eastAsia="Arial" w:cs="Arial"/>
                <w:b/>
                <w:bCs/>
                <w:color w:val="000000" w:themeColor="text1"/>
              </w:rPr>
            </w:pPr>
          </w:p>
          <w:p w:rsidR="27F424D0" w:rsidP="29253FA8" w:rsidRDefault="27F424D0" w14:paraId="3BABC424" w14:textId="7EE7E78C">
            <w:pPr>
              <w:rPr>
                <w:rFonts w:ascii="Arial" w:hAnsi="Arial" w:eastAsia="Arial" w:cs="Arial"/>
                <w:color w:val="000000" w:themeColor="text1"/>
                <w:szCs w:val="24"/>
              </w:rPr>
            </w:pPr>
            <w:r w:rsidRPr="29253FA8">
              <w:rPr>
                <w:rFonts w:ascii="Arial" w:hAnsi="Arial" w:eastAsia="Arial" w:cs="Arial"/>
                <w:b/>
                <w:bCs/>
                <w:color w:val="000000" w:themeColor="text1"/>
                <w:szCs w:val="24"/>
                <w:u w:val="single"/>
              </w:rPr>
              <w:t>Background</w:t>
            </w:r>
          </w:p>
          <w:p w:rsidR="29253FA8" w:rsidP="29253FA8" w:rsidRDefault="29253FA8" w14:paraId="75250FF4" w14:textId="77E09AF5">
            <w:pPr>
              <w:rPr>
                <w:rFonts w:ascii="Arial" w:hAnsi="Arial" w:eastAsia="Arial" w:cs="Arial"/>
                <w:color w:val="000000" w:themeColor="text1"/>
                <w:szCs w:val="24"/>
              </w:rPr>
            </w:pPr>
          </w:p>
          <w:p w:rsidR="27F424D0" w:rsidP="29253FA8" w:rsidRDefault="27F424D0" w14:paraId="32ACC6F0" w14:textId="60785F58">
            <w:pPr>
              <w:tabs>
                <w:tab w:val="left" w:pos="1800"/>
              </w:tabs>
              <w:jc w:val="both"/>
              <w:rPr>
                <w:rFonts w:ascii="Arial" w:hAnsi="Arial" w:eastAsia="Arial" w:cs="Arial"/>
                <w:color w:val="000000" w:themeColor="text1"/>
                <w:szCs w:val="24"/>
              </w:rPr>
            </w:pPr>
            <w:r w:rsidRPr="29253FA8">
              <w:rPr>
                <w:rFonts w:ascii="Arial" w:hAnsi="Arial" w:eastAsia="Arial" w:cs="Arial"/>
                <w:color w:val="000000" w:themeColor="text1"/>
                <w:szCs w:val="24"/>
              </w:rPr>
              <w:t xml:space="preserve">Nataliya Johnson applied to join the Care Council on August 2, 2022. Member, Amanda Miller, interviewed Nataliya on August 18, 2022. The interview received sufficient scores to be recommended to join the Care Council. </w:t>
            </w:r>
          </w:p>
          <w:p w:rsidR="29253FA8" w:rsidP="29253FA8" w:rsidRDefault="29253FA8" w14:paraId="64D595A5" w14:textId="0178560E">
            <w:pPr>
              <w:rPr>
                <w:rFonts w:ascii="Arial" w:hAnsi="Arial" w:eastAsia="Arial" w:cs="Arial"/>
                <w:color w:val="000000" w:themeColor="text1"/>
                <w:szCs w:val="24"/>
              </w:rPr>
            </w:pPr>
          </w:p>
          <w:p w:rsidR="27F424D0" w:rsidP="29253FA8" w:rsidRDefault="27F424D0" w14:paraId="117DE2FE" w14:textId="3B2FBC02">
            <w:pPr>
              <w:rPr>
                <w:rFonts w:ascii="Arial" w:hAnsi="Arial" w:eastAsia="Arial" w:cs="Arial"/>
                <w:color w:val="000000" w:themeColor="text1"/>
                <w:szCs w:val="24"/>
              </w:rPr>
            </w:pPr>
            <w:r w:rsidRPr="29253FA8">
              <w:rPr>
                <w:rFonts w:ascii="Arial" w:hAnsi="Arial" w:eastAsia="Arial" w:cs="Arial"/>
                <w:b/>
                <w:bCs/>
                <w:color w:val="000000" w:themeColor="text1"/>
                <w:szCs w:val="24"/>
                <w:u w:val="single"/>
              </w:rPr>
              <w:t>Action Required</w:t>
            </w:r>
          </w:p>
          <w:p w:rsidR="29253FA8" w:rsidP="29253FA8" w:rsidRDefault="29253FA8" w14:paraId="68106F38" w14:textId="1D356F34">
            <w:pPr>
              <w:rPr>
                <w:rFonts w:ascii="Arial" w:hAnsi="Arial" w:eastAsia="Arial" w:cs="Arial"/>
                <w:color w:val="000000" w:themeColor="text1"/>
                <w:szCs w:val="24"/>
              </w:rPr>
            </w:pPr>
          </w:p>
          <w:p w:rsidR="27F424D0" w:rsidP="29253FA8" w:rsidRDefault="27F424D0" w14:paraId="0FF396C9" w14:textId="5A10A388">
            <w:pPr>
              <w:ind w:left="720"/>
              <w:jc w:val="both"/>
              <w:rPr>
                <w:rFonts w:ascii="Arial" w:hAnsi="Arial" w:eastAsia="Arial" w:cs="Arial"/>
                <w:color w:val="000000" w:themeColor="text1"/>
                <w:szCs w:val="24"/>
              </w:rPr>
            </w:pPr>
            <w:r w:rsidRPr="29253FA8">
              <w:rPr>
                <w:rFonts w:ascii="Arial" w:hAnsi="Arial" w:eastAsia="Arial" w:cs="Arial"/>
                <w:b/>
                <w:bCs/>
                <w:color w:val="000000" w:themeColor="text1"/>
                <w:szCs w:val="24"/>
              </w:rPr>
              <w:t>THAT THE COUNCIL VOTES TO APPROVE THE MEMBERSHIP APPLICATION OF NATALIYA JOHNSON AS A VOTING MEMBER REPRESENTING PINELLAS COUNTY. THE COUNCIL WILL FORWARD THE NOMINATION TO HILLSBOROUGH COUNTY BOARD OF COUNTY COMMISSIONERS FOR FINAL APPROVAL.</w:t>
            </w:r>
          </w:p>
          <w:p w:rsidR="29253FA8" w:rsidP="29253FA8" w:rsidRDefault="29253FA8" w14:paraId="638969EA" w14:textId="32F1508D">
            <w:pPr>
              <w:ind w:left="720"/>
              <w:jc w:val="both"/>
              <w:rPr>
                <w:rFonts w:ascii="Arial" w:hAnsi="Arial" w:eastAsia="Arial" w:cs="Arial"/>
                <w:b/>
                <w:bCs/>
                <w:color w:val="000000" w:themeColor="text1"/>
                <w:szCs w:val="24"/>
              </w:rPr>
            </w:pPr>
          </w:p>
          <w:p w:rsidR="27F424D0" w:rsidP="29253FA8" w:rsidRDefault="27F424D0" w14:paraId="6FA4FD9A" w14:textId="32061521">
            <w:pPr>
              <w:widowControl w:val="0"/>
              <w:spacing w:line="259" w:lineRule="auto"/>
              <w:jc w:val="both"/>
              <w:rPr>
                <w:rFonts w:ascii="Arial" w:hAnsi="Arial" w:eastAsia="Arial" w:cs="Arial"/>
                <w:b/>
                <w:bCs/>
                <w:color w:val="000000" w:themeColor="text1"/>
              </w:rPr>
            </w:pPr>
            <w:r w:rsidRPr="29253FA8">
              <w:rPr>
                <w:rFonts w:ascii="Arial" w:hAnsi="Arial" w:eastAsia="Arial" w:cs="Arial"/>
                <w:b/>
                <w:bCs/>
                <w:color w:val="000000" w:themeColor="text1"/>
              </w:rPr>
              <w:t>Members voted to approve the membership application of Nataliya Johnson (M: Finn, S: Brown) (16 yes, 0 no, 0 abstain).</w:t>
            </w:r>
          </w:p>
          <w:p w:rsidR="29253FA8" w:rsidP="29253FA8" w:rsidRDefault="29253FA8" w14:paraId="21E9E51B" w14:textId="1ABEC645">
            <w:pPr>
              <w:widowControl w:val="0"/>
              <w:spacing w:line="259" w:lineRule="auto"/>
              <w:jc w:val="both"/>
              <w:rPr>
                <w:rFonts w:ascii="Arial" w:hAnsi="Arial" w:eastAsia="Arial" w:cs="Arial"/>
                <w:b/>
                <w:bCs/>
                <w:color w:val="000000" w:themeColor="text1"/>
              </w:rPr>
            </w:pPr>
          </w:p>
          <w:p w:rsidR="29253FA8" w:rsidP="29253FA8" w:rsidRDefault="29253FA8" w14:paraId="50A8A0EE" w14:textId="2B537E6F">
            <w:pPr>
              <w:widowControl w:val="0"/>
              <w:spacing w:line="259" w:lineRule="auto"/>
              <w:jc w:val="both"/>
              <w:rPr>
                <w:rFonts w:ascii="Arial" w:hAnsi="Arial" w:eastAsia="Arial" w:cs="Arial"/>
                <w:b/>
                <w:bCs/>
                <w:color w:val="000000" w:themeColor="text1"/>
              </w:rPr>
            </w:pPr>
          </w:p>
          <w:p w:rsidR="27F424D0" w:rsidP="29253FA8" w:rsidRDefault="27F424D0" w14:paraId="46595FAF" w14:textId="6310A962">
            <w:pPr>
              <w:rPr>
                <w:rFonts w:ascii="Arial" w:hAnsi="Arial" w:eastAsia="Arial" w:cs="Arial"/>
                <w:color w:val="000000" w:themeColor="text1"/>
                <w:szCs w:val="24"/>
              </w:rPr>
            </w:pPr>
            <w:r w:rsidRPr="29253FA8">
              <w:rPr>
                <w:rFonts w:ascii="Arial" w:hAnsi="Arial" w:eastAsia="Arial" w:cs="Arial"/>
                <w:b/>
                <w:bCs/>
                <w:color w:val="000000" w:themeColor="text1"/>
                <w:szCs w:val="24"/>
                <w:u w:val="single"/>
              </w:rPr>
              <w:t>Background</w:t>
            </w:r>
          </w:p>
          <w:p w:rsidR="29253FA8" w:rsidP="29253FA8" w:rsidRDefault="29253FA8" w14:paraId="7781E172" w14:textId="3AC18122">
            <w:pPr>
              <w:rPr>
                <w:rFonts w:ascii="Arial" w:hAnsi="Arial" w:eastAsia="Arial" w:cs="Arial"/>
                <w:color w:val="000000" w:themeColor="text1"/>
                <w:szCs w:val="24"/>
              </w:rPr>
            </w:pPr>
          </w:p>
          <w:p w:rsidR="27F424D0" w:rsidP="29253FA8" w:rsidRDefault="27F424D0" w14:paraId="2AF3FB62" w14:textId="635B3031">
            <w:pPr>
              <w:tabs>
                <w:tab w:val="left" w:pos="1800"/>
              </w:tabs>
              <w:jc w:val="both"/>
              <w:rPr>
                <w:rFonts w:ascii="Arial" w:hAnsi="Arial" w:eastAsia="Arial" w:cs="Arial"/>
                <w:color w:val="000000" w:themeColor="text1"/>
                <w:szCs w:val="24"/>
              </w:rPr>
            </w:pPr>
            <w:r w:rsidRPr="29253FA8">
              <w:rPr>
                <w:rFonts w:ascii="Arial" w:hAnsi="Arial" w:eastAsia="Arial" w:cs="Arial"/>
                <w:color w:val="000000" w:themeColor="text1"/>
                <w:szCs w:val="24"/>
              </w:rPr>
              <w:t xml:space="preserve">Bernard Washington applied to join the Care Council on August 3, 2022. Member, Jeffrey Lluberes, interviewed Bernard on August 31, 2022. The interview received sufficient scores to be recommended to join the Care Council. </w:t>
            </w:r>
          </w:p>
          <w:p w:rsidR="29253FA8" w:rsidP="29253FA8" w:rsidRDefault="29253FA8" w14:paraId="323F402C" w14:textId="641596B0">
            <w:pPr>
              <w:rPr>
                <w:rFonts w:ascii="Arial" w:hAnsi="Arial" w:eastAsia="Arial" w:cs="Arial"/>
                <w:color w:val="000000" w:themeColor="text1"/>
                <w:szCs w:val="24"/>
              </w:rPr>
            </w:pPr>
          </w:p>
          <w:p w:rsidR="27F424D0" w:rsidP="29253FA8" w:rsidRDefault="27F424D0" w14:paraId="0669D21D" w14:textId="7D634A06">
            <w:pPr>
              <w:rPr>
                <w:rFonts w:ascii="Arial" w:hAnsi="Arial" w:eastAsia="Arial" w:cs="Arial"/>
                <w:color w:val="000000" w:themeColor="text1"/>
                <w:szCs w:val="24"/>
              </w:rPr>
            </w:pPr>
            <w:r w:rsidRPr="29253FA8">
              <w:rPr>
                <w:rFonts w:ascii="Arial" w:hAnsi="Arial" w:eastAsia="Arial" w:cs="Arial"/>
                <w:b/>
                <w:bCs/>
                <w:color w:val="000000" w:themeColor="text1"/>
                <w:szCs w:val="24"/>
                <w:u w:val="single"/>
              </w:rPr>
              <w:t>Action Required</w:t>
            </w:r>
          </w:p>
          <w:p w:rsidR="29253FA8" w:rsidP="29253FA8" w:rsidRDefault="29253FA8" w14:paraId="2B80FFBE" w14:textId="12416778">
            <w:pPr>
              <w:rPr>
                <w:rFonts w:ascii="Arial" w:hAnsi="Arial" w:eastAsia="Arial" w:cs="Arial"/>
                <w:color w:val="000000" w:themeColor="text1"/>
                <w:szCs w:val="24"/>
              </w:rPr>
            </w:pPr>
          </w:p>
          <w:p w:rsidR="27F424D0" w:rsidP="29253FA8" w:rsidRDefault="27F424D0" w14:paraId="43957B4D" w14:textId="78BF1F59">
            <w:pPr>
              <w:ind w:left="720"/>
              <w:jc w:val="both"/>
              <w:rPr>
                <w:rFonts w:ascii="Arial" w:hAnsi="Arial" w:eastAsia="Arial" w:cs="Arial"/>
                <w:color w:val="000000" w:themeColor="text1"/>
                <w:szCs w:val="24"/>
              </w:rPr>
            </w:pPr>
            <w:r w:rsidRPr="29253FA8">
              <w:rPr>
                <w:rFonts w:ascii="Arial" w:hAnsi="Arial" w:eastAsia="Arial" w:cs="Arial"/>
                <w:b/>
                <w:bCs/>
                <w:color w:val="000000" w:themeColor="text1"/>
                <w:szCs w:val="24"/>
              </w:rPr>
              <w:t>THAT THE COUNCIL VOTES TO APPROVE THE MEMBERSHIP APPLICATION OF BERNARD WASHINGTON AS A VOTING MEMBER REPRESENTING HILLSBOROUGH COUNTY. THE COUNCIL WILL FORWARD THE NOMINATION TO HILLSBOROUGH COUNTY BOARD OF COUNTY COMMISSIONERS FOR FINAL APPROVAL.</w:t>
            </w:r>
          </w:p>
          <w:p w:rsidR="29253FA8" w:rsidP="29253FA8" w:rsidRDefault="29253FA8" w14:paraId="04FE5B04" w14:textId="0D86B762">
            <w:pPr>
              <w:widowControl w:val="0"/>
              <w:spacing w:line="259" w:lineRule="auto"/>
              <w:jc w:val="both"/>
              <w:rPr>
                <w:rFonts w:ascii="Arial" w:hAnsi="Arial" w:eastAsia="Arial" w:cs="Arial"/>
                <w:b/>
                <w:bCs/>
                <w:color w:val="000000" w:themeColor="text1"/>
              </w:rPr>
            </w:pPr>
          </w:p>
          <w:p w:rsidR="27F424D0" w:rsidP="29253FA8" w:rsidRDefault="27F424D0" w14:paraId="5439BB2A" w14:textId="722A2495">
            <w:pPr>
              <w:widowControl w:val="0"/>
              <w:spacing w:line="259" w:lineRule="auto"/>
              <w:jc w:val="both"/>
              <w:rPr>
                <w:rFonts w:ascii="Arial" w:hAnsi="Arial" w:eastAsia="Arial" w:cs="Arial"/>
                <w:b/>
                <w:bCs/>
                <w:color w:val="000000" w:themeColor="text1"/>
              </w:rPr>
            </w:pPr>
            <w:r w:rsidRPr="29253FA8">
              <w:rPr>
                <w:rFonts w:ascii="Arial" w:hAnsi="Arial" w:eastAsia="Arial" w:cs="Arial"/>
                <w:b/>
                <w:bCs/>
                <w:color w:val="000000" w:themeColor="text1"/>
              </w:rPr>
              <w:t>Members voted to approve the membership application of Bernard Washington (M: Kellogg, S: Lluberes) (16 yes, 0 no, 0 abstain).</w:t>
            </w:r>
          </w:p>
          <w:p w:rsidR="29253FA8" w:rsidP="29253FA8" w:rsidRDefault="29253FA8" w14:paraId="682DC22C" w14:textId="478540BF">
            <w:pPr>
              <w:widowControl w:val="0"/>
              <w:spacing w:line="259" w:lineRule="auto"/>
              <w:jc w:val="both"/>
              <w:rPr>
                <w:rFonts w:ascii="Arial" w:hAnsi="Arial" w:eastAsia="Arial" w:cs="Arial"/>
                <w:b/>
                <w:bCs/>
                <w:color w:val="000000" w:themeColor="text1"/>
              </w:rPr>
            </w:pPr>
          </w:p>
          <w:p w:rsidRPr="007D6EC5" w:rsidR="008B279B" w:rsidP="29253FA8" w:rsidRDefault="008B279B" w14:paraId="2787AA26" w14:textId="15DB08D7">
            <w:pPr>
              <w:widowControl w:val="0"/>
              <w:spacing w:line="259" w:lineRule="auto"/>
              <w:jc w:val="both"/>
              <w:rPr>
                <w:rFonts w:ascii="Arial" w:hAnsi="Arial" w:eastAsia="Arial" w:cs="Arial"/>
                <w:b/>
                <w:bCs/>
                <w:color w:val="000000" w:themeColor="text1"/>
              </w:rPr>
            </w:pPr>
          </w:p>
          <w:p w:rsidR="32C5F288" w:rsidP="29253FA8" w:rsidRDefault="32C5F288" w14:paraId="0A8B071B" w14:textId="7FB3F973">
            <w:pPr>
              <w:pStyle w:val="ListParagraph"/>
              <w:widowControl w:val="0"/>
              <w:numPr>
                <w:ilvl w:val="0"/>
                <w:numId w:val="1"/>
              </w:numPr>
              <w:spacing w:line="259" w:lineRule="auto"/>
              <w:jc w:val="both"/>
              <w:rPr>
                <w:rFonts w:ascii="Arial" w:hAnsi="Arial" w:eastAsia="Arial" w:cs="Arial"/>
                <w:b/>
                <w:bCs/>
                <w:color w:val="000000" w:themeColor="text1"/>
              </w:rPr>
            </w:pPr>
            <w:r w:rsidRPr="29253FA8">
              <w:rPr>
                <w:rFonts w:ascii="Arial" w:hAnsi="Arial" w:eastAsia="Arial" w:cs="Arial"/>
                <w:b/>
                <w:bCs/>
                <w:color w:val="000000" w:themeColor="text1"/>
              </w:rPr>
              <w:t>Associate Member Application</w:t>
            </w:r>
          </w:p>
          <w:p w:rsidRPr="007D6EC5" w:rsidR="008B279B" w:rsidP="29253FA8" w:rsidRDefault="008B279B" w14:paraId="0BD7B1EA" w14:textId="75A86309">
            <w:pPr>
              <w:widowControl w:val="0"/>
              <w:spacing w:line="259" w:lineRule="auto"/>
              <w:jc w:val="both"/>
              <w:rPr>
                <w:rFonts w:ascii="Arial" w:hAnsi="Arial" w:eastAsia="Arial" w:cs="Arial"/>
                <w:b/>
                <w:bCs/>
                <w:color w:val="000000" w:themeColor="text1"/>
              </w:rPr>
            </w:pPr>
          </w:p>
          <w:p w:rsidRPr="007D6EC5" w:rsidR="008B279B" w:rsidP="29253FA8" w:rsidRDefault="277E2BC8" w14:paraId="70125141" w14:textId="2762BDAC">
            <w:pPr>
              <w:widowControl w:val="0"/>
              <w:rPr>
                <w:rFonts w:ascii="Arial" w:hAnsi="Arial" w:eastAsia="Arial" w:cs="Arial"/>
                <w:color w:val="000000" w:themeColor="text1"/>
                <w:szCs w:val="24"/>
              </w:rPr>
            </w:pPr>
            <w:r w:rsidRPr="29253FA8">
              <w:rPr>
                <w:rFonts w:ascii="Arial" w:hAnsi="Arial" w:eastAsia="Arial" w:cs="Arial"/>
                <w:b/>
                <w:bCs/>
                <w:color w:val="000000" w:themeColor="text1"/>
                <w:szCs w:val="24"/>
                <w:u w:val="single"/>
              </w:rPr>
              <w:t>Background</w:t>
            </w:r>
          </w:p>
          <w:p w:rsidRPr="007D6EC5" w:rsidR="008B279B" w:rsidP="29253FA8" w:rsidRDefault="008B279B" w14:paraId="7223DDA7" w14:textId="14388B2D">
            <w:pPr>
              <w:widowControl w:val="0"/>
              <w:rPr>
                <w:rFonts w:ascii="Arial" w:hAnsi="Arial" w:eastAsia="Arial" w:cs="Arial"/>
                <w:color w:val="000000" w:themeColor="text1"/>
                <w:szCs w:val="24"/>
              </w:rPr>
            </w:pPr>
          </w:p>
          <w:p w:rsidRPr="007D6EC5" w:rsidR="008B279B" w:rsidP="29253FA8" w:rsidRDefault="277E2BC8" w14:paraId="62278F70" w14:textId="3F815281">
            <w:pPr>
              <w:widowControl w:val="0"/>
              <w:tabs>
                <w:tab w:val="left" w:pos="1800"/>
              </w:tabs>
              <w:jc w:val="both"/>
              <w:rPr>
                <w:rFonts w:ascii="Arial" w:hAnsi="Arial" w:eastAsia="Arial" w:cs="Arial"/>
                <w:color w:val="000000" w:themeColor="text1"/>
                <w:szCs w:val="24"/>
              </w:rPr>
            </w:pPr>
            <w:r w:rsidRPr="29253FA8">
              <w:rPr>
                <w:rFonts w:ascii="Arial" w:hAnsi="Arial" w:eastAsia="Arial" w:cs="Arial"/>
                <w:color w:val="000000" w:themeColor="text1"/>
                <w:szCs w:val="24"/>
              </w:rPr>
              <w:t>Chris Gudis applied to join the Care Council as an Associate Member on August 3, 2022. Member, Nolan Finn, had previously interviewed Chris for Associate Membership on April 7, 2022. The interview received sufficient scores to be recommended to join the Care Council as an Associate Member.</w:t>
            </w:r>
          </w:p>
          <w:p w:rsidRPr="007D6EC5" w:rsidR="008B279B" w:rsidP="29253FA8" w:rsidRDefault="008B279B" w14:paraId="10C4AB31" w14:textId="3D81FC84">
            <w:pPr>
              <w:widowControl w:val="0"/>
              <w:rPr>
                <w:rFonts w:ascii="Arial" w:hAnsi="Arial" w:eastAsia="Arial" w:cs="Arial"/>
                <w:color w:val="000000" w:themeColor="text1"/>
                <w:szCs w:val="24"/>
              </w:rPr>
            </w:pPr>
          </w:p>
          <w:p w:rsidRPr="007D6EC5" w:rsidR="008B279B" w:rsidP="29253FA8" w:rsidRDefault="277E2BC8" w14:paraId="56A82C53" w14:textId="345BC15D">
            <w:pPr>
              <w:widowControl w:val="0"/>
              <w:rPr>
                <w:rFonts w:ascii="Arial" w:hAnsi="Arial" w:eastAsia="Arial" w:cs="Arial"/>
                <w:color w:val="000000" w:themeColor="text1"/>
                <w:szCs w:val="24"/>
              </w:rPr>
            </w:pPr>
            <w:r w:rsidRPr="29253FA8">
              <w:rPr>
                <w:rFonts w:ascii="Arial" w:hAnsi="Arial" w:eastAsia="Arial" w:cs="Arial"/>
                <w:b/>
                <w:bCs/>
                <w:color w:val="000000" w:themeColor="text1"/>
                <w:szCs w:val="24"/>
                <w:u w:val="single"/>
              </w:rPr>
              <w:t>Action Required</w:t>
            </w:r>
          </w:p>
          <w:p w:rsidRPr="007D6EC5" w:rsidR="008B279B" w:rsidP="29253FA8" w:rsidRDefault="008B279B" w14:paraId="537EF599" w14:textId="7960F828">
            <w:pPr>
              <w:widowControl w:val="0"/>
              <w:rPr>
                <w:rFonts w:ascii="Arial" w:hAnsi="Arial" w:eastAsia="Arial" w:cs="Arial"/>
                <w:color w:val="000000" w:themeColor="text1"/>
                <w:szCs w:val="24"/>
              </w:rPr>
            </w:pPr>
          </w:p>
          <w:p w:rsidRPr="007D6EC5" w:rsidR="008B279B" w:rsidP="29253FA8" w:rsidRDefault="277E2BC8" w14:paraId="1D13C6E3" w14:textId="2E20AFB5">
            <w:pPr>
              <w:widowControl w:val="0"/>
            </w:pPr>
            <w:r w:rsidRPr="29253FA8">
              <w:rPr>
                <w:rFonts w:ascii="Arial" w:hAnsi="Arial" w:eastAsia="Arial" w:cs="Arial"/>
                <w:b/>
                <w:bCs/>
                <w:color w:val="000000" w:themeColor="text1"/>
                <w:szCs w:val="24"/>
              </w:rPr>
              <w:t>THAT THE COUNCIL VOTES TO APPROVE THE MEMBERSHIP APPLICATION OF CHRIS GUDIS AS AN ASSOCIATE MEMBER REPRESENTING PINELLAS COUNTY. THE COUNCIL WILL FORWARD THE NOMINATION TO HILLSBOROUGH COUNTY BOARD OF COUNTY COMMISSIONERS FOR FINAL APPROVAL.</w:t>
            </w:r>
          </w:p>
          <w:p w:rsidRPr="007D6EC5" w:rsidR="008B279B" w:rsidP="29253FA8" w:rsidRDefault="008B279B" w14:paraId="7D4BBB63" w14:textId="1E1669F5">
            <w:pPr>
              <w:widowControl w:val="0"/>
              <w:rPr>
                <w:rFonts w:ascii="Arial" w:hAnsi="Arial" w:eastAsia="Arial" w:cs="Arial"/>
                <w:b/>
                <w:bCs/>
                <w:color w:val="000000" w:themeColor="text1"/>
              </w:rPr>
            </w:pPr>
          </w:p>
          <w:p w:rsidR="277E2BC8" w:rsidP="29253FA8" w:rsidRDefault="277E2BC8" w14:paraId="1770508E" w14:textId="78E33FF0">
            <w:pPr>
              <w:widowControl w:val="0"/>
              <w:spacing w:line="259" w:lineRule="auto"/>
              <w:jc w:val="both"/>
              <w:rPr>
                <w:rFonts w:ascii="Arial" w:hAnsi="Arial" w:eastAsia="Arial" w:cs="Arial"/>
                <w:b/>
                <w:bCs/>
                <w:color w:val="000000" w:themeColor="text1"/>
              </w:rPr>
            </w:pPr>
            <w:r w:rsidRPr="29253FA8">
              <w:rPr>
                <w:rFonts w:ascii="Arial" w:hAnsi="Arial" w:eastAsia="Arial" w:cs="Arial"/>
                <w:b/>
                <w:bCs/>
                <w:color w:val="000000" w:themeColor="text1"/>
              </w:rPr>
              <w:t xml:space="preserve">Members voted to approve the associate member application of Chris Gudis </w:t>
            </w:r>
            <w:r w:rsidRPr="29253FA8">
              <w:rPr>
                <w:rFonts w:ascii="Arial" w:hAnsi="Arial" w:eastAsia="Arial" w:cs="Arial"/>
                <w:b/>
                <w:bCs/>
                <w:color w:val="000000" w:themeColor="text1"/>
              </w:rPr>
              <w:lastRenderedPageBreak/>
              <w:t>(M: Finn, S: Myles) (16 yes, 0 no, 0 abstain).</w:t>
            </w:r>
          </w:p>
          <w:p w:rsidR="29253FA8" w:rsidP="29253FA8" w:rsidRDefault="29253FA8" w14:paraId="58BEB474" w14:textId="512E9EAD">
            <w:pPr>
              <w:widowControl w:val="0"/>
              <w:spacing w:line="259" w:lineRule="auto"/>
              <w:jc w:val="both"/>
              <w:rPr>
                <w:rFonts w:ascii="Arial" w:hAnsi="Arial" w:eastAsia="Arial" w:cs="Arial"/>
                <w:b/>
                <w:bCs/>
                <w:color w:val="000000" w:themeColor="text1"/>
              </w:rPr>
            </w:pPr>
          </w:p>
          <w:p w:rsidR="34892D59" w:rsidP="29253FA8" w:rsidRDefault="34892D59" w14:paraId="168F5BE9" w14:textId="767D3046">
            <w:pPr>
              <w:widowControl w:val="0"/>
              <w:spacing w:line="259" w:lineRule="auto"/>
              <w:jc w:val="both"/>
              <w:rPr>
                <w:rFonts w:ascii="Arial" w:hAnsi="Arial" w:eastAsia="Arial" w:cs="Arial"/>
                <w:color w:val="000000" w:themeColor="text1"/>
              </w:rPr>
            </w:pPr>
            <w:r w:rsidRPr="29253FA8">
              <w:rPr>
                <w:rFonts w:ascii="Arial" w:hAnsi="Arial" w:eastAsia="Arial" w:cs="Arial"/>
                <w:color w:val="000000" w:themeColor="text1"/>
              </w:rPr>
              <w:t>Katie concluded her report noting that the revised Rules of Engagement were included in the meeting packet. Edits were made the previous month, so Katie included the</w:t>
            </w:r>
            <w:r w:rsidRPr="29253FA8" w:rsidR="528EBE3D">
              <w:rPr>
                <w:rFonts w:ascii="Arial" w:hAnsi="Arial" w:eastAsia="Arial" w:cs="Arial"/>
                <w:color w:val="000000" w:themeColor="text1"/>
              </w:rPr>
              <w:t xml:space="preserve"> edits with additions </w:t>
            </w:r>
            <w:r w:rsidRPr="29253FA8" w:rsidR="528EBE3D">
              <w:rPr>
                <w:rFonts w:ascii="Arial" w:hAnsi="Arial" w:eastAsia="Arial" w:cs="Arial"/>
                <w:color w:val="000000" w:themeColor="text1"/>
                <w:u w:val="single"/>
              </w:rPr>
              <w:t>underlined</w:t>
            </w:r>
            <w:r w:rsidRPr="29253FA8" w:rsidR="528EBE3D">
              <w:rPr>
                <w:rFonts w:ascii="Arial" w:hAnsi="Arial" w:eastAsia="Arial" w:cs="Arial"/>
                <w:color w:val="000000" w:themeColor="text1"/>
              </w:rPr>
              <w:t xml:space="preserve"> and deletions </w:t>
            </w:r>
            <w:r w:rsidRPr="29253FA8" w:rsidR="528EBE3D">
              <w:rPr>
                <w:rFonts w:ascii="Arial" w:hAnsi="Arial" w:eastAsia="Arial" w:cs="Arial"/>
                <w:strike/>
                <w:color w:val="000000" w:themeColor="text1"/>
              </w:rPr>
              <w:t>stricken</w:t>
            </w:r>
            <w:r w:rsidRPr="29253FA8" w:rsidR="528EBE3D">
              <w:rPr>
                <w:rFonts w:ascii="Arial" w:hAnsi="Arial" w:eastAsia="Arial" w:cs="Arial"/>
                <w:color w:val="000000" w:themeColor="text1"/>
              </w:rPr>
              <w:t xml:space="preserve">. </w:t>
            </w:r>
          </w:p>
          <w:p w:rsidR="29253FA8" w:rsidP="29253FA8" w:rsidRDefault="29253FA8" w14:paraId="4922D262" w14:textId="05C58F6B">
            <w:pPr>
              <w:widowControl w:val="0"/>
              <w:rPr>
                <w:rFonts w:ascii="Arial" w:hAnsi="Arial" w:eastAsia="Arial" w:cs="Arial"/>
                <w:b/>
                <w:bCs/>
                <w:color w:val="000000" w:themeColor="text1"/>
              </w:rPr>
            </w:pPr>
          </w:p>
          <w:p w:rsidRPr="007D6EC5" w:rsidR="008B279B" w:rsidP="29253FA8" w:rsidRDefault="05BFA8B7" w14:paraId="74C78F91" w14:textId="66ED5C7A">
            <w:pPr>
              <w:widowControl w:val="0"/>
              <w:rPr>
                <w:rFonts w:ascii="Arial" w:hAnsi="Arial" w:eastAsia="Arial" w:cs="Arial"/>
                <w:b/>
                <w:bCs/>
                <w:color w:val="000000" w:themeColor="text1"/>
              </w:rPr>
            </w:pPr>
            <w:r w:rsidRPr="29253FA8">
              <w:rPr>
                <w:rFonts w:ascii="Arial" w:hAnsi="Arial" w:eastAsia="Arial" w:cs="Arial"/>
                <w:color w:val="000000" w:themeColor="text1"/>
              </w:rPr>
              <w:t xml:space="preserve"> </w:t>
            </w:r>
          </w:p>
        </w:tc>
      </w:tr>
      <w:tr w:rsidRPr="00DE1356" w:rsidR="00260B80" w:rsidTr="07C14141" w14:paraId="3ECF30E9" w14:textId="77777777">
        <w:trPr>
          <w:trHeight w:val="720"/>
        </w:trPr>
        <w:tc>
          <w:tcPr>
            <w:tcW w:w="1662" w:type="dxa"/>
            <w:tcMar/>
          </w:tcPr>
          <w:p w:rsidRPr="007D6EC5" w:rsidR="00260B80" w:rsidP="5BB7BB1B" w:rsidRDefault="672FEDAF" w14:paraId="1EC47CA4" w14:textId="425CD19A">
            <w:pPr>
              <w:pStyle w:val="Heading3"/>
              <w:keepNext w:val="0"/>
              <w:spacing w:before="120" w:after="120"/>
              <w:rPr>
                <w:rFonts w:cs="Arial"/>
                <w:color w:val="000000"/>
                <w:sz w:val="24"/>
                <w:szCs w:val="24"/>
              </w:rPr>
            </w:pPr>
            <w:r w:rsidRPr="007D6EC5">
              <w:rPr>
                <w:sz w:val="24"/>
                <w:szCs w:val="24"/>
              </w:rPr>
              <w:lastRenderedPageBreak/>
              <w:t xml:space="preserve">WOMEN, INFANTS, CHILDREN, YOUTH &amp; FAMILIES (WICY&amp;F) WORKGROUP REPORT </w:t>
            </w:r>
          </w:p>
        </w:tc>
        <w:tc>
          <w:tcPr>
            <w:tcW w:w="9060" w:type="dxa"/>
            <w:tcMar/>
          </w:tcPr>
          <w:p w:rsidR="412609C6" w:rsidP="29253FA8" w:rsidRDefault="2CD86A22" w14:paraId="4C3470F8" w14:textId="00C39C4C">
            <w:pPr>
              <w:pStyle w:val="paragraph"/>
              <w:spacing w:before="0" w:beforeAutospacing="0" w:after="0" w:afterAutospacing="0" w:line="259" w:lineRule="auto"/>
              <w:jc w:val="both"/>
              <w:rPr>
                <w:rStyle w:val="normaltextrun"/>
                <w:rFonts w:ascii="Arial" w:hAnsi="Arial" w:cs="Arial"/>
              </w:rPr>
            </w:pPr>
            <w:r w:rsidRPr="29253FA8">
              <w:rPr>
                <w:rStyle w:val="normaltextrun"/>
                <w:rFonts w:ascii="Arial" w:hAnsi="Arial" w:cs="Arial"/>
              </w:rPr>
              <w:t xml:space="preserve">PCS staff, Katie Scussel, reported that WICY&amp;F met on </w:t>
            </w:r>
            <w:r w:rsidRPr="29253FA8" w:rsidR="6A8E484D">
              <w:rPr>
                <w:rStyle w:val="normaltextrun"/>
                <w:rFonts w:ascii="Arial" w:hAnsi="Arial" w:cs="Arial"/>
              </w:rPr>
              <w:t>August 25, 2022</w:t>
            </w:r>
            <w:r w:rsidRPr="29253FA8">
              <w:rPr>
                <w:rStyle w:val="normaltextrun"/>
                <w:rFonts w:ascii="Arial" w:hAnsi="Arial" w:cs="Arial"/>
              </w:rPr>
              <w:t xml:space="preserve"> and there were </w:t>
            </w:r>
            <w:r w:rsidRPr="29253FA8" w:rsidR="304FC9D2">
              <w:rPr>
                <w:rStyle w:val="normaltextrun"/>
                <w:rFonts w:ascii="Arial" w:hAnsi="Arial" w:cs="Arial"/>
              </w:rPr>
              <w:t>six</w:t>
            </w:r>
            <w:r w:rsidRPr="29253FA8">
              <w:rPr>
                <w:rStyle w:val="normaltextrun"/>
                <w:rFonts w:ascii="Arial" w:hAnsi="Arial" w:cs="Arial"/>
              </w:rPr>
              <w:t xml:space="preserve"> people present. The group continued to discuss the fall event and brainstormed potential locations and narrowed down potential dates. </w:t>
            </w:r>
          </w:p>
          <w:p w:rsidR="29253FA8" w:rsidP="29253FA8" w:rsidRDefault="29253FA8" w14:paraId="30DDFA9B" w14:textId="572814A2">
            <w:pPr>
              <w:pStyle w:val="paragraph"/>
              <w:spacing w:before="0" w:beforeAutospacing="0" w:after="0" w:afterAutospacing="0" w:line="259" w:lineRule="auto"/>
              <w:jc w:val="both"/>
              <w:rPr>
                <w:rStyle w:val="normaltextrun"/>
                <w:rFonts w:ascii="Arial" w:hAnsi="Arial" w:cs="Arial"/>
              </w:rPr>
            </w:pPr>
          </w:p>
          <w:p w:rsidR="0843A431" w:rsidP="29253FA8" w:rsidRDefault="0843A431" w14:paraId="419C29B5" w14:textId="2BCE4743">
            <w:pPr>
              <w:pStyle w:val="paragraph"/>
              <w:spacing w:before="0" w:beforeAutospacing="0" w:after="0" w:afterAutospacing="0" w:line="259" w:lineRule="auto"/>
              <w:jc w:val="both"/>
              <w:rPr>
                <w:rStyle w:val="normaltextrun"/>
                <w:rFonts w:ascii="Arial" w:hAnsi="Arial" w:cs="Arial"/>
              </w:rPr>
            </w:pPr>
            <w:r w:rsidRPr="29253FA8">
              <w:rPr>
                <w:rStyle w:val="normaltextrun"/>
                <w:rFonts w:ascii="Arial" w:hAnsi="Arial" w:cs="Arial"/>
              </w:rPr>
              <w:t>The next meeting will be on September 22</w:t>
            </w:r>
            <w:r w:rsidRPr="29253FA8">
              <w:rPr>
                <w:rStyle w:val="normaltextrun"/>
                <w:rFonts w:ascii="Arial" w:hAnsi="Arial" w:cs="Arial"/>
                <w:vertAlign w:val="superscript"/>
              </w:rPr>
              <w:t>nd</w:t>
            </w:r>
            <w:r w:rsidRPr="29253FA8">
              <w:rPr>
                <w:rStyle w:val="normaltextrun"/>
                <w:rFonts w:ascii="Arial" w:hAnsi="Arial" w:cs="Arial"/>
              </w:rPr>
              <w:t xml:space="preserve"> on GoTo Meeting.</w:t>
            </w:r>
          </w:p>
          <w:p w:rsidRPr="007D6EC5" w:rsidR="00985A58" w:rsidP="3CBE5757" w:rsidRDefault="00985A58" w14:paraId="2F068D61" w14:textId="1D95D51F">
            <w:pPr>
              <w:pStyle w:val="paragraph"/>
              <w:spacing w:before="0" w:beforeAutospacing="0" w:after="0" w:afterAutospacing="0"/>
              <w:jc w:val="both"/>
              <w:textAlignment w:val="baseline"/>
              <w:rPr>
                <w:rStyle w:val="normaltextrun"/>
                <w:rFonts w:ascii="Arial" w:hAnsi="Arial" w:cs="Arial"/>
                <w:highlight w:val="yellow"/>
              </w:rPr>
            </w:pPr>
          </w:p>
          <w:p w:rsidRPr="007D6EC5" w:rsidR="00260B80" w:rsidP="29253FA8" w:rsidRDefault="5747608D" w14:paraId="117A838C" w14:textId="269A45A6">
            <w:pPr>
              <w:pStyle w:val="paragraph"/>
              <w:widowControl w:val="0"/>
              <w:spacing w:before="0" w:beforeAutospacing="0" w:after="0" w:afterAutospacing="0"/>
              <w:jc w:val="both"/>
              <w:textAlignment w:val="baseline"/>
              <w:rPr>
                <w:rStyle w:val="normaltextrun"/>
                <w:rFonts w:ascii="Arial" w:hAnsi="Arial" w:cs="Arial"/>
              </w:rPr>
            </w:pPr>
            <w:r w:rsidRPr="29253FA8">
              <w:rPr>
                <w:rStyle w:val="normaltextrun"/>
                <w:rFonts w:ascii="Arial" w:hAnsi="Arial" w:cs="Arial"/>
              </w:rPr>
              <w:t>The next WICY&amp;F workgroup meeting will</w:t>
            </w:r>
            <w:r w:rsidRPr="29253FA8" w:rsidR="5B87BC64">
              <w:rPr>
                <w:rStyle w:val="normaltextrun"/>
                <w:rFonts w:ascii="Arial" w:hAnsi="Arial" w:cs="Arial"/>
              </w:rPr>
              <w:t xml:space="preserve"> be held at 10:00 AM on Thursday, </w:t>
            </w:r>
            <w:r w:rsidRPr="29253FA8" w:rsidR="38EAF468">
              <w:rPr>
                <w:rStyle w:val="normaltextrun"/>
                <w:rFonts w:ascii="Arial" w:hAnsi="Arial" w:cs="Arial"/>
              </w:rPr>
              <w:t>August 25</w:t>
            </w:r>
            <w:r w:rsidRPr="29253FA8" w:rsidR="38EAF468">
              <w:rPr>
                <w:rStyle w:val="normaltextrun"/>
                <w:rFonts w:ascii="Arial" w:hAnsi="Arial" w:cs="Arial"/>
                <w:vertAlign w:val="superscript"/>
              </w:rPr>
              <w:t>th</w:t>
            </w:r>
            <w:r w:rsidRPr="29253FA8" w:rsidR="38EAF468">
              <w:rPr>
                <w:rStyle w:val="normaltextrun"/>
                <w:rFonts w:ascii="Arial" w:hAnsi="Arial" w:cs="Arial"/>
              </w:rPr>
              <w:t xml:space="preserve"> </w:t>
            </w:r>
            <w:r w:rsidRPr="29253FA8" w:rsidR="5B87BC64">
              <w:rPr>
                <w:rStyle w:val="normaltextrun"/>
                <w:rFonts w:ascii="Arial" w:hAnsi="Arial" w:cs="Arial"/>
              </w:rPr>
              <w:t>on GoTo Meeting.</w:t>
            </w:r>
          </w:p>
          <w:p w:rsidRPr="007D6EC5" w:rsidR="00260B80" w:rsidP="3CBE5757" w:rsidRDefault="00260B80" w14:paraId="72EE6615" w14:textId="651A3AF6">
            <w:pPr>
              <w:pStyle w:val="paragraph"/>
              <w:widowControl w:val="0"/>
              <w:spacing w:before="0" w:beforeAutospacing="0" w:after="0" w:afterAutospacing="0"/>
              <w:jc w:val="both"/>
              <w:textAlignment w:val="baseline"/>
              <w:rPr>
                <w:rStyle w:val="normaltextrun"/>
                <w:rFonts w:ascii="Arial" w:hAnsi="Arial" w:cs="Arial"/>
                <w:highlight w:val="yellow"/>
              </w:rPr>
            </w:pPr>
          </w:p>
        </w:tc>
      </w:tr>
      <w:tr w:rsidR="412609C6" w:rsidTr="07C14141" w14:paraId="2EC43AC2" w14:textId="77777777">
        <w:trPr>
          <w:trHeight w:val="720"/>
        </w:trPr>
        <w:tc>
          <w:tcPr>
            <w:tcW w:w="1662" w:type="dxa"/>
            <w:tcMar/>
          </w:tcPr>
          <w:p w:rsidR="412609C6" w:rsidP="29253FA8" w:rsidRDefault="51D5F962" w14:paraId="37AFA863" w14:textId="06D5E021">
            <w:pPr>
              <w:pStyle w:val="Heading3"/>
              <w:spacing w:line="259" w:lineRule="auto"/>
            </w:pPr>
            <w:r w:rsidRPr="29253FA8">
              <w:rPr>
                <w:sz w:val="24"/>
                <w:szCs w:val="24"/>
              </w:rPr>
              <w:t>RULES OF ENGAGEMENT TRANSITION PLANNING</w:t>
            </w:r>
          </w:p>
        </w:tc>
        <w:tc>
          <w:tcPr>
            <w:tcW w:w="9060" w:type="dxa"/>
            <w:tcMar/>
          </w:tcPr>
          <w:p w:rsidR="412609C6" w:rsidP="29253FA8" w:rsidRDefault="51D5F962" w14:paraId="5E8D7908" w14:textId="31A818F4">
            <w:pPr>
              <w:pStyle w:val="paragraph"/>
              <w:spacing w:line="259" w:lineRule="auto"/>
              <w:jc w:val="both"/>
              <w:rPr>
                <w:rStyle w:val="normaltextrun"/>
                <w:rFonts w:ascii="Arial" w:hAnsi="Arial" w:cs="Arial"/>
              </w:rPr>
            </w:pPr>
            <w:r w:rsidRPr="29253FA8">
              <w:rPr>
                <w:rStyle w:val="normaltextrun"/>
                <w:rFonts w:ascii="Arial" w:hAnsi="Arial" w:cs="Arial"/>
              </w:rPr>
              <w:t xml:space="preserve">Myles explained that at the last meeting the Council voted to extend the Rules of Engagement through December 31, 2022 and that there would be an ad hoc committee that would meet to discuss </w:t>
            </w:r>
            <w:r w:rsidRPr="29253FA8" w:rsidR="33DEA198">
              <w:rPr>
                <w:rStyle w:val="normaltextrun"/>
                <w:rFonts w:ascii="Arial" w:hAnsi="Arial" w:cs="Arial"/>
              </w:rPr>
              <w:t>the transition. Katie as</w:t>
            </w:r>
            <w:r w:rsidRPr="29253FA8" w:rsidR="65479157">
              <w:rPr>
                <w:rStyle w:val="normaltextrun"/>
                <w:rFonts w:ascii="Arial" w:hAnsi="Arial" w:cs="Arial"/>
              </w:rPr>
              <w:t>ked which members would be willing to sit on the ad hoc committee. Nolan Finn, Sheryl Hoolsema, and Angela Kellogg volunteered. Katie said she would send out a Doodle poll to the whole list to plan a meeting time.</w:t>
            </w:r>
          </w:p>
          <w:p w:rsidR="412609C6" w:rsidP="00D47FE1" w:rsidRDefault="412609C6" w14:paraId="6F55D0E7" w14:textId="5165540B">
            <w:pPr>
              <w:pStyle w:val="paragraph"/>
              <w:spacing w:line="259" w:lineRule="auto"/>
              <w:jc w:val="both"/>
              <w:rPr>
                <w:rStyle w:val="normaltextrun"/>
                <w:rFonts w:ascii="Arial" w:hAnsi="Arial" w:cs="Arial"/>
                <w:highlight w:val="yellow"/>
              </w:rPr>
            </w:pPr>
          </w:p>
        </w:tc>
      </w:tr>
      <w:tr w:rsidRPr="00DE1356" w:rsidR="00052716" w:rsidTr="07C14141" w14:paraId="62D05A9A" w14:textId="77777777">
        <w:trPr>
          <w:trHeight w:val="720"/>
        </w:trPr>
        <w:tc>
          <w:tcPr>
            <w:tcW w:w="1662" w:type="dxa"/>
            <w:tcMar/>
          </w:tcPr>
          <w:p w:rsidRPr="007D6EC5" w:rsidR="00052716" w:rsidP="5BB7BB1B" w:rsidRDefault="00052716" w14:paraId="0AB99DB1" w14:textId="0C988458">
            <w:pPr>
              <w:pStyle w:val="Heading3"/>
              <w:keepNext w:val="0"/>
              <w:spacing w:before="120" w:after="120"/>
              <w:rPr>
                <w:sz w:val="24"/>
                <w:szCs w:val="24"/>
              </w:rPr>
            </w:pPr>
            <w:r w:rsidRPr="007D6EC5">
              <w:rPr>
                <w:sz w:val="24"/>
                <w:szCs w:val="24"/>
              </w:rPr>
              <w:t>COMMUNITY INPUT</w:t>
            </w:r>
          </w:p>
        </w:tc>
        <w:tc>
          <w:tcPr>
            <w:tcW w:w="9060" w:type="dxa"/>
            <w:tcMar/>
          </w:tcPr>
          <w:p w:rsidRPr="00A125AA" w:rsidR="5735134D" w:rsidP="29253FA8" w:rsidRDefault="5735134D" w14:paraId="0ECFBF33" w14:textId="109DA122">
            <w:pPr>
              <w:pStyle w:val="paragraph"/>
              <w:spacing w:before="0" w:beforeAutospacing="0" w:after="0" w:afterAutospacing="0" w:line="259" w:lineRule="auto"/>
              <w:jc w:val="both"/>
              <w:rPr>
                <w:rStyle w:val="normaltextrun"/>
                <w:rFonts w:ascii="Arial" w:hAnsi="Arial" w:cs="Arial"/>
              </w:rPr>
            </w:pPr>
            <w:r w:rsidRPr="00A125AA">
              <w:rPr>
                <w:rStyle w:val="normaltextrun"/>
                <w:rFonts w:ascii="Arial" w:hAnsi="Arial" w:cs="Arial"/>
              </w:rPr>
              <w:t xml:space="preserve">Nolan Finn gave an update on the Florida Comprehensive Planning Network (FCPN)’s most recent meeting. Nolan explained </w:t>
            </w:r>
            <w:r w:rsidRPr="00A125AA" w:rsidR="65330FAA">
              <w:rPr>
                <w:rStyle w:val="normaltextrun"/>
                <w:rFonts w:ascii="Arial" w:hAnsi="Arial" w:cs="Arial"/>
              </w:rPr>
              <w:t xml:space="preserve">that FCPN is a statewide HIV planning group that he serves as a member of, along with Chris Gudis, who was voted in as an associate member to the Care Council that day. Nolan said that our area is lucky because Care Council member, Kim Molnar, </w:t>
            </w:r>
            <w:r w:rsidRPr="00A125AA" w:rsidR="1E03C9B4">
              <w:rPr>
                <w:rStyle w:val="normaltextrun"/>
                <w:rFonts w:ascii="Arial" w:hAnsi="Arial" w:cs="Arial"/>
              </w:rPr>
              <w:t>coordinates the FCPN with the AIDS Institute, so she is available to share information with the Council. Riley Johnson, wh</w:t>
            </w:r>
            <w:r w:rsidRPr="00A125AA" w:rsidR="40EA8AF4">
              <w:rPr>
                <w:rStyle w:val="normaltextrun"/>
                <w:rFonts w:ascii="Arial" w:hAnsi="Arial" w:cs="Arial"/>
              </w:rPr>
              <w:t xml:space="preserve">o should be voted in at the next meeting, is also the Co-Chair, so we have lots of </w:t>
            </w:r>
            <w:r w:rsidRPr="00A125AA" w:rsidR="2FAAF67A">
              <w:rPr>
                <w:rStyle w:val="normaltextrun"/>
                <w:rFonts w:ascii="Arial" w:hAnsi="Arial" w:cs="Arial"/>
              </w:rPr>
              <w:t>representation</w:t>
            </w:r>
            <w:r w:rsidRPr="00A125AA" w:rsidR="40EA8AF4">
              <w:rPr>
                <w:rStyle w:val="normaltextrun"/>
                <w:rFonts w:ascii="Arial" w:hAnsi="Arial" w:cs="Arial"/>
              </w:rPr>
              <w:t xml:space="preserve"> from our area at FCPN</w:t>
            </w:r>
            <w:r w:rsidRPr="00A125AA" w:rsidR="2DCD1572">
              <w:rPr>
                <w:rStyle w:val="normaltextrun"/>
                <w:rFonts w:ascii="Arial" w:hAnsi="Arial" w:cs="Arial"/>
              </w:rPr>
              <w:t xml:space="preserve">. Nolan </w:t>
            </w:r>
            <w:r w:rsidRPr="00A125AA" w:rsidR="5EB74B6B">
              <w:rPr>
                <w:rStyle w:val="normaltextrun"/>
                <w:rFonts w:ascii="Arial" w:hAnsi="Arial" w:cs="Arial"/>
              </w:rPr>
              <w:t xml:space="preserve">said that the most recent meeting </w:t>
            </w:r>
            <w:r w:rsidRPr="00A125AA" w:rsidR="00CD1335">
              <w:rPr>
                <w:rStyle w:val="normaltextrun"/>
                <w:rFonts w:ascii="Arial" w:hAnsi="Arial" w:cs="Arial"/>
              </w:rPr>
              <w:t xml:space="preserve">was center mostly around the </w:t>
            </w:r>
            <w:r w:rsidRPr="00A125AA" w:rsidR="002F01A2">
              <w:rPr>
                <w:rStyle w:val="normaltextrun"/>
                <w:rFonts w:ascii="Arial" w:hAnsi="Arial" w:cs="Arial"/>
              </w:rPr>
              <w:t xml:space="preserve">state’s </w:t>
            </w:r>
            <w:r w:rsidRPr="00A125AA" w:rsidR="00CD1335">
              <w:rPr>
                <w:rStyle w:val="normaltextrun"/>
                <w:rFonts w:ascii="Arial" w:hAnsi="Arial" w:cs="Arial"/>
              </w:rPr>
              <w:t>Integrated Plan</w:t>
            </w:r>
            <w:r w:rsidRPr="00A125AA" w:rsidR="00CE6AA6">
              <w:rPr>
                <w:rStyle w:val="normaltextrun"/>
                <w:rFonts w:ascii="Arial" w:hAnsi="Arial" w:cs="Arial"/>
              </w:rPr>
              <w:t xml:space="preserve">. Kim distributed the </w:t>
            </w:r>
            <w:r w:rsidRPr="00A125AA" w:rsidR="00A125AA">
              <w:rPr>
                <w:rStyle w:val="normaltextrun"/>
                <w:rFonts w:ascii="Arial" w:hAnsi="Arial" w:cs="Arial"/>
              </w:rPr>
              <w:t>draft proposed Integrated Plan Activities via email that morning and Katie said she would forward them to the group, for anyone who had not seen them.</w:t>
            </w:r>
          </w:p>
          <w:p w:rsidR="007D6EC5" w:rsidP="3CBE5757" w:rsidRDefault="007D6EC5" w14:paraId="73E30D3C" w14:textId="77777777">
            <w:pPr>
              <w:pStyle w:val="paragraph"/>
              <w:spacing w:before="0" w:beforeAutospacing="0" w:after="0" w:afterAutospacing="0" w:line="259" w:lineRule="auto"/>
              <w:jc w:val="both"/>
              <w:rPr>
                <w:rStyle w:val="normaltextrun"/>
                <w:rFonts w:ascii="Arial" w:hAnsi="Arial" w:cs="Arial"/>
                <w:highlight w:val="yellow"/>
              </w:rPr>
            </w:pPr>
          </w:p>
          <w:p w:rsidRPr="007D6EC5" w:rsidR="00CF72A9" w:rsidP="3CBE5757" w:rsidRDefault="00CF72A9" w14:paraId="0DE344BA" w14:textId="1EA67BAB">
            <w:pPr>
              <w:pStyle w:val="paragraph"/>
              <w:spacing w:before="0" w:beforeAutospacing="0" w:after="0" w:afterAutospacing="0" w:line="259" w:lineRule="auto"/>
              <w:jc w:val="both"/>
              <w:rPr>
                <w:rStyle w:val="normaltextrun"/>
                <w:rFonts w:ascii="Arial" w:hAnsi="Arial" w:cs="Arial"/>
                <w:highlight w:val="yellow"/>
              </w:rPr>
            </w:pPr>
          </w:p>
        </w:tc>
      </w:tr>
      <w:tr w:rsidRPr="00D85D00" w:rsidR="00E201F4" w:rsidTr="07C14141" w14:paraId="7029FE02" w14:textId="77777777">
        <w:trPr>
          <w:cantSplit/>
          <w:trHeight w:val="720"/>
        </w:trPr>
        <w:tc>
          <w:tcPr>
            <w:tcW w:w="1662" w:type="dxa"/>
            <w:tcMar/>
          </w:tcPr>
          <w:p w:rsidRPr="00D85D00" w:rsidR="00E201F4" w:rsidP="103E0E91" w:rsidRDefault="00E201F4" w14:paraId="5E9FB473" w14:textId="2BA857BA">
            <w:pPr>
              <w:pStyle w:val="NoSpacing"/>
              <w:rPr>
                <w:rFonts w:ascii="Arial" w:hAnsi="Arial" w:cs="Arial"/>
                <w:b/>
                <w:bCs/>
              </w:rPr>
            </w:pPr>
            <w:r w:rsidRPr="103E0E91">
              <w:rPr>
                <w:rFonts w:ascii="Arial" w:hAnsi="Arial" w:cs="Arial"/>
                <w:b/>
                <w:bCs/>
              </w:rPr>
              <w:t>PUBLIC POLICY REPORT</w:t>
            </w:r>
          </w:p>
        </w:tc>
        <w:tc>
          <w:tcPr>
            <w:tcW w:w="9060" w:type="dxa"/>
            <w:tcMar/>
          </w:tcPr>
          <w:p w:rsidRPr="004C7B8D" w:rsidR="412609C6" w:rsidP="29253FA8" w:rsidRDefault="2CD86A22" w14:paraId="657199D9" w14:textId="32A9DF51">
            <w:pPr>
              <w:spacing w:line="259" w:lineRule="auto"/>
              <w:jc w:val="both"/>
              <w:rPr>
                <w:rStyle w:val="normaltextrun"/>
                <w:rFonts w:ascii="Arial" w:hAnsi="Arial" w:cs="Arial"/>
              </w:rPr>
            </w:pPr>
            <w:r w:rsidRPr="29253FA8">
              <w:rPr>
                <w:rStyle w:val="normaltextrun"/>
                <w:rFonts w:ascii="Arial" w:hAnsi="Arial" w:cs="Arial"/>
              </w:rPr>
              <w:t>None</w:t>
            </w:r>
          </w:p>
          <w:p w:rsidR="412609C6" w:rsidP="29253FA8" w:rsidRDefault="412609C6" w14:paraId="2AC173A9" w14:textId="1991431F">
            <w:pPr>
              <w:spacing w:line="259" w:lineRule="auto"/>
              <w:jc w:val="both"/>
              <w:rPr>
                <w:rStyle w:val="normaltextrun"/>
                <w:rFonts w:ascii="Arial" w:hAnsi="Arial" w:cs="Arial"/>
              </w:rPr>
            </w:pPr>
          </w:p>
          <w:p w:rsidRPr="00D85D00" w:rsidR="00E201F4" w:rsidP="29253FA8" w:rsidRDefault="00E201F4" w14:paraId="2FDA98F0" w14:textId="39309EB7">
            <w:pPr>
              <w:jc w:val="both"/>
              <w:rPr>
                <w:rStyle w:val="normaltextrun"/>
                <w:rFonts w:ascii="Arial" w:hAnsi="Arial" w:cs="Arial"/>
              </w:rPr>
            </w:pPr>
          </w:p>
        </w:tc>
      </w:tr>
      <w:tr w:rsidRPr="00D85D00" w:rsidR="00E201F4" w:rsidTr="07C14141" w14:paraId="79F6100F" w14:textId="77777777">
        <w:trPr>
          <w:cantSplit/>
          <w:trHeight w:val="720"/>
        </w:trPr>
        <w:tc>
          <w:tcPr>
            <w:tcW w:w="1662" w:type="dxa"/>
            <w:tcMar/>
          </w:tcPr>
          <w:p w:rsidRPr="00D85D00" w:rsidR="00E201F4" w:rsidP="103E0E91" w:rsidRDefault="00E201F4" w14:paraId="5CD4F5A9" w14:textId="77777777">
            <w:pPr>
              <w:pStyle w:val="NoSpacing"/>
              <w:rPr>
                <w:rFonts w:ascii="Arial" w:hAnsi="Arial" w:cs="Arial"/>
                <w:b/>
                <w:bCs/>
                <w:sz w:val="22"/>
                <w:szCs w:val="22"/>
              </w:rPr>
            </w:pPr>
            <w:r w:rsidRPr="103E0E91">
              <w:rPr>
                <w:rFonts w:ascii="Arial" w:hAnsi="Arial" w:cs="Arial"/>
                <w:b/>
                <w:bCs/>
                <w:sz w:val="22"/>
                <w:szCs w:val="22"/>
              </w:rPr>
              <w:t>PREVENTION ACTIVITIES/</w:t>
            </w:r>
          </w:p>
          <w:p w:rsidRPr="00D85D00" w:rsidR="00E201F4" w:rsidP="103E0E91" w:rsidRDefault="00E201F4" w14:paraId="085250BA" w14:textId="1A242736">
            <w:pPr>
              <w:pStyle w:val="NoSpacing"/>
              <w:rPr>
                <w:rFonts w:ascii="Arial" w:hAnsi="Arial" w:cs="Arial"/>
                <w:b/>
                <w:bCs/>
              </w:rPr>
            </w:pPr>
            <w:r w:rsidRPr="103E0E91">
              <w:rPr>
                <w:rFonts w:ascii="Arial" w:hAnsi="Arial" w:cs="Arial"/>
                <w:b/>
                <w:bCs/>
                <w:sz w:val="22"/>
                <w:szCs w:val="22"/>
              </w:rPr>
              <w:t>QUALITY MANAGEMENT (QM)</w:t>
            </w:r>
          </w:p>
        </w:tc>
        <w:tc>
          <w:tcPr>
            <w:tcW w:w="9060" w:type="dxa"/>
            <w:tcMar/>
          </w:tcPr>
          <w:p w:rsidRPr="00D85D00" w:rsidR="001C04ED" w:rsidP="29253FA8" w:rsidRDefault="54F6D3E7" w14:paraId="58EF9363" w14:textId="2DA0B3C8">
            <w:pPr>
              <w:pStyle w:val="paragraph"/>
              <w:spacing w:before="0" w:beforeAutospacing="0" w:after="0" w:afterAutospacing="0" w:line="259" w:lineRule="auto"/>
              <w:jc w:val="both"/>
              <w:rPr>
                <w:rFonts w:ascii="Arial" w:hAnsi="Arial"/>
              </w:rPr>
            </w:pPr>
            <w:r w:rsidRPr="29253FA8">
              <w:rPr>
                <w:rFonts w:ascii="Arial" w:hAnsi="Arial"/>
              </w:rPr>
              <w:t>None</w:t>
            </w:r>
          </w:p>
        </w:tc>
      </w:tr>
      <w:tr w:rsidRPr="00D85D00" w:rsidR="00E201F4" w:rsidTr="07C14141" w14:paraId="6D7286CA" w14:textId="77777777">
        <w:trPr>
          <w:cantSplit/>
          <w:trHeight w:val="720"/>
        </w:trPr>
        <w:tc>
          <w:tcPr>
            <w:tcW w:w="1662" w:type="dxa"/>
            <w:tcMar/>
          </w:tcPr>
          <w:p w:rsidRPr="00D85D00" w:rsidR="00E201F4" w:rsidP="103E0E91" w:rsidRDefault="00E201F4" w14:paraId="24983C8F" w14:textId="02D7CDE5">
            <w:pPr>
              <w:pStyle w:val="Heading3"/>
              <w:keepNext w:val="0"/>
              <w:spacing w:before="120" w:after="120"/>
              <w:rPr>
                <w:color w:val="000000"/>
                <w:sz w:val="20"/>
              </w:rPr>
            </w:pPr>
            <w:r w:rsidRPr="103E0E91">
              <w:rPr>
                <w:rFonts w:cs="Arial"/>
                <w:color w:val="000000" w:themeColor="text1"/>
                <w:sz w:val="20"/>
              </w:rPr>
              <w:lastRenderedPageBreak/>
              <w:t>ANNOUNCEMENTS</w:t>
            </w:r>
          </w:p>
        </w:tc>
        <w:tc>
          <w:tcPr>
            <w:tcW w:w="9060" w:type="dxa"/>
            <w:tcMar/>
          </w:tcPr>
          <w:p w:rsidR="09330ADC" w:rsidP="29253FA8" w:rsidRDefault="09330ADC" w14:paraId="4018680C" w14:textId="5C696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sidRPr="29253FA8">
              <w:rPr>
                <w:rFonts w:ascii="Arial" w:hAnsi="Arial" w:cs="Arial"/>
              </w:rPr>
              <w:t>Bernard Washington announced that September 27</w:t>
            </w:r>
            <w:r w:rsidRPr="29253FA8">
              <w:rPr>
                <w:rFonts w:ascii="Arial" w:hAnsi="Arial" w:cs="Arial"/>
                <w:vertAlign w:val="superscript"/>
              </w:rPr>
              <w:t>th</w:t>
            </w:r>
            <w:r w:rsidRPr="29253FA8">
              <w:rPr>
                <w:rFonts w:ascii="Arial" w:hAnsi="Arial" w:cs="Arial"/>
              </w:rPr>
              <w:t xml:space="preserve"> is National Gay Men’s HIV/AIDS Awareness Day. Ybor Youth Clinic (YYC)</w:t>
            </w:r>
            <w:r w:rsidRPr="29253FA8" w:rsidR="0F156F1E">
              <w:rPr>
                <w:rFonts w:ascii="Arial" w:hAnsi="Arial" w:cs="Arial"/>
              </w:rPr>
              <w:t xml:space="preserve"> is planning a night outreach event. </w:t>
            </w:r>
            <w:r w:rsidRPr="29253FA8" w:rsidR="2B9599FA">
              <w:rPr>
                <w:rFonts w:ascii="Arial" w:hAnsi="Arial" w:cs="Arial"/>
              </w:rPr>
              <w:t xml:space="preserve">The clinic will be open during normal business hours and then will stay open late through 7:00 pm or 8:00 pm. </w:t>
            </w:r>
            <w:r w:rsidRPr="29253FA8" w:rsidR="0F156F1E">
              <w:rPr>
                <w:rFonts w:ascii="Arial" w:hAnsi="Arial" w:cs="Arial"/>
              </w:rPr>
              <w:t xml:space="preserve">Any agencies who would like to be </w:t>
            </w:r>
            <w:r w:rsidRPr="29253FA8" w:rsidR="64D51CAD">
              <w:rPr>
                <w:rFonts w:ascii="Arial" w:hAnsi="Arial" w:cs="Arial"/>
              </w:rPr>
              <w:t>involved can contact Bernard.</w:t>
            </w:r>
          </w:p>
          <w:p w:rsidR="00A0689A" w:rsidP="29253FA8" w:rsidRDefault="00A0689A" w14:paraId="4A6FE6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rsidR="00A0689A" w:rsidP="29253FA8" w:rsidRDefault="00A0689A" w14:paraId="2293FA39" w14:textId="36F9F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Pr>
                <w:rFonts w:ascii="Arial" w:hAnsi="Arial" w:cs="Arial"/>
              </w:rPr>
              <w:t xml:space="preserve">Aubrey Arnold announced that he </w:t>
            </w:r>
            <w:r w:rsidR="00B6793C">
              <w:rPr>
                <w:rFonts w:ascii="Arial" w:hAnsi="Arial" w:cs="Arial"/>
              </w:rPr>
              <w:t>had seen a bulletin that morning that</w:t>
            </w:r>
            <w:r w:rsidR="005E4C5F">
              <w:rPr>
                <w:rFonts w:ascii="Arial" w:hAnsi="Arial" w:cs="Arial"/>
              </w:rPr>
              <w:t xml:space="preserve">, under the Biden administration, </w:t>
            </w:r>
            <w:r w:rsidR="00B6793C">
              <w:rPr>
                <w:rFonts w:ascii="Arial" w:hAnsi="Arial" w:cs="Arial"/>
              </w:rPr>
              <w:t xml:space="preserve">the Agency for Healthcare Administration </w:t>
            </w:r>
            <w:r w:rsidR="00C1781E">
              <w:rPr>
                <w:rFonts w:ascii="Arial" w:hAnsi="Arial" w:cs="Arial"/>
              </w:rPr>
              <w:t>is putting a lot of attention this year on</w:t>
            </w:r>
            <w:r w:rsidR="00671EFA">
              <w:rPr>
                <w:rFonts w:ascii="Arial" w:hAnsi="Arial" w:cs="Arial"/>
              </w:rPr>
              <w:t xml:space="preserve"> patient navigation for</w:t>
            </w:r>
            <w:r w:rsidR="00C1781E">
              <w:rPr>
                <w:rFonts w:ascii="Arial" w:hAnsi="Arial" w:cs="Arial"/>
              </w:rPr>
              <w:t xml:space="preserve"> open enrollment for the Healthcare Marketplace.</w:t>
            </w:r>
            <w:r w:rsidR="00313BCC">
              <w:rPr>
                <w:rFonts w:ascii="Arial" w:hAnsi="Arial" w:cs="Arial"/>
              </w:rPr>
              <w:t xml:space="preserve"> Open enrollment will open in November and be open through January.</w:t>
            </w:r>
            <w:r w:rsidR="00903BCC">
              <w:rPr>
                <w:rFonts w:ascii="Arial" w:hAnsi="Arial" w:cs="Arial"/>
              </w:rPr>
              <w:t xml:space="preserve"> There will be a case management training later this fall, </w:t>
            </w:r>
            <w:r w:rsidR="00585C12">
              <w:rPr>
                <w:rFonts w:ascii="Arial" w:hAnsi="Arial" w:cs="Arial"/>
              </w:rPr>
              <w:t>around the time that open enrollment starts.</w:t>
            </w:r>
          </w:p>
          <w:p w:rsidR="0071000B" w:rsidP="29253FA8" w:rsidRDefault="0071000B" w14:paraId="063B66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rsidR="0071000B" w:rsidP="29253FA8" w:rsidRDefault="0071000B" w14:paraId="372AF923" w14:textId="31248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r>
              <w:rPr>
                <w:rFonts w:ascii="Arial" w:hAnsi="Arial" w:cs="Arial"/>
              </w:rPr>
              <w:t xml:space="preserve">Aubrey then went on to give an update on the change </w:t>
            </w:r>
            <w:r w:rsidR="00CE4ED8">
              <w:rPr>
                <w:rFonts w:ascii="Arial" w:hAnsi="Arial" w:cs="Arial"/>
              </w:rPr>
              <w:t>in the eligibility process that would allow clients to update yearly, rather than every six months. The Part A’s around the state are working with the Florida Department of Health</w:t>
            </w:r>
            <w:r w:rsidR="00570451">
              <w:rPr>
                <w:rFonts w:ascii="Arial" w:hAnsi="Arial" w:cs="Arial"/>
              </w:rPr>
              <w:t xml:space="preserve"> on the new self-attestation form</w:t>
            </w:r>
            <w:r w:rsidR="00113682">
              <w:rPr>
                <w:rFonts w:ascii="Arial" w:hAnsi="Arial" w:cs="Arial"/>
              </w:rPr>
              <w:t xml:space="preserve"> that will need to be signed every year by the client. Every two years, the client will need to do the full eligibility determination with their case manager.</w:t>
            </w:r>
          </w:p>
          <w:p w:rsidRPr="00FF0AF8" w:rsidR="002259EA" w:rsidP="29253FA8" w:rsidRDefault="002259EA" w14:paraId="28A8F0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rPr>
            </w:pPr>
          </w:p>
          <w:p w:rsidRPr="00D85D00" w:rsidR="00E201F4" w:rsidP="29253FA8" w:rsidRDefault="00E201F4" w14:paraId="5FF2FE58" w14:textId="4323E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Pr="00D85D00" w:rsidR="00E201F4" w:rsidP="29253FA8" w:rsidRDefault="00E201F4" w14:paraId="7F57FC2F" w14:textId="5A368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Pr="00D85D00" w:rsidR="00E201F4" w:rsidTr="07C14141" w14:paraId="4A0AEFB0" w14:textId="77777777">
        <w:trPr>
          <w:cantSplit/>
          <w:trHeight w:val="720"/>
        </w:trPr>
        <w:tc>
          <w:tcPr>
            <w:tcW w:w="1662" w:type="dxa"/>
            <w:tcMar/>
          </w:tcPr>
          <w:p w:rsidRPr="00D85D00" w:rsidR="00E201F4" w:rsidP="103E0E91" w:rsidRDefault="00E201F4" w14:paraId="61701064" w14:textId="77777777">
            <w:pPr>
              <w:pStyle w:val="Heading3"/>
              <w:keepNext w:val="0"/>
              <w:spacing w:before="120" w:after="120"/>
              <w:rPr>
                <w:color w:val="000000"/>
              </w:rPr>
            </w:pPr>
            <w:r w:rsidRPr="103E0E91">
              <w:rPr>
                <w:color w:val="000000" w:themeColor="text1"/>
              </w:rPr>
              <w:t>ADJOURNMENT</w:t>
            </w:r>
          </w:p>
        </w:tc>
        <w:tc>
          <w:tcPr>
            <w:tcW w:w="9060" w:type="dxa"/>
            <w:tcMar/>
          </w:tcPr>
          <w:p w:rsidRPr="004C749A" w:rsidR="00E201F4" w:rsidP="3CBE5757" w:rsidRDefault="02E1D0B8" w14:paraId="0D65FCCA" w14:textId="3922812A">
            <w:pPr>
              <w:spacing w:before="120" w:after="120"/>
              <w:jc w:val="both"/>
              <w:rPr>
                <w:rFonts w:ascii="Arial" w:hAnsi="Arial" w:cs="Arial"/>
                <w:i/>
                <w:iCs/>
                <w:color w:val="000000"/>
              </w:rPr>
            </w:pPr>
            <w:r w:rsidRPr="3CBE5757">
              <w:rPr>
                <w:rFonts w:ascii="Arial" w:hAnsi="Arial"/>
                <w:color w:val="000000" w:themeColor="text1"/>
              </w:rPr>
              <w:t xml:space="preserve">There being no further business to come before the Care Council, the meeting was adjourned at approximately </w:t>
            </w:r>
            <w:r w:rsidRPr="3CBE5757" w:rsidR="3C79DB39">
              <w:rPr>
                <w:rFonts w:ascii="Arial" w:hAnsi="Arial"/>
                <w:color w:val="000000" w:themeColor="text1"/>
              </w:rPr>
              <w:t>2</w:t>
            </w:r>
            <w:r w:rsidRPr="3CBE5757">
              <w:rPr>
                <w:rFonts w:ascii="Arial" w:hAnsi="Arial"/>
                <w:color w:val="000000" w:themeColor="text1"/>
              </w:rPr>
              <w:t>:</w:t>
            </w:r>
            <w:r w:rsidRPr="3CBE5757" w:rsidR="37448D37">
              <w:rPr>
                <w:rFonts w:ascii="Arial" w:hAnsi="Arial"/>
                <w:color w:val="000000" w:themeColor="text1"/>
              </w:rPr>
              <w:t>36</w:t>
            </w:r>
            <w:r w:rsidRPr="3CBE5757">
              <w:rPr>
                <w:rFonts w:ascii="Arial" w:hAnsi="Arial"/>
                <w:color w:val="000000" w:themeColor="text1"/>
              </w:rPr>
              <w:t xml:space="preserve"> p.m.</w:t>
            </w:r>
          </w:p>
        </w:tc>
      </w:tr>
      <w:tr w:rsidRPr="00D85D00" w:rsidR="00E201F4" w:rsidTr="07C14141" w14:paraId="53A11EC8" w14:textId="77777777">
        <w:trPr>
          <w:cantSplit/>
          <w:trHeight w:val="720"/>
        </w:trPr>
        <w:tc>
          <w:tcPr>
            <w:tcW w:w="1662" w:type="dxa"/>
            <w:tcMar/>
          </w:tcPr>
          <w:p w:rsidRPr="00D85D00" w:rsidR="00E201F4" w:rsidP="103E0E91" w:rsidRDefault="00E201F4" w14:paraId="54CE30CF" w14:textId="19734184">
            <w:pPr>
              <w:pStyle w:val="Heading3"/>
              <w:keepNext w:val="0"/>
              <w:spacing w:before="120" w:after="120"/>
              <w:rPr>
                <w:color w:val="000000"/>
                <w:sz w:val="18"/>
                <w:szCs w:val="18"/>
              </w:rPr>
            </w:pPr>
            <w:r w:rsidRPr="103E0E91">
              <w:rPr>
                <w:rFonts w:cs="Arial"/>
                <w:color w:val="000000" w:themeColor="text1"/>
                <w:sz w:val="18"/>
                <w:szCs w:val="18"/>
              </w:rPr>
              <w:t>Note:   A recording of the meeting is available by request</w:t>
            </w:r>
          </w:p>
        </w:tc>
        <w:tc>
          <w:tcPr>
            <w:tcW w:w="9060" w:type="dxa"/>
            <w:tcMar/>
          </w:tcPr>
          <w:p w:rsidRPr="004C749A" w:rsidR="00E201F4" w:rsidP="2131DE93" w:rsidRDefault="775B8A3E" w14:paraId="090F1EBC" w14:textId="5A6E2431">
            <w:pPr>
              <w:spacing w:before="120" w:after="120"/>
              <w:jc w:val="both"/>
              <w:rPr>
                <w:rFonts w:ascii="Arial" w:hAnsi="Arial"/>
                <w:color w:val="000000" w:themeColor="text1"/>
              </w:rPr>
            </w:pPr>
            <w:r w:rsidRPr="004C749A">
              <w:rPr>
                <w:rFonts w:ascii="Arial" w:hAnsi="Arial"/>
                <w:color w:val="000000" w:themeColor="text1"/>
              </w:rPr>
              <w:t>For further details about this Care Council meeting, please visit thecarecouncil.org to access meeting minutes and handouts.</w:t>
            </w:r>
          </w:p>
          <w:p w:rsidRPr="004C749A" w:rsidR="00E201F4" w:rsidP="2131DE93" w:rsidRDefault="00E201F4" w14:paraId="2FFFE72D" w14:textId="77777777">
            <w:pPr>
              <w:rPr>
                <w:rFonts w:ascii="Arial" w:hAnsi="Arial"/>
              </w:rPr>
            </w:pPr>
          </w:p>
          <w:p w:rsidRPr="004C749A" w:rsidR="00E201F4" w:rsidP="2131DE93" w:rsidRDefault="00E201F4" w14:paraId="4CC441F1" w14:textId="77777777">
            <w:pPr>
              <w:rPr>
                <w:rFonts w:ascii="Arial" w:hAnsi="Arial"/>
              </w:rPr>
            </w:pPr>
          </w:p>
          <w:p w:rsidRPr="004C749A" w:rsidR="00E201F4" w:rsidP="2131DE93" w:rsidRDefault="00E201F4" w14:paraId="6A10CD15" w14:textId="77777777">
            <w:pPr>
              <w:rPr>
                <w:rFonts w:ascii="Arial" w:hAnsi="Arial"/>
              </w:rPr>
            </w:pPr>
          </w:p>
          <w:p w:rsidRPr="004C749A" w:rsidR="00E201F4" w:rsidP="2131DE93" w:rsidRDefault="00E201F4" w14:paraId="7DDD4792" w14:textId="77777777">
            <w:pPr>
              <w:rPr>
                <w:rFonts w:ascii="Arial" w:hAnsi="Arial"/>
              </w:rPr>
            </w:pPr>
          </w:p>
          <w:p w:rsidRPr="004C749A" w:rsidR="00E201F4" w:rsidP="2131DE93" w:rsidRDefault="00E201F4" w14:paraId="1910598C" w14:textId="2D0F9756">
            <w:pPr>
              <w:tabs>
                <w:tab w:val="left" w:pos="2835"/>
              </w:tabs>
              <w:rPr>
                <w:rFonts w:ascii="Arial" w:hAnsi="Arial"/>
              </w:rPr>
            </w:pPr>
            <w:r w:rsidRPr="004C749A">
              <w:rPr>
                <w:rFonts w:ascii="Arial" w:hAnsi="Arial"/>
              </w:rPr>
              <w:tab/>
            </w:r>
          </w:p>
        </w:tc>
      </w:tr>
      <w:tr w:rsidRPr="00D85D00" w:rsidR="00E201F4" w:rsidTr="07C14141" w14:paraId="1D3BD610" w14:textId="77777777">
        <w:trPr>
          <w:cantSplit/>
          <w:trHeight w:val="720"/>
        </w:trPr>
        <w:tc>
          <w:tcPr>
            <w:tcW w:w="1662" w:type="dxa"/>
            <w:tcMar/>
          </w:tcPr>
          <w:p w:rsidRPr="00822650" w:rsidR="00E201F4" w:rsidP="103E0E91" w:rsidRDefault="00E201F4" w14:paraId="5672323B" w14:textId="3E3007E0">
            <w:pPr>
              <w:pStyle w:val="Heading3"/>
              <w:keepNext w:val="0"/>
              <w:spacing w:before="120" w:after="120"/>
              <w:rPr>
                <w:rFonts w:cs="Arial"/>
                <w:color w:val="000000"/>
              </w:rPr>
            </w:pPr>
            <w:r w:rsidRPr="00822650">
              <w:rPr>
                <w:rFonts w:cs="Arial"/>
                <w:color w:val="000000" w:themeColor="text1"/>
              </w:rPr>
              <w:t>LIST OF HANDOUTS AND ATTACHMENTS</w:t>
            </w:r>
          </w:p>
        </w:tc>
        <w:tc>
          <w:tcPr>
            <w:tcW w:w="9060" w:type="dxa"/>
            <w:tcMar/>
          </w:tcPr>
          <w:p w:rsidRPr="00C64933" w:rsidR="00E201F4" w:rsidP="2131DE93" w:rsidRDefault="69F0C749" w14:paraId="6FE0D2D6" w14:textId="7D15E3E1">
            <w:pPr>
              <w:pStyle w:val="ListParagraph"/>
              <w:numPr>
                <w:ilvl w:val="0"/>
                <w:numId w:val="23"/>
              </w:numPr>
              <w:spacing w:before="120" w:after="120"/>
              <w:jc w:val="both"/>
              <w:rPr>
                <w:rFonts w:ascii="Arial" w:hAnsi="Arial" w:eastAsia="Arial" w:cs="Arial"/>
                <w:color w:val="000000"/>
                <w:sz w:val="22"/>
                <w:szCs w:val="22"/>
              </w:rPr>
            </w:pPr>
            <w:r w:rsidRPr="3CBE5757">
              <w:rPr>
                <w:rFonts w:ascii="Arial" w:hAnsi="Arial" w:eastAsia="Arial" w:cs="Arial"/>
                <w:color w:val="000000" w:themeColor="text1"/>
                <w:sz w:val="22"/>
                <w:szCs w:val="22"/>
              </w:rPr>
              <w:t>September 7</w:t>
            </w:r>
            <w:r w:rsidRPr="3CBE5757" w:rsidR="61388C8C">
              <w:rPr>
                <w:rFonts w:ascii="Arial" w:hAnsi="Arial" w:eastAsia="Arial" w:cs="Arial"/>
                <w:color w:val="000000" w:themeColor="text1"/>
                <w:sz w:val="22"/>
                <w:szCs w:val="22"/>
              </w:rPr>
              <w:t>, 2022 Agenda</w:t>
            </w:r>
          </w:p>
          <w:p w:rsidRPr="00C64933" w:rsidR="0073219F" w:rsidP="2131DE93" w:rsidRDefault="052AB919" w14:paraId="1776A689" w14:textId="3DD2BF82">
            <w:pPr>
              <w:pStyle w:val="ListParagraph"/>
              <w:numPr>
                <w:ilvl w:val="0"/>
                <w:numId w:val="23"/>
              </w:numPr>
              <w:spacing w:before="120" w:after="120"/>
              <w:jc w:val="both"/>
              <w:rPr>
                <w:rFonts w:ascii="Arial" w:hAnsi="Arial" w:eastAsia="Arial" w:cs="Arial"/>
                <w:color w:val="000000"/>
                <w:sz w:val="22"/>
                <w:szCs w:val="22"/>
              </w:rPr>
            </w:pPr>
            <w:r w:rsidRPr="3CBE5757">
              <w:rPr>
                <w:rFonts w:ascii="Arial" w:hAnsi="Arial" w:eastAsia="Arial" w:cs="Arial"/>
                <w:color w:val="000000" w:themeColor="text1"/>
                <w:sz w:val="22"/>
                <w:szCs w:val="22"/>
              </w:rPr>
              <w:t>August 3</w:t>
            </w:r>
            <w:r w:rsidRPr="3CBE5757" w:rsidR="40A6D84A">
              <w:rPr>
                <w:rFonts w:ascii="Arial" w:hAnsi="Arial" w:eastAsia="Arial" w:cs="Arial"/>
                <w:color w:val="000000" w:themeColor="text1"/>
                <w:sz w:val="22"/>
                <w:szCs w:val="22"/>
              </w:rPr>
              <w:t>, 2</w:t>
            </w:r>
            <w:r w:rsidRPr="3CBE5757" w:rsidR="0825F7FF">
              <w:rPr>
                <w:rFonts w:ascii="Arial" w:hAnsi="Arial" w:eastAsia="Arial" w:cs="Arial"/>
                <w:color w:val="000000" w:themeColor="text1"/>
                <w:sz w:val="22"/>
                <w:szCs w:val="22"/>
              </w:rPr>
              <w:t>022 Minutes</w:t>
            </w:r>
          </w:p>
          <w:p w:rsidR="355BA8E5" w:rsidP="3CBE5757" w:rsidRDefault="355BA8E5" w14:paraId="00867804" w14:textId="140AD19A">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Background: New Member Application – Becker</w:t>
            </w:r>
          </w:p>
          <w:p w:rsidR="355BA8E5" w:rsidP="3CBE5757" w:rsidRDefault="355BA8E5" w14:paraId="5B4C8F60" w14:textId="4A89B416">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Background: New Member Application – Johnson, N.</w:t>
            </w:r>
          </w:p>
          <w:p w:rsidR="355BA8E5" w:rsidP="3CBE5757" w:rsidRDefault="355BA8E5" w14:paraId="58AAFAE6" w14:textId="4BDDCA4A">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Background: New Member Application – Johnson, R.</w:t>
            </w:r>
          </w:p>
          <w:p w:rsidR="355BA8E5" w:rsidP="3CBE5757" w:rsidRDefault="355BA8E5" w14:paraId="7AABB26E" w14:textId="788B5773">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 xml:space="preserve">Background: New Member Application – Washington </w:t>
            </w:r>
          </w:p>
          <w:p w:rsidR="355BA8E5" w:rsidP="3CBE5757" w:rsidRDefault="355BA8E5" w14:paraId="2BE74E2F" w14:textId="2C4E2E5D">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Background: New Associate Member Application – Gudis</w:t>
            </w:r>
          </w:p>
          <w:p w:rsidR="355BA8E5" w:rsidP="3CBE5757" w:rsidRDefault="355BA8E5" w14:paraId="665AA765" w14:textId="09A5C2F8">
            <w:pPr>
              <w:pStyle w:val="ListParagraph"/>
              <w:numPr>
                <w:ilvl w:val="0"/>
                <w:numId w:val="23"/>
              </w:numPr>
              <w:spacing w:before="120" w:after="120"/>
              <w:jc w:val="both"/>
              <w:rPr>
                <w:rFonts w:ascii="Arial" w:hAnsi="Arial" w:eastAsia="Arial" w:cs="Arial"/>
                <w:color w:val="000000" w:themeColor="text1"/>
                <w:sz w:val="22"/>
                <w:szCs w:val="22"/>
              </w:rPr>
            </w:pPr>
            <w:r w:rsidRPr="3CBE5757">
              <w:rPr>
                <w:rFonts w:ascii="Arial" w:hAnsi="Arial" w:eastAsia="Arial" w:cs="Arial"/>
                <w:color w:val="000000" w:themeColor="text1"/>
                <w:sz w:val="22"/>
                <w:szCs w:val="22"/>
              </w:rPr>
              <w:t>Revised Rules of Engagement</w:t>
            </w:r>
          </w:p>
          <w:p w:rsidRPr="00C64933" w:rsidR="00E201F4" w:rsidP="2131DE93" w:rsidRDefault="6729F1F4" w14:paraId="528AC5FB" w14:textId="477A9E8E">
            <w:pPr>
              <w:pStyle w:val="ListParagraph"/>
              <w:numPr>
                <w:ilvl w:val="0"/>
                <w:numId w:val="23"/>
              </w:numPr>
              <w:spacing w:before="120" w:after="120" w:line="259" w:lineRule="auto"/>
              <w:jc w:val="both"/>
              <w:rPr>
                <w:rFonts w:ascii="Arial" w:hAnsi="Arial" w:eastAsia="Arial" w:cs="Arial"/>
                <w:color w:val="000000"/>
                <w:sz w:val="22"/>
                <w:szCs w:val="22"/>
              </w:rPr>
            </w:pPr>
            <w:r w:rsidRPr="3CBE5757">
              <w:rPr>
                <w:rFonts w:ascii="Arial" w:hAnsi="Arial" w:eastAsia="Arial" w:cs="Arial"/>
                <w:color w:val="000000" w:themeColor="text1"/>
                <w:sz w:val="22"/>
                <w:szCs w:val="22"/>
              </w:rPr>
              <w:t>September</w:t>
            </w:r>
            <w:r w:rsidRPr="3CBE5757" w:rsidR="55DA8A7D">
              <w:rPr>
                <w:rFonts w:ascii="Arial" w:hAnsi="Arial" w:eastAsia="Arial" w:cs="Arial"/>
                <w:color w:val="000000" w:themeColor="text1"/>
                <w:sz w:val="22"/>
                <w:szCs w:val="22"/>
              </w:rPr>
              <w:t xml:space="preserve"> </w:t>
            </w:r>
            <w:r w:rsidRPr="3CBE5757" w:rsidR="02738BEF">
              <w:rPr>
                <w:rFonts w:ascii="Arial" w:hAnsi="Arial" w:eastAsia="Arial" w:cs="Arial"/>
                <w:color w:val="000000" w:themeColor="text1"/>
                <w:sz w:val="22"/>
                <w:szCs w:val="22"/>
              </w:rPr>
              <w:t>2022 Calendar</w:t>
            </w:r>
          </w:p>
        </w:tc>
      </w:tr>
      <w:tr w:rsidRPr="00641BC0" w:rsidR="00E201F4" w:rsidTr="07C14141" w14:paraId="30A14FA5" w14:textId="77777777">
        <w:trPr>
          <w:cantSplit/>
          <w:trHeight w:val="720"/>
        </w:trPr>
        <w:tc>
          <w:tcPr>
            <w:tcW w:w="1662" w:type="dxa"/>
            <w:tcMar/>
          </w:tcPr>
          <w:p w:rsidRPr="00D85D00" w:rsidR="00E201F4" w:rsidP="103E0E91" w:rsidRDefault="00E201F4" w14:paraId="6BBB4BC9" w14:textId="64E02DDE">
            <w:pPr>
              <w:pStyle w:val="Heading3"/>
              <w:keepNext w:val="0"/>
              <w:spacing w:before="120" w:after="120"/>
              <w:rPr>
                <w:rFonts w:cs="Arial"/>
                <w:color w:val="000000"/>
              </w:rPr>
            </w:pPr>
            <w:r w:rsidRPr="103E0E91">
              <w:rPr>
                <w:rFonts w:cs="Arial"/>
                <w:color w:val="000000" w:themeColor="text1"/>
              </w:rPr>
              <w:lastRenderedPageBreak/>
              <w:t>WEBSITES CITED</w:t>
            </w:r>
          </w:p>
        </w:tc>
        <w:tc>
          <w:tcPr>
            <w:tcW w:w="9060" w:type="dxa"/>
            <w:tcMar/>
          </w:tcPr>
          <w:p w:rsidRPr="00C64933" w:rsidR="00E201F4" w:rsidP="412609C6" w:rsidRDefault="412609C6" w14:paraId="1E84358F" w14:textId="77777777">
            <w:pPr>
              <w:pStyle w:val="ListParagraph"/>
              <w:spacing w:before="120" w:after="120" w:line="259" w:lineRule="auto"/>
              <w:rPr>
                <w:rFonts w:ascii="Arial" w:hAnsi="Arial" w:eastAsia="Arial" w:cs="Arial"/>
                <w:lang w:val="fr-FR"/>
              </w:rPr>
            </w:pPr>
            <w:r w:rsidRPr="00C64933">
              <w:rPr>
                <w:rFonts w:ascii="Arial" w:hAnsi="Arial" w:eastAsia="Arial" w:cs="Arial"/>
                <w:lang w:val="fr-FR"/>
              </w:rPr>
              <w:t>None</w:t>
            </w:r>
          </w:p>
          <w:p w:rsidRPr="00C64933" w:rsidR="00822650" w:rsidP="412609C6" w:rsidRDefault="00822650" w14:paraId="277F516C" w14:textId="77777777">
            <w:pPr>
              <w:pStyle w:val="ListParagraph"/>
              <w:spacing w:before="120" w:after="120" w:line="259" w:lineRule="auto"/>
              <w:rPr>
                <w:rFonts w:ascii="Arial" w:hAnsi="Arial" w:eastAsia="Arial" w:cs="Arial"/>
                <w:lang w:val="fr-FR"/>
              </w:rPr>
            </w:pPr>
          </w:p>
          <w:p w:rsidRPr="00C64933" w:rsidR="00822650" w:rsidP="412609C6" w:rsidRDefault="00822650" w14:paraId="305A3AC1" w14:textId="77777777">
            <w:pPr>
              <w:pStyle w:val="ListParagraph"/>
              <w:spacing w:before="120" w:after="120" w:line="259" w:lineRule="auto"/>
              <w:rPr>
                <w:rFonts w:ascii="Arial" w:hAnsi="Arial" w:eastAsia="Arial" w:cs="Arial"/>
                <w:lang w:val="fr-FR"/>
              </w:rPr>
            </w:pPr>
          </w:p>
          <w:p w:rsidRPr="00C64933" w:rsidR="00822650" w:rsidP="412609C6" w:rsidRDefault="00822650" w14:paraId="045CD34D" w14:textId="77777777">
            <w:pPr>
              <w:pStyle w:val="ListParagraph"/>
              <w:spacing w:before="120" w:after="120" w:line="259" w:lineRule="auto"/>
              <w:rPr>
                <w:rFonts w:ascii="Arial" w:hAnsi="Arial" w:eastAsia="Arial" w:cs="Arial"/>
                <w:lang w:val="fr-FR"/>
              </w:rPr>
            </w:pPr>
          </w:p>
          <w:p w:rsidRPr="00C64933" w:rsidR="00822650" w:rsidP="412609C6" w:rsidRDefault="00822650" w14:paraId="0B575695" w14:textId="108CCB38">
            <w:pPr>
              <w:pStyle w:val="ListParagraph"/>
              <w:spacing w:before="120" w:after="120" w:line="259" w:lineRule="auto"/>
              <w:rPr>
                <w:rFonts w:ascii="Arial" w:hAnsi="Arial" w:eastAsia="Arial" w:cs="Arial"/>
                <w:lang w:val="fr-FR"/>
              </w:rPr>
            </w:pPr>
          </w:p>
        </w:tc>
      </w:tr>
    </w:tbl>
    <w:p w:rsidRPr="00822650" w:rsidR="0065237E" w:rsidP="41DE7F18" w:rsidRDefault="00822650" w14:paraId="680A4E5D" w14:textId="76CEBF52">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822650">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D85D00" w:rsidR="00145E13" w:rsidTr="3CBE5757" w14:paraId="3CF5F7C4" w14:textId="77777777">
        <w:trPr>
          <w:jc w:val="center"/>
        </w:trPr>
        <w:tc>
          <w:tcPr>
            <w:tcW w:w="5177" w:type="dxa"/>
            <w:shd w:val="clear" w:color="auto" w:fill="auto"/>
          </w:tcPr>
          <w:p w:rsidRPr="00A05E21" w:rsidR="00145E13" w:rsidP="47054115"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Care Council Members</w:t>
            </w:r>
          </w:p>
        </w:tc>
        <w:tc>
          <w:tcPr>
            <w:tcW w:w="2322" w:type="dxa"/>
            <w:shd w:val="clear" w:color="auto" w:fill="auto"/>
          </w:tcPr>
          <w:p w:rsidRPr="00A05E21" w:rsidR="00145E13" w:rsidP="47054115"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Attendance</w:t>
            </w:r>
          </w:p>
        </w:tc>
      </w:tr>
      <w:tr w:rsidRPr="00D85D00" w:rsidR="00145E13" w:rsidTr="3CBE5757" w14:paraId="11254C07" w14:textId="77777777">
        <w:trPr>
          <w:jc w:val="center"/>
        </w:trPr>
        <w:tc>
          <w:tcPr>
            <w:tcW w:w="5177" w:type="dxa"/>
            <w:shd w:val="clear" w:color="auto" w:fill="auto"/>
          </w:tcPr>
          <w:p w:rsidRPr="00A05E21" w:rsidR="00145E13" w:rsidP="47054115" w:rsidRDefault="6CA6FCE6" w14:paraId="432EED86" w14:textId="7B67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CBE5757">
              <w:rPr>
                <w:rFonts w:ascii="Arial" w:hAnsi="Arial" w:cs="Arial"/>
              </w:rPr>
              <w:t>(Myles) Edward Myles</w:t>
            </w:r>
            <w:r w:rsidRPr="3CBE5757" w:rsidR="00145E13">
              <w:rPr>
                <w:rFonts w:ascii="Arial" w:hAnsi="Arial" w:cs="Arial"/>
              </w:rPr>
              <w:t xml:space="preserve"> </w:t>
            </w:r>
            <w:r w:rsidRPr="3CBE5757" w:rsidR="00145E13">
              <w:rPr>
                <w:rFonts w:ascii="Arial" w:hAnsi="Arial" w:cs="Arial"/>
                <w:i/>
                <w:iCs/>
              </w:rPr>
              <w:t>(Chair)</w:t>
            </w:r>
          </w:p>
        </w:tc>
        <w:tc>
          <w:tcPr>
            <w:tcW w:w="2322" w:type="dxa"/>
            <w:shd w:val="clear" w:color="auto" w:fill="auto"/>
          </w:tcPr>
          <w:p w:rsidRPr="00A05E21" w:rsidR="00145E13" w:rsidP="2131DE93" w:rsidRDefault="4422464B" w14:paraId="7A5B06EB" w14:textId="7F019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77520E1B" w14:textId="77777777">
        <w:trPr>
          <w:jc w:val="center"/>
        </w:trPr>
        <w:tc>
          <w:tcPr>
            <w:tcW w:w="5177" w:type="dxa"/>
            <w:shd w:val="clear" w:color="auto" w:fill="auto"/>
          </w:tcPr>
          <w:p w:rsidRPr="00A05E21" w:rsidR="00145E13" w:rsidP="47054115" w:rsidRDefault="534CDFBE" w14:paraId="5EE25653" w14:textId="6114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CBE5757">
              <w:rPr>
                <w:rFonts w:ascii="Arial" w:hAnsi="Arial" w:cs="Arial"/>
              </w:rPr>
              <w:t>Rachel Brown</w:t>
            </w:r>
            <w:r w:rsidRPr="3CBE5757" w:rsidR="00145E13">
              <w:rPr>
                <w:rFonts w:ascii="Arial" w:hAnsi="Arial" w:cs="Arial"/>
              </w:rPr>
              <w:t xml:space="preserve"> </w:t>
            </w:r>
            <w:r w:rsidRPr="3CBE5757" w:rsidR="00145E13">
              <w:rPr>
                <w:rFonts w:ascii="Arial" w:hAnsi="Arial" w:cs="Arial"/>
                <w:i/>
                <w:iCs/>
              </w:rPr>
              <w:t>(Vice-Chair)</w:t>
            </w:r>
          </w:p>
        </w:tc>
        <w:tc>
          <w:tcPr>
            <w:tcW w:w="2322" w:type="dxa"/>
            <w:shd w:val="clear" w:color="auto" w:fill="auto"/>
          </w:tcPr>
          <w:p w:rsidRPr="00A05E21" w:rsidR="00145E13" w:rsidP="47054115" w:rsidRDefault="6B18CA69" w14:paraId="2C168752" w14:textId="51AD4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131DE93">
              <w:rPr>
                <w:rFonts w:ascii="Arial" w:hAnsi="Arial" w:cs="Arial"/>
              </w:rPr>
              <w:t>In-person</w:t>
            </w:r>
          </w:p>
        </w:tc>
      </w:tr>
      <w:tr w:rsidRPr="00D85D00" w:rsidR="00D62054" w:rsidTr="3CBE5757" w14:paraId="138DC003" w14:textId="77777777">
        <w:trPr>
          <w:jc w:val="center"/>
        </w:trPr>
        <w:tc>
          <w:tcPr>
            <w:tcW w:w="5177" w:type="dxa"/>
            <w:shd w:val="clear" w:color="auto" w:fill="auto"/>
          </w:tcPr>
          <w:p w:rsidRPr="00A05E21" w:rsidR="00D62054" w:rsidP="3CBE5757" w:rsidRDefault="615F3626" w14:paraId="7290DBAF" w14:textId="06C08F9B">
            <w:pPr>
              <w:spacing w:line="259" w:lineRule="auto"/>
              <w:jc w:val="center"/>
            </w:pPr>
            <w:r w:rsidRPr="3CBE5757">
              <w:rPr>
                <w:rFonts w:ascii="Arial" w:hAnsi="Arial" w:cs="Arial"/>
              </w:rPr>
              <w:t>Steven Becker</w:t>
            </w:r>
          </w:p>
        </w:tc>
        <w:tc>
          <w:tcPr>
            <w:tcW w:w="2322" w:type="dxa"/>
            <w:shd w:val="clear" w:color="auto" w:fill="auto"/>
          </w:tcPr>
          <w:p w:rsidRPr="00A05E21" w:rsidR="00D62054" w:rsidP="47054115" w:rsidRDefault="61D2632E" w14:paraId="3A48BD2A" w14:textId="01FE97AE">
            <w:pPr>
              <w:jc w:val="center"/>
              <w:rPr>
                <w:rFonts w:ascii="Arial" w:hAnsi="Arial" w:cs="Arial"/>
              </w:rPr>
            </w:pPr>
            <w:r w:rsidRPr="2131DE93">
              <w:rPr>
                <w:rFonts w:ascii="Arial" w:hAnsi="Arial" w:cs="Arial"/>
              </w:rPr>
              <w:t>In-person</w:t>
            </w:r>
          </w:p>
        </w:tc>
      </w:tr>
      <w:tr w:rsidRPr="00D85D00" w:rsidR="00145E13" w:rsidTr="3CBE5757" w14:paraId="4288F4BF" w14:textId="77777777">
        <w:trPr>
          <w:jc w:val="center"/>
        </w:trPr>
        <w:tc>
          <w:tcPr>
            <w:tcW w:w="5177" w:type="dxa"/>
            <w:shd w:val="clear" w:color="auto" w:fill="auto"/>
          </w:tcPr>
          <w:p w:rsidRPr="009F1F7D" w:rsidR="00145E13" w:rsidP="47054115" w:rsidRDefault="00145E13" w14:paraId="21F4204A" w14:textId="77777777">
            <w:pPr>
              <w:jc w:val="center"/>
              <w:rPr>
                <w:rFonts w:ascii="Arial" w:hAnsi="Arial" w:cs="Arial"/>
              </w:rPr>
            </w:pPr>
            <w:r w:rsidRPr="47054115">
              <w:rPr>
                <w:rFonts w:ascii="Arial" w:hAnsi="Arial" w:cs="Arial"/>
              </w:rPr>
              <w:t>Lillie Bruton</w:t>
            </w:r>
          </w:p>
        </w:tc>
        <w:tc>
          <w:tcPr>
            <w:tcW w:w="2322" w:type="dxa"/>
            <w:shd w:val="clear" w:color="auto" w:fill="auto"/>
          </w:tcPr>
          <w:p w:rsidRPr="009F1F7D" w:rsidR="00145E13" w:rsidP="47054115" w:rsidRDefault="4C767143" w14:paraId="2D8781BD" w14:textId="521DFD9C">
            <w:pPr>
              <w:jc w:val="center"/>
              <w:rPr>
                <w:rFonts w:ascii="Arial" w:hAnsi="Arial" w:cs="Arial"/>
              </w:rPr>
            </w:pPr>
            <w:r w:rsidRPr="3CBE5757">
              <w:rPr>
                <w:rFonts w:ascii="Arial" w:hAnsi="Arial" w:cs="Arial"/>
              </w:rPr>
              <w:t>In-person</w:t>
            </w:r>
          </w:p>
        </w:tc>
      </w:tr>
      <w:tr w:rsidRPr="00D85D00" w:rsidR="00145E13" w:rsidTr="3CBE5757" w14:paraId="7533A2EE" w14:textId="77777777">
        <w:trPr>
          <w:jc w:val="center"/>
        </w:trPr>
        <w:tc>
          <w:tcPr>
            <w:tcW w:w="5177" w:type="dxa"/>
            <w:shd w:val="clear" w:color="auto" w:fill="auto"/>
          </w:tcPr>
          <w:p w:rsidRPr="009F1F7D" w:rsidR="00145E13" w:rsidP="47054115"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el Carrier</w:t>
            </w:r>
          </w:p>
        </w:tc>
        <w:tc>
          <w:tcPr>
            <w:tcW w:w="2322" w:type="dxa"/>
            <w:shd w:val="clear" w:color="auto" w:fill="auto"/>
          </w:tcPr>
          <w:p w:rsidRPr="009F1F7D" w:rsidR="00145E13" w:rsidP="47054115" w:rsidRDefault="00145E13" w14:paraId="03BFEEAA" w14:textId="588AD7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B06203" w:rsidTr="3CBE5757" w14:paraId="26675EB3" w14:textId="77777777">
        <w:trPr>
          <w:jc w:val="center"/>
        </w:trPr>
        <w:tc>
          <w:tcPr>
            <w:tcW w:w="5177" w:type="dxa"/>
            <w:shd w:val="clear" w:color="auto" w:fill="FFFFFF" w:themeFill="background1"/>
          </w:tcPr>
          <w:p w:rsidRPr="009F1F7D" w:rsidR="00B06203" w:rsidP="47054115" w:rsidRDefault="65C774F3"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nne Cronyn</w:t>
            </w:r>
          </w:p>
        </w:tc>
        <w:tc>
          <w:tcPr>
            <w:tcW w:w="2322" w:type="dxa"/>
            <w:shd w:val="clear" w:color="auto" w:fill="FFFFFF" w:themeFill="background1"/>
          </w:tcPr>
          <w:p w:rsidRPr="009F1F7D" w:rsidR="00B06203" w:rsidP="3CBE5757" w:rsidRDefault="27EC30E7" w14:paraId="148AA84D" w14:textId="6B44E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3CBE5757">
              <w:rPr>
                <w:rFonts w:ascii="Arial" w:hAnsi="Arial" w:cs="Arial"/>
                <w:i/>
                <w:iCs/>
              </w:rPr>
              <w:t>Virtual</w:t>
            </w:r>
          </w:p>
        </w:tc>
      </w:tr>
      <w:tr w:rsidRPr="00D85D00" w:rsidR="00145E13" w:rsidTr="3CBE5757" w14:paraId="6484D0EA" w14:textId="77777777">
        <w:trPr>
          <w:jc w:val="center"/>
        </w:trPr>
        <w:tc>
          <w:tcPr>
            <w:tcW w:w="5177" w:type="dxa"/>
            <w:shd w:val="clear" w:color="auto" w:fill="FFFFFF" w:themeFill="background1"/>
          </w:tcPr>
          <w:p w:rsidRPr="00D4003F" w:rsidR="00145E13" w:rsidP="47054115"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 Carl Devine</w:t>
            </w:r>
          </w:p>
        </w:tc>
        <w:tc>
          <w:tcPr>
            <w:tcW w:w="2322" w:type="dxa"/>
            <w:shd w:val="clear" w:color="auto" w:fill="FFFFFF" w:themeFill="background1"/>
          </w:tcPr>
          <w:p w:rsidRPr="00D4003F" w:rsidR="00145E13" w:rsidP="3CBE5757" w:rsidRDefault="22BA50F5" w14:paraId="4DD0F647" w14:textId="0A53C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3CBE5757">
              <w:rPr>
                <w:rFonts w:ascii="Arial" w:hAnsi="Arial" w:cs="Arial"/>
                <w:i/>
                <w:iCs/>
              </w:rPr>
              <w:t>Virtual</w:t>
            </w:r>
          </w:p>
        </w:tc>
      </w:tr>
      <w:tr w:rsidR="3CBE5757" w:rsidTr="3CBE5757" w14:paraId="2ED23E1C" w14:textId="77777777">
        <w:trPr>
          <w:jc w:val="center"/>
        </w:trPr>
        <w:tc>
          <w:tcPr>
            <w:tcW w:w="5177" w:type="dxa"/>
            <w:shd w:val="clear" w:color="auto" w:fill="FFFFFF" w:themeFill="background1"/>
          </w:tcPr>
          <w:p w:rsidR="22BA50F5" w:rsidP="3CBE5757" w:rsidRDefault="22BA50F5" w14:paraId="23969624" w14:textId="5570E093">
            <w:pPr>
              <w:jc w:val="center"/>
              <w:rPr>
                <w:rFonts w:ascii="Arial" w:hAnsi="Arial" w:cs="Arial"/>
              </w:rPr>
            </w:pPr>
            <w:r w:rsidRPr="3CBE5757">
              <w:rPr>
                <w:rFonts w:ascii="Arial" w:hAnsi="Arial" w:cs="Arial"/>
              </w:rPr>
              <w:t>Nolan Finn</w:t>
            </w:r>
          </w:p>
        </w:tc>
        <w:tc>
          <w:tcPr>
            <w:tcW w:w="2322" w:type="dxa"/>
            <w:shd w:val="clear" w:color="auto" w:fill="FFFFFF" w:themeFill="background1"/>
          </w:tcPr>
          <w:p w:rsidR="22BA50F5" w:rsidP="3CBE5757" w:rsidRDefault="22BA50F5" w14:paraId="5F053196" w14:textId="61E29C51">
            <w:pPr>
              <w:spacing w:line="259" w:lineRule="auto"/>
              <w:jc w:val="center"/>
              <w:rPr>
                <w:rFonts w:ascii="Arial" w:hAnsi="Arial" w:cs="Arial"/>
                <w:i/>
                <w:iCs/>
              </w:rPr>
            </w:pPr>
            <w:r w:rsidRPr="3CBE5757">
              <w:rPr>
                <w:rFonts w:ascii="Arial" w:hAnsi="Arial" w:cs="Arial"/>
              </w:rPr>
              <w:t>In-person</w:t>
            </w:r>
          </w:p>
        </w:tc>
      </w:tr>
      <w:tr w:rsidRPr="00D85D00" w:rsidR="00145E13" w:rsidTr="3CBE5757" w14:paraId="35A15EBA" w14:textId="77777777">
        <w:trPr>
          <w:jc w:val="center"/>
        </w:trPr>
        <w:tc>
          <w:tcPr>
            <w:tcW w:w="5177" w:type="dxa"/>
            <w:shd w:val="clear" w:color="auto" w:fill="FFFFFF" w:themeFill="background1"/>
          </w:tcPr>
          <w:p w:rsidRPr="00D4003F" w:rsidR="00145E13" w:rsidP="47054115" w:rsidRDefault="00145E13" w14:paraId="6DDB97D7" w14:textId="77777777">
            <w:pPr>
              <w:jc w:val="center"/>
              <w:rPr>
                <w:rFonts w:ascii="Arial" w:hAnsi="Arial" w:cs="Arial"/>
              </w:rPr>
            </w:pPr>
            <w:r w:rsidRPr="47054115">
              <w:rPr>
                <w:rFonts w:ascii="Arial" w:hAnsi="Arial" w:cs="Arial"/>
              </w:rPr>
              <w:t>Sheryl Hoolsema</w:t>
            </w:r>
          </w:p>
        </w:tc>
        <w:tc>
          <w:tcPr>
            <w:tcW w:w="2322" w:type="dxa"/>
            <w:shd w:val="clear" w:color="auto" w:fill="FFFFFF" w:themeFill="background1"/>
          </w:tcPr>
          <w:p w:rsidRPr="00D4003F" w:rsidR="00145E13" w:rsidP="2131DE93" w:rsidRDefault="3AA413FE" w14:paraId="1C5CF7F6" w14:textId="3B639A8B">
            <w:pPr>
              <w:spacing w:line="259" w:lineRule="auto"/>
              <w:jc w:val="center"/>
            </w:pPr>
            <w:r w:rsidRPr="2131DE93">
              <w:rPr>
                <w:rFonts w:ascii="Arial" w:hAnsi="Arial" w:cs="Arial"/>
              </w:rPr>
              <w:t>In-person</w:t>
            </w:r>
          </w:p>
        </w:tc>
      </w:tr>
      <w:tr w:rsidR="3CBE5757" w:rsidTr="3CBE5757" w14:paraId="2F0616A4" w14:textId="77777777">
        <w:trPr>
          <w:jc w:val="center"/>
        </w:trPr>
        <w:tc>
          <w:tcPr>
            <w:tcW w:w="5177" w:type="dxa"/>
            <w:shd w:val="clear" w:color="auto" w:fill="FFFFFF" w:themeFill="background1"/>
          </w:tcPr>
          <w:p w:rsidR="371EE3B6" w:rsidP="3CBE5757" w:rsidRDefault="371EE3B6" w14:paraId="46404A1D" w14:textId="159A1B09">
            <w:pPr>
              <w:jc w:val="center"/>
              <w:rPr>
                <w:rFonts w:ascii="Arial" w:hAnsi="Arial" w:cs="Arial"/>
              </w:rPr>
            </w:pPr>
            <w:r w:rsidRPr="3CBE5757">
              <w:rPr>
                <w:rFonts w:ascii="Arial" w:hAnsi="Arial" w:cs="Arial"/>
              </w:rPr>
              <w:t>Nataliya Johnson</w:t>
            </w:r>
          </w:p>
        </w:tc>
        <w:tc>
          <w:tcPr>
            <w:tcW w:w="2322" w:type="dxa"/>
            <w:shd w:val="clear" w:color="auto" w:fill="FFFFFF" w:themeFill="background1"/>
          </w:tcPr>
          <w:p w:rsidR="371EE3B6" w:rsidP="3CBE5757" w:rsidRDefault="371EE3B6" w14:paraId="509FD304" w14:textId="093A26E9">
            <w:pPr>
              <w:spacing w:line="259" w:lineRule="auto"/>
              <w:jc w:val="center"/>
              <w:rPr>
                <w:rFonts w:ascii="Arial" w:hAnsi="Arial" w:cs="Arial"/>
              </w:rPr>
            </w:pPr>
            <w:r w:rsidRPr="3CBE5757">
              <w:rPr>
                <w:rFonts w:ascii="Arial" w:hAnsi="Arial" w:cs="Arial"/>
              </w:rPr>
              <w:t>In-person</w:t>
            </w:r>
          </w:p>
        </w:tc>
      </w:tr>
      <w:tr w:rsidRPr="00D85D00" w:rsidR="00145E13" w:rsidTr="3CBE5757" w14:paraId="47BB69EA" w14:textId="77777777">
        <w:trPr>
          <w:jc w:val="center"/>
        </w:trPr>
        <w:tc>
          <w:tcPr>
            <w:tcW w:w="5177" w:type="dxa"/>
            <w:shd w:val="clear" w:color="auto" w:fill="FFFFFF" w:themeFill="background1"/>
          </w:tcPr>
          <w:p w:rsidRPr="00D85D00" w:rsidR="00145E13" w:rsidP="47054115"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rPr>
              <w:t>Vincent Kaborycha</w:t>
            </w:r>
          </w:p>
        </w:tc>
        <w:tc>
          <w:tcPr>
            <w:tcW w:w="2322" w:type="dxa"/>
            <w:shd w:val="clear" w:color="auto" w:fill="FFFFFF" w:themeFill="background1"/>
          </w:tcPr>
          <w:p w:rsidRPr="00D85D00" w:rsidR="00145E13" w:rsidP="47054115"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3CBE5757" w14:paraId="1A74DBE7" w14:textId="77777777">
        <w:trPr>
          <w:jc w:val="center"/>
        </w:trPr>
        <w:tc>
          <w:tcPr>
            <w:tcW w:w="5177" w:type="dxa"/>
            <w:shd w:val="clear" w:color="auto" w:fill="FFFFFF" w:themeFill="background1"/>
          </w:tcPr>
          <w:p w:rsidR="47054115" w:rsidP="47054115" w:rsidRDefault="47054115" w14:paraId="0B2FA1D1" w14:textId="2CFEEA6B">
            <w:pPr>
              <w:jc w:val="center"/>
              <w:rPr>
                <w:rFonts w:ascii="Arial" w:hAnsi="Arial" w:cs="Arial"/>
              </w:rPr>
            </w:pPr>
            <w:r w:rsidRPr="47054115">
              <w:rPr>
                <w:rFonts w:ascii="Arial" w:hAnsi="Arial" w:cs="Arial"/>
              </w:rPr>
              <w:t>Angela Kellogg</w:t>
            </w:r>
          </w:p>
        </w:tc>
        <w:tc>
          <w:tcPr>
            <w:tcW w:w="2322" w:type="dxa"/>
            <w:shd w:val="clear" w:color="auto" w:fill="FFFFFF" w:themeFill="background1"/>
          </w:tcPr>
          <w:p w:rsidR="47054115" w:rsidP="2131DE93" w:rsidRDefault="28F8AF11" w14:paraId="7C4303D7" w14:textId="442C777E">
            <w:pPr>
              <w:spacing w:line="259" w:lineRule="auto"/>
              <w:jc w:val="center"/>
            </w:pPr>
            <w:r w:rsidRPr="2131DE93">
              <w:rPr>
                <w:rFonts w:ascii="Arial" w:hAnsi="Arial" w:cs="Arial"/>
              </w:rPr>
              <w:t>In-person</w:t>
            </w:r>
          </w:p>
        </w:tc>
      </w:tr>
      <w:tr w:rsidRPr="00D85D00" w:rsidR="00145E13" w:rsidTr="3CBE5757" w14:paraId="25D8176A" w14:textId="77777777">
        <w:trPr>
          <w:jc w:val="center"/>
        </w:trPr>
        <w:tc>
          <w:tcPr>
            <w:tcW w:w="5177" w:type="dxa"/>
            <w:shd w:val="clear" w:color="auto" w:fill="FFFFFF" w:themeFill="background1"/>
          </w:tcPr>
          <w:p w:rsidRPr="00BB637E" w:rsidR="00145E13" w:rsidP="47054115"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Nicole Kish</w:t>
            </w:r>
          </w:p>
        </w:tc>
        <w:tc>
          <w:tcPr>
            <w:tcW w:w="2322" w:type="dxa"/>
            <w:shd w:val="clear" w:color="auto" w:fill="FFFFFF" w:themeFill="background1"/>
          </w:tcPr>
          <w:p w:rsidRPr="00BB637E" w:rsidR="00145E13" w:rsidP="2131DE93" w:rsidRDefault="44C63B86" w14:paraId="20DBA866" w14:textId="541CD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3226856E" w14:textId="77777777">
        <w:trPr>
          <w:jc w:val="center"/>
        </w:trPr>
        <w:tc>
          <w:tcPr>
            <w:tcW w:w="5177" w:type="dxa"/>
            <w:shd w:val="clear" w:color="auto" w:fill="FFFFFF" w:themeFill="background1"/>
          </w:tcPr>
          <w:p w:rsidRPr="00BB637E" w:rsidR="00145E13" w:rsidP="47054115"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Kamaria Laffrey </w:t>
            </w:r>
          </w:p>
        </w:tc>
        <w:tc>
          <w:tcPr>
            <w:tcW w:w="2322" w:type="dxa"/>
            <w:shd w:val="clear" w:color="auto" w:fill="FFFFFF" w:themeFill="background1"/>
          </w:tcPr>
          <w:p w:rsidRPr="00BB637E" w:rsidR="00145E13" w:rsidP="47054115" w:rsidRDefault="00145E13" w14:paraId="1E90C01B" w14:textId="3D968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47FB70A7" w14:textId="77777777">
        <w:trPr>
          <w:jc w:val="center"/>
        </w:trPr>
        <w:tc>
          <w:tcPr>
            <w:tcW w:w="5177" w:type="dxa"/>
            <w:shd w:val="clear" w:color="auto" w:fill="FFFFFF" w:themeFill="background1"/>
          </w:tcPr>
          <w:p w:rsidRPr="00BB637E" w:rsidR="00145E13" w:rsidP="47054115"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effrey Lluberes</w:t>
            </w:r>
          </w:p>
        </w:tc>
        <w:tc>
          <w:tcPr>
            <w:tcW w:w="2322" w:type="dxa"/>
            <w:shd w:val="clear" w:color="auto" w:fill="FFFFFF" w:themeFill="background1"/>
          </w:tcPr>
          <w:p w:rsidRPr="00BB637E" w:rsidR="00145E13" w:rsidP="2131DE93" w:rsidRDefault="73179FDD" w14:paraId="590C4D39" w14:textId="5417D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3CBE5757">
              <w:rPr>
                <w:rFonts w:ascii="Arial" w:hAnsi="Arial" w:cs="Arial"/>
              </w:rPr>
              <w:t>In-person</w:t>
            </w:r>
          </w:p>
        </w:tc>
      </w:tr>
      <w:tr w:rsidR="3CBE5757" w:rsidTr="3CBE5757" w14:paraId="5DA6FC62" w14:textId="77777777">
        <w:trPr>
          <w:jc w:val="center"/>
        </w:trPr>
        <w:tc>
          <w:tcPr>
            <w:tcW w:w="5177" w:type="dxa"/>
            <w:shd w:val="clear" w:color="auto" w:fill="FFFFFF" w:themeFill="background1"/>
          </w:tcPr>
          <w:p w:rsidR="73179FDD" w:rsidP="3CBE5757" w:rsidRDefault="73179FDD" w14:paraId="4A4774AD" w14:textId="3AF70A49">
            <w:pPr>
              <w:jc w:val="center"/>
              <w:rPr>
                <w:rFonts w:ascii="Arial" w:hAnsi="Arial" w:cs="Arial"/>
              </w:rPr>
            </w:pPr>
            <w:r w:rsidRPr="3CBE5757">
              <w:rPr>
                <w:rFonts w:ascii="Arial" w:hAnsi="Arial" w:cs="Arial"/>
              </w:rPr>
              <w:t>Bernice McCoy</w:t>
            </w:r>
          </w:p>
        </w:tc>
        <w:tc>
          <w:tcPr>
            <w:tcW w:w="2322" w:type="dxa"/>
            <w:shd w:val="clear" w:color="auto" w:fill="FFFFFF" w:themeFill="background1"/>
          </w:tcPr>
          <w:p w:rsidR="73179FDD" w:rsidP="3CBE5757" w:rsidRDefault="73179FDD" w14:paraId="503C1463" w14:textId="1B982185">
            <w:pPr>
              <w:spacing w:line="259" w:lineRule="auto"/>
              <w:jc w:val="center"/>
              <w:rPr>
                <w:rFonts w:ascii="Arial" w:hAnsi="Arial" w:cs="Arial"/>
              </w:rPr>
            </w:pPr>
            <w:r w:rsidRPr="3CBE5757">
              <w:rPr>
                <w:rFonts w:ascii="Arial" w:hAnsi="Arial" w:cs="Arial"/>
              </w:rPr>
              <w:t>In-person</w:t>
            </w:r>
          </w:p>
        </w:tc>
      </w:tr>
      <w:tr w:rsidRPr="00D85D00" w:rsidR="00145E13" w:rsidTr="3CBE5757" w14:paraId="1293530B" w14:textId="77777777">
        <w:trPr>
          <w:jc w:val="center"/>
        </w:trPr>
        <w:tc>
          <w:tcPr>
            <w:tcW w:w="5177" w:type="dxa"/>
            <w:shd w:val="clear" w:color="auto" w:fill="FFFFFF" w:themeFill="background1"/>
          </w:tcPr>
          <w:p w:rsidRPr="00BB637E" w:rsidR="00145E13" w:rsidP="47054115" w:rsidRDefault="00145E13" w14:paraId="141D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elle McKinney</w:t>
            </w:r>
          </w:p>
        </w:tc>
        <w:tc>
          <w:tcPr>
            <w:tcW w:w="2322" w:type="dxa"/>
            <w:shd w:val="clear" w:color="auto" w:fill="FFFFFF" w:themeFill="background1"/>
          </w:tcPr>
          <w:p w:rsidRPr="00BB637E" w:rsidR="00145E13" w:rsidP="47054115" w:rsidRDefault="00145E13" w14:paraId="4DD8D5EA" w14:textId="0307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32C8524E" w14:textId="77777777">
        <w:trPr>
          <w:jc w:val="center"/>
        </w:trPr>
        <w:tc>
          <w:tcPr>
            <w:tcW w:w="5177" w:type="dxa"/>
            <w:shd w:val="clear" w:color="auto" w:fill="FFFFFF" w:themeFill="background1"/>
          </w:tcPr>
          <w:p w:rsidRPr="00BB637E" w:rsidR="00145E13" w:rsidP="47054115" w:rsidRDefault="00145E13" w14:paraId="38E58917" w14:textId="77777777">
            <w:pPr>
              <w:jc w:val="center"/>
              <w:rPr>
                <w:rFonts w:ascii="Arial" w:hAnsi="Arial" w:cs="Arial"/>
              </w:rPr>
            </w:pPr>
            <w:r w:rsidRPr="47054115">
              <w:rPr>
                <w:rFonts w:ascii="Arial" w:hAnsi="Arial" w:cs="Arial"/>
              </w:rPr>
              <w:t>Marylin Merida</w:t>
            </w:r>
          </w:p>
        </w:tc>
        <w:tc>
          <w:tcPr>
            <w:tcW w:w="2322" w:type="dxa"/>
            <w:shd w:val="clear" w:color="auto" w:fill="FFFFFF" w:themeFill="background1"/>
          </w:tcPr>
          <w:p w:rsidRPr="00BB637E" w:rsidR="00145E13" w:rsidP="2131DE93" w:rsidRDefault="3738A874" w14:paraId="58C904C1" w14:textId="34C02B44">
            <w:pPr>
              <w:spacing w:line="259" w:lineRule="auto"/>
              <w:jc w:val="center"/>
            </w:pPr>
            <w:r w:rsidRPr="2131DE93">
              <w:rPr>
                <w:rFonts w:ascii="Arial" w:hAnsi="Arial" w:cs="Arial"/>
              </w:rPr>
              <w:t>In-person</w:t>
            </w:r>
          </w:p>
        </w:tc>
      </w:tr>
      <w:tr w:rsidRPr="00D85D00" w:rsidR="00145E13" w:rsidTr="3CBE5757" w14:paraId="255ACF44" w14:textId="77777777">
        <w:trPr>
          <w:jc w:val="center"/>
        </w:trPr>
        <w:tc>
          <w:tcPr>
            <w:tcW w:w="5177" w:type="dxa"/>
            <w:shd w:val="clear" w:color="auto" w:fill="FFFFFF" w:themeFill="background1"/>
          </w:tcPr>
          <w:p w:rsidRPr="00BB637E" w:rsidR="00145E13" w:rsidP="47054115"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tonio Miles</w:t>
            </w:r>
          </w:p>
        </w:tc>
        <w:tc>
          <w:tcPr>
            <w:tcW w:w="2322" w:type="dxa"/>
            <w:shd w:val="clear" w:color="auto" w:fill="FFFFFF" w:themeFill="background1"/>
          </w:tcPr>
          <w:p w:rsidRPr="00BB637E" w:rsidR="00145E13" w:rsidP="3CBE5757" w:rsidRDefault="494A429E" w14:paraId="08439FEC" w14:textId="1AEC9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3CBE5757">
              <w:rPr>
                <w:rFonts w:ascii="Arial" w:hAnsi="Arial" w:cs="Arial"/>
                <w:i/>
                <w:iCs/>
              </w:rPr>
              <w:t>Virtual</w:t>
            </w:r>
          </w:p>
        </w:tc>
      </w:tr>
      <w:tr w:rsidRPr="00D85D00" w:rsidR="00145E13" w:rsidTr="3CBE5757" w14:paraId="1D92E346" w14:textId="77777777">
        <w:trPr>
          <w:jc w:val="center"/>
        </w:trPr>
        <w:tc>
          <w:tcPr>
            <w:tcW w:w="5177" w:type="dxa"/>
            <w:shd w:val="clear" w:color="auto" w:fill="FFFFFF" w:themeFill="background1"/>
          </w:tcPr>
          <w:p w:rsidRPr="00124BCF" w:rsidR="00145E13" w:rsidP="3CBE5757" w:rsidRDefault="494A429E" w14:paraId="27CE35D4" w14:textId="39C72853">
            <w:pPr>
              <w:spacing w:line="259" w:lineRule="auto"/>
              <w:jc w:val="center"/>
            </w:pPr>
            <w:r w:rsidRPr="3CBE5757">
              <w:rPr>
                <w:rFonts w:ascii="Arial" w:hAnsi="Arial" w:cs="Arial"/>
              </w:rPr>
              <w:t>Amanda MIller</w:t>
            </w:r>
          </w:p>
        </w:tc>
        <w:tc>
          <w:tcPr>
            <w:tcW w:w="2322" w:type="dxa"/>
            <w:shd w:val="clear" w:color="auto" w:fill="FFFFFF" w:themeFill="background1"/>
          </w:tcPr>
          <w:p w:rsidRPr="00124BCF" w:rsidR="00145E13" w:rsidP="3CBE5757" w:rsidRDefault="00145E13" w14:paraId="2CF3BC7D" w14:textId="6C724B2A">
            <w:pPr>
              <w:spacing w:line="259" w:lineRule="auto"/>
              <w:jc w:val="center"/>
              <w:rPr>
                <w:rFonts w:ascii="Arial" w:hAnsi="Arial" w:cs="Arial"/>
              </w:rPr>
            </w:pPr>
          </w:p>
        </w:tc>
      </w:tr>
      <w:tr w:rsidRPr="00D85D00" w:rsidR="00145E13" w:rsidTr="3CBE5757" w14:paraId="2AD21754" w14:textId="77777777">
        <w:trPr>
          <w:jc w:val="center"/>
        </w:trPr>
        <w:tc>
          <w:tcPr>
            <w:tcW w:w="5177" w:type="dxa"/>
            <w:shd w:val="clear" w:color="auto" w:fill="FFFFFF" w:themeFill="background1"/>
          </w:tcPr>
          <w:p w:rsidRPr="00124BCF" w:rsidR="00145E13" w:rsidP="3CBE5757" w:rsidRDefault="494A429E"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3CBE5757">
              <w:rPr>
                <w:rFonts w:ascii="Arial" w:hAnsi="Arial" w:cs="Arial"/>
              </w:rPr>
              <w:t>Kim Molnar</w:t>
            </w:r>
          </w:p>
        </w:tc>
        <w:tc>
          <w:tcPr>
            <w:tcW w:w="2322" w:type="dxa"/>
            <w:shd w:val="clear" w:color="auto" w:fill="FFFFFF" w:themeFill="background1"/>
          </w:tcPr>
          <w:p w:rsidRPr="00124BCF" w:rsidR="00145E13" w:rsidP="47054115" w:rsidRDefault="494A429E" w14:paraId="6EA0D32B" w14:textId="77D34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CBE5757">
              <w:rPr>
                <w:rFonts w:ascii="Arial" w:hAnsi="Arial" w:cs="Arial"/>
              </w:rPr>
              <w:t>In-person</w:t>
            </w:r>
          </w:p>
        </w:tc>
      </w:tr>
      <w:tr w:rsidRPr="00D85D00" w:rsidR="00145E13" w:rsidTr="3CBE5757" w14:paraId="55E5B58E" w14:textId="77777777">
        <w:trPr>
          <w:jc w:val="center"/>
        </w:trPr>
        <w:tc>
          <w:tcPr>
            <w:tcW w:w="5177" w:type="dxa"/>
            <w:shd w:val="clear" w:color="auto" w:fill="FFFFFF" w:themeFill="background1"/>
          </w:tcPr>
          <w:p w:rsidRPr="00124BCF" w:rsidR="00145E13" w:rsidP="47054115"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iko Perkins</w:t>
            </w:r>
          </w:p>
        </w:tc>
        <w:tc>
          <w:tcPr>
            <w:tcW w:w="2322" w:type="dxa"/>
            <w:shd w:val="clear" w:color="auto" w:fill="FFFFFF" w:themeFill="background1"/>
          </w:tcPr>
          <w:p w:rsidRPr="00124BCF" w:rsidR="00145E13" w:rsidP="3CBE5757" w:rsidRDefault="72136820" w14:paraId="180D6B9A" w14:textId="2768E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3CBE5757">
              <w:rPr>
                <w:rFonts w:ascii="Arial" w:hAnsi="Arial" w:cs="Arial"/>
              </w:rPr>
              <w:t>Virtual</w:t>
            </w:r>
          </w:p>
        </w:tc>
      </w:tr>
      <w:tr w:rsidRPr="00D85D00" w:rsidR="00145E13" w:rsidTr="3CBE5757" w14:paraId="4AF3A7FE" w14:textId="77777777">
        <w:trPr>
          <w:jc w:val="center"/>
        </w:trPr>
        <w:tc>
          <w:tcPr>
            <w:tcW w:w="5177" w:type="dxa"/>
            <w:shd w:val="clear" w:color="auto" w:fill="FFFFFF" w:themeFill="background1"/>
          </w:tcPr>
          <w:p w:rsidRPr="00124BCF" w:rsidR="00145E13" w:rsidP="47054115"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eggy Wallace</w:t>
            </w:r>
          </w:p>
        </w:tc>
        <w:tc>
          <w:tcPr>
            <w:tcW w:w="2322" w:type="dxa"/>
            <w:shd w:val="clear" w:color="auto" w:fill="FFFFFF" w:themeFill="background1"/>
          </w:tcPr>
          <w:p w:rsidRPr="00124BCF" w:rsidR="00145E13" w:rsidP="2131DE93" w:rsidRDefault="7B165DF0" w14:paraId="33472217" w14:textId="120C6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ALT</w:t>
            </w:r>
          </w:p>
        </w:tc>
      </w:tr>
      <w:tr w:rsidR="3CBE5757" w:rsidTr="3CBE5757" w14:paraId="1D58D9CD" w14:textId="77777777">
        <w:trPr>
          <w:jc w:val="center"/>
        </w:trPr>
        <w:tc>
          <w:tcPr>
            <w:tcW w:w="5177" w:type="dxa"/>
            <w:shd w:val="clear" w:color="auto" w:fill="FFFFFF" w:themeFill="background1"/>
          </w:tcPr>
          <w:p w:rsidR="69739DE3" w:rsidP="3CBE5757" w:rsidRDefault="69739DE3" w14:paraId="7060DF3B" w14:textId="7F2C48A4">
            <w:pPr>
              <w:jc w:val="center"/>
              <w:rPr>
                <w:rFonts w:ascii="Arial" w:hAnsi="Arial" w:cs="Arial"/>
              </w:rPr>
            </w:pPr>
            <w:r w:rsidRPr="3CBE5757">
              <w:rPr>
                <w:rFonts w:ascii="Arial" w:hAnsi="Arial" w:cs="Arial"/>
              </w:rPr>
              <w:t>Bernard Washington</w:t>
            </w:r>
          </w:p>
        </w:tc>
        <w:tc>
          <w:tcPr>
            <w:tcW w:w="2322" w:type="dxa"/>
            <w:shd w:val="clear" w:color="auto" w:fill="FFFFFF" w:themeFill="background1"/>
          </w:tcPr>
          <w:p w:rsidR="69739DE3" w:rsidP="3CBE5757" w:rsidRDefault="69739DE3" w14:paraId="334383AD" w14:textId="2607188A">
            <w:pPr>
              <w:spacing w:line="259" w:lineRule="auto"/>
              <w:jc w:val="center"/>
              <w:rPr>
                <w:rFonts w:ascii="Arial" w:hAnsi="Arial" w:cs="Arial"/>
              </w:rPr>
            </w:pPr>
            <w:r w:rsidRPr="3CBE5757">
              <w:rPr>
                <w:rFonts w:ascii="Arial" w:hAnsi="Arial" w:cs="Arial"/>
              </w:rPr>
              <w:t>In-person</w:t>
            </w:r>
          </w:p>
        </w:tc>
      </w:tr>
      <w:tr w:rsidRPr="00D85D00" w:rsidR="00145E13" w:rsidTr="3CBE5757" w14:paraId="16A8301C" w14:textId="77777777">
        <w:trPr>
          <w:trHeight w:val="107"/>
          <w:jc w:val="center"/>
        </w:trPr>
        <w:tc>
          <w:tcPr>
            <w:tcW w:w="5177" w:type="dxa"/>
            <w:shd w:val="clear" w:color="auto" w:fill="BFBFBF" w:themeFill="background1" w:themeFillShade="BF"/>
          </w:tcPr>
          <w:p w:rsidRPr="00D85D00" w:rsidR="00145E13" w:rsidP="47054115"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D85D00" w:rsidR="00145E13" w:rsidP="47054115"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7F23532E" w14:textId="77777777">
        <w:trPr>
          <w:jc w:val="center"/>
        </w:trPr>
        <w:tc>
          <w:tcPr>
            <w:tcW w:w="5177" w:type="dxa"/>
            <w:shd w:val="clear" w:color="auto" w:fill="FFFFFF" w:themeFill="background1"/>
          </w:tcPr>
          <w:p w:rsidRPr="00124BCF" w:rsidR="00145E13" w:rsidP="47054115"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ssociate Members</w:t>
            </w:r>
          </w:p>
        </w:tc>
        <w:tc>
          <w:tcPr>
            <w:tcW w:w="2322" w:type="dxa"/>
            <w:shd w:val="clear" w:color="auto" w:fill="FFFFFF" w:themeFill="background1"/>
          </w:tcPr>
          <w:p w:rsidRPr="00124BCF" w:rsidR="00145E13" w:rsidP="47054115"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3CBE5757" w14:paraId="146E6126" w14:textId="77777777">
        <w:trPr>
          <w:jc w:val="center"/>
        </w:trPr>
        <w:tc>
          <w:tcPr>
            <w:tcW w:w="5177" w:type="dxa"/>
            <w:shd w:val="clear" w:color="auto" w:fill="FFFFFF" w:themeFill="background1"/>
          </w:tcPr>
          <w:p w:rsidRPr="00D85D00" w:rsidR="00145E13" w:rsidP="47054115" w:rsidRDefault="3061EF0F"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3CBE5757">
              <w:rPr>
                <w:rFonts w:ascii="Arial" w:hAnsi="Arial" w:cs="Arial"/>
              </w:rPr>
              <w:t>Chris Gudis</w:t>
            </w:r>
          </w:p>
        </w:tc>
        <w:tc>
          <w:tcPr>
            <w:tcW w:w="2322" w:type="dxa"/>
            <w:shd w:val="clear" w:color="auto" w:fill="FFFFFF" w:themeFill="background1"/>
          </w:tcPr>
          <w:p w:rsidRPr="00D85D00" w:rsidR="00145E13" w:rsidP="3CBE5757" w:rsidRDefault="3061EF0F" w14:paraId="3B8C6794" w14:textId="21766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3CBE5757">
              <w:rPr>
                <w:rFonts w:ascii="Arial" w:hAnsi="Arial" w:cs="Arial"/>
              </w:rPr>
              <w:t>In-person</w:t>
            </w:r>
          </w:p>
        </w:tc>
      </w:tr>
      <w:tr w:rsidRPr="00D85D00" w:rsidR="00145E13" w:rsidTr="3CBE5757" w14:paraId="3F2A9162" w14:textId="77777777">
        <w:trPr>
          <w:jc w:val="center"/>
        </w:trPr>
        <w:tc>
          <w:tcPr>
            <w:tcW w:w="5177" w:type="dxa"/>
            <w:shd w:val="clear" w:color="auto" w:fill="BFBFBF" w:themeFill="background1" w:themeFillShade="BF"/>
          </w:tcPr>
          <w:p w:rsidRPr="00D85D00" w:rsidR="00145E13" w:rsidP="47054115"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705E4564" w14:textId="77777777">
        <w:trPr>
          <w:jc w:val="center"/>
        </w:trPr>
        <w:tc>
          <w:tcPr>
            <w:tcW w:w="5177" w:type="dxa"/>
            <w:shd w:val="clear" w:color="auto" w:fill="FFFFFF" w:themeFill="background1"/>
          </w:tcPr>
          <w:p w:rsidRPr="005F6BFA" w:rsidR="00145E13" w:rsidP="47054115"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cipient Staff</w:t>
            </w:r>
          </w:p>
        </w:tc>
        <w:tc>
          <w:tcPr>
            <w:tcW w:w="2322" w:type="dxa"/>
            <w:shd w:val="clear" w:color="auto" w:fill="FFFFFF" w:themeFill="background1"/>
          </w:tcPr>
          <w:p w:rsidRPr="005F6BFA" w:rsidR="00145E13" w:rsidP="47054115"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3CBE5757" w14:paraId="7CF71788" w14:textId="77777777">
        <w:trPr>
          <w:jc w:val="center"/>
        </w:trPr>
        <w:tc>
          <w:tcPr>
            <w:tcW w:w="5177" w:type="dxa"/>
            <w:shd w:val="clear" w:color="auto" w:fill="FFFFFF" w:themeFill="background1"/>
          </w:tcPr>
          <w:p w:rsidRPr="005F6BFA" w:rsidR="00145E13" w:rsidP="47054115"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ubrey Arnold</w:t>
            </w:r>
          </w:p>
        </w:tc>
        <w:tc>
          <w:tcPr>
            <w:tcW w:w="2322" w:type="dxa"/>
            <w:shd w:val="clear" w:color="auto" w:fill="FFFFFF" w:themeFill="background1"/>
          </w:tcPr>
          <w:p w:rsidRPr="005F6BFA" w:rsidR="00145E13" w:rsidP="2131DE93" w:rsidRDefault="3CF3DC8D" w14:paraId="68897915" w14:textId="3B4A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5C6E2094" w14:textId="77777777">
        <w:trPr>
          <w:jc w:val="center"/>
        </w:trPr>
        <w:tc>
          <w:tcPr>
            <w:tcW w:w="5177" w:type="dxa"/>
            <w:shd w:val="clear" w:color="auto" w:fill="FFFFFF" w:themeFill="background1"/>
          </w:tcPr>
          <w:p w:rsidRPr="005F6BFA" w:rsidR="00145E13" w:rsidP="47054115" w:rsidRDefault="00145E13" w14:paraId="2E4EB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rinda Seth</w:t>
            </w:r>
          </w:p>
        </w:tc>
        <w:tc>
          <w:tcPr>
            <w:tcW w:w="2322" w:type="dxa"/>
            <w:shd w:val="clear" w:color="auto" w:fill="FFFFFF" w:themeFill="background1"/>
          </w:tcPr>
          <w:p w:rsidRPr="005F6BFA" w:rsidR="00145E13" w:rsidP="2131DE93" w:rsidRDefault="26704B78" w14:paraId="1C78AC13" w14:textId="37FB3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381B5EFD" w14:textId="77777777">
        <w:trPr>
          <w:jc w:val="center"/>
        </w:trPr>
        <w:tc>
          <w:tcPr>
            <w:tcW w:w="5177" w:type="dxa"/>
            <w:shd w:val="clear" w:color="auto" w:fill="FFFFFF" w:themeFill="background1"/>
          </w:tcPr>
          <w:p w:rsidRPr="005F6BFA" w:rsidR="00145E13" w:rsidP="47054115"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aria Teresa Jaureguizar</w:t>
            </w:r>
          </w:p>
        </w:tc>
        <w:tc>
          <w:tcPr>
            <w:tcW w:w="2322" w:type="dxa"/>
            <w:shd w:val="clear" w:color="auto" w:fill="FFFFFF" w:themeFill="background1"/>
          </w:tcPr>
          <w:p w:rsidRPr="005F6BFA" w:rsidR="00145E13" w:rsidP="3CBE5757" w:rsidRDefault="336E82EF" w14:paraId="6C9F58B7" w14:textId="1DDC8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3CBE5757">
              <w:rPr>
                <w:rFonts w:ascii="Arial" w:hAnsi="Arial" w:cs="Arial"/>
                <w:i/>
                <w:iCs/>
              </w:rPr>
              <w:t>Virtual</w:t>
            </w:r>
          </w:p>
        </w:tc>
      </w:tr>
      <w:tr w:rsidRPr="00D85D00" w:rsidR="00145E13" w:rsidTr="3CBE5757" w14:paraId="793A857F" w14:textId="77777777">
        <w:trPr>
          <w:jc w:val="center"/>
        </w:trPr>
        <w:tc>
          <w:tcPr>
            <w:tcW w:w="5177" w:type="dxa"/>
            <w:shd w:val="clear" w:color="auto" w:fill="BFBFBF" w:themeFill="background1" w:themeFillShade="BF"/>
          </w:tcPr>
          <w:p w:rsidRPr="00D85D00" w:rsidR="00145E13" w:rsidP="47054115"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69764480" w14:textId="77777777">
        <w:trPr>
          <w:jc w:val="center"/>
        </w:trPr>
        <w:tc>
          <w:tcPr>
            <w:tcW w:w="5177" w:type="dxa"/>
            <w:shd w:val="clear" w:color="auto" w:fill="FFFFFF" w:themeFill="background1"/>
          </w:tcPr>
          <w:p w:rsidRPr="005F6BFA" w:rsidR="00145E13" w:rsidP="47054115"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Lead Agency Staff</w:t>
            </w:r>
          </w:p>
        </w:tc>
        <w:tc>
          <w:tcPr>
            <w:tcW w:w="2322" w:type="dxa"/>
            <w:shd w:val="clear" w:color="auto" w:fill="FFFFFF" w:themeFill="background1"/>
          </w:tcPr>
          <w:p w:rsidRPr="005F6BFA" w:rsidR="00145E13" w:rsidP="47054115"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3CBE5757" w14:paraId="182797CB" w14:textId="77777777">
        <w:trPr>
          <w:jc w:val="center"/>
        </w:trPr>
        <w:tc>
          <w:tcPr>
            <w:tcW w:w="5177" w:type="dxa"/>
            <w:shd w:val="clear" w:color="auto" w:fill="FFFFFF" w:themeFill="background1"/>
          </w:tcPr>
          <w:p w:rsidRPr="005F6BFA" w:rsidR="00145E13" w:rsidP="47054115" w:rsidRDefault="00145E13" w14:paraId="792EDA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ius Lightsey</w:t>
            </w:r>
          </w:p>
        </w:tc>
        <w:tc>
          <w:tcPr>
            <w:tcW w:w="2322" w:type="dxa"/>
            <w:shd w:val="clear" w:color="auto" w:fill="FFFFFF" w:themeFill="background1"/>
          </w:tcPr>
          <w:p w:rsidRPr="005F6BFA" w:rsidR="00145E13" w:rsidP="3CBE5757" w:rsidRDefault="3E103EFD" w14:paraId="158B32C6" w14:textId="47971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3CBE5757">
              <w:rPr>
                <w:rFonts w:ascii="Arial" w:hAnsi="Arial" w:cs="Arial"/>
                <w:i/>
                <w:iCs/>
              </w:rPr>
              <w:t>Virtual</w:t>
            </w:r>
          </w:p>
        </w:tc>
      </w:tr>
      <w:tr w:rsidRPr="00D85D00" w:rsidR="00145E13" w:rsidTr="3CBE5757" w14:paraId="4C405190" w14:textId="77777777">
        <w:trPr>
          <w:jc w:val="center"/>
        </w:trPr>
        <w:tc>
          <w:tcPr>
            <w:tcW w:w="5177" w:type="dxa"/>
            <w:shd w:val="clear" w:color="auto" w:fill="FFFFFF" w:themeFill="background1"/>
          </w:tcPr>
          <w:p w:rsidRPr="005F6BFA" w:rsidR="00145E13" w:rsidP="47054115" w:rsidRDefault="00145E13" w14:paraId="41F713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lastRenderedPageBreak/>
              <w:t>Yashika Everhart</w:t>
            </w:r>
          </w:p>
        </w:tc>
        <w:tc>
          <w:tcPr>
            <w:tcW w:w="2322" w:type="dxa"/>
            <w:shd w:val="clear" w:color="auto" w:fill="FFFFFF" w:themeFill="background1"/>
          </w:tcPr>
          <w:p w:rsidRPr="005F6BFA" w:rsidR="00145E13" w:rsidP="3CBE5757" w:rsidRDefault="4BEB7794" w14:paraId="3EB8A28A" w14:textId="7C9F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i/>
                <w:iCs/>
              </w:rPr>
            </w:pPr>
            <w:r w:rsidRPr="3CBE5757">
              <w:rPr>
                <w:rFonts w:ascii="Arial" w:hAnsi="Arial" w:eastAsia="Arial" w:cs="Arial"/>
                <w:i/>
                <w:iCs/>
              </w:rPr>
              <w:t>Virtual</w:t>
            </w:r>
          </w:p>
        </w:tc>
      </w:tr>
      <w:tr w:rsidRPr="00D85D00" w:rsidR="00145E13" w:rsidTr="3CBE5757" w14:paraId="39EC110F" w14:textId="77777777">
        <w:trPr>
          <w:jc w:val="center"/>
        </w:trPr>
        <w:tc>
          <w:tcPr>
            <w:tcW w:w="5177" w:type="dxa"/>
            <w:shd w:val="clear" w:color="auto" w:fill="BFBFBF" w:themeFill="background1" w:themeFillShade="BF"/>
          </w:tcPr>
          <w:p w:rsidRPr="00D85D00" w:rsidR="00145E13" w:rsidP="47054115"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755387BC" w14:textId="77777777">
        <w:trPr>
          <w:jc w:val="center"/>
        </w:trPr>
        <w:tc>
          <w:tcPr>
            <w:tcW w:w="5177" w:type="dxa"/>
            <w:shd w:val="clear" w:color="auto" w:fill="FFFFFF" w:themeFill="background1"/>
          </w:tcPr>
          <w:p w:rsidRPr="005F6BFA" w:rsidR="00145E13" w:rsidP="47054115"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Health Council Staff</w:t>
            </w:r>
          </w:p>
        </w:tc>
        <w:tc>
          <w:tcPr>
            <w:tcW w:w="2322" w:type="dxa"/>
            <w:shd w:val="clear" w:color="auto" w:fill="FFFFFF" w:themeFill="background1"/>
          </w:tcPr>
          <w:p w:rsidRPr="005F6BFA" w:rsidR="00145E13" w:rsidP="47054115"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3CBE5757" w14:paraId="1827F704" w14:textId="77777777">
        <w:trPr>
          <w:trHeight w:val="300"/>
          <w:jc w:val="center"/>
        </w:trPr>
        <w:tc>
          <w:tcPr>
            <w:tcW w:w="5177" w:type="dxa"/>
            <w:shd w:val="clear" w:color="auto" w:fill="FFFFFF" w:themeFill="background1"/>
          </w:tcPr>
          <w:p w:rsidRPr="005F6BFA" w:rsidR="00145E13" w:rsidP="47054115"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isa Nugent</w:t>
            </w:r>
          </w:p>
        </w:tc>
        <w:tc>
          <w:tcPr>
            <w:tcW w:w="2322" w:type="dxa"/>
            <w:shd w:val="clear" w:color="auto" w:fill="FFFFFF" w:themeFill="background1"/>
          </w:tcPr>
          <w:p w:rsidRPr="005F6BFA" w:rsidR="00145E13" w:rsidP="2131DE93" w:rsidRDefault="4AEF6F24" w14:paraId="144AE460" w14:textId="4620B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0B9A11A1" w14:textId="77777777">
        <w:trPr>
          <w:jc w:val="center"/>
        </w:trPr>
        <w:tc>
          <w:tcPr>
            <w:tcW w:w="5177" w:type="dxa"/>
            <w:shd w:val="clear" w:color="auto" w:fill="FFFFFF" w:themeFill="background1"/>
          </w:tcPr>
          <w:p w:rsidRPr="005F6BFA" w:rsidR="00145E13" w:rsidP="47054115"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Katie Scussel</w:t>
            </w:r>
          </w:p>
        </w:tc>
        <w:tc>
          <w:tcPr>
            <w:tcW w:w="2322" w:type="dxa"/>
            <w:shd w:val="clear" w:color="auto" w:fill="FFFFFF" w:themeFill="background1"/>
          </w:tcPr>
          <w:p w:rsidRPr="005F6BFA" w:rsidR="00145E13" w:rsidP="2131DE93" w:rsidRDefault="24B76668" w14:paraId="2CD1E710" w14:textId="403F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131DE93">
              <w:rPr>
                <w:rFonts w:ascii="Arial" w:hAnsi="Arial" w:cs="Arial"/>
              </w:rPr>
              <w:t>In-person</w:t>
            </w:r>
          </w:p>
        </w:tc>
      </w:tr>
      <w:tr w:rsidRPr="00D85D00" w:rsidR="00145E13" w:rsidTr="3CBE5757" w14:paraId="14C602C0" w14:textId="77777777">
        <w:trPr>
          <w:jc w:val="center"/>
        </w:trPr>
        <w:tc>
          <w:tcPr>
            <w:tcW w:w="5177" w:type="dxa"/>
            <w:shd w:val="clear" w:color="auto" w:fill="BFBFBF" w:themeFill="background1" w:themeFillShade="BF"/>
          </w:tcPr>
          <w:p w:rsidRPr="00D85D00" w:rsidR="00145E13" w:rsidP="47054115"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2B2D0F3F" w14:textId="77777777">
        <w:trPr>
          <w:jc w:val="center"/>
        </w:trPr>
        <w:tc>
          <w:tcPr>
            <w:tcW w:w="5177" w:type="dxa"/>
            <w:shd w:val="clear" w:color="auto" w:fill="FFFFFF" w:themeFill="background1"/>
          </w:tcPr>
          <w:p w:rsidRPr="005F6BFA" w:rsidR="00145E13" w:rsidP="47054115"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gular Guests</w:t>
            </w:r>
          </w:p>
        </w:tc>
        <w:tc>
          <w:tcPr>
            <w:tcW w:w="2322" w:type="dxa"/>
            <w:shd w:val="clear" w:color="auto" w:fill="FFFFFF" w:themeFill="background1"/>
          </w:tcPr>
          <w:p w:rsidRPr="005F6BFA" w:rsidR="00145E13" w:rsidP="47054115"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3CBE5757" w14:paraId="725892B0" w14:textId="77777777">
        <w:trPr>
          <w:jc w:val="center"/>
        </w:trPr>
        <w:tc>
          <w:tcPr>
            <w:tcW w:w="5177" w:type="dxa"/>
            <w:shd w:val="clear" w:color="auto" w:fill="FFFFFF" w:themeFill="background1"/>
          </w:tcPr>
          <w:p w:rsidRPr="0026252E" w:rsidR="00145E13" w:rsidP="47054115"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avid Cavalleri </w:t>
            </w:r>
          </w:p>
        </w:tc>
        <w:tc>
          <w:tcPr>
            <w:tcW w:w="2322" w:type="dxa"/>
            <w:shd w:val="clear" w:color="auto" w:fill="FFFFFF" w:themeFill="background1"/>
          </w:tcPr>
          <w:p w:rsidRPr="0026252E" w:rsidR="00145E13" w:rsidP="3CBE5757" w:rsidRDefault="3950E731" w14:paraId="38821B28" w14:textId="06C28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3CBE5757">
              <w:rPr>
                <w:rFonts w:ascii="Arial" w:hAnsi="Arial" w:cs="Arial"/>
                <w:i/>
                <w:iCs/>
              </w:rPr>
              <w:t>Virtual</w:t>
            </w:r>
          </w:p>
        </w:tc>
      </w:tr>
      <w:tr w:rsidRPr="00D85D00" w:rsidR="00921F37" w:rsidTr="3CBE5757" w14:paraId="359E8A4C" w14:textId="77777777">
        <w:trPr>
          <w:jc w:val="center"/>
        </w:trPr>
        <w:tc>
          <w:tcPr>
            <w:tcW w:w="5177" w:type="dxa"/>
            <w:shd w:val="clear" w:color="auto" w:fill="FFFFFF" w:themeFill="background1"/>
          </w:tcPr>
          <w:p w:rsidRPr="000E3C4A" w:rsidR="00921F37" w:rsidP="47054115" w:rsidRDefault="5CEFE1F3" w14:paraId="5D57A2DF" w14:textId="751FC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Nicole Houston</w:t>
            </w:r>
          </w:p>
        </w:tc>
        <w:tc>
          <w:tcPr>
            <w:tcW w:w="2322" w:type="dxa"/>
            <w:shd w:val="clear" w:color="auto" w:fill="FFFFFF" w:themeFill="background1"/>
          </w:tcPr>
          <w:p w:rsidRPr="000E3C4A" w:rsidR="00921F37" w:rsidP="47054115" w:rsidRDefault="00921F37" w14:paraId="06102D17" w14:textId="129F8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3CBE5757" w14:paraId="3315FCE1" w14:textId="77777777">
        <w:trPr>
          <w:jc w:val="center"/>
        </w:trPr>
        <w:tc>
          <w:tcPr>
            <w:tcW w:w="5177" w:type="dxa"/>
            <w:shd w:val="clear" w:color="auto" w:fill="FFFFFF" w:themeFill="background1"/>
          </w:tcPr>
          <w:p w:rsidRPr="00610D9F" w:rsidR="00FF2115" w:rsidP="47054115" w:rsidRDefault="616B5E3B"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mily Hughart</w:t>
            </w:r>
          </w:p>
        </w:tc>
        <w:tc>
          <w:tcPr>
            <w:tcW w:w="2322" w:type="dxa"/>
            <w:shd w:val="clear" w:color="auto" w:fill="FFFFFF" w:themeFill="background1"/>
          </w:tcPr>
          <w:p w:rsidRPr="00610D9F" w:rsidR="00FF2115" w:rsidP="47054115" w:rsidRDefault="00FF2115" w14:paraId="0021FDE5" w14:textId="7423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3CBE5757" w14:paraId="73445CB1" w14:textId="77777777">
        <w:trPr>
          <w:jc w:val="center"/>
        </w:trPr>
        <w:tc>
          <w:tcPr>
            <w:tcW w:w="5177" w:type="dxa"/>
            <w:shd w:val="clear" w:color="auto" w:fill="FFFFFF" w:themeFill="background1"/>
          </w:tcPr>
          <w:p w:rsidRPr="00610D9F" w:rsidR="00145E13" w:rsidP="47054115" w:rsidRDefault="00145E13" w14:paraId="214250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elle Keyes</w:t>
            </w:r>
          </w:p>
        </w:tc>
        <w:tc>
          <w:tcPr>
            <w:tcW w:w="2322" w:type="dxa"/>
            <w:shd w:val="clear" w:color="auto" w:fill="FFFFFF" w:themeFill="background1"/>
          </w:tcPr>
          <w:p w:rsidRPr="00610D9F" w:rsidR="00145E13" w:rsidP="47054115" w:rsidRDefault="00145E13" w14:paraId="080CEF48" w14:textId="3DD72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3CBE5757" w14:paraId="19C96728" w14:textId="77777777">
        <w:trPr>
          <w:jc w:val="center"/>
        </w:trPr>
        <w:tc>
          <w:tcPr>
            <w:tcW w:w="5177" w:type="dxa"/>
            <w:shd w:val="clear" w:color="auto" w:fill="FFFFFF" w:themeFill="background1"/>
          </w:tcPr>
          <w:p w:rsidRPr="00610D9F" w:rsidR="00FF2115" w:rsidP="47054115" w:rsidRDefault="616B5E3B" w14:paraId="71800911" w14:textId="1E63E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ve Konnerth</w:t>
            </w:r>
          </w:p>
        </w:tc>
        <w:tc>
          <w:tcPr>
            <w:tcW w:w="2322" w:type="dxa"/>
            <w:shd w:val="clear" w:color="auto" w:fill="FFFFFF" w:themeFill="background1"/>
          </w:tcPr>
          <w:p w:rsidRPr="00610D9F" w:rsidR="00FF2115" w:rsidP="47054115" w:rsidRDefault="00FF2115" w14:paraId="57E8D1E7" w14:textId="36188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DD0810" w:rsidTr="3CBE5757" w14:paraId="41FB372B" w14:textId="77777777">
        <w:trPr>
          <w:jc w:val="center"/>
        </w:trPr>
        <w:tc>
          <w:tcPr>
            <w:tcW w:w="5177" w:type="dxa"/>
            <w:shd w:val="clear" w:color="auto" w:fill="FFFFFF" w:themeFill="background1"/>
          </w:tcPr>
          <w:p w:rsidRPr="00610D9F" w:rsidR="00DD0810" w:rsidP="47054115" w:rsidRDefault="15C5E979" w14:paraId="3CC56C80" w14:textId="1CA91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Neuges</w:t>
            </w:r>
          </w:p>
        </w:tc>
        <w:tc>
          <w:tcPr>
            <w:tcW w:w="2322" w:type="dxa"/>
            <w:shd w:val="clear" w:color="auto" w:fill="FFFFFF" w:themeFill="background1"/>
          </w:tcPr>
          <w:p w:rsidRPr="00610D9F" w:rsidR="00DD0810" w:rsidP="3CBE5757" w:rsidRDefault="02CEA2D7" w14:paraId="7CE03FC4" w14:textId="080EF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3CBE5757">
              <w:rPr>
                <w:rFonts w:ascii="Arial" w:hAnsi="Arial" w:cs="Arial"/>
                <w:i/>
                <w:iCs/>
              </w:rPr>
              <w:t>Virtual</w:t>
            </w:r>
          </w:p>
        </w:tc>
      </w:tr>
      <w:tr w:rsidRPr="00D85D00" w:rsidR="00145E13" w:rsidTr="3CBE5757" w14:paraId="1608AF48" w14:textId="77777777">
        <w:trPr>
          <w:jc w:val="center"/>
        </w:trPr>
        <w:tc>
          <w:tcPr>
            <w:tcW w:w="5177" w:type="dxa"/>
            <w:shd w:val="clear" w:color="auto" w:fill="FFFFFF" w:themeFill="background1"/>
          </w:tcPr>
          <w:p w:rsidRPr="00610D9F" w:rsidR="00145E13" w:rsidP="47054115" w:rsidRDefault="00145E13" w14:paraId="20A4F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Sam Quintero</w:t>
            </w:r>
          </w:p>
        </w:tc>
        <w:tc>
          <w:tcPr>
            <w:tcW w:w="2322" w:type="dxa"/>
            <w:shd w:val="clear" w:color="auto" w:fill="FFFFFF" w:themeFill="background1"/>
          </w:tcPr>
          <w:p w:rsidRPr="00610D9F" w:rsidR="00145E13" w:rsidP="47054115" w:rsidRDefault="00145E13" w14:paraId="73260E8A" w14:textId="1956F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3CBE5757" w14:paraId="787CC63E" w14:textId="77777777">
        <w:trPr>
          <w:jc w:val="center"/>
        </w:trPr>
        <w:tc>
          <w:tcPr>
            <w:tcW w:w="5177" w:type="dxa"/>
            <w:shd w:val="clear" w:color="auto" w:fill="FFFFFF" w:themeFill="background1"/>
          </w:tcPr>
          <w:p w:rsidRPr="00610D9F" w:rsidR="00FF2115" w:rsidP="47054115" w:rsidRDefault="616B5E3B" w14:paraId="0AA92471" w14:textId="3BE39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im Roth</w:t>
            </w:r>
          </w:p>
        </w:tc>
        <w:tc>
          <w:tcPr>
            <w:tcW w:w="2322" w:type="dxa"/>
            <w:shd w:val="clear" w:color="auto" w:fill="FFFFFF" w:themeFill="background1"/>
          </w:tcPr>
          <w:p w:rsidRPr="00610D9F" w:rsidR="00FF2115" w:rsidP="47054115" w:rsidRDefault="57CD4E16" w14:paraId="15E7CBA9" w14:textId="4D7C4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131DE93">
              <w:rPr>
                <w:rFonts w:ascii="Arial" w:hAnsi="Arial" w:cs="Arial"/>
              </w:rPr>
              <w:t>In-person</w:t>
            </w:r>
          </w:p>
        </w:tc>
      </w:tr>
      <w:tr w:rsidRPr="00D85D00" w:rsidR="003D5B6D" w:rsidTr="3CBE5757" w14:paraId="4A7F7B3D" w14:textId="77777777">
        <w:trPr>
          <w:jc w:val="center"/>
        </w:trPr>
        <w:tc>
          <w:tcPr>
            <w:tcW w:w="5177" w:type="dxa"/>
            <w:shd w:val="clear" w:color="auto" w:fill="FFFFFF" w:themeFill="background1"/>
          </w:tcPr>
          <w:p w:rsidRPr="00610D9F" w:rsidR="003D5B6D" w:rsidP="47054115" w:rsidRDefault="02805086"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lizabeth Rugg</w:t>
            </w:r>
          </w:p>
        </w:tc>
        <w:tc>
          <w:tcPr>
            <w:tcW w:w="2322" w:type="dxa"/>
            <w:shd w:val="clear" w:color="auto" w:fill="FFFFFF" w:themeFill="background1"/>
          </w:tcPr>
          <w:p w:rsidRPr="00610D9F" w:rsidR="003D5B6D" w:rsidP="3CBE5757" w:rsidRDefault="4B7C4619" w14:paraId="6F05BF0E" w14:textId="1E3B0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3CBE5757">
              <w:rPr>
                <w:rFonts w:ascii="Arial" w:hAnsi="Arial" w:cs="Arial"/>
                <w:i/>
                <w:iCs/>
              </w:rPr>
              <w:t>Virtual</w:t>
            </w:r>
          </w:p>
        </w:tc>
      </w:tr>
      <w:tr w:rsidRPr="00D85D00" w:rsidR="00145E13" w:rsidTr="3CBE5757" w14:paraId="36670C16" w14:textId="77777777">
        <w:trPr>
          <w:jc w:val="center"/>
        </w:trPr>
        <w:tc>
          <w:tcPr>
            <w:tcW w:w="5177" w:type="dxa"/>
            <w:shd w:val="clear" w:color="auto" w:fill="FFFFFF" w:themeFill="background1"/>
          </w:tcPr>
          <w:p w:rsidRPr="00610D9F" w:rsidR="00145E13" w:rsidP="47054115" w:rsidRDefault="00145E13" w14:paraId="66392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nna Sabatino</w:t>
            </w:r>
          </w:p>
        </w:tc>
        <w:tc>
          <w:tcPr>
            <w:tcW w:w="2322" w:type="dxa"/>
            <w:shd w:val="clear" w:color="auto" w:fill="FFFFFF" w:themeFill="background1"/>
          </w:tcPr>
          <w:p w:rsidRPr="00610D9F" w:rsidR="00145E13" w:rsidP="47054115" w:rsidRDefault="00145E13" w14:paraId="3A8FB6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3CBE5757" w14:paraId="2C7F7873" w14:textId="77777777">
        <w:trPr>
          <w:jc w:val="center"/>
        </w:trPr>
        <w:tc>
          <w:tcPr>
            <w:tcW w:w="5177" w:type="dxa"/>
            <w:shd w:val="clear" w:color="auto" w:fill="FFFFFF" w:themeFill="background1"/>
          </w:tcPr>
          <w:p w:rsidRPr="00610D9F" w:rsidR="0030634E" w:rsidP="47054115" w:rsidRDefault="5C0CEACB" w14:paraId="1A717223" w14:textId="06D9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hris Walker</w:t>
            </w:r>
          </w:p>
        </w:tc>
        <w:tc>
          <w:tcPr>
            <w:tcW w:w="2322" w:type="dxa"/>
            <w:shd w:val="clear" w:color="auto" w:fill="FFFFFF" w:themeFill="background1"/>
          </w:tcPr>
          <w:p w:rsidRPr="00610D9F" w:rsidR="0030634E" w:rsidP="47054115" w:rsidRDefault="0030634E" w14:paraId="0D345A78" w14:textId="1CF72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41DE7F18" w:rsidTr="3CBE5757" w14:paraId="1AD79D76" w14:textId="77777777">
        <w:trPr>
          <w:jc w:val="center"/>
        </w:trPr>
        <w:tc>
          <w:tcPr>
            <w:tcW w:w="5177" w:type="dxa"/>
            <w:shd w:val="clear" w:color="auto" w:fill="FFFFFF" w:themeFill="background1"/>
          </w:tcPr>
          <w:p w:rsidRPr="00610D9F" w:rsidR="22AAC7FD" w:rsidP="47054115" w:rsidRDefault="0FEB7EE2" w14:paraId="713CBF54" w14:textId="1633B4ED">
            <w:pPr>
              <w:jc w:val="center"/>
              <w:rPr>
                <w:rFonts w:ascii="Arial" w:hAnsi="Arial" w:cs="Arial"/>
              </w:rPr>
            </w:pPr>
            <w:r w:rsidRPr="47054115">
              <w:rPr>
                <w:rFonts w:ascii="Arial" w:hAnsi="Arial" w:cs="Arial"/>
              </w:rPr>
              <w:t>M</w:t>
            </w:r>
            <w:r w:rsidRPr="47054115" w:rsidR="30A774C2">
              <w:rPr>
                <w:rFonts w:ascii="Arial" w:hAnsi="Arial" w:cs="Arial"/>
              </w:rPr>
              <w:t>i</w:t>
            </w:r>
            <w:r w:rsidRPr="47054115">
              <w:rPr>
                <w:rFonts w:ascii="Arial" w:hAnsi="Arial" w:cs="Arial"/>
              </w:rPr>
              <w:t>yisha Wall</w:t>
            </w:r>
          </w:p>
        </w:tc>
        <w:tc>
          <w:tcPr>
            <w:tcW w:w="2322" w:type="dxa"/>
            <w:shd w:val="clear" w:color="auto" w:fill="FFFFFF" w:themeFill="background1"/>
          </w:tcPr>
          <w:p w:rsidRPr="00610D9F" w:rsidR="22AAC7FD" w:rsidP="3CBE5757" w:rsidRDefault="14081660" w14:paraId="1A30639C" w14:textId="7F5430B4">
            <w:pPr>
              <w:jc w:val="center"/>
              <w:rPr>
                <w:rFonts w:ascii="Arial" w:hAnsi="Arial" w:cs="Arial"/>
                <w:i/>
                <w:iCs/>
              </w:rPr>
            </w:pPr>
            <w:r w:rsidRPr="3CBE5757">
              <w:rPr>
                <w:rFonts w:ascii="Arial" w:hAnsi="Arial" w:cs="Arial"/>
                <w:i/>
                <w:iCs/>
              </w:rPr>
              <w:t>Virtual</w:t>
            </w:r>
          </w:p>
        </w:tc>
      </w:tr>
      <w:tr w:rsidRPr="00920E0F" w:rsidR="00145E13" w:rsidTr="3CBE5757" w14:paraId="71E7AF0D" w14:textId="77777777">
        <w:trPr>
          <w:jc w:val="center"/>
        </w:trPr>
        <w:tc>
          <w:tcPr>
            <w:tcW w:w="5177" w:type="dxa"/>
            <w:shd w:val="clear" w:color="auto" w:fill="BFBFBF" w:themeFill="background1" w:themeFillShade="BF"/>
          </w:tcPr>
          <w:p w:rsidRPr="00920E0F" w:rsidR="00145E13" w:rsidP="47054115"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20E0F" w:rsidR="00145E13" w:rsidP="47054115"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4FA47C8B" w14:textId="77777777">
        <w:trPr>
          <w:jc w:val="center"/>
        </w:trPr>
        <w:tc>
          <w:tcPr>
            <w:tcW w:w="5177" w:type="dxa"/>
            <w:shd w:val="clear" w:color="auto" w:fill="FFFFFF" w:themeFill="background1"/>
          </w:tcPr>
          <w:p w:rsidRPr="00920E0F" w:rsidR="00145E13" w:rsidP="47054115"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Guests</w:t>
            </w:r>
          </w:p>
        </w:tc>
        <w:tc>
          <w:tcPr>
            <w:tcW w:w="2322" w:type="dxa"/>
            <w:shd w:val="clear" w:color="auto" w:fill="FFFFFF" w:themeFill="background1"/>
          </w:tcPr>
          <w:p w:rsidRPr="00920E0F" w:rsidR="00145E13" w:rsidP="47054115"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920E0F" w:rsidR="00145E13" w:rsidTr="3CBE5757" w14:paraId="608AF21D" w14:textId="77777777">
        <w:trPr>
          <w:jc w:val="center"/>
        </w:trPr>
        <w:tc>
          <w:tcPr>
            <w:tcW w:w="5177" w:type="dxa"/>
            <w:shd w:val="clear" w:color="auto" w:fill="FFFFFF" w:themeFill="background1"/>
          </w:tcPr>
          <w:p w:rsidRPr="00920E0F" w:rsidR="00145E13" w:rsidP="47054115" w:rsidRDefault="00145E13" w14:paraId="744AC4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Alonso</w:t>
            </w:r>
          </w:p>
        </w:tc>
        <w:tc>
          <w:tcPr>
            <w:tcW w:w="2322" w:type="dxa"/>
            <w:shd w:val="clear" w:color="auto" w:fill="FFFFFF" w:themeFill="background1"/>
          </w:tcPr>
          <w:p w:rsidRPr="00920E0F" w:rsidR="00145E13" w:rsidP="47054115" w:rsidRDefault="00145E13" w14:paraId="7356B5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2D6F2892" w14:textId="77777777">
        <w:trPr>
          <w:jc w:val="center"/>
        </w:trPr>
        <w:tc>
          <w:tcPr>
            <w:tcW w:w="5177" w:type="dxa"/>
            <w:shd w:val="clear" w:color="auto" w:fill="FFFFFF" w:themeFill="background1"/>
          </w:tcPr>
          <w:p w:rsidRPr="00920E0F" w:rsidR="00145E13" w:rsidP="47054115" w:rsidRDefault="00145E13" w14:paraId="4D772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asmine Alvarado</w:t>
            </w:r>
          </w:p>
        </w:tc>
        <w:tc>
          <w:tcPr>
            <w:tcW w:w="2322" w:type="dxa"/>
            <w:shd w:val="clear" w:color="auto" w:fill="FFFFFF" w:themeFill="background1"/>
          </w:tcPr>
          <w:p w:rsidRPr="00920E0F" w:rsidR="00145E13" w:rsidP="47054115" w:rsidRDefault="00145E13" w14:paraId="6F8DC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3CBE5757" w14:paraId="356C1CDB" w14:textId="77777777">
        <w:trPr>
          <w:jc w:val="center"/>
        </w:trPr>
        <w:tc>
          <w:tcPr>
            <w:tcW w:w="5177" w:type="dxa"/>
            <w:shd w:val="clear" w:color="auto" w:fill="FFFFFF" w:themeFill="background1"/>
          </w:tcPr>
          <w:p w:rsidR="3B18E86D" w:rsidP="3B18E86D" w:rsidRDefault="3B18E86D" w14:paraId="6DFAB754" w14:textId="3150FB3C">
            <w:pPr>
              <w:jc w:val="center"/>
              <w:rPr>
                <w:rFonts w:ascii="Arial" w:hAnsi="Arial" w:cs="Arial"/>
              </w:rPr>
            </w:pPr>
            <w:r w:rsidRPr="3B18E86D">
              <w:rPr>
                <w:rFonts w:ascii="Arial" w:hAnsi="Arial" w:cs="Arial"/>
              </w:rPr>
              <w:t>Naomi Ardjomand-Kermani</w:t>
            </w:r>
          </w:p>
        </w:tc>
        <w:tc>
          <w:tcPr>
            <w:tcW w:w="2322" w:type="dxa"/>
            <w:shd w:val="clear" w:color="auto" w:fill="FFFFFF" w:themeFill="background1"/>
          </w:tcPr>
          <w:p w:rsidR="3B18E86D" w:rsidP="3B18E86D" w:rsidRDefault="3B18E86D" w14:paraId="0285C153" w14:textId="315BAD42">
            <w:pPr>
              <w:jc w:val="center"/>
              <w:rPr>
                <w:rFonts w:ascii="Arial" w:hAnsi="Arial" w:cs="Arial"/>
              </w:rPr>
            </w:pPr>
          </w:p>
        </w:tc>
      </w:tr>
      <w:tr w:rsidR="47054115" w:rsidTr="3CBE5757" w14:paraId="25E8D2B1" w14:textId="77777777">
        <w:trPr>
          <w:jc w:val="center"/>
        </w:trPr>
        <w:tc>
          <w:tcPr>
            <w:tcW w:w="5177" w:type="dxa"/>
            <w:shd w:val="clear" w:color="auto" w:fill="FFFFFF" w:themeFill="background1"/>
          </w:tcPr>
          <w:p w:rsidR="47054115" w:rsidP="47054115" w:rsidRDefault="47054115" w14:paraId="790589B8" w14:textId="5535EAB7">
            <w:pPr>
              <w:spacing w:line="259" w:lineRule="auto"/>
              <w:jc w:val="center"/>
              <w:rPr>
                <w:rFonts w:ascii="Arial" w:hAnsi="Arial" w:cs="Arial"/>
              </w:rPr>
            </w:pPr>
            <w:r w:rsidRPr="47054115">
              <w:rPr>
                <w:rFonts w:ascii="Arial" w:hAnsi="Arial" w:cs="Arial"/>
              </w:rPr>
              <w:t>Jade Baranich</w:t>
            </w:r>
          </w:p>
        </w:tc>
        <w:tc>
          <w:tcPr>
            <w:tcW w:w="2322" w:type="dxa"/>
            <w:shd w:val="clear" w:color="auto" w:fill="FFFFFF" w:themeFill="background1"/>
          </w:tcPr>
          <w:p w:rsidR="47054115" w:rsidP="47054115" w:rsidRDefault="47054115" w14:paraId="0BB5B952" w14:textId="22C2C8CD">
            <w:pPr>
              <w:jc w:val="center"/>
              <w:rPr>
                <w:rFonts w:ascii="Arial" w:hAnsi="Arial" w:cs="Arial"/>
              </w:rPr>
            </w:pPr>
          </w:p>
        </w:tc>
      </w:tr>
      <w:tr w:rsidR="3CBE5757" w:rsidTr="3CBE5757" w14:paraId="23AF8FBC" w14:textId="77777777">
        <w:trPr>
          <w:jc w:val="center"/>
        </w:trPr>
        <w:tc>
          <w:tcPr>
            <w:tcW w:w="5177" w:type="dxa"/>
            <w:shd w:val="clear" w:color="auto" w:fill="FFFFFF" w:themeFill="background1"/>
          </w:tcPr>
          <w:p w:rsidR="7709DA52" w:rsidP="3CBE5757" w:rsidRDefault="7709DA52" w14:paraId="77179954" w14:textId="3B674E0B">
            <w:pPr>
              <w:jc w:val="center"/>
              <w:rPr>
                <w:rFonts w:ascii="Arial" w:hAnsi="Arial" w:cs="Arial"/>
              </w:rPr>
            </w:pPr>
            <w:r w:rsidRPr="3CBE5757">
              <w:rPr>
                <w:rFonts w:ascii="Arial" w:hAnsi="Arial" w:cs="Arial"/>
              </w:rPr>
              <w:t>Penelope Barnard</w:t>
            </w:r>
          </w:p>
        </w:tc>
        <w:tc>
          <w:tcPr>
            <w:tcW w:w="2322" w:type="dxa"/>
            <w:shd w:val="clear" w:color="auto" w:fill="FFFFFF" w:themeFill="background1"/>
          </w:tcPr>
          <w:p w:rsidR="7709DA52" w:rsidP="3CBE5757" w:rsidRDefault="7709DA52" w14:paraId="376B6F26" w14:textId="7EC2F992">
            <w:pPr>
              <w:jc w:val="center"/>
              <w:rPr>
                <w:rFonts w:ascii="Arial" w:hAnsi="Arial" w:cs="Arial"/>
                <w:i/>
                <w:iCs/>
              </w:rPr>
            </w:pPr>
            <w:r w:rsidRPr="3CBE5757">
              <w:rPr>
                <w:rFonts w:ascii="Arial" w:hAnsi="Arial" w:cs="Arial"/>
                <w:i/>
                <w:iCs/>
              </w:rPr>
              <w:t>Virtual</w:t>
            </w:r>
          </w:p>
        </w:tc>
      </w:tr>
      <w:tr w:rsidRPr="00920E0F" w:rsidR="00145E13" w:rsidTr="3CBE5757" w14:paraId="0CFC7351" w14:textId="77777777">
        <w:trPr>
          <w:jc w:val="center"/>
        </w:trPr>
        <w:tc>
          <w:tcPr>
            <w:tcW w:w="5177" w:type="dxa"/>
            <w:shd w:val="clear" w:color="auto" w:fill="FFFFFF" w:themeFill="background1"/>
          </w:tcPr>
          <w:p w:rsidRPr="00920E0F" w:rsidR="00145E13" w:rsidP="47054115" w:rsidRDefault="00145E13" w14:paraId="4F463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onrad Barzarea</w:t>
            </w:r>
          </w:p>
        </w:tc>
        <w:tc>
          <w:tcPr>
            <w:tcW w:w="2322" w:type="dxa"/>
            <w:shd w:val="clear" w:color="auto" w:fill="FFFFFF" w:themeFill="background1"/>
          </w:tcPr>
          <w:p w:rsidRPr="00920E0F" w:rsidR="00145E13" w:rsidP="47054115" w:rsidRDefault="00145E13" w14:paraId="541D8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3CBE5757" w14:paraId="6FB0922C" w14:textId="77777777">
        <w:trPr>
          <w:jc w:val="center"/>
        </w:trPr>
        <w:tc>
          <w:tcPr>
            <w:tcW w:w="5177" w:type="dxa"/>
            <w:shd w:val="clear" w:color="auto" w:fill="FFFFFF" w:themeFill="background1"/>
          </w:tcPr>
          <w:p w:rsidR="3B18E86D" w:rsidP="3B18E86D" w:rsidRDefault="3B18E86D" w14:paraId="77B1A2D6" w14:textId="3F10EAE8">
            <w:pPr>
              <w:jc w:val="center"/>
              <w:rPr>
                <w:rFonts w:ascii="Arial" w:hAnsi="Arial" w:cs="Arial"/>
              </w:rPr>
            </w:pPr>
            <w:r w:rsidRPr="3B18E86D">
              <w:rPr>
                <w:rFonts w:ascii="Arial" w:hAnsi="Arial" w:cs="Arial"/>
              </w:rPr>
              <w:t>Holly Beaver</w:t>
            </w:r>
          </w:p>
        </w:tc>
        <w:tc>
          <w:tcPr>
            <w:tcW w:w="2322" w:type="dxa"/>
            <w:shd w:val="clear" w:color="auto" w:fill="FFFFFF" w:themeFill="background1"/>
          </w:tcPr>
          <w:p w:rsidR="3B18E86D" w:rsidP="3B18E86D" w:rsidRDefault="704E36B9" w14:paraId="556B97BA" w14:textId="047D0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CBE5757">
              <w:rPr>
                <w:rFonts w:ascii="Arial" w:hAnsi="Arial" w:cs="Arial"/>
              </w:rPr>
              <w:t>In-person</w:t>
            </w:r>
          </w:p>
        </w:tc>
      </w:tr>
      <w:tr w:rsidRPr="00920E0F" w:rsidR="00145E13" w:rsidTr="3CBE5757" w14:paraId="46E752AB" w14:textId="77777777">
        <w:trPr>
          <w:jc w:val="center"/>
        </w:trPr>
        <w:tc>
          <w:tcPr>
            <w:tcW w:w="5177" w:type="dxa"/>
            <w:shd w:val="clear" w:color="auto" w:fill="FFFFFF" w:themeFill="background1"/>
          </w:tcPr>
          <w:p w:rsidRPr="00920E0F" w:rsidR="00145E13" w:rsidP="47054115" w:rsidRDefault="00145E13" w14:paraId="4B538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Frances Benton</w:t>
            </w:r>
          </w:p>
        </w:tc>
        <w:tc>
          <w:tcPr>
            <w:tcW w:w="2322" w:type="dxa"/>
            <w:shd w:val="clear" w:color="auto" w:fill="FFFFFF" w:themeFill="background1"/>
          </w:tcPr>
          <w:p w:rsidRPr="00920E0F" w:rsidR="00145E13" w:rsidP="47054115" w:rsidRDefault="00145E13" w14:paraId="5EA3A46A" w14:textId="7436D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1B7275CD" w14:textId="77777777">
        <w:trPr>
          <w:jc w:val="center"/>
        </w:trPr>
        <w:tc>
          <w:tcPr>
            <w:tcW w:w="5177" w:type="dxa"/>
            <w:shd w:val="clear" w:color="auto" w:fill="FFFFFF" w:themeFill="background1"/>
          </w:tcPr>
          <w:p w:rsidRPr="00920E0F" w:rsidR="00145E13" w:rsidP="47054115" w:rsidRDefault="00145E13" w14:paraId="719ACA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wn Branley</w:t>
            </w:r>
          </w:p>
        </w:tc>
        <w:tc>
          <w:tcPr>
            <w:tcW w:w="2322" w:type="dxa"/>
            <w:shd w:val="clear" w:color="auto" w:fill="FFFFFF" w:themeFill="background1"/>
          </w:tcPr>
          <w:p w:rsidRPr="00920E0F" w:rsidR="00145E13" w:rsidP="47054115" w:rsidRDefault="00145E13" w14:paraId="5A62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07427B14" w14:textId="77777777">
        <w:trPr>
          <w:jc w:val="center"/>
        </w:trPr>
        <w:tc>
          <w:tcPr>
            <w:tcW w:w="5177" w:type="dxa"/>
            <w:shd w:val="clear" w:color="auto" w:fill="FFFFFF" w:themeFill="background1"/>
          </w:tcPr>
          <w:p w:rsidRPr="00920E0F" w:rsidR="00145E13" w:rsidP="47054115" w:rsidRDefault="00145E13" w14:paraId="111E0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Zack Brown</w:t>
            </w:r>
          </w:p>
        </w:tc>
        <w:tc>
          <w:tcPr>
            <w:tcW w:w="2322" w:type="dxa"/>
            <w:shd w:val="clear" w:color="auto" w:fill="FFFFFF" w:themeFill="background1"/>
          </w:tcPr>
          <w:p w:rsidRPr="00920E0F" w:rsidR="00145E13" w:rsidP="47054115" w:rsidRDefault="00145E13" w14:paraId="48C6A2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145E13" w:rsidTr="3CBE5757" w14:paraId="5ECFC1F4" w14:textId="77777777">
        <w:trPr>
          <w:jc w:val="center"/>
        </w:trPr>
        <w:tc>
          <w:tcPr>
            <w:tcW w:w="5177" w:type="dxa"/>
            <w:shd w:val="clear" w:color="auto" w:fill="FFFFFF" w:themeFill="background1"/>
          </w:tcPr>
          <w:p w:rsidRPr="00920E0F" w:rsidR="00145E13" w:rsidP="47054115" w:rsidRDefault="00145E13" w14:paraId="1C785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Taryn Buckley</w:t>
            </w:r>
          </w:p>
        </w:tc>
        <w:tc>
          <w:tcPr>
            <w:tcW w:w="2322" w:type="dxa"/>
            <w:shd w:val="clear" w:color="auto" w:fill="FFFFFF" w:themeFill="background1"/>
          </w:tcPr>
          <w:p w:rsidRPr="00920E0F" w:rsidR="00145E13" w:rsidP="47054115" w:rsidRDefault="00145E13" w14:paraId="4FF75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2A7780A5" w14:textId="77777777">
        <w:trPr>
          <w:jc w:val="center"/>
        </w:trPr>
        <w:tc>
          <w:tcPr>
            <w:tcW w:w="5177" w:type="dxa"/>
            <w:shd w:val="clear" w:color="auto" w:fill="FFFFFF" w:themeFill="background1"/>
          </w:tcPr>
          <w:p w:rsidRPr="00920E0F" w:rsidR="00145E13" w:rsidP="47054115" w:rsidRDefault="00145E13" w14:paraId="372461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e Camino</w:t>
            </w:r>
          </w:p>
        </w:tc>
        <w:tc>
          <w:tcPr>
            <w:tcW w:w="2322" w:type="dxa"/>
            <w:shd w:val="clear" w:color="auto" w:fill="FFFFFF" w:themeFill="background1"/>
          </w:tcPr>
          <w:p w:rsidRPr="00920E0F" w:rsidR="00145E13" w:rsidP="47054115" w:rsidRDefault="00145E13" w14:paraId="09C01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68A209BE" w14:textId="77777777">
        <w:trPr>
          <w:jc w:val="center"/>
        </w:trPr>
        <w:tc>
          <w:tcPr>
            <w:tcW w:w="5177" w:type="dxa"/>
            <w:shd w:val="clear" w:color="auto" w:fill="FFFFFF" w:themeFill="background1"/>
          </w:tcPr>
          <w:p w:rsidRPr="00920E0F" w:rsidR="00145E13" w:rsidP="47054115" w:rsidRDefault="00145E13" w14:paraId="458F0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hua Cardwell</w:t>
            </w:r>
          </w:p>
        </w:tc>
        <w:tc>
          <w:tcPr>
            <w:tcW w:w="2322" w:type="dxa"/>
            <w:shd w:val="clear" w:color="auto" w:fill="FFFFFF" w:themeFill="background1"/>
          </w:tcPr>
          <w:p w:rsidRPr="00920E0F" w:rsidR="00145E13" w:rsidP="47054115" w:rsidRDefault="00145E13" w14:paraId="1B3C0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01C3E593" w14:textId="77777777">
        <w:trPr>
          <w:jc w:val="center"/>
        </w:trPr>
        <w:tc>
          <w:tcPr>
            <w:tcW w:w="5177" w:type="dxa"/>
            <w:shd w:val="clear" w:color="auto" w:fill="FFFFFF" w:themeFill="background1"/>
          </w:tcPr>
          <w:p w:rsidRPr="00920E0F" w:rsidR="00145E13" w:rsidP="47054115" w:rsidRDefault="00145E13" w14:paraId="2B5C9F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Carlton</w:t>
            </w:r>
          </w:p>
        </w:tc>
        <w:tc>
          <w:tcPr>
            <w:tcW w:w="2322" w:type="dxa"/>
            <w:shd w:val="clear" w:color="auto" w:fill="FFFFFF" w:themeFill="background1"/>
          </w:tcPr>
          <w:p w:rsidRPr="00920E0F" w:rsidR="00145E13" w:rsidP="47054115" w:rsidRDefault="00145E13" w14:paraId="1B575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565CCF58" w14:textId="77777777">
        <w:trPr>
          <w:jc w:val="center"/>
        </w:trPr>
        <w:tc>
          <w:tcPr>
            <w:tcW w:w="5177" w:type="dxa"/>
            <w:shd w:val="clear" w:color="auto" w:fill="FFFFFF" w:themeFill="background1"/>
          </w:tcPr>
          <w:p w:rsidRPr="00920E0F" w:rsidR="00145E13" w:rsidP="47054115" w:rsidRDefault="00145E13" w14:paraId="534A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strid Carrasquillo</w:t>
            </w:r>
          </w:p>
        </w:tc>
        <w:tc>
          <w:tcPr>
            <w:tcW w:w="2322" w:type="dxa"/>
            <w:shd w:val="clear" w:color="auto" w:fill="FFFFFF" w:themeFill="background1"/>
          </w:tcPr>
          <w:p w:rsidRPr="00920E0F" w:rsidR="00145E13" w:rsidP="47054115" w:rsidRDefault="00145E13" w14:paraId="7A597EA7" w14:textId="4762F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42AECAA6" w14:textId="77777777">
        <w:trPr>
          <w:jc w:val="center"/>
        </w:trPr>
        <w:tc>
          <w:tcPr>
            <w:tcW w:w="5177" w:type="dxa"/>
            <w:shd w:val="clear" w:color="auto" w:fill="FFFFFF" w:themeFill="background1"/>
          </w:tcPr>
          <w:p w:rsidRPr="00920E0F" w:rsidR="00145E13" w:rsidP="47054115" w:rsidRDefault="00145E13" w14:paraId="418B3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Catala</w:t>
            </w:r>
          </w:p>
        </w:tc>
        <w:tc>
          <w:tcPr>
            <w:tcW w:w="2322" w:type="dxa"/>
            <w:shd w:val="clear" w:color="auto" w:fill="FFFFFF" w:themeFill="background1"/>
          </w:tcPr>
          <w:p w:rsidRPr="00920E0F" w:rsidR="00145E13" w:rsidP="47054115" w:rsidRDefault="00145E13" w14:paraId="1466B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02DFFF20" w14:textId="77777777">
        <w:trPr>
          <w:jc w:val="center"/>
        </w:trPr>
        <w:tc>
          <w:tcPr>
            <w:tcW w:w="5177" w:type="dxa"/>
            <w:shd w:val="clear" w:color="auto" w:fill="FFFFFF" w:themeFill="background1"/>
          </w:tcPr>
          <w:p w:rsidRPr="00920E0F" w:rsidR="00145E13" w:rsidP="47054115" w:rsidRDefault="00145E13" w14:paraId="46A10C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Gregory Clark</w:t>
            </w:r>
          </w:p>
        </w:tc>
        <w:tc>
          <w:tcPr>
            <w:tcW w:w="2322" w:type="dxa"/>
            <w:shd w:val="clear" w:color="auto" w:fill="FFFFFF" w:themeFill="background1"/>
          </w:tcPr>
          <w:p w:rsidRPr="00920E0F" w:rsidR="00145E13" w:rsidP="47054115" w:rsidRDefault="00145E13" w14:paraId="2B7A03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2E3D3841" w14:textId="77777777">
        <w:trPr>
          <w:jc w:val="center"/>
        </w:trPr>
        <w:tc>
          <w:tcPr>
            <w:tcW w:w="5177" w:type="dxa"/>
            <w:shd w:val="clear" w:color="auto" w:fill="FFFFFF" w:themeFill="background1"/>
          </w:tcPr>
          <w:p w:rsidRPr="00920E0F" w:rsidR="00145E13" w:rsidP="47054115" w:rsidRDefault="00145E13" w14:paraId="664B17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veris Clarke</w:t>
            </w:r>
          </w:p>
        </w:tc>
        <w:tc>
          <w:tcPr>
            <w:tcW w:w="2322" w:type="dxa"/>
            <w:shd w:val="clear" w:color="auto" w:fill="FFFFFF" w:themeFill="background1"/>
          </w:tcPr>
          <w:p w:rsidRPr="00920E0F" w:rsidR="00145E13" w:rsidP="47054115" w:rsidRDefault="00145E13" w14:paraId="69C46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2FD3A4FC" w14:textId="77777777">
        <w:trPr>
          <w:jc w:val="center"/>
        </w:trPr>
        <w:tc>
          <w:tcPr>
            <w:tcW w:w="5177" w:type="dxa"/>
            <w:shd w:val="clear" w:color="auto" w:fill="FFFFFF" w:themeFill="background1"/>
          </w:tcPr>
          <w:p w:rsidRPr="00920E0F" w:rsidR="00145E13" w:rsidP="47054115" w:rsidRDefault="00145E13" w14:paraId="7DA3F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nna Corpuz</w:t>
            </w:r>
          </w:p>
        </w:tc>
        <w:tc>
          <w:tcPr>
            <w:tcW w:w="2322" w:type="dxa"/>
            <w:shd w:val="clear" w:color="auto" w:fill="FFFFFF" w:themeFill="background1"/>
          </w:tcPr>
          <w:p w:rsidRPr="00920E0F" w:rsidR="00145E13" w:rsidP="47054115" w:rsidRDefault="00145E13" w14:paraId="1559C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3CBE5757" w14:paraId="523702D4" w14:textId="77777777">
        <w:trPr>
          <w:jc w:val="center"/>
        </w:trPr>
        <w:tc>
          <w:tcPr>
            <w:tcW w:w="5177" w:type="dxa"/>
            <w:shd w:val="clear" w:color="auto" w:fill="auto"/>
          </w:tcPr>
          <w:p w:rsidRPr="00920E0F" w:rsidR="00145E13" w:rsidP="47054115" w:rsidRDefault="00145E13" w14:paraId="17C78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uis Delgado</w:t>
            </w:r>
          </w:p>
        </w:tc>
        <w:tc>
          <w:tcPr>
            <w:tcW w:w="2322" w:type="dxa"/>
            <w:shd w:val="clear" w:color="auto" w:fill="auto"/>
          </w:tcPr>
          <w:p w:rsidRPr="00920E0F" w:rsidR="00145E13" w:rsidP="47054115" w:rsidRDefault="00145E13" w14:paraId="5BA7D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5D3F11E9" w14:textId="77777777">
        <w:trPr>
          <w:jc w:val="center"/>
        </w:trPr>
        <w:tc>
          <w:tcPr>
            <w:tcW w:w="5177" w:type="dxa"/>
            <w:shd w:val="clear" w:color="auto" w:fill="auto"/>
          </w:tcPr>
          <w:p w:rsidRPr="00920E0F" w:rsidR="00325428" w:rsidP="47054115" w:rsidRDefault="5FF88895" w14:paraId="409E5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lene Duran</w:t>
            </w:r>
          </w:p>
        </w:tc>
        <w:tc>
          <w:tcPr>
            <w:tcW w:w="2322" w:type="dxa"/>
            <w:shd w:val="clear" w:color="auto" w:fill="auto"/>
          </w:tcPr>
          <w:p w:rsidRPr="00920E0F" w:rsidR="00325428" w:rsidP="47054115" w:rsidRDefault="00325428" w14:paraId="15439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F25BC6F" w14:textId="77777777">
        <w:trPr>
          <w:jc w:val="center"/>
        </w:trPr>
        <w:tc>
          <w:tcPr>
            <w:tcW w:w="5177" w:type="dxa"/>
            <w:shd w:val="clear" w:color="auto" w:fill="auto"/>
          </w:tcPr>
          <w:p w:rsidRPr="00920E0F" w:rsidR="00325428" w:rsidP="47054115" w:rsidRDefault="5FF88895" w14:paraId="579F1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olita Emanuel-Brown</w:t>
            </w:r>
          </w:p>
        </w:tc>
        <w:tc>
          <w:tcPr>
            <w:tcW w:w="2322" w:type="dxa"/>
            <w:shd w:val="clear" w:color="auto" w:fill="auto"/>
          </w:tcPr>
          <w:p w:rsidRPr="00920E0F" w:rsidR="00325428" w:rsidP="47054115" w:rsidRDefault="00325428" w14:paraId="0C713C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582D74E1" w14:textId="77777777">
        <w:trPr>
          <w:jc w:val="center"/>
        </w:trPr>
        <w:tc>
          <w:tcPr>
            <w:tcW w:w="5177" w:type="dxa"/>
            <w:shd w:val="clear" w:color="auto" w:fill="auto"/>
          </w:tcPr>
          <w:p w:rsidRPr="00920E0F" w:rsidR="00325428" w:rsidP="47054115" w:rsidRDefault="5FF88895" w14:paraId="6AAA9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lie Gallagher</w:t>
            </w:r>
          </w:p>
        </w:tc>
        <w:tc>
          <w:tcPr>
            <w:tcW w:w="2322" w:type="dxa"/>
            <w:shd w:val="clear" w:color="auto" w:fill="auto"/>
          </w:tcPr>
          <w:p w:rsidRPr="00920E0F" w:rsidR="00325428" w:rsidP="47054115" w:rsidRDefault="00325428" w14:paraId="2EB45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18EF2211" w14:textId="77777777">
        <w:trPr>
          <w:jc w:val="center"/>
        </w:trPr>
        <w:tc>
          <w:tcPr>
            <w:tcW w:w="5177" w:type="dxa"/>
            <w:shd w:val="clear" w:color="auto" w:fill="auto"/>
          </w:tcPr>
          <w:p w:rsidRPr="00920E0F" w:rsidR="00325428" w:rsidP="47054115" w:rsidRDefault="5FF88895" w14:paraId="62E9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eneva Galloway</w:t>
            </w:r>
          </w:p>
        </w:tc>
        <w:tc>
          <w:tcPr>
            <w:tcW w:w="2322" w:type="dxa"/>
            <w:shd w:val="clear" w:color="auto" w:fill="auto"/>
          </w:tcPr>
          <w:p w:rsidRPr="00920E0F" w:rsidR="00325428" w:rsidP="47054115" w:rsidRDefault="00325428" w14:paraId="3B85D9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1DA21EE0" w14:textId="77777777">
        <w:trPr>
          <w:jc w:val="center"/>
        </w:trPr>
        <w:tc>
          <w:tcPr>
            <w:tcW w:w="5177" w:type="dxa"/>
            <w:shd w:val="clear" w:color="auto" w:fill="auto"/>
          </w:tcPr>
          <w:p w:rsidRPr="00920E0F" w:rsidR="00325428" w:rsidP="47054115" w:rsidRDefault="5FF88895" w14:paraId="28FAA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th Gotti</w:t>
            </w:r>
          </w:p>
        </w:tc>
        <w:tc>
          <w:tcPr>
            <w:tcW w:w="2322" w:type="dxa"/>
            <w:shd w:val="clear" w:color="auto" w:fill="auto"/>
          </w:tcPr>
          <w:p w:rsidRPr="00920E0F" w:rsidR="00325428" w:rsidP="47054115" w:rsidRDefault="00325428" w14:paraId="323E5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CBE5757" w:rsidTr="3CBE5757" w14:paraId="055D94AC" w14:textId="77777777">
        <w:trPr>
          <w:jc w:val="center"/>
        </w:trPr>
        <w:tc>
          <w:tcPr>
            <w:tcW w:w="5177" w:type="dxa"/>
            <w:shd w:val="clear" w:color="auto" w:fill="auto"/>
          </w:tcPr>
          <w:p w:rsidR="3ECB8B85" w:rsidP="3CBE5757" w:rsidRDefault="3ECB8B85" w14:paraId="566E8C15" w14:textId="197C3443">
            <w:pPr>
              <w:jc w:val="center"/>
              <w:rPr>
                <w:rFonts w:ascii="Arial" w:hAnsi="Arial" w:cs="Arial"/>
              </w:rPr>
            </w:pPr>
            <w:r w:rsidRPr="3CBE5757">
              <w:rPr>
                <w:rFonts w:ascii="Arial" w:hAnsi="Arial" w:cs="Arial"/>
              </w:rPr>
              <w:t>Helena Green</w:t>
            </w:r>
          </w:p>
        </w:tc>
        <w:tc>
          <w:tcPr>
            <w:tcW w:w="2322" w:type="dxa"/>
            <w:shd w:val="clear" w:color="auto" w:fill="auto"/>
          </w:tcPr>
          <w:p w:rsidR="3ECB8B85" w:rsidP="3CBE5757" w:rsidRDefault="3ECB8B85" w14:paraId="1AA40CD9" w14:textId="397DDEEF">
            <w:pPr>
              <w:jc w:val="center"/>
              <w:rPr>
                <w:rFonts w:ascii="Arial" w:hAnsi="Arial" w:cs="Arial"/>
                <w:i/>
                <w:iCs/>
              </w:rPr>
            </w:pPr>
            <w:r w:rsidRPr="3CBE5757">
              <w:rPr>
                <w:rFonts w:ascii="Arial" w:hAnsi="Arial" w:cs="Arial"/>
                <w:i/>
                <w:iCs/>
              </w:rPr>
              <w:t>Virtual</w:t>
            </w:r>
          </w:p>
        </w:tc>
      </w:tr>
      <w:tr w:rsidRPr="00920E0F" w:rsidR="00325428" w:rsidTr="3CBE5757" w14:paraId="38315665" w14:textId="77777777">
        <w:trPr>
          <w:jc w:val="center"/>
        </w:trPr>
        <w:tc>
          <w:tcPr>
            <w:tcW w:w="5177" w:type="dxa"/>
            <w:shd w:val="clear" w:color="auto" w:fill="auto"/>
          </w:tcPr>
          <w:p w:rsidRPr="00920E0F" w:rsidR="00325428" w:rsidP="47054115" w:rsidRDefault="5FF88895" w14:paraId="62A3A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ierre Guttenberg</w:t>
            </w:r>
          </w:p>
        </w:tc>
        <w:tc>
          <w:tcPr>
            <w:tcW w:w="2322" w:type="dxa"/>
            <w:shd w:val="clear" w:color="auto" w:fill="auto"/>
          </w:tcPr>
          <w:p w:rsidRPr="00920E0F" w:rsidR="00325428" w:rsidP="47054115" w:rsidRDefault="00325428" w14:paraId="3C08C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3E8EDBB7" w14:textId="77777777">
        <w:trPr>
          <w:jc w:val="center"/>
        </w:trPr>
        <w:tc>
          <w:tcPr>
            <w:tcW w:w="5177" w:type="dxa"/>
            <w:shd w:val="clear" w:color="auto" w:fill="auto"/>
          </w:tcPr>
          <w:p w:rsidRPr="00920E0F" w:rsidR="00325428" w:rsidP="47054115" w:rsidRDefault="5FF88895" w14:paraId="57CC3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Khalil Hall</w:t>
            </w:r>
          </w:p>
        </w:tc>
        <w:tc>
          <w:tcPr>
            <w:tcW w:w="2322" w:type="dxa"/>
            <w:shd w:val="clear" w:color="auto" w:fill="auto"/>
          </w:tcPr>
          <w:p w:rsidRPr="00920E0F" w:rsidR="00325428" w:rsidP="47054115" w:rsidRDefault="00325428" w14:paraId="4FE5D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56EDABE6" w14:textId="77777777">
        <w:trPr>
          <w:jc w:val="center"/>
        </w:trPr>
        <w:tc>
          <w:tcPr>
            <w:tcW w:w="5177" w:type="dxa"/>
            <w:shd w:val="clear" w:color="auto" w:fill="auto"/>
          </w:tcPr>
          <w:p w:rsidRPr="00920E0F" w:rsidR="00325428" w:rsidP="47054115" w:rsidRDefault="5FF88895" w14:paraId="1F30A72D" w14:textId="25AB8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aurie Hardy</w:t>
            </w:r>
          </w:p>
        </w:tc>
        <w:tc>
          <w:tcPr>
            <w:tcW w:w="2322" w:type="dxa"/>
            <w:shd w:val="clear" w:color="auto" w:fill="auto"/>
          </w:tcPr>
          <w:p w:rsidRPr="00920E0F" w:rsidR="00325428" w:rsidP="47054115" w:rsidRDefault="00325428" w14:paraId="288A2657" w14:textId="58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C19F984" w14:textId="77777777">
        <w:trPr>
          <w:jc w:val="center"/>
        </w:trPr>
        <w:tc>
          <w:tcPr>
            <w:tcW w:w="5177" w:type="dxa"/>
            <w:shd w:val="clear" w:color="auto" w:fill="auto"/>
          </w:tcPr>
          <w:p w:rsidRPr="00920E0F" w:rsidR="00325428" w:rsidP="47054115" w:rsidRDefault="5FF88895" w14:paraId="098FC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ca Harris</w:t>
            </w:r>
          </w:p>
        </w:tc>
        <w:tc>
          <w:tcPr>
            <w:tcW w:w="2322" w:type="dxa"/>
            <w:shd w:val="clear" w:color="auto" w:fill="auto"/>
          </w:tcPr>
          <w:p w:rsidRPr="00920E0F" w:rsidR="00325428" w:rsidP="47054115" w:rsidRDefault="00325428" w14:paraId="6CCF69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F0C0500" w14:textId="77777777">
        <w:trPr>
          <w:jc w:val="center"/>
        </w:trPr>
        <w:tc>
          <w:tcPr>
            <w:tcW w:w="5177" w:type="dxa"/>
            <w:shd w:val="clear" w:color="auto" w:fill="auto"/>
          </w:tcPr>
          <w:p w:rsidRPr="00920E0F" w:rsidR="00325428" w:rsidP="47054115" w:rsidRDefault="5FF88895" w14:paraId="135137A5" w14:textId="779A2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ovell Harp</w:t>
            </w:r>
          </w:p>
        </w:tc>
        <w:tc>
          <w:tcPr>
            <w:tcW w:w="2322" w:type="dxa"/>
            <w:shd w:val="clear" w:color="auto" w:fill="auto"/>
          </w:tcPr>
          <w:p w:rsidRPr="00920E0F" w:rsidR="00325428" w:rsidP="47054115" w:rsidRDefault="00325428" w14:paraId="2DD06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0908D4C4" w14:textId="77777777">
        <w:trPr>
          <w:jc w:val="center"/>
        </w:trPr>
        <w:tc>
          <w:tcPr>
            <w:tcW w:w="5177" w:type="dxa"/>
            <w:shd w:val="clear" w:color="auto" w:fill="auto"/>
          </w:tcPr>
          <w:p w:rsidRPr="00920E0F" w:rsidR="00325428" w:rsidP="47054115" w:rsidRDefault="5FF88895" w14:paraId="10258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ael Holder</w:t>
            </w:r>
          </w:p>
        </w:tc>
        <w:tc>
          <w:tcPr>
            <w:tcW w:w="2322" w:type="dxa"/>
            <w:shd w:val="clear" w:color="auto" w:fill="auto"/>
          </w:tcPr>
          <w:p w:rsidRPr="00920E0F" w:rsidR="00325428" w:rsidP="47054115" w:rsidRDefault="00325428" w14:paraId="09CFE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1A50C746" w14:textId="77777777">
        <w:trPr>
          <w:jc w:val="center"/>
        </w:trPr>
        <w:tc>
          <w:tcPr>
            <w:tcW w:w="5177" w:type="dxa"/>
            <w:shd w:val="clear" w:color="auto" w:fill="auto"/>
          </w:tcPr>
          <w:p w:rsidRPr="00920E0F" w:rsidR="00325428" w:rsidP="47054115" w:rsidRDefault="5FF88895" w14:paraId="2E3F52CA" w14:textId="5DD2C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 Holland</w:t>
            </w:r>
          </w:p>
        </w:tc>
        <w:tc>
          <w:tcPr>
            <w:tcW w:w="2322" w:type="dxa"/>
            <w:shd w:val="clear" w:color="auto" w:fill="auto"/>
          </w:tcPr>
          <w:p w:rsidRPr="00920E0F" w:rsidR="00325428" w:rsidP="47054115" w:rsidRDefault="00325428" w14:paraId="4E57D3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EB159A9" w14:textId="77777777">
        <w:trPr>
          <w:jc w:val="center"/>
        </w:trPr>
        <w:tc>
          <w:tcPr>
            <w:tcW w:w="5177" w:type="dxa"/>
            <w:shd w:val="clear" w:color="auto" w:fill="auto"/>
          </w:tcPr>
          <w:p w:rsidRPr="00920E0F" w:rsidR="00325428" w:rsidP="47054115" w:rsidRDefault="5FF88895" w14:paraId="32D70F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rri Hoover</w:t>
            </w:r>
          </w:p>
        </w:tc>
        <w:tc>
          <w:tcPr>
            <w:tcW w:w="2322" w:type="dxa"/>
            <w:shd w:val="clear" w:color="auto" w:fill="auto"/>
          </w:tcPr>
          <w:p w:rsidRPr="00920E0F" w:rsidR="00325428" w:rsidP="47054115" w:rsidRDefault="00325428" w14:paraId="7F828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7D315CA7" w14:textId="77777777">
        <w:trPr>
          <w:jc w:val="center"/>
        </w:trPr>
        <w:tc>
          <w:tcPr>
            <w:tcW w:w="5177" w:type="dxa"/>
            <w:shd w:val="clear" w:color="auto" w:fill="auto"/>
          </w:tcPr>
          <w:p w:rsidRPr="00920E0F" w:rsidR="00325428" w:rsidP="47054115" w:rsidRDefault="5FF88895" w14:paraId="1F1DD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en Hoyle</w:t>
            </w:r>
          </w:p>
        </w:tc>
        <w:tc>
          <w:tcPr>
            <w:tcW w:w="2322" w:type="dxa"/>
            <w:shd w:val="clear" w:color="auto" w:fill="auto"/>
          </w:tcPr>
          <w:p w:rsidRPr="00920E0F" w:rsidR="00325428" w:rsidP="47054115" w:rsidRDefault="00325428" w14:paraId="55E2E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3A5639DD" w14:textId="77777777">
        <w:trPr>
          <w:jc w:val="center"/>
        </w:trPr>
        <w:tc>
          <w:tcPr>
            <w:tcW w:w="5177" w:type="dxa"/>
            <w:shd w:val="clear" w:color="auto" w:fill="auto"/>
          </w:tcPr>
          <w:p w:rsidRPr="00920E0F" w:rsidR="00325428" w:rsidP="47054115" w:rsidRDefault="5FF88895" w14:paraId="69BC6F6C" w14:textId="77777777">
            <w:pPr>
              <w:jc w:val="center"/>
              <w:rPr>
                <w:rFonts w:ascii="Arial" w:hAnsi="Arial" w:cs="Arial"/>
              </w:rPr>
            </w:pPr>
            <w:r w:rsidRPr="47054115">
              <w:rPr>
                <w:rFonts w:ascii="Arial" w:hAnsi="Arial" w:cs="Arial"/>
              </w:rPr>
              <w:t>Marylin Jones</w:t>
            </w:r>
          </w:p>
        </w:tc>
        <w:tc>
          <w:tcPr>
            <w:tcW w:w="2322" w:type="dxa"/>
            <w:shd w:val="clear" w:color="auto" w:fill="auto"/>
          </w:tcPr>
          <w:p w:rsidRPr="00920E0F" w:rsidR="00325428" w:rsidP="47054115" w:rsidRDefault="00325428" w14:paraId="7D0B6CB4" w14:textId="77777777">
            <w:pPr>
              <w:jc w:val="center"/>
              <w:rPr>
                <w:rFonts w:ascii="Arial" w:hAnsi="Arial" w:cs="Arial"/>
              </w:rPr>
            </w:pPr>
          </w:p>
        </w:tc>
      </w:tr>
      <w:tr w:rsidRPr="00920E0F" w:rsidR="00325428" w:rsidTr="3CBE5757" w14:paraId="5C00E320" w14:textId="77777777">
        <w:trPr>
          <w:jc w:val="center"/>
        </w:trPr>
        <w:tc>
          <w:tcPr>
            <w:tcW w:w="5177" w:type="dxa"/>
            <w:shd w:val="clear" w:color="auto" w:fill="auto"/>
          </w:tcPr>
          <w:p w:rsidRPr="00920E0F" w:rsidR="00325428" w:rsidP="47054115" w:rsidRDefault="5FF88895" w14:paraId="18F6B2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i Kenyon</w:t>
            </w:r>
          </w:p>
        </w:tc>
        <w:tc>
          <w:tcPr>
            <w:tcW w:w="2322" w:type="dxa"/>
            <w:shd w:val="clear" w:color="auto" w:fill="auto"/>
          </w:tcPr>
          <w:p w:rsidRPr="00920E0F" w:rsidR="00325428" w:rsidP="47054115" w:rsidRDefault="00325428" w14:paraId="4B2B6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9608CE5" w14:textId="77777777">
        <w:trPr>
          <w:trHeight w:val="260"/>
          <w:jc w:val="center"/>
        </w:trPr>
        <w:tc>
          <w:tcPr>
            <w:tcW w:w="5177" w:type="dxa"/>
            <w:shd w:val="clear" w:color="auto" w:fill="auto"/>
          </w:tcPr>
          <w:p w:rsidRPr="00920E0F" w:rsidR="00325428" w:rsidP="47054115" w:rsidRDefault="5FF88895" w14:paraId="29162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net Kitchen</w:t>
            </w:r>
          </w:p>
        </w:tc>
        <w:tc>
          <w:tcPr>
            <w:tcW w:w="2322" w:type="dxa"/>
            <w:shd w:val="clear" w:color="auto" w:fill="auto"/>
          </w:tcPr>
          <w:p w:rsidRPr="00920E0F" w:rsidR="00325428" w:rsidP="47054115" w:rsidRDefault="00325428" w14:paraId="529C18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D8146FF" w14:textId="77777777">
        <w:trPr>
          <w:trHeight w:val="260"/>
          <w:jc w:val="center"/>
        </w:trPr>
        <w:tc>
          <w:tcPr>
            <w:tcW w:w="5177" w:type="dxa"/>
            <w:shd w:val="clear" w:color="auto" w:fill="auto"/>
          </w:tcPr>
          <w:p w:rsidRPr="00920E0F" w:rsidR="00325428" w:rsidP="47054115" w:rsidRDefault="5FF88895" w14:paraId="1809F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sh Kratz</w:t>
            </w:r>
          </w:p>
        </w:tc>
        <w:tc>
          <w:tcPr>
            <w:tcW w:w="2322" w:type="dxa"/>
            <w:shd w:val="clear" w:color="auto" w:fill="auto"/>
          </w:tcPr>
          <w:p w:rsidRPr="00920E0F" w:rsidR="00325428" w:rsidP="47054115" w:rsidRDefault="00325428" w14:paraId="5201E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3CBE5757" w14:paraId="3B827D4B" w14:textId="77777777">
        <w:trPr>
          <w:trHeight w:val="260"/>
          <w:jc w:val="center"/>
        </w:trPr>
        <w:tc>
          <w:tcPr>
            <w:tcW w:w="5177" w:type="dxa"/>
            <w:shd w:val="clear" w:color="auto" w:fill="auto"/>
          </w:tcPr>
          <w:p w:rsidRPr="00920E0F" w:rsidR="00610920" w:rsidP="47054115" w:rsidRDefault="2836077B" w14:paraId="2561E81E" w14:textId="2E04F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Roberta Lambert</w:t>
            </w:r>
          </w:p>
        </w:tc>
        <w:tc>
          <w:tcPr>
            <w:tcW w:w="2322" w:type="dxa"/>
            <w:shd w:val="clear" w:color="auto" w:fill="auto"/>
          </w:tcPr>
          <w:p w:rsidRPr="00920E0F" w:rsidR="00610920" w:rsidP="47054115" w:rsidRDefault="00610920" w14:paraId="38129247" w14:textId="2FB8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3DBA17D2" w14:textId="77777777">
        <w:trPr>
          <w:jc w:val="center"/>
        </w:trPr>
        <w:tc>
          <w:tcPr>
            <w:tcW w:w="5177" w:type="dxa"/>
            <w:shd w:val="clear" w:color="auto" w:fill="auto"/>
          </w:tcPr>
          <w:p w:rsidRPr="00920E0F" w:rsidR="00325428" w:rsidP="47054115" w:rsidRDefault="5FF88895" w14:paraId="538D5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opher Larkin</w:t>
            </w:r>
          </w:p>
        </w:tc>
        <w:tc>
          <w:tcPr>
            <w:tcW w:w="2322" w:type="dxa"/>
            <w:shd w:val="clear" w:color="auto" w:fill="auto"/>
          </w:tcPr>
          <w:p w:rsidRPr="00920E0F" w:rsidR="00325428" w:rsidP="47054115" w:rsidRDefault="00325428" w14:paraId="7196B5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3496" w:rsidTr="3CBE5757" w14:paraId="35EA9C2E" w14:textId="77777777">
        <w:trPr>
          <w:jc w:val="center"/>
        </w:trPr>
        <w:tc>
          <w:tcPr>
            <w:tcW w:w="5177" w:type="dxa"/>
            <w:shd w:val="clear" w:color="auto" w:fill="auto"/>
          </w:tcPr>
          <w:p w:rsidRPr="00920E0F" w:rsidR="00E93496" w:rsidP="47054115" w:rsidRDefault="53C6A5E5" w14:paraId="40ADA923" w14:textId="0B388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en Lewis</w:t>
            </w:r>
          </w:p>
        </w:tc>
        <w:tc>
          <w:tcPr>
            <w:tcW w:w="2322" w:type="dxa"/>
            <w:shd w:val="clear" w:color="auto" w:fill="auto"/>
          </w:tcPr>
          <w:p w:rsidRPr="00920E0F" w:rsidR="00E93496" w:rsidP="47054115" w:rsidRDefault="00E93496" w14:paraId="613E8113" w14:textId="1643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D4984A6" w14:textId="77777777">
        <w:trPr>
          <w:jc w:val="center"/>
        </w:trPr>
        <w:tc>
          <w:tcPr>
            <w:tcW w:w="5177" w:type="dxa"/>
            <w:shd w:val="clear" w:color="auto" w:fill="auto"/>
          </w:tcPr>
          <w:p w:rsidRPr="00920E0F" w:rsidR="00325428" w:rsidP="47054115" w:rsidRDefault="5FF88895" w14:paraId="284F8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drew Maldonado</w:t>
            </w:r>
          </w:p>
        </w:tc>
        <w:tc>
          <w:tcPr>
            <w:tcW w:w="2322" w:type="dxa"/>
            <w:shd w:val="clear" w:color="auto" w:fill="auto"/>
          </w:tcPr>
          <w:p w:rsidRPr="00920E0F" w:rsidR="00325428" w:rsidP="47054115" w:rsidRDefault="00325428" w14:paraId="0D493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76CA18F3" w14:textId="77777777">
        <w:trPr>
          <w:jc w:val="center"/>
        </w:trPr>
        <w:tc>
          <w:tcPr>
            <w:tcW w:w="5177" w:type="dxa"/>
            <w:shd w:val="clear" w:color="auto" w:fill="auto"/>
          </w:tcPr>
          <w:p w:rsidRPr="00920E0F" w:rsidR="00325428" w:rsidP="47054115" w:rsidRDefault="5FF88895" w14:paraId="1872A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Olinda Manjenje</w:t>
            </w:r>
          </w:p>
        </w:tc>
        <w:tc>
          <w:tcPr>
            <w:tcW w:w="2322" w:type="dxa"/>
            <w:shd w:val="clear" w:color="auto" w:fill="auto"/>
          </w:tcPr>
          <w:p w:rsidRPr="00920E0F" w:rsidR="00325428" w:rsidP="47054115" w:rsidRDefault="00325428" w14:paraId="015361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3CBE5757" w14:paraId="4FF3DC14" w14:textId="77777777">
        <w:trPr>
          <w:jc w:val="center"/>
        </w:trPr>
        <w:tc>
          <w:tcPr>
            <w:tcW w:w="5177" w:type="dxa"/>
            <w:shd w:val="clear" w:color="auto" w:fill="auto"/>
          </w:tcPr>
          <w:p w:rsidR="47054115" w:rsidP="47054115" w:rsidRDefault="47054115" w14:paraId="32791372" w14:textId="24FFCCEE">
            <w:pPr>
              <w:jc w:val="center"/>
              <w:rPr>
                <w:rFonts w:ascii="Arial" w:hAnsi="Arial" w:cs="Arial"/>
              </w:rPr>
            </w:pPr>
            <w:r w:rsidRPr="47054115">
              <w:rPr>
                <w:rFonts w:ascii="Arial" w:hAnsi="Arial" w:cs="Arial"/>
              </w:rPr>
              <w:t>Ian Martin</w:t>
            </w:r>
          </w:p>
        </w:tc>
        <w:tc>
          <w:tcPr>
            <w:tcW w:w="2322" w:type="dxa"/>
            <w:shd w:val="clear" w:color="auto" w:fill="auto"/>
          </w:tcPr>
          <w:p w:rsidR="47054115" w:rsidP="47054115" w:rsidRDefault="47054115" w14:paraId="3DC92A23" w14:textId="4CC982E1">
            <w:pPr>
              <w:jc w:val="center"/>
              <w:rPr>
                <w:rFonts w:ascii="Arial" w:hAnsi="Arial" w:cs="Arial"/>
              </w:rPr>
            </w:pPr>
          </w:p>
        </w:tc>
      </w:tr>
      <w:tr w:rsidRPr="00920E0F" w:rsidR="00325428" w:rsidTr="3CBE5757" w14:paraId="1BCD52C3" w14:textId="77777777">
        <w:trPr>
          <w:jc w:val="center"/>
        </w:trPr>
        <w:tc>
          <w:tcPr>
            <w:tcW w:w="5177" w:type="dxa"/>
            <w:shd w:val="clear" w:color="auto" w:fill="auto"/>
          </w:tcPr>
          <w:p w:rsidRPr="00920E0F" w:rsidR="00325428" w:rsidP="47054115" w:rsidRDefault="5FF88895" w14:paraId="252E3C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enisha McCoy</w:t>
            </w:r>
          </w:p>
        </w:tc>
        <w:tc>
          <w:tcPr>
            <w:tcW w:w="2322" w:type="dxa"/>
            <w:shd w:val="clear" w:color="auto" w:fill="auto"/>
          </w:tcPr>
          <w:p w:rsidRPr="00920E0F" w:rsidR="00325428" w:rsidP="47054115" w:rsidRDefault="00325428" w14:paraId="79C1D31F" w14:textId="62235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2526CD8" w14:textId="77777777">
        <w:trPr>
          <w:jc w:val="center"/>
        </w:trPr>
        <w:tc>
          <w:tcPr>
            <w:tcW w:w="5177" w:type="dxa"/>
            <w:shd w:val="clear" w:color="auto" w:fill="auto"/>
          </w:tcPr>
          <w:p w:rsidRPr="00920E0F" w:rsidR="00325428" w:rsidP="47054115" w:rsidRDefault="5FF88895" w14:paraId="2EECB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drew McFarbme</w:t>
            </w:r>
          </w:p>
        </w:tc>
        <w:tc>
          <w:tcPr>
            <w:tcW w:w="2322" w:type="dxa"/>
            <w:shd w:val="clear" w:color="auto" w:fill="auto"/>
          </w:tcPr>
          <w:p w:rsidRPr="00920E0F" w:rsidR="00325428" w:rsidP="47054115" w:rsidRDefault="00325428" w14:paraId="4A600F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A087FBF" w14:textId="77777777">
        <w:trPr>
          <w:jc w:val="center"/>
        </w:trPr>
        <w:tc>
          <w:tcPr>
            <w:tcW w:w="5177" w:type="dxa"/>
            <w:shd w:val="clear" w:color="auto" w:fill="auto"/>
          </w:tcPr>
          <w:p w:rsidRPr="00920E0F" w:rsidR="00325428" w:rsidP="47054115" w:rsidRDefault="5FF88895" w14:paraId="0F269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ean McIntosh</w:t>
            </w:r>
          </w:p>
        </w:tc>
        <w:tc>
          <w:tcPr>
            <w:tcW w:w="2322" w:type="dxa"/>
            <w:shd w:val="clear" w:color="auto" w:fill="auto"/>
          </w:tcPr>
          <w:p w:rsidRPr="00920E0F" w:rsidR="00325428" w:rsidP="47054115" w:rsidRDefault="00325428" w14:paraId="56A3E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49C5084" w14:textId="77777777">
        <w:trPr>
          <w:jc w:val="center"/>
        </w:trPr>
        <w:tc>
          <w:tcPr>
            <w:tcW w:w="5177" w:type="dxa"/>
            <w:shd w:val="clear" w:color="auto" w:fill="auto"/>
          </w:tcPr>
          <w:p w:rsidRPr="00920E0F" w:rsidR="00325428" w:rsidP="47054115" w:rsidRDefault="5FF88895" w14:paraId="6319A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rk Mischan</w:t>
            </w:r>
          </w:p>
        </w:tc>
        <w:tc>
          <w:tcPr>
            <w:tcW w:w="2322" w:type="dxa"/>
            <w:shd w:val="clear" w:color="auto" w:fill="auto"/>
          </w:tcPr>
          <w:p w:rsidRPr="00920E0F" w:rsidR="00325428" w:rsidP="47054115" w:rsidRDefault="00325428" w14:paraId="6A965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CEBBFAC" w14:textId="77777777">
        <w:trPr>
          <w:jc w:val="center"/>
        </w:trPr>
        <w:tc>
          <w:tcPr>
            <w:tcW w:w="5177" w:type="dxa"/>
            <w:shd w:val="clear" w:color="auto" w:fill="auto"/>
          </w:tcPr>
          <w:p w:rsidRPr="00920E0F" w:rsidR="00325428" w:rsidP="47054115" w:rsidRDefault="5FF88895" w14:paraId="1BC99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armen Millie Montanez</w:t>
            </w:r>
          </w:p>
        </w:tc>
        <w:tc>
          <w:tcPr>
            <w:tcW w:w="2322" w:type="dxa"/>
            <w:shd w:val="clear" w:color="auto" w:fill="auto"/>
          </w:tcPr>
          <w:p w:rsidRPr="00920E0F" w:rsidR="00325428" w:rsidP="47054115" w:rsidRDefault="00325428" w14:paraId="20B14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C35AD" w:rsidTr="3CBE5757" w14:paraId="5F8F3A49" w14:textId="77777777">
        <w:trPr>
          <w:jc w:val="center"/>
        </w:trPr>
        <w:tc>
          <w:tcPr>
            <w:tcW w:w="5177" w:type="dxa"/>
            <w:shd w:val="clear" w:color="auto" w:fill="auto"/>
          </w:tcPr>
          <w:p w:rsidRPr="00920E0F" w:rsidR="008C35AD" w:rsidP="47054115" w:rsidRDefault="163E4321" w14:paraId="1F5E833E" w14:textId="5CC01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Montero</w:t>
            </w:r>
          </w:p>
        </w:tc>
        <w:tc>
          <w:tcPr>
            <w:tcW w:w="2322" w:type="dxa"/>
            <w:shd w:val="clear" w:color="auto" w:fill="auto"/>
          </w:tcPr>
          <w:p w:rsidRPr="00920E0F" w:rsidR="008C35AD" w:rsidP="47054115" w:rsidRDefault="008C35AD" w14:paraId="07DDB5AC" w14:textId="7288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0DC657A" w14:textId="77777777">
        <w:trPr>
          <w:jc w:val="center"/>
        </w:trPr>
        <w:tc>
          <w:tcPr>
            <w:tcW w:w="5177" w:type="dxa"/>
            <w:shd w:val="clear" w:color="auto" w:fill="auto"/>
          </w:tcPr>
          <w:p w:rsidRPr="00920E0F" w:rsidR="00325428" w:rsidP="47054115" w:rsidRDefault="5FF88895" w14:paraId="10A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mie Morano</w:t>
            </w:r>
          </w:p>
        </w:tc>
        <w:tc>
          <w:tcPr>
            <w:tcW w:w="2322" w:type="dxa"/>
            <w:shd w:val="clear" w:color="auto" w:fill="auto"/>
          </w:tcPr>
          <w:p w:rsidRPr="00920E0F" w:rsidR="00325428" w:rsidP="47054115" w:rsidRDefault="00325428" w14:paraId="6860B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3CBE5757" w14:paraId="65CF3DF2" w14:textId="77777777">
        <w:trPr>
          <w:jc w:val="center"/>
        </w:trPr>
        <w:tc>
          <w:tcPr>
            <w:tcW w:w="5177" w:type="dxa"/>
            <w:shd w:val="clear" w:color="auto" w:fill="auto"/>
          </w:tcPr>
          <w:p w:rsidRPr="00920E0F" w:rsidR="00610920" w:rsidP="47054115" w:rsidRDefault="2836077B" w14:paraId="4C370C05" w14:textId="4C905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ionne Nixon</w:t>
            </w:r>
          </w:p>
        </w:tc>
        <w:tc>
          <w:tcPr>
            <w:tcW w:w="2322" w:type="dxa"/>
            <w:shd w:val="clear" w:color="auto" w:fill="auto"/>
          </w:tcPr>
          <w:p w:rsidRPr="00920E0F" w:rsidR="00610920" w:rsidP="47054115" w:rsidRDefault="00610920" w14:paraId="76D50935" w14:textId="70B0F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F07778D" w14:textId="77777777">
        <w:trPr>
          <w:jc w:val="center"/>
        </w:trPr>
        <w:tc>
          <w:tcPr>
            <w:tcW w:w="5177" w:type="dxa"/>
            <w:shd w:val="clear" w:color="auto" w:fill="auto"/>
          </w:tcPr>
          <w:p w:rsidRPr="00920E0F" w:rsidR="00325428" w:rsidP="47054115" w:rsidRDefault="5FF88895" w14:paraId="0640A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yla Nobles</w:t>
            </w:r>
          </w:p>
        </w:tc>
        <w:tc>
          <w:tcPr>
            <w:tcW w:w="2322" w:type="dxa"/>
            <w:shd w:val="clear" w:color="auto" w:fill="auto"/>
          </w:tcPr>
          <w:p w:rsidRPr="00920E0F" w:rsidR="00325428" w:rsidP="47054115" w:rsidRDefault="00325428" w14:paraId="786829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CBE5757" w:rsidTr="3CBE5757" w14:paraId="60DB8FD3" w14:textId="77777777">
        <w:trPr>
          <w:jc w:val="center"/>
        </w:trPr>
        <w:tc>
          <w:tcPr>
            <w:tcW w:w="5177" w:type="dxa"/>
            <w:shd w:val="clear" w:color="auto" w:fill="auto"/>
          </w:tcPr>
          <w:p w:rsidR="655B7D2E" w:rsidP="3CBE5757" w:rsidRDefault="655B7D2E" w14:paraId="597B370F" w14:textId="3A7AF0AB">
            <w:pPr>
              <w:jc w:val="center"/>
              <w:rPr>
                <w:rFonts w:ascii="Arial" w:hAnsi="Arial" w:cs="Arial"/>
              </w:rPr>
            </w:pPr>
            <w:r w:rsidRPr="3CBE5757">
              <w:rPr>
                <w:rFonts w:ascii="Arial" w:hAnsi="Arial" w:cs="Arial"/>
              </w:rPr>
              <w:t>Corynne Nguyen</w:t>
            </w:r>
          </w:p>
        </w:tc>
        <w:tc>
          <w:tcPr>
            <w:tcW w:w="2322" w:type="dxa"/>
            <w:shd w:val="clear" w:color="auto" w:fill="auto"/>
          </w:tcPr>
          <w:p w:rsidR="655B7D2E" w:rsidP="3CBE5757" w:rsidRDefault="655B7D2E" w14:paraId="33A478AC" w14:textId="782970F7">
            <w:pPr>
              <w:jc w:val="center"/>
              <w:rPr>
                <w:rFonts w:ascii="Arial" w:hAnsi="Arial" w:cs="Arial"/>
              </w:rPr>
            </w:pPr>
            <w:r w:rsidRPr="3CBE5757">
              <w:rPr>
                <w:rFonts w:ascii="Arial" w:hAnsi="Arial" w:cs="Arial"/>
                <w:i/>
                <w:iCs/>
              </w:rPr>
              <w:t>Virtual</w:t>
            </w:r>
          </w:p>
        </w:tc>
      </w:tr>
      <w:tr w:rsidRPr="00920E0F" w:rsidR="00325428" w:rsidTr="3CBE5757" w14:paraId="57865FD7" w14:textId="77777777">
        <w:trPr>
          <w:jc w:val="center"/>
        </w:trPr>
        <w:tc>
          <w:tcPr>
            <w:tcW w:w="5177" w:type="dxa"/>
            <w:shd w:val="clear" w:color="auto" w:fill="auto"/>
          </w:tcPr>
          <w:p w:rsidRPr="00920E0F" w:rsidR="00325428" w:rsidP="47054115" w:rsidRDefault="5FF88895" w14:paraId="6C824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mes Ogedegbe</w:t>
            </w:r>
          </w:p>
        </w:tc>
        <w:tc>
          <w:tcPr>
            <w:tcW w:w="2322" w:type="dxa"/>
            <w:shd w:val="clear" w:color="auto" w:fill="auto"/>
          </w:tcPr>
          <w:p w:rsidRPr="00920E0F" w:rsidR="00325428" w:rsidP="47054115" w:rsidRDefault="00325428" w14:paraId="5BFEC2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009A04C1" w14:textId="77777777">
        <w:trPr>
          <w:jc w:val="center"/>
        </w:trPr>
        <w:tc>
          <w:tcPr>
            <w:tcW w:w="5177" w:type="dxa"/>
            <w:shd w:val="clear" w:color="auto" w:fill="auto"/>
          </w:tcPr>
          <w:p w:rsidRPr="00920E0F" w:rsidR="00325428" w:rsidP="47054115" w:rsidRDefault="5FF88895" w14:paraId="5917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y Oliver</w:t>
            </w:r>
          </w:p>
        </w:tc>
        <w:tc>
          <w:tcPr>
            <w:tcW w:w="2322" w:type="dxa"/>
            <w:shd w:val="clear" w:color="auto" w:fill="auto"/>
          </w:tcPr>
          <w:p w:rsidRPr="00920E0F" w:rsidR="00325428" w:rsidP="47054115" w:rsidRDefault="00325428" w14:paraId="7B68D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D790B" w:rsidTr="3CBE5757" w14:paraId="3C2B695D" w14:textId="77777777">
        <w:trPr>
          <w:jc w:val="center"/>
        </w:trPr>
        <w:tc>
          <w:tcPr>
            <w:tcW w:w="5177" w:type="dxa"/>
            <w:shd w:val="clear" w:color="auto" w:fill="auto"/>
          </w:tcPr>
          <w:p w:rsidRPr="00920E0F" w:rsidR="00ED790B" w:rsidP="47054115" w:rsidRDefault="79067FF1" w14:paraId="773BCF4A" w14:textId="66EA6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opher Paisano</w:t>
            </w:r>
          </w:p>
        </w:tc>
        <w:tc>
          <w:tcPr>
            <w:tcW w:w="2322" w:type="dxa"/>
            <w:shd w:val="clear" w:color="auto" w:fill="auto"/>
          </w:tcPr>
          <w:p w:rsidRPr="00920E0F" w:rsidR="00ED790B" w:rsidP="47054115" w:rsidRDefault="00ED790B" w14:paraId="4C8C4477" w14:textId="511F8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F87132F" w14:textId="77777777">
        <w:trPr>
          <w:jc w:val="center"/>
        </w:trPr>
        <w:tc>
          <w:tcPr>
            <w:tcW w:w="5177" w:type="dxa"/>
            <w:shd w:val="clear" w:color="auto" w:fill="auto"/>
          </w:tcPr>
          <w:p w:rsidRPr="00920E0F" w:rsidR="00325428" w:rsidP="47054115" w:rsidRDefault="5FF88895" w14:paraId="2FB51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teve Palermo</w:t>
            </w:r>
          </w:p>
        </w:tc>
        <w:tc>
          <w:tcPr>
            <w:tcW w:w="2322" w:type="dxa"/>
            <w:shd w:val="clear" w:color="auto" w:fill="auto"/>
          </w:tcPr>
          <w:p w:rsidRPr="00920E0F" w:rsidR="00325428" w:rsidP="47054115" w:rsidRDefault="00325428" w14:paraId="50EB5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1CD765F" w14:textId="77777777">
        <w:trPr>
          <w:jc w:val="center"/>
        </w:trPr>
        <w:tc>
          <w:tcPr>
            <w:tcW w:w="5177" w:type="dxa"/>
            <w:shd w:val="clear" w:color="auto" w:fill="auto"/>
          </w:tcPr>
          <w:p w:rsidRPr="00920E0F" w:rsidR="00325428" w:rsidP="47054115" w:rsidRDefault="5FF88895" w14:paraId="2BF7D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ra Palomino</w:t>
            </w:r>
          </w:p>
        </w:tc>
        <w:tc>
          <w:tcPr>
            <w:tcW w:w="2322" w:type="dxa"/>
            <w:shd w:val="clear" w:color="auto" w:fill="auto"/>
          </w:tcPr>
          <w:p w:rsidRPr="00920E0F" w:rsidR="00325428" w:rsidP="47054115" w:rsidRDefault="00325428" w14:paraId="5DB27208" w14:textId="6FAD7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67321020" w14:textId="77777777">
        <w:trPr>
          <w:jc w:val="center"/>
        </w:trPr>
        <w:tc>
          <w:tcPr>
            <w:tcW w:w="5177" w:type="dxa"/>
            <w:shd w:val="clear" w:color="auto" w:fill="auto"/>
          </w:tcPr>
          <w:p w:rsidRPr="00920E0F" w:rsidR="00325428" w:rsidP="47054115" w:rsidRDefault="5FF88895" w14:paraId="6214E4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uttenberg Pierre</w:t>
            </w:r>
          </w:p>
        </w:tc>
        <w:tc>
          <w:tcPr>
            <w:tcW w:w="2322" w:type="dxa"/>
            <w:shd w:val="clear" w:color="auto" w:fill="auto"/>
          </w:tcPr>
          <w:p w:rsidRPr="00920E0F" w:rsidR="00325428" w:rsidP="47054115" w:rsidRDefault="00325428" w14:paraId="5699D94C" w14:textId="6C449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B1CB990" w14:textId="77777777">
        <w:trPr>
          <w:jc w:val="center"/>
        </w:trPr>
        <w:tc>
          <w:tcPr>
            <w:tcW w:w="5177" w:type="dxa"/>
            <w:shd w:val="clear" w:color="auto" w:fill="auto"/>
          </w:tcPr>
          <w:p w:rsidRPr="00920E0F" w:rsidR="00325428" w:rsidP="47054115" w:rsidRDefault="5FF88895" w14:paraId="06A17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uliana Pinero</w:t>
            </w:r>
          </w:p>
        </w:tc>
        <w:tc>
          <w:tcPr>
            <w:tcW w:w="2322" w:type="dxa"/>
            <w:shd w:val="clear" w:color="auto" w:fill="auto"/>
          </w:tcPr>
          <w:p w:rsidRPr="00920E0F" w:rsidR="00325428" w:rsidP="47054115" w:rsidRDefault="00325428" w14:paraId="7C0A1D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F45ED2" w:rsidTr="3CBE5757" w14:paraId="3C6C57C9" w14:textId="77777777">
        <w:trPr>
          <w:jc w:val="center"/>
        </w:trPr>
        <w:tc>
          <w:tcPr>
            <w:tcW w:w="5177" w:type="dxa"/>
            <w:shd w:val="clear" w:color="auto" w:fill="auto"/>
          </w:tcPr>
          <w:p w:rsidRPr="00920E0F" w:rsidR="00F45ED2" w:rsidP="47054115" w:rsidRDefault="3F8FF312" w14:paraId="229F5F8E" w14:textId="18E80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elanie Posner</w:t>
            </w:r>
          </w:p>
        </w:tc>
        <w:tc>
          <w:tcPr>
            <w:tcW w:w="2322" w:type="dxa"/>
            <w:shd w:val="clear" w:color="auto" w:fill="auto"/>
          </w:tcPr>
          <w:p w:rsidRPr="00920E0F" w:rsidR="00F45ED2" w:rsidP="47054115" w:rsidRDefault="00F45ED2" w14:paraId="57218807" w14:textId="0766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2F366A94" w14:textId="77777777">
        <w:trPr>
          <w:jc w:val="center"/>
        </w:trPr>
        <w:tc>
          <w:tcPr>
            <w:tcW w:w="5177" w:type="dxa"/>
            <w:shd w:val="clear" w:color="auto" w:fill="auto"/>
          </w:tcPr>
          <w:p w:rsidRPr="00920E0F" w:rsidR="00325428" w:rsidP="47054115" w:rsidRDefault="5FF88895" w14:paraId="08078F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e Prendergast</w:t>
            </w:r>
          </w:p>
        </w:tc>
        <w:tc>
          <w:tcPr>
            <w:tcW w:w="2322" w:type="dxa"/>
            <w:shd w:val="clear" w:color="auto" w:fill="auto"/>
          </w:tcPr>
          <w:p w:rsidRPr="00920E0F" w:rsidR="00325428" w:rsidP="47054115" w:rsidRDefault="00325428" w14:paraId="250E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0D8C619A" w14:textId="77777777">
        <w:trPr>
          <w:jc w:val="center"/>
        </w:trPr>
        <w:tc>
          <w:tcPr>
            <w:tcW w:w="5177" w:type="dxa"/>
            <w:shd w:val="clear" w:color="auto" w:fill="auto"/>
          </w:tcPr>
          <w:p w:rsidRPr="00920E0F" w:rsidR="00325428" w:rsidP="47054115" w:rsidRDefault="5FF88895" w14:paraId="1CD4FD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Quidaciolu</w:t>
            </w:r>
          </w:p>
        </w:tc>
        <w:tc>
          <w:tcPr>
            <w:tcW w:w="2322" w:type="dxa"/>
            <w:shd w:val="clear" w:color="auto" w:fill="auto"/>
          </w:tcPr>
          <w:p w:rsidRPr="00920E0F" w:rsidR="00325428" w:rsidP="47054115" w:rsidRDefault="00325428" w14:paraId="321FE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3CBE5757" w14:paraId="043535A0" w14:textId="77777777">
        <w:trPr>
          <w:jc w:val="center"/>
        </w:trPr>
        <w:tc>
          <w:tcPr>
            <w:tcW w:w="5177" w:type="dxa"/>
            <w:shd w:val="clear" w:color="auto" w:fill="auto"/>
          </w:tcPr>
          <w:p w:rsidR="47054115" w:rsidP="47054115" w:rsidRDefault="47054115" w14:paraId="4E88658E" w14:textId="0B3628CD">
            <w:pPr>
              <w:jc w:val="center"/>
              <w:rPr>
                <w:rFonts w:ascii="Arial" w:hAnsi="Arial" w:cs="Arial"/>
              </w:rPr>
            </w:pPr>
            <w:r w:rsidRPr="47054115">
              <w:rPr>
                <w:rFonts w:ascii="Arial" w:hAnsi="Arial" w:cs="Arial"/>
              </w:rPr>
              <w:t>Nathan Remy</w:t>
            </w:r>
          </w:p>
        </w:tc>
        <w:tc>
          <w:tcPr>
            <w:tcW w:w="2322" w:type="dxa"/>
            <w:shd w:val="clear" w:color="auto" w:fill="auto"/>
          </w:tcPr>
          <w:p w:rsidR="47054115" w:rsidP="3B18E86D" w:rsidRDefault="7E5B2B89" w14:paraId="1FB8F40A" w14:textId="0C3D1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CBE5757">
              <w:rPr>
                <w:rFonts w:ascii="Arial" w:hAnsi="Arial" w:cs="Arial"/>
              </w:rPr>
              <w:t>In-person</w:t>
            </w:r>
          </w:p>
        </w:tc>
      </w:tr>
      <w:tr w:rsidRPr="00920E0F" w:rsidR="00325428" w:rsidTr="3CBE5757" w14:paraId="4304B5F7" w14:textId="77777777">
        <w:trPr>
          <w:jc w:val="center"/>
        </w:trPr>
        <w:tc>
          <w:tcPr>
            <w:tcW w:w="5177" w:type="dxa"/>
            <w:shd w:val="clear" w:color="auto" w:fill="auto"/>
          </w:tcPr>
          <w:p w:rsidRPr="00920E0F" w:rsidR="00325428" w:rsidP="47054115" w:rsidRDefault="5FF88895" w14:paraId="5D891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dra Richardson</w:t>
            </w:r>
          </w:p>
        </w:tc>
        <w:tc>
          <w:tcPr>
            <w:tcW w:w="2322" w:type="dxa"/>
            <w:shd w:val="clear" w:color="auto" w:fill="auto"/>
          </w:tcPr>
          <w:p w:rsidRPr="00920E0F" w:rsidR="00325428" w:rsidP="47054115" w:rsidRDefault="00325428" w14:paraId="6FBD0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3CBE5757" w14:paraId="24B15A08" w14:textId="77777777">
        <w:trPr>
          <w:jc w:val="center"/>
        </w:trPr>
        <w:tc>
          <w:tcPr>
            <w:tcW w:w="5177" w:type="dxa"/>
            <w:shd w:val="clear" w:color="auto" w:fill="auto"/>
          </w:tcPr>
          <w:p w:rsidR="3B18E86D" w:rsidP="3B18E86D" w:rsidRDefault="3B18E86D" w14:paraId="74B50B55" w14:textId="3322ED2E">
            <w:pPr>
              <w:jc w:val="center"/>
              <w:rPr>
                <w:rFonts w:ascii="Arial" w:hAnsi="Arial" w:cs="Arial"/>
              </w:rPr>
            </w:pPr>
            <w:r w:rsidRPr="3B18E86D">
              <w:rPr>
                <w:rFonts w:ascii="Arial" w:hAnsi="Arial" w:cs="Arial"/>
              </w:rPr>
              <w:t>Benjamin Rodriguez</w:t>
            </w:r>
          </w:p>
        </w:tc>
        <w:tc>
          <w:tcPr>
            <w:tcW w:w="2322" w:type="dxa"/>
            <w:shd w:val="clear" w:color="auto" w:fill="auto"/>
          </w:tcPr>
          <w:p w:rsidR="3B18E86D" w:rsidP="3B18E86D" w:rsidRDefault="3B18E86D" w14:paraId="1171D7B0" w14:textId="21EA669C">
            <w:pPr>
              <w:jc w:val="center"/>
              <w:rPr>
                <w:rFonts w:ascii="Arial" w:hAnsi="Arial" w:cs="Arial"/>
              </w:rPr>
            </w:pPr>
          </w:p>
        </w:tc>
      </w:tr>
      <w:tr w:rsidRPr="00920E0F" w:rsidR="00325428" w:rsidTr="3CBE5757" w14:paraId="73FA91BF" w14:textId="77777777">
        <w:trPr>
          <w:jc w:val="center"/>
        </w:trPr>
        <w:tc>
          <w:tcPr>
            <w:tcW w:w="5177" w:type="dxa"/>
            <w:shd w:val="clear" w:color="auto" w:fill="auto"/>
          </w:tcPr>
          <w:p w:rsidRPr="00920E0F" w:rsidR="00325428" w:rsidP="47054115" w:rsidRDefault="255C82F9" w14:paraId="26C58C97" w14:textId="43E53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Kelly Roy</w:t>
            </w:r>
          </w:p>
        </w:tc>
        <w:tc>
          <w:tcPr>
            <w:tcW w:w="2322" w:type="dxa"/>
            <w:shd w:val="clear" w:color="auto" w:fill="auto"/>
          </w:tcPr>
          <w:p w:rsidRPr="00920E0F" w:rsidR="00325428" w:rsidP="47054115" w:rsidRDefault="00325428" w14:paraId="03AF37C1" w14:textId="7AB79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61C2A" w:rsidTr="3CBE5757" w14:paraId="4EA59D2E" w14:textId="77777777">
        <w:trPr>
          <w:jc w:val="center"/>
        </w:trPr>
        <w:tc>
          <w:tcPr>
            <w:tcW w:w="5177" w:type="dxa"/>
            <w:shd w:val="clear" w:color="auto" w:fill="auto"/>
          </w:tcPr>
          <w:p w:rsidRPr="00920E0F" w:rsidR="00861C2A" w:rsidP="47054115" w:rsidRDefault="7A49E659" w14:paraId="65B54E72" w14:textId="6D90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Solita Royal</w:t>
            </w:r>
          </w:p>
        </w:tc>
        <w:tc>
          <w:tcPr>
            <w:tcW w:w="2322" w:type="dxa"/>
            <w:shd w:val="clear" w:color="auto" w:fill="auto"/>
          </w:tcPr>
          <w:p w:rsidRPr="00920E0F" w:rsidR="00861C2A" w:rsidP="47054115" w:rsidRDefault="00861C2A" w14:paraId="778F470C" w14:textId="0D171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5C2040B2" w14:textId="77777777">
        <w:trPr>
          <w:jc w:val="center"/>
        </w:trPr>
        <w:tc>
          <w:tcPr>
            <w:tcW w:w="5177" w:type="dxa"/>
            <w:shd w:val="clear" w:color="auto" w:fill="auto"/>
          </w:tcPr>
          <w:p w:rsidRPr="00920E0F" w:rsidR="00325428" w:rsidP="47054115" w:rsidRDefault="5FF88895" w14:paraId="6EB633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llison Ruby</w:t>
            </w:r>
          </w:p>
        </w:tc>
        <w:tc>
          <w:tcPr>
            <w:tcW w:w="2322" w:type="dxa"/>
            <w:shd w:val="clear" w:color="auto" w:fill="auto"/>
          </w:tcPr>
          <w:p w:rsidRPr="00920E0F" w:rsidR="00325428" w:rsidP="47054115" w:rsidRDefault="00325428" w14:paraId="5EED99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CBE5757" w:rsidTr="3CBE5757" w14:paraId="35187DDD" w14:textId="77777777">
        <w:trPr>
          <w:jc w:val="center"/>
        </w:trPr>
        <w:tc>
          <w:tcPr>
            <w:tcW w:w="5177" w:type="dxa"/>
            <w:shd w:val="clear" w:color="auto" w:fill="auto"/>
          </w:tcPr>
          <w:p w:rsidR="230D6794" w:rsidP="3CBE5757" w:rsidRDefault="230D6794" w14:paraId="7C1D56DC" w14:textId="4D5B6086">
            <w:pPr>
              <w:jc w:val="center"/>
              <w:rPr>
                <w:rFonts w:ascii="Arial" w:hAnsi="Arial" w:cs="Arial"/>
              </w:rPr>
            </w:pPr>
            <w:r w:rsidRPr="3CBE5757">
              <w:rPr>
                <w:rFonts w:ascii="Arial" w:hAnsi="Arial" w:cs="Arial"/>
              </w:rPr>
              <w:t>Michael Ruppal</w:t>
            </w:r>
          </w:p>
        </w:tc>
        <w:tc>
          <w:tcPr>
            <w:tcW w:w="2322" w:type="dxa"/>
            <w:shd w:val="clear" w:color="auto" w:fill="auto"/>
          </w:tcPr>
          <w:p w:rsidR="230D6794" w:rsidP="3CBE5757" w:rsidRDefault="230D6794" w14:paraId="690D417E" w14:textId="17ED5CFC">
            <w:pPr>
              <w:jc w:val="center"/>
              <w:rPr>
                <w:rFonts w:ascii="Arial" w:hAnsi="Arial" w:cs="Arial"/>
                <w:i/>
                <w:iCs/>
              </w:rPr>
            </w:pPr>
            <w:r w:rsidRPr="3CBE5757">
              <w:rPr>
                <w:rFonts w:ascii="Arial" w:hAnsi="Arial" w:cs="Arial"/>
                <w:i/>
                <w:iCs/>
              </w:rPr>
              <w:t>Virtual</w:t>
            </w:r>
          </w:p>
        </w:tc>
      </w:tr>
      <w:tr w:rsidRPr="00920E0F" w:rsidR="00325428" w:rsidTr="3CBE5757" w14:paraId="43C6F876" w14:textId="77777777">
        <w:trPr>
          <w:jc w:val="center"/>
        </w:trPr>
        <w:tc>
          <w:tcPr>
            <w:tcW w:w="5177" w:type="dxa"/>
            <w:shd w:val="clear" w:color="auto" w:fill="auto"/>
          </w:tcPr>
          <w:p w:rsidRPr="00920E0F" w:rsidR="00325428" w:rsidP="47054115" w:rsidRDefault="5FF88895" w14:paraId="1B1A9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Santos</w:t>
            </w:r>
          </w:p>
        </w:tc>
        <w:tc>
          <w:tcPr>
            <w:tcW w:w="2322" w:type="dxa"/>
            <w:shd w:val="clear" w:color="auto" w:fill="auto"/>
          </w:tcPr>
          <w:p w:rsidRPr="00920E0F" w:rsidR="00325428" w:rsidP="47054115" w:rsidRDefault="00325428" w14:paraId="6628BC26" w14:textId="533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3CBE5757" w14:paraId="1F1892A3" w14:textId="77777777">
        <w:trPr>
          <w:jc w:val="center"/>
        </w:trPr>
        <w:tc>
          <w:tcPr>
            <w:tcW w:w="5177" w:type="dxa"/>
            <w:shd w:val="clear" w:color="auto" w:fill="auto"/>
          </w:tcPr>
          <w:p w:rsidRPr="00920E0F" w:rsidR="00325428" w:rsidP="47054115" w:rsidRDefault="5FF88895" w14:paraId="4336A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elle Scavnicky</w:t>
            </w:r>
          </w:p>
        </w:tc>
        <w:tc>
          <w:tcPr>
            <w:tcW w:w="2322" w:type="dxa"/>
            <w:shd w:val="clear" w:color="auto" w:fill="auto"/>
          </w:tcPr>
          <w:p w:rsidRPr="00920E0F" w:rsidR="00325428" w:rsidP="47054115" w:rsidRDefault="00325428" w14:paraId="23BCDA8A" w14:textId="67FD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3CBE5757" w14:paraId="2403BED7" w14:textId="77777777">
        <w:trPr>
          <w:jc w:val="center"/>
        </w:trPr>
        <w:tc>
          <w:tcPr>
            <w:tcW w:w="5177" w:type="dxa"/>
            <w:shd w:val="clear" w:color="auto" w:fill="auto"/>
          </w:tcPr>
          <w:p w:rsidR="3B18E86D" w:rsidP="3B18E86D" w:rsidRDefault="3B18E86D" w14:paraId="332C5237" w14:textId="5C688208">
            <w:pPr>
              <w:jc w:val="center"/>
              <w:rPr>
                <w:rFonts w:ascii="Arial" w:hAnsi="Arial" w:cs="Arial"/>
              </w:rPr>
            </w:pPr>
            <w:r w:rsidRPr="3B18E86D">
              <w:rPr>
                <w:rFonts w:ascii="Arial" w:hAnsi="Arial" w:cs="Arial"/>
              </w:rPr>
              <w:t>Brian Schenker</w:t>
            </w:r>
          </w:p>
        </w:tc>
        <w:tc>
          <w:tcPr>
            <w:tcW w:w="2322" w:type="dxa"/>
            <w:shd w:val="clear" w:color="auto" w:fill="auto"/>
          </w:tcPr>
          <w:p w:rsidR="3B18E86D" w:rsidP="3B18E86D" w:rsidRDefault="3B18E86D" w14:paraId="2E4F0631" w14:textId="49FEB5E9">
            <w:pPr>
              <w:jc w:val="center"/>
              <w:rPr>
                <w:rFonts w:ascii="Arial" w:hAnsi="Arial" w:cs="Arial"/>
              </w:rPr>
            </w:pPr>
          </w:p>
        </w:tc>
      </w:tr>
      <w:tr w:rsidRPr="00920E0F" w:rsidR="00325428" w:rsidTr="3CBE5757" w14:paraId="5B6FBA4F" w14:textId="77777777">
        <w:trPr>
          <w:jc w:val="center"/>
        </w:trPr>
        <w:tc>
          <w:tcPr>
            <w:tcW w:w="5177" w:type="dxa"/>
            <w:shd w:val="clear" w:color="auto" w:fill="auto"/>
          </w:tcPr>
          <w:p w:rsidRPr="00920E0F" w:rsidR="00325428" w:rsidP="47054115" w:rsidRDefault="5FF88895" w14:paraId="721DA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Garrett Sears</w:t>
            </w:r>
          </w:p>
        </w:tc>
        <w:tc>
          <w:tcPr>
            <w:tcW w:w="2322" w:type="dxa"/>
            <w:shd w:val="clear" w:color="auto" w:fill="auto"/>
          </w:tcPr>
          <w:p w:rsidRPr="00920E0F" w:rsidR="00325428" w:rsidP="47054115" w:rsidRDefault="00325428" w14:paraId="765CA6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1B1C" w:rsidTr="3CBE5757" w14:paraId="53CEF44B" w14:textId="77777777">
        <w:trPr>
          <w:jc w:val="center"/>
        </w:trPr>
        <w:tc>
          <w:tcPr>
            <w:tcW w:w="5177" w:type="dxa"/>
            <w:shd w:val="clear" w:color="auto" w:fill="auto"/>
          </w:tcPr>
          <w:p w:rsidRPr="00920E0F" w:rsidR="00E91B1C" w:rsidP="47054115" w:rsidRDefault="5AFB162D" w14:paraId="4AB8F32B" w14:textId="6B0BD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ni Simmons</w:t>
            </w:r>
          </w:p>
        </w:tc>
        <w:tc>
          <w:tcPr>
            <w:tcW w:w="2322" w:type="dxa"/>
            <w:shd w:val="clear" w:color="auto" w:fill="auto"/>
          </w:tcPr>
          <w:p w:rsidRPr="00920E0F" w:rsidR="00E91B1C" w:rsidP="47054115" w:rsidRDefault="00E91B1C" w14:paraId="34559F59" w14:textId="066AB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CBE5757" w:rsidTr="3CBE5757" w14:paraId="5A9F2B6F" w14:textId="77777777">
        <w:trPr>
          <w:jc w:val="center"/>
        </w:trPr>
        <w:tc>
          <w:tcPr>
            <w:tcW w:w="5177" w:type="dxa"/>
            <w:shd w:val="clear" w:color="auto" w:fill="auto"/>
          </w:tcPr>
          <w:p w:rsidR="547766C0" w:rsidP="3CBE5757" w:rsidRDefault="547766C0" w14:paraId="7B23D9D0" w14:textId="2BBC2BBE">
            <w:pPr>
              <w:jc w:val="center"/>
              <w:rPr>
                <w:rFonts w:ascii="Arial" w:hAnsi="Arial" w:cs="Arial"/>
              </w:rPr>
            </w:pPr>
            <w:r w:rsidRPr="3CBE5757">
              <w:rPr>
                <w:rFonts w:ascii="Arial" w:hAnsi="Arial" w:cs="Arial"/>
              </w:rPr>
              <w:t>Michelle Simmons</w:t>
            </w:r>
          </w:p>
        </w:tc>
        <w:tc>
          <w:tcPr>
            <w:tcW w:w="2322" w:type="dxa"/>
            <w:shd w:val="clear" w:color="auto" w:fill="auto"/>
          </w:tcPr>
          <w:p w:rsidR="547766C0" w:rsidP="3CBE5757" w:rsidRDefault="547766C0" w14:paraId="7466AEF7" w14:textId="545F7FE7">
            <w:pPr>
              <w:jc w:val="center"/>
              <w:rPr>
                <w:rFonts w:ascii="Arial" w:hAnsi="Arial" w:cs="Arial"/>
              </w:rPr>
            </w:pPr>
            <w:r w:rsidRPr="3CBE5757">
              <w:rPr>
                <w:rFonts w:ascii="Arial" w:hAnsi="Arial" w:cs="Arial"/>
              </w:rPr>
              <w:t>In-person</w:t>
            </w:r>
          </w:p>
        </w:tc>
      </w:tr>
      <w:tr w:rsidRPr="00920E0F" w:rsidR="00325428" w:rsidTr="3CBE5757" w14:paraId="021E66E2" w14:textId="77777777">
        <w:trPr>
          <w:jc w:val="center"/>
        </w:trPr>
        <w:tc>
          <w:tcPr>
            <w:tcW w:w="5177" w:type="dxa"/>
            <w:shd w:val="clear" w:color="auto" w:fill="auto"/>
          </w:tcPr>
          <w:p w:rsidRPr="00920E0F" w:rsidR="00325428" w:rsidP="47054115" w:rsidRDefault="5FF88895" w14:paraId="6A418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Snug</w:t>
            </w:r>
          </w:p>
        </w:tc>
        <w:tc>
          <w:tcPr>
            <w:tcW w:w="2322" w:type="dxa"/>
            <w:shd w:val="clear" w:color="auto" w:fill="auto"/>
          </w:tcPr>
          <w:p w:rsidRPr="00920E0F" w:rsidR="00325428" w:rsidP="47054115" w:rsidRDefault="00325428" w14:paraId="702623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CBE5757" w:rsidTr="3CBE5757" w14:paraId="4B5F3E01" w14:textId="77777777">
        <w:trPr>
          <w:jc w:val="center"/>
        </w:trPr>
        <w:tc>
          <w:tcPr>
            <w:tcW w:w="5177" w:type="dxa"/>
            <w:shd w:val="clear" w:color="auto" w:fill="auto"/>
          </w:tcPr>
          <w:p w:rsidR="201444B1" w:rsidP="3CBE5757" w:rsidRDefault="201444B1" w14:paraId="07E52726" w14:textId="22681046">
            <w:pPr>
              <w:jc w:val="center"/>
              <w:rPr>
                <w:rFonts w:ascii="Arial" w:hAnsi="Arial" w:cs="Arial"/>
              </w:rPr>
            </w:pPr>
            <w:r w:rsidRPr="3CBE5757">
              <w:rPr>
                <w:rFonts w:ascii="Arial" w:hAnsi="Arial" w:cs="Arial"/>
              </w:rPr>
              <w:t>Vanessa Speight</w:t>
            </w:r>
          </w:p>
        </w:tc>
        <w:tc>
          <w:tcPr>
            <w:tcW w:w="2322" w:type="dxa"/>
            <w:shd w:val="clear" w:color="auto" w:fill="auto"/>
          </w:tcPr>
          <w:p w:rsidR="3CBE5757" w:rsidP="3CBE5757" w:rsidRDefault="3CBE5757" w14:paraId="090DABB9" w14:textId="7D47387F">
            <w:pPr>
              <w:jc w:val="center"/>
              <w:rPr>
                <w:rFonts w:ascii="Arial" w:hAnsi="Arial" w:cs="Arial"/>
              </w:rPr>
            </w:pPr>
          </w:p>
        </w:tc>
      </w:tr>
      <w:tr w:rsidR="3B18E86D" w:rsidTr="3CBE5757" w14:paraId="66437C14" w14:textId="77777777">
        <w:trPr>
          <w:jc w:val="center"/>
        </w:trPr>
        <w:tc>
          <w:tcPr>
            <w:tcW w:w="5177" w:type="dxa"/>
            <w:shd w:val="clear" w:color="auto" w:fill="auto"/>
          </w:tcPr>
          <w:p w:rsidR="3B18E86D" w:rsidP="3B18E86D" w:rsidRDefault="3B18E86D" w14:paraId="7D38B876" w14:textId="225DF380">
            <w:pPr>
              <w:jc w:val="center"/>
              <w:rPr>
                <w:rFonts w:ascii="Arial" w:hAnsi="Arial" w:cs="Arial"/>
              </w:rPr>
            </w:pPr>
            <w:r w:rsidRPr="3B18E86D">
              <w:rPr>
                <w:rFonts w:ascii="Arial" w:hAnsi="Arial" w:cs="Arial"/>
              </w:rPr>
              <w:t>Janelle Taveras</w:t>
            </w:r>
          </w:p>
        </w:tc>
        <w:tc>
          <w:tcPr>
            <w:tcW w:w="2322" w:type="dxa"/>
            <w:shd w:val="clear" w:color="auto" w:fill="auto"/>
          </w:tcPr>
          <w:p w:rsidR="3B18E86D" w:rsidP="3B18E86D" w:rsidRDefault="3B18E86D" w14:paraId="47E9E7D2" w14:textId="306D1A7E">
            <w:pPr>
              <w:jc w:val="center"/>
              <w:rPr>
                <w:rFonts w:ascii="Arial" w:hAnsi="Arial" w:cs="Arial"/>
              </w:rPr>
            </w:pPr>
          </w:p>
        </w:tc>
      </w:tr>
      <w:tr w:rsidR="47054115" w:rsidTr="3CBE5757" w14:paraId="501FD132" w14:textId="77777777">
        <w:trPr>
          <w:jc w:val="center"/>
        </w:trPr>
        <w:tc>
          <w:tcPr>
            <w:tcW w:w="5177" w:type="dxa"/>
            <w:shd w:val="clear" w:color="auto" w:fill="auto"/>
          </w:tcPr>
          <w:p w:rsidR="47054115" w:rsidP="47054115" w:rsidRDefault="47054115" w14:paraId="46909260" w14:textId="3DB390A8">
            <w:pPr>
              <w:jc w:val="center"/>
              <w:rPr>
                <w:rFonts w:ascii="Arial" w:hAnsi="Arial" w:cs="Arial"/>
              </w:rPr>
            </w:pPr>
            <w:r w:rsidRPr="47054115">
              <w:rPr>
                <w:rFonts w:ascii="Arial" w:hAnsi="Arial" w:cs="Arial"/>
              </w:rPr>
              <w:t>Danielle Taylor</w:t>
            </w:r>
          </w:p>
        </w:tc>
        <w:tc>
          <w:tcPr>
            <w:tcW w:w="2322" w:type="dxa"/>
            <w:shd w:val="clear" w:color="auto" w:fill="auto"/>
          </w:tcPr>
          <w:p w:rsidR="47054115" w:rsidP="47054115" w:rsidRDefault="47054115" w14:paraId="6B4CE7F9" w14:textId="78D56E46">
            <w:pPr>
              <w:jc w:val="center"/>
              <w:rPr>
                <w:rFonts w:ascii="Arial" w:hAnsi="Arial" w:cs="Arial"/>
              </w:rPr>
            </w:pPr>
          </w:p>
        </w:tc>
      </w:tr>
      <w:tr w:rsidRPr="00920E0F" w:rsidR="00325428" w:rsidTr="3CBE5757" w14:paraId="626C9AFF" w14:textId="77777777">
        <w:trPr>
          <w:jc w:val="center"/>
        </w:trPr>
        <w:tc>
          <w:tcPr>
            <w:tcW w:w="5177" w:type="dxa"/>
            <w:shd w:val="clear" w:color="auto" w:fill="auto"/>
          </w:tcPr>
          <w:p w:rsidRPr="00920E0F" w:rsidR="00325428" w:rsidP="47054115" w:rsidRDefault="5FF88895" w14:paraId="696B85A3" w14:textId="2CFA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i Thomas</w:t>
            </w:r>
          </w:p>
        </w:tc>
        <w:tc>
          <w:tcPr>
            <w:tcW w:w="2322" w:type="dxa"/>
            <w:shd w:val="clear" w:color="auto" w:fill="auto"/>
          </w:tcPr>
          <w:p w:rsidRPr="00920E0F" w:rsidR="00325428" w:rsidP="47054115" w:rsidRDefault="00325428" w14:paraId="5CF29C8C" w14:textId="322BD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3CBE5757" w14:paraId="755231A1" w14:textId="77777777">
        <w:trPr>
          <w:jc w:val="center"/>
        </w:trPr>
        <w:tc>
          <w:tcPr>
            <w:tcW w:w="5177" w:type="dxa"/>
            <w:shd w:val="clear" w:color="auto" w:fill="auto"/>
          </w:tcPr>
          <w:p w:rsidRPr="00920E0F" w:rsidR="00325428" w:rsidP="47054115" w:rsidRDefault="5FF88895" w14:paraId="7341236B" w14:textId="493E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Anne Turner</w:t>
            </w:r>
          </w:p>
        </w:tc>
        <w:tc>
          <w:tcPr>
            <w:tcW w:w="2322" w:type="dxa"/>
            <w:shd w:val="clear" w:color="auto" w:fill="auto"/>
          </w:tcPr>
          <w:p w:rsidRPr="00920E0F" w:rsidR="00325428" w:rsidP="47054115" w:rsidRDefault="00325428" w14:paraId="24F8BC07" w14:textId="1D928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2F58C1" w:rsidTr="3CBE5757" w14:paraId="58FABD15" w14:textId="77777777">
        <w:trPr>
          <w:jc w:val="center"/>
        </w:trPr>
        <w:tc>
          <w:tcPr>
            <w:tcW w:w="5177" w:type="dxa"/>
            <w:shd w:val="clear" w:color="auto" w:fill="auto"/>
          </w:tcPr>
          <w:p w:rsidRPr="00920E0F" w:rsidR="002F58C1" w:rsidP="47054115" w:rsidRDefault="584E4F07" w14:paraId="347AF82C" w14:textId="7603D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Wanda V</w:t>
            </w:r>
            <w:r w:rsidRPr="47054115" w:rsidR="5B07FD5F">
              <w:rPr>
                <w:rFonts w:ascii="Arial" w:hAnsi="Arial" w:cs="Arial"/>
              </w:rPr>
              <w:t>azquez</w:t>
            </w:r>
          </w:p>
        </w:tc>
        <w:tc>
          <w:tcPr>
            <w:tcW w:w="2322" w:type="dxa"/>
            <w:shd w:val="clear" w:color="auto" w:fill="auto"/>
          </w:tcPr>
          <w:p w:rsidRPr="00920E0F" w:rsidR="002F58C1" w:rsidP="47054115" w:rsidRDefault="002F58C1" w14:paraId="6C8F8553" w14:textId="66950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0A1378E6" w14:textId="77777777">
        <w:trPr>
          <w:jc w:val="center"/>
        </w:trPr>
        <w:tc>
          <w:tcPr>
            <w:tcW w:w="5177" w:type="dxa"/>
            <w:shd w:val="clear" w:color="auto" w:fill="auto"/>
          </w:tcPr>
          <w:p w:rsidRPr="00920E0F" w:rsidR="00325428" w:rsidP="47054115" w:rsidRDefault="5FF88895" w14:paraId="635DA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iego Villalba</w:t>
            </w:r>
          </w:p>
        </w:tc>
        <w:tc>
          <w:tcPr>
            <w:tcW w:w="2322" w:type="dxa"/>
            <w:shd w:val="clear" w:color="auto" w:fill="auto"/>
          </w:tcPr>
          <w:p w:rsidRPr="00920E0F" w:rsidR="00325428" w:rsidP="47054115" w:rsidRDefault="00325428" w14:paraId="19F93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4352C966" w14:textId="77777777">
        <w:trPr>
          <w:jc w:val="center"/>
        </w:trPr>
        <w:tc>
          <w:tcPr>
            <w:tcW w:w="5177" w:type="dxa"/>
            <w:shd w:val="clear" w:color="auto" w:fill="auto"/>
          </w:tcPr>
          <w:p w:rsidRPr="00920E0F" w:rsidR="00325428" w:rsidP="47054115" w:rsidRDefault="5FF88895" w14:paraId="2811B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rystal Waddy</w:t>
            </w:r>
          </w:p>
        </w:tc>
        <w:tc>
          <w:tcPr>
            <w:tcW w:w="2322" w:type="dxa"/>
            <w:shd w:val="clear" w:color="auto" w:fill="auto"/>
          </w:tcPr>
          <w:p w:rsidRPr="00920E0F" w:rsidR="00325428" w:rsidP="47054115" w:rsidRDefault="00325428" w14:paraId="4A79F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3B18E86D" w:rsidTr="3CBE5757" w14:paraId="064284D7" w14:textId="77777777">
        <w:trPr>
          <w:jc w:val="center"/>
        </w:trPr>
        <w:tc>
          <w:tcPr>
            <w:tcW w:w="5177" w:type="dxa"/>
            <w:shd w:val="clear" w:color="auto" w:fill="auto"/>
          </w:tcPr>
          <w:p w:rsidR="3B18E86D" w:rsidP="3B18E86D" w:rsidRDefault="3B18E86D" w14:paraId="12E332EF" w14:textId="01E64116">
            <w:pPr>
              <w:jc w:val="center"/>
              <w:rPr>
                <w:rFonts w:ascii="Arial" w:hAnsi="Arial" w:cs="Arial"/>
              </w:rPr>
            </w:pPr>
            <w:r w:rsidRPr="3B18E86D">
              <w:rPr>
                <w:rFonts w:ascii="Arial" w:hAnsi="Arial" w:cs="Arial"/>
              </w:rPr>
              <w:t>Kevin Williams</w:t>
            </w:r>
          </w:p>
        </w:tc>
        <w:tc>
          <w:tcPr>
            <w:tcW w:w="2322" w:type="dxa"/>
            <w:shd w:val="clear" w:color="auto" w:fill="auto"/>
          </w:tcPr>
          <w:p w:rsidR="3B18E86D" w:rsidP="3CBE5757" w:rsidRDefault="6BD9B63C" w14:paraId="74A25AF6" w14:textId="37EC7B2F">
            <w:pPr>
              <w:jc w:val="center"/>
              <w:rPr>
                <w:rFonts w:ascii="Arial" w:hAnsi="Arial" w:cs="Arial"/>
                <w:i/>
                <w:iCs/>
              </w:rPr>
            </w:pPr>
            <w:r w:rsidRPr="3CBE5757">
              <w:rPr>
                <w:rFonts w:ascii="Arial" w:hAnsi="Arial" w:cs="Arial"/>
                <w:i/>
                <w:iCs/>
              </w:rPr>
              <w:t>Virtual</w:t>
            </w:r>
          </w:p>
        </w:tc>
      </w:tr>
      <w:tr w:rsidRPr="00920E0F" w:rsidR="0077392D" w:rsidTr="3CBE5757" w14:paraId="3B78088D" w14:textId="77777777">
        <w:trPr>
          <w:jc w:val="center"/>
        </w:trPr>
        <w:tc>
          <w:tcPr>
            <w:tcW w:w="5177" w:type="dxa"/>
            <w:shd w:val="clear" w:color="auto" w:fill="auto"/>
          </w:tcPr>
          <w:p w:rsidRPr="00920E0F" w:rsidR="0077392D" w:rsidP="47054115" w:rsidRDefault="3D1D1EF4" w14:paraId="083E552D" w14:textId="526ED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x Wilson</w:t>
            </w:r>
          </w:p>
        </w:tc>
        <w:tc>
          <w:tcPr>
            <w:tcW w:w="2322" w:type="dxa"/>
            <w:shd w:val="clear" w:color="auto" w:fill="auto"/>
          </w:tcPr>
          <w:p w:rsidRPr="00920E0F" w:rsidR="0077392D" w:rsidP="47054115" w:rsidRDefault="0077392D" w14:paraId="5A564A94" w14:textId="607D2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3CBE5757" w14:paraId="729133AA" w14:textId="77777777">
        <w:trPr>
          <w:jc w:val="center"/>
        </w:trPr>
        <w:tc>
          <w:tcPr>
            <w:tcW w:w="5177" w:type="dxa"/>
            <w:shd w:val="clear" w:color="auto" w:fill="auto"/>
          </w:tcPr>
          <w:p w:rsidRPr="00920E0F" w:rsidR="00325428" w:rsidP="47054115" w:rsidRDefault="5FF88895" w14:paraId="12D2B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aylor Witkowski</w:t>
            </w:r>
          </w:p>
        </w:tc>
        <w:tc>
          <w:tcPr>
            <w:tcW w:w="2322" w:type="dxa"/>
            <w:shd w:val="clear" w:color="auto" w:fill="auto"/>
          </w:tcPr>
          <w:p w:rsidRPr="00920E0F" w:rsidR="00325428" w:rsidP="47054115" w:rsidRDefault="00325428" w14:paraId="397FB00A" w14:textId="55EC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rsidR="3B18E86D" w:rsidRDefault="3B18E86D" w14:paraId="10D50189" w14:textId="23B3ED1B"/>
    <w:p w:rsidRPr="00D21F77" w:rsidR="00145E13" w:rsidP="47054115"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7054115">
        <w:rPr>
          <w:rFonts w:ascii="Arial" w:hAnsi="Arial" w:cs="Arial"/>
          <w:i/>
          <w:iCs/>
          <w:sz w:val="22"/>
          <w:szCs w:val="22"/>
        </w:rPr>
        <w:t xml:space="preserve">ALT= Alternate present </w:t>
      </w:r>
      <w:r>
        <w:tab/>
      </w:r>
      <w:r w:rsidRPr="47054115">
        <w:rPr>
          <w:rFonts w:ascii="Arial" w:hAnsi="Arial" w:cs="Arial"/>
          <w:i/>
          <w:iCs/>
          <w:sz w:val="22"/>
          <w:szCs w:val="22"/>
        </w:rPr>
        <w:t>EX = Excused</w:t>
      </w:r>
    </w:p>
    <w:p w:rsidRPr="00D21F77" w:rsidR="00145E13" w:rsidP="7933CD67"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D21F77" w:rsidR="00145E13" w:rsidP="103E0E91" w:rsidRDefault="00145E13" w14:paraId="21003282" w14:textId="3CA7E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3CBE5757">
        <w:rPr>
          <w:rFonts w:ascii="Arial" w:hAnsi="Arial" w:cs="Arial"/>
        </w:rPr>
        <w:t xml:space="preserve">I, Chair </w:t>
      </w:r>
      <w:r w:rsidRPr="3CBE5757" w:rsidR="34B456F4">
        <w:rPr>
          <w:rFonts w:ascii="Arial" w:hAnsi="Arial" w:cs="Arial"/>
        </w:rPr>
        <w:t>E.S. Myles</w:t>
      </w:r>
      <w:r w:rsidRPr="3CBE5757">
        <w:rPr>
          <w:rFonts w:ascii="Arial" w:hAnsi="Arial" w:cs="Arial"/>
        </w:rPr>
        <w:t xml:space="preserve">, do certify that these minutes have been approved by me and the members of the Care Council on this day, </w:t>
      </w:r>
      <w:r w:rsidRPr="3CBE5757" w:rsidR="71ABA832">
        <w:rPr>
          <w:rFonts w:ascii="Arial" w:hAnsi="Arial" w:cs="Arial"/>
        </w:rPr>
        <w:t>October 5</w:t>
      </w:r>
      <w:r w:rsidRPr="3CBE5757">
        <w:rPr>
          <w:rFonts w:ascii="Arial" w:hAnsi="Arial" w:cs="Arial"/>
        </w:rPr>
        <w:t>, 2022.</w:t>
      </w:r>
    </w:p>
    <w:p w:rsidRPr="00D21F77" w:rsidR="00145E13" w:rsidP="103E0E91"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9E165D9"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3F3F274">
        <w:rPr>
          <w:rFonts w:ascii="Arial" w:hAnsi="Arial" w:cs="Arial"/>
        </w:rPr>
        <w:t>E.S. Myles</w:t>
      </w:r>
      <w:r w:rsidRPr="23F3F274"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781" w:rsidRDefault="00B72781" w14:paraId="2EFCB599" w14:textId="77777777">
      <w:r>
        <w:separator/>
      </w:r>
    </w:p>
  </w:endnote>
  <w:endnote w:type="continuationSeparator" w:id="0">
    <w:p w:rsidR="00B72781" w:rsidRDefault="00B72781" w14:paraId="43EBAB5D" w14:textId="77777777">
      <w:r>
        <w:continuationSeparator/>
      </w:r>
    </w:p>
  </w:endnote>
  <w:endnote w:type="continuationNotice" w:id="1">
    <w:p w:rsidR="00B72781" w:rsidRDefault="00B72781" w14:paraId="531AFE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781" w:rsidRDefault="00B72781" w14:paraId="401EE368" w14:textId="77777777">
      <w:r>
        <w:separator/>
      </w:r>
    </w:p>
  </w:footnote>
  <w:footnote w:type="continuationSeparator" w:id="0">
    <w:p w:rsidR="00B72781" w:rsidRDefault="00B72781" w14:paraId="31AFFD94" w14:textId="77777777">
      <w:r>
        <w:continuationSeparator/>
      </w:r>
    </w:p>
  </w:footnote>
  <w:footnote w:type="continuationNotice" w:id="1">
    <w:p w:rsidR="00B72781" w:rsidRDefault="00B72781" w14:paraId="5CECC6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8"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4"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5"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7"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18"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0"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1"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2"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35"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259407170">
    <w:abstractNumId w:val="14"/>
  </w:num>
  <w:num w:numId="2" w16cid:durableId="367341378">
    <w:abstractNumId w:val="7"/>
  </w:num>
  <w:num w:numId="3" w16cid:durableId="509442641">
    <w:abstractNumId w:val="31"/>
  </w:num>
  <w:num w:numId="4" w16cid:durableId="1857647293">
    <w:abstractNumId w:val="20"/>
  </w:num>
  <w:num w:numId="5" w16cid:durableId="1889417133">
    <w:abstractNumId w:val="13"/>
  </w:num>
  <w:num w:numId="6" w16cid:durableId="850141992">
    <w:abstractNumId w:val="17"/>
  </w:num>
  <w:num w:numId="7" w16cid:durableId="1571650075">
    <w:abstractNumId w:val="19"/>
  </w:num>
  <w:num w:numId="8" w16cid:durableId="1235354250">
    <w:abstractNumId w:val="37"/>
  </w:num>
  <w:num w:numId="9" w16cid:durableId="1940945835">
    <w:abstractNumId w:val="16"/>
  </w:num>
  <w:num w:numId="10" w16cid:durableId="1559318509">
    <w:abstractNumId w:val="25"/>
  </w:num>
  <w:num w:numId="11" w16cid:durableId="383061882">
    <w:abstractNumId w:val="28"/>
  </w:num>
  <w:num w:numId="12" w16cid:durableId="959145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30963">
    <w:abstractNumId w:val="6"/>
  </w:num>
  <w:num w:numId="14" w16cid:durableId="462160224">
    <w:abstractNumId w:val="22"/>
  </w:num>
  <w:num w:numId="15" w16cid:durableId="1057053363">
    <w:abstractNumId w:val="27"/>
  </w:num>
  <w:num w:numId="16" w16cid:durableId="1227448377">
    <w:abstractNumId w:val="1"/>
  </w:num>
  <w:num w:numId="17" w16cid:durableId="1483498153">
    <w:abstractNumId w:val="23"/>
  </w:num>
  <w:num w:numId="18" w16cid:durableId="523178544">
    <w:abstractNumId w:val="9"/>
  </w:num>
  <w:num w:numId="19" w16cid:durableId="469638223">
    <w:abstractNumId w:val="33"/>
  </w:num>
  <w:num w:numId="20" w16cid:durableId="1996761984">
    <w:abstractNumId w:val="0"/>
  </w:num>
  <w:num w:numId="21" w16cid:durableId="2026864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729873">
    <w:abstractNumId w:val="10"/>
  </w:num>
  <w:num w:numId="23" w16cid:durableId="973876953">
    <w:abstractNumId w:val="35"/>
  </w:num>
  <w:num w:numId="24" w16cid:durableId="1658727954">
    <w:abstractNumId w:val="34"/>
  </w:num>
  <w:num w:numId="25" w16cid:durableId="2060011126">
    <w:abstractNumId w:val="15"/>
  </w:num>
  <w:num w:numId="26" w16cid:durableId="2106266449">
    <w:abstractNumId w:val="2"/>
  </w:num>
  <w:num w:numId="27" w16cid:durableId="1734767509">
    <w:abstractNumId w:val="8"/>
  </w:num>
  <w:num w:numId="28" w16cid:durableId="1543785743">
    <w:abstractNumId w:val="29"/>
  </w:num>
  <w:num w:numId="29" w16cid:durableId="664208762">
    <w:abstractNumId w:val="11"/>
  </w:num>
  <w:num w:numId="30" w16cid:durableId="1613897357">
    <w:abstractNumId w:val="3"/>
  </w:num>
  <w:num w:numId="31" w16cid:durableId="1335915201">
    <w:abstractNumId w:val="12"/>
  </w:num>
  <w:num w:numId="32" w16cid:durableId="1754738348">
    <w:abstractNumId w:val="21"/>
  </w:num>
  <w:num w:numId="33" w16cid:durableId="1978760505">
    <w:abstractNumId w:val="26"/>
  </w:num>
  <w:num w:numId="34" w16cid:durableId="819688820">
    <w:abstractNumId w:val="5"/>
  </w:num>
  <w:num w:numId="35" w16cid:durableId="2045980433">
    <w:abstractNumId w:val="24"/>
  </w:num>
  <w:num w:numId="36" w16cid:durableId="1768228358">
    <w:abstractNumId w:val="18"/>
  </w:num>
  <w:num w:numId="37" w16cid:durableId="1354578540">
    <w:abstractNumId w:val="4"/>
  </w:num>
  <w:num w:numId="38" w16cid:durableId="1239171676">
    <w:abstractNumId w:val="30"/>
  </w:num>
  <w:num w:numId="39" w16cid:durableId="18556053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1A1C4"/>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6C0"/>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1A2"/>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74A"/>
    <w:rsid w:val="004E68D7"/>
    <w:rsid w:val="004E6F5D"/>
    <w:rsid w:val="004E72CD"/>
    <w:rsid w:val="004F067B"/>
    <w:rsid w:val="004F08FB"/>
    <w:rsid w:val="004F0A8C"/>
    <w:rsid w:val="004F12B7"/>
    <w:rsid w:val="004F132B"/>
    <w:rsid w:val="004F197D"/>
    <w:rsid w:val="004F3476"/>
    <w:rsid w:val="004F3DA7"/>
    <w:rsid w:val="004F3DB0"/>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3BB6"/>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451"/>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5F"/>
    <w:rsid w:val="005E5462"/>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DDD"/>
    <w:rsid w:val="0061699C"/>
    <w:rsid w:val="00617201"/>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6AA"/>
    <w:rsid w:val="00637E85"/>
    <w:rsid w:val="00637FB8"/>
    <w:rsid w:val="00640055"/>
    <w:rsid w:val="00640218"/>
    <w:rsid w:val="006402DC"/>
    <w:rsid w:val="0064051F"/>
    <w:rsid w:val="006407CD"/>
    <w:rsid w:val="00640AC7"/>
    <w:rsid w:val="00641160"/>
    <w:rsid w:val="00641875"/>
    <w:rsid w:val="0064190D"/>
    <w:rsid w:val="00641BC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00B"/>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332D"/>
    <w:rsid w:val="0075483A"/>
    <w:rsid w:val="00754F07"/>
    <w:rsid w:val="00755583"/>
    <w:rsid w:val="0075573D"/>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064"/>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68A8"/>
    <w:rsid w:val="0094738C"/>
    <w:rsid w:val="0094786C"/>
    <w:rsid w:val="009478AD"/>
    <w:rsid w:val="00947B93"/>
    <w:rsid w:val="00947DB4"/>
    <w:rsid w:val="00947E9B"/>
    <w:rsid w:val="0095006C"/>
    <w:rsid w:val="00950079"/>
    <w:rsid w:val="00950F43"/>
    <w:rsid w:val="00951271"/>
    <w:rsid w:val="009514E8"/>
    <w:rsid w:val="009515C6"/>
    <w:rsid w:val="00951659"/>
    <w:rsid w:val="00952291"/>
    <w:rsid w:val="00952DE0"/>
    <w:rsid w:val="009531BB"/>
    <w:rsid w:val="00953EAD"/>
    <w:rsid w:val="00954163"/>
    <w:rsid w:val="00954341"/>
    <w:rsid w:val="00954E7C"/>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6F3"/>
    <w:rsid w:val="00981B8C"/>
    <w:rsid w:val="00981DD3"/>
    <w:rsid w:val="0098281C"/>
    <w:rsid w:val="00983066"/>
    <w:rsid w:val="00983427"/>
    <w:rsid w:val="00983DE6"/>
    <w:rsid w:val="00983F5C"/>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C13"/>
    <w:rsid w:val="00A10E5C"/>
    <w:rsid w:val="00A11159"/>
    <w:rsid w:val="00A11250"/>
    <w:rsid w:val="00A1186B"/>
    <w:rsid w:val="00A1236B"/>
    <w:rsid w:val="00A123AC"/>
    <w:rsid w:val="00A125AA"/>
    <w:rsid w:val="00A130FB"/>
    <w:rsid w:val="00A134F0"/>
    <w:rsid w:val="00A13607"/>
    <w:rsid w:val="00A137AB"/>
    <w:rsid w:val="00A13A89"/>
    <w:rsid w:val="00A14121"/>
    <w:rsid w:val="00A146BE"/>
    <w:rsid w:val="00A1481D"/>
    <w:rsid w:val="00A15420"/>
    <w:rsid w:val="00A15E30"/>
    <w:rsid w:val="00A16107"/>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D1"/>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A94"/>
    <w:rsid w:val="00CE604A"/>
    <w:rsid w:val="00CE64F5"/>
    <w:rsid w:val="00CE6680"/>
    <w:rsid w:val="00CE681A"/>
    <w:rsid w:val="00CE68AE"/>
    <w:rsid w:val="00CE6AA6"/>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2D99"/>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4FD"/>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5D00"/>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8CD"/>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1A96"/>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5D85"/>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AFC"/>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3AB15"/>
    <w:rsid w:val="0118775C"/>
    <w:rsid w:val="0132C7FF"/>
    <w:rsid w:val="0133D441"/>
    <w:rsid w:val="0133F018"/>
    <w:rsid w:val="0135C2DD"/>
    <w:rsid w:val="013CE4AB"/>
    <w:rsid w:val="01672E50"/>
    <w:rsid w:val="0173FA59"/>
    <w:rsid w:val="01749D32"/>
    <w:rsid w:val="01817258"/>
    <w:rsid w:val="01850DFD"/>
    <w:rsid w:val="018A2D71"/>
    <w:rsid w:val="01981335"/>
    <w:rsid w:val="01A64B67"/>
    <w:rsid w:val="01B32A58"/>
    <w:rsid w:val="01BD74C3"/>
    <w:rsid w:val="01CF4073"/>
    <w:rsid w:val="01D00449"/>
    <w:rsid w:val="01D3B183"/>
    <w:rsid w:val="01D3CA09"/>
    <w:rsid w:val="01E05F37"/>
    <w:rsid w:val="01E866BD"/>
    <w:rsid w:val="01EA4A54"/>
    <w:rsid w:val="01F03672"/>
    <w:rsid w:val="0200921C"/>
    <w:rsid w:val="0209ACFD"/>
    <w:rsid w:val="0219A4D1"/>
    <w:rsid w:val="021D046E"/>
    <w:rsid w:val="022E4C0F"/>
    <w:rsid w:val="0232481E"/>
    <w:rsid w:val="0238A51C"/>
    <w:rsid w:val="02491C7B"/>
    <w:rsid w:val="0251A6BB"/>
    <w:rsid w:val="025295E1"/>
    <w:rsid w:val="02582FBA"/>
    <w:rsid w:val="025F0EA3"/>
    <w:rsid w:val="02623DC0"/>
    <w:rsid w:val="0262E737"/>
    <w:rsid w:val="02653746"/>
    <w:rsid w:val="026F8C57"/>
    <w:rsid w:val="02738BEF"/>
    <w:rsid w:val="02805086"/>
    <w:rsid w:val="02878E22"/>
    <w:rsid w:val="029604DD"/>
    <w:rsid w:val="02A0585A"/>
    <w:rsid w:val="02A38844"/>
    <w:rsid w:val="02A8336F"/>
    <w:rsid w:val="02BF86F0"/>
    <w:rsid w:val="02CEA2D7"/>
    <w:rsid w:val="02CEE4D9"/>
    <w:rsid w:val="02CFC079"/>
    <w:rsid w:val="02DC2755"/>
    <w:rsid w:val="02DC8DAB"/>
    <w:rsid w:val="02DF0183"/>
    <w:rsid w:val="02E1D0B8"/>
    <w:rsid w:val="02E2B761"/>
    <w:rsid w:val="02FF9C1C"/>
    <w:rsid w:val="0300264F"/>
    <w:rsid w:val="030054A5"/>
    <w:rsid w:val="030D4B8B"/>
    <w:rsid w:val="03149516"/>
    <w:rsid w:val="03255B63"/>
    <w:rsid w:val="0325C34E"/>
    <w:rsid w:val="032F2CA5"/>
    <w:rsid w:val="0336693A"/>
    <w:rsid w:val="033B11F6"/>
    <w:rsid w:val="03419B53"/>
    <w:rsid w:val="035152CE"/>
    <w:rsid w:val="035F4746"/>
    <w:rsid w:val="03667EE3"/>
    <w:rsid w:val="0373C87C"/>
    <w:rsid w:val="038F7DA8"/>
    <w:rsid w:val="039044CD"/>
    <w:rsid w:val="039599D2"/>
    <w:rsid w:val="0397AF12"/>
    <w:rsid w:val="03A03E79"/>
    <w:rsid w:val="03BD467F"/>
    <w:rsid w:val="03C4EE25"/>
    <w:rsid w:val="03C718D0"/>
    <w:rsid w:val="03D99A81"/>
    <w:rsid w:val="03E93CF9"/>
    <w:rsid w:val="03F224E8"/>
    <w:rsid w:val="03F8AAE2"/>
    <w:rsid w:val="03FCF25B"/>
    <w:rsid w:val="0405F7E4"/>
    <w:rsid w:val="0407F927"/>
    <w:rsid w:val="0409E565"/>
    <w:rsid w:val="0419A564"/>
    <w:rsid w:val="042910C7"/>
    <w:rsid w:val="04296C9F"/>
    <w:rsid w:val="043604AA"/>
    <w:rsid w:val="04383F34"/>
    <w:rsid w:val="043CEBCD"/>
    <w:rsid w:val="043F1C32"/>
    <w:rsid w:val="043F5FEA"/>
    <w:rsid w:val="04455082"/>
    <w:rsid w:val="045026AF"/>
    <w:rsid w:val="046B90DA"/>
    <w:rsid w:val="046DD489"/>
    <w:rsid w:val="047A32C6"/>
    <w:rsid w:val="047BE673"/>
    <w:rsid w:val="04875D6D"/>
    <w:rsid w:val="04973C29"/>
    <w:rsid w:val="049859C2"/>
    <w:rsid w:val="04A35AA0"/>
    <w:rsid w:val="04A95865"/>
    <w:rsid w:val="04C056D3"/>
    <w:rsid w:val="04D5FEA3"/>
    <w:rsid w:val="04E55C0C"/>
    <w:rsid w:val="04E66EDD"/>
    <w:rsid w:val="04E86CE8"/>
    <w:rsid w:val="04EF938D"/>
    <w:rsid w:val="050B488A"/>
    <w:rsid w:val="050E10D9"/>
    <w:rsid w:val="050F703D"/>
    <w:rsid w:val="051E9AA6"/>
    <w:rsid w:val="052719D3"/>
    <w:rsid w:val="052AB919"/>
    <w:rsid w:val="052ED9FA"/>
    <w:rsid w:val="053052D6"/>
    <w:rsid w:val="053090AD"/>
    <w:rsid w:val="05431746"/>
    <w:rsid w:val="05446AD3"/>
    <w:rsid w:val="054611FE"/>
    <w:rsid w:val="05513265"/>
    <w:rsid w:val="0557FE17"/>
    <w:rsid w:val="05583727"/>
    <w:rsid w:val="055916E0"/>
    <w:rsid w:val="0559E8E5"/>
    <w:rsid w:val="055BBCEB"/>
    <w:rsid w:val="0563BFEA"/>
    <w:rsid w:val="0565504B"/>
    <w:rsid w:val="05683CC7"/>
    <w:rsid w:val="057261E2"/>
    <w:rsid w:val="05821FE0"/>
    <w:rsid w:val="05826C73"/>
    <w:rsid w:val="05B014B9"/>
    <w:rsid w:val="05B517AD"/>
    <w:rsid w:val="05B5328B"/>
    <w:rsid w:val="05B6F09D"/>
    <w:rsid w:val="05BFA8B7"/>
    <w:rsid w:val="05D0F23C"/>
    <w:rsid w:val="05D48844"/>
    <w:rsid w:val="05DF88A0"/>
    <w:rsid w:val="05ED0864"/>
    <w:rsid w:val="06094C98"/>
    <w:rsid w:val="061266C3"/>
    <w:rsid w:val="061B1B8A"/>
    <w:rsid w:val="061E2742"/>
    <w:rsid w:val="062656A7"/>
    <w:rsid w:val="063179AE"/>
    <w:rsid w:val="064C35D8"/>
    <w:rsid w:val="064D4055"/>
    <w:rsid w:val="0651F406"/>
    <w:rsid w:val="06527A4C"/>
    <w:rsid w:val="065C2734"/>
    <w:rsid w:val="065EA1BA"/>
    <w:rsid w:val="066793C0"/>
    <w:rsid w:val="066D3EEA"/>
    <w:rsid w:val="067152CA"/>
    <w:rsid w:val="067260B4"/>
    <w:rsid w:val="0688F390"/>
    <w:rsid w:val="068B337B"/>
    <w:rsid w:val="06954C3F"/>
    <w:rsid w:val="06965942"/>
    <w:rsid w:val="069FFB09"/>
    <w:rsid w:val="06A4398E"/>
    <w:rsid w:val="06AC2714"/>
    <w:rsid w:val="06B9A173"/>
    <w:rsid w:val="06BACAAE"/>
    <w:rsid w:val="06CA753F"/>
    <w:rsid w:val="06D6DCE1"/>
    <w:rsid w:val="06E0CE94"/>
    <w:rsid w:val="06E5C755"/>
    <w:rsid w:val="06E71670"/>
    <w:rsid w:val="06ED6E1B"/>
    <w:rsid w:val="06F6887C"/>
    <w:rsid w:val="07006136"/>
    <w:rsid w:val="0704520E"/>
    <w:rsid w:val="07563038"/>
    <w:rsid w:val="075BDDC8"/>
    <w:rsid w:val="0778855E"/>
    <w:rsid w:val="077B5C3B"/>
    <w:rsid w:val="07866300"/>
    <w:rsid w:val="078C7821"/>
    <w:rsid w:val="07946925"/>
    <w:rsid w:val="07946E24"/>
    <w:rsid w:val="07A14766"/>
    <w:rsid w:val="07B0651C"/>
    <w:rsid w:val="07B68AFF"/>
    <w:rsid w:val="07BFAFD6"/>
    <w:rsid w:val="07C14141"/>
    <w:rsid w:val="07C312C7"/>
    <w:rsid w:val="07CAF084"/>
    <w:rsid w:val="07CC727B"/>
    <w:rsid w:val="07CD7B97"/>
    <w:rsid w:val="07CEB483"/>
    <w:rsid w:val="07DC1E22"/>
    <w:rsid w:val="07F3BDFD"/>
    <w:rsid w:val="07F3C51E"/>
    <w:rsid w:val="07F5AD1F"/>
    <w:rsid w:val="0803849C"/>
    <w:rsid w:val="0809E65A"/>
    <w:rsid w:val="08189B23"/>
    <w:rsid w:val="0819C931"/>
    <w:rsid w:val="0825F7FF"/>
    <w:rsid w:val="082CDF46"/>
    <w:rsid w:val="08351BA2"/>
    <w:rsid w:val="083788F0"/>
    <w:rsid w:val="084009EF"/>
    <w:rsid w:val="0843A431"/>
    <w:rsid w:val="08509B4B"/>
    <w:rsid w:val="08520935"/>
    <w:rsid w:val="08588710"/>
    <w:rsid w:val="0888D327"/>
    <w:rsid w:val="0889EFC9"/>
    <w:rsid w:val="0892933A"/>
    <w:rsid w:val="08A2842D"/>
    <w:rsid w:val="08AD42AB"/>
    <w:rsid w:val="08B03A2C"/>
    <w:rsid w:val="08B3B250"/>
    <w:rsid w:val="08BAE5C5"/>
    <w:rsid w:val="08BB9FC3"/>
    <w:rsid w:val="08C8ECCD"/>
    <w:rsid w:val="08CF9D9E"/>
    <w:rsid w:val="08D05614"/>
    <w:rsid w:val="08D96907"/>
    <w:rsid w:val="08EE2702"/>
    <w:rsid w:val="08F6D4DA"/>
    <w:rsid w:val="08FC78F8"/>
    <w:rsid w:val="08FCEE58"/>
    <w:rsid w:val="08FF8C56"/>
    <w:rsid w:val="090081A1"/>
    <w:rsid w:val="090D2A88"/>
    <w:rsid w:val="0912E9BF"/>
    <w:rsid w:val="0925ABE7"/>
    <w:rsid w:val="093206C1"/>
    <w:rsid w:val="09330ADC"/>
    <w:rsid w:val="093D6AAB"/>
    <w:rsid w:val="0941A1CA"/>
    <w:rsid w:val="09473AF4"/>
    <w:rsid w:val="094A84E7"/>
    <w:rsid w:val="094EF4AB"/>
    <w:rsid w:val="095282A8"/>
    <w:rsid w:val="09589890"/>
    <w:rsid w:val="09598019"/>
    <w:rsid w:val="095CDB49"/>
    <w:rsid w:val="096192C2"/>
    <w:rsid w:val="096FDA1B"/>
    <w:rsid w:val="097000FD"/>
    <w:rsid w:val="09835FE5"/>
    <w:rsid w:val="098E4E9B"/>
    <w:rsid w:val="098F957F"/>
    <w:rsid w:val="099A0823"/>
    <w:rsid w:val="09A05484"/>
    <w:rsid w:val="09A71675"/>
    <w:rsid w:val="09AB7D0A"/>
    <w:rsid w:val="09B90BBE"/>
    <w:rsid w:val="09BC06F2"/>
    <w:rsid w:val="09BCF3E4"/>
    <w:rsid w:val="09BE736E"/>
    <w:rsid w:val="09DF8645"/>
    <w:rsid w:val="09E165D9"/>
    <w:rsid w:val="09E6385E"/>
    <w:rsid w:val="0A0C713D"/>
    <w:rsid w:val="0A10CFF0"/>
    <w:rsid w:val="0A199C93"/>
    <w:rsid w:val="0A1FFBF1"/>
    <w:rsid w:val="0A23DCF2"/>
    <w:rsid w:val="0A26FA5D"/>
    <w:rsid w:val="0A282E7E"/>
    <w:rsid w:val="0A28ED34"/>
    <w:rsid w:val="0A3516DC"/>
    <w:rsid w:val="0A3C7D55"/>
    <w:rsid w:val="0A407373"/>
    <w:rsid w:val="0A5C9A94"/>
    <w:rsid w:val="0A6CB741"/>
    <w:rsid w:val="0A6D4A71"/>
    <w:rsid w:val="0A72C3B1"/>
    <w:rsid w:val="0A88102F"/>
    <w:rsid w:val="0A8D9D08"/>
    <w:rsid w:val="0A8DFCEC"/>
    <w:rsid w:val="0A918C28"/>
    <w:rsid w:val="0A972802"/>
    <w:rsid w:val="0AA2A47D"/>
    <w:rsid w:val="0AA8FAE9"/>
    <w:rsid w:val="0AB66F0A"/>
    <w:rsid w:val="0ABEA1B0"/>
    <w:rsid w:val="0AC1709A"/>
    <w:rsid w:val="0AC58444"/>
    <w:rsid w:val="0ACAC85D"/>
    <w:rsid w:val="0ACE9580"/>
    <w:rsid w:val="0AD1AEE1"/>
    <w:rsid w:val="0AD307D0"/>
    <w:rsid w:val="0ADAAADE"/>
    <w:rsid w:val="0AE4FE3D"/>
    <w:rsid w:val="0AEFF074"/>
    <w:rsid w:val="0AF5507A"/>
    <w:rsid w:val="0AFE555A"/>
    <w:rsid w:val="0AFF7DA5"/>
    <w:rsid w:val="0B027367"/>
    <w:rsid w:val="0B0B17D1"/>
    <w:rsid w:val="0B138BCF"/>
    <w:rsid w:val="0B187969"/>
    <w:rsid w:val="0B1F8C70"/>
    <w:rsid w:val="0B302B99"/>
    <w:rsid w:val="0B34877E"/>
    <w:rsid w:val="0B3A686F"/>
    <w:rsid w:val="0B3DEC5B"/>
    <w:rsid w:val="0B496C20"/>
    <w:rsid w:val="0B5C64B3"/>
    <w:rsid w:val="0B5F30F2"/>
    <w:rsid w:val="0B698070"/>
    <w:rsid w:val="0B71F066"/>
    <w:rsid w:val="0B7ECCE2"/>
    <w:rsid w:val="0B898C01"/>
    <w:rsid w:val="0B8B9C6B"/>
    <w:rsid w:val="0B95BFDE"/>
    <w:rsid w:val="0B97F53F"/>
    <w:rsid w:val="0B9FD358"/>
    <w:rsid w:val="0BA3379C"/>
    <w:rsid w:val="0BA493A2"/>
    <w:rsid w:val="0BA6A47D"/>
    <w:rsid w:val="0BB779D2"/>
    <w:rsid w:val="0BBF3AFE"/>
    <w:rsid w:val="0BC1AABF"/>
    <w:rsid w:val="0BD3016E"/>
    <w:rsid w:val="0BD3D259"/>
    <w:rsid w:val="0BDC0CAF"/>
    <w:rsid w:val="0BE3E04D"/>
    <w:rsid w:val="0BE82A7C"/>
    <w:rsid w:val="0BEBD2A4"/>
    <w:rsid w:val="0BF5A9ED"/>
    <w:rsid w:val="0BF7E52F"/>
    <w:rsid w:val="0C078BEC"/>
    <w:rsid w:val="0C16335D"/>
    <w:rsid w:val="0C257CCA"/>
    <w:rsid w:val="0C263221"/>
    <w:rsid w:val="0C27F050"/>
    <w:rsid w:val="0C2DEE28"/>
    <w:rsid w:val="0C32D7F2"/>
    <w:rsid w:val="0C5A6733"/>
    <w:rsid w:val="0C72C0B8"/>
    <w:rsid w:val="0C7540C7"/>
    <w:rsid w:val="0C7E9045"/>
    <w:rsid w:val="0C84AB6B"/>
    <w:rsid w:val="0C87BE25"/>
    <w:rsid w:val="0C8B4554"/>
    <w:rsid w:val="0C8DF083"/>
    <w:rsid w:val="0C9B07C4"/>
    <w:rsid w:val="0C9CD76F"/>
    <w:rsid w:val="0CA55CC7"/>
    <w:rsid w:val="0CA5FA9E"/>
    <w:rsid w:val="0CA61EE4"/>
    <w:rsid w:val="0CA69AC9"/>
    <w:rsid w:val="0CAC74A5"/>
    <w:rsid w:val="0CAE5B9C"/>
    <w:rsid w:val="0CB2204A"/>
    <w:rsid w:val="0CB42DD1"/>
    <w:rsid w:val="0CB5F216"/>
    <w:rsid w:val="0CB69EB5"/>
    <w:rsid w:val="0CB96FA1"/>
    <w:rsid w:val="0CBB9F1D"/>
    <w:rsid w:val="0CBC6993"/>
    <w:rsid w:val="0CC4F3E2"/>
    <w:rsid w:val="0CD3DC71"/>
    <w:rsid w:val="0CD6B0D7"/>
    <w:rsid w:val="0CDD577D"/>
    <w:rsid w:val="0CDF619D"/>
    <w:rsid w:val="0CE5B2DD"/>
    <w:rsid w:val="0CEA4462"/>
    <w:rsid w:val="0CED6EDB"/>
    <w:rsid w:val="0CEE8EB5"/>
    <w:rsid w:val="0CF4DEAE"/>
    <w:rsid w:val="0CF66863"/>
    <w:rsid w:val="0CFBC167"/>
    <w:rsid w:val="0CFFFA61"/>
    <w:rsid w:val="0D082B80"/>
    <w:rsid w:val="0D192CA3"/>
    <w:rsid w:val="0D2C9AE7"/>
    <w:rsid w:val="0D3053AB"/>
    <w:rsid w:val="0D37B919"/>
    <w:rsid w:val="0D3BA3B9"/>
    <w:rsid w:val="0D4F6881"/>
    <w:rsid w:val="0D5F65C1"/>
    <w:rsid w:val="0D66481B"/>
    <w:rsid w:val="0D683934"/>
    <w:rsid w:val="0D6A65B2"/>
    <w:rsid w:val="0D6AE78B"/>
    <w:rsid w:val="0D6C95E9"/>
    <w:rsid w:val="0D7028D2"/>
    <w:rsid w:val="0D82BBA3"/>
    <w:rsid w:val="0D9A55BA"/>
    <w:rsid w:val="0D9D360E"/>
    <w:rsid w:val="0DA64CB3"/>
    <w:rsid w:val="0DB88383"/>
    <w:rsid w:val="0DC3BE93"/>
    <w:rsid w:val="0DCC835A"/>
    <w:rsid w:val="0DD923C8"/>
    <w:rsid w:val="0DF23D81"/>
    <w:rsid w:val="0DF5BA21"/>
    <w:rsid w:val="0E071A4C"/>
    <w:rsid w:val="0E2342BD"/>
    <w:rsid w:val="0E2A22E1"/>
    <w:rsid w:val="0E34FD66"/>
    <w:rsid w:val="0E3A1429"/>
    <w:rsid w:val="0E3A1B3A"/>
    <w:rsid w:val="0E3BC2FE"/>
    <w:rsid w:val="0E501A2B"/>
    <w:rsid w:val="0E626F54"/>
    <w:rsid w:val="0E655A84"/>
    <w:rsid w:val="0E65F1C5"/>
    <w:rsid w:val="0E6660A1"/>
    <w:rsid w:val="0E6A1B00"/>
    <w:rsid w:val="0E6ECA75"/>
    <w:rsid w:val="0E7598A2"/>
    <w:rsid w:val="0E7D1374"/>
    <w:rsid w:val="0E7E4236"/>
    <w:rsid w:val="0E7E7A1B"/>
    <w:rsid w:val="0EB2EC83"/>
    <w:rsid w:val="0EB6DB83"/>
    <w:rsid w:val="0EDBF05D"/>
    <w:rsid w:val="0EE44113"/>
    <w:rsid w:val="0EE706AB"/>
    <w:rsid w:val="0EF14A9E"/>
    <w:rsid w:val="0EF6148D"/>
    <w:rsid w:val="0EFCFE78"/>
    <w:rsid w:val="0EFF66DA"/>
    <w:rsid w:val="0F0605C8"/>
    <w:rsid w:val="0F0E4A38"/>
    <w:rsid w:val="0F10F588"/>
    <w:rsid w:val="0F12241C"/>
    <w:rsid w:val="0F156F1E"/>
    <w:rsid w:val="0F2A8828"/>
    <w:rsid w:val="0F2DF4FB"/>
    <w:rsid w:val="0F2F1D81"/>
    <w:rsid w:val="0F32381C"/>
    <w:rsid w:val="0F3611B6"/>
    <w:rsid w:val="0F3F2CAE"/>
    <w:rsid w:val="0F420E9A"/>
    <w:rsid w:val="0F42D9C2"/>
    <w:rsid w:val="0F4D08D1"/>
    <w:rsid w:val="0F76B449"/>
    <w:rsid w:val="0F7E0AFF"/>
    <w:rsid w:val="0F7ECB06"/>
    <w:rsid w:val="0F83F678"/>
    <w:rsid w:val="0F8F87D5"/>
    <w:rsid w:val="0FA0509B"/>
    <w:rsid w:val="0FA9D97F"/>
    <w:rsid w:val="0FAE1CCC"/>
    <w:rsid w:val="0FB63107"/>
    <w:rsid w:val="0FBB6E0F"/>
    <w:rsid w:val="0FBCBC2D"/>
    <w:rsid w:val="0FC97B1D"/>
    <w:rsid w:val="0FD5E48A"/>
    <w:rsid w:val="0FD88D7C"/>
    <w:rsid w:val="0FDE4EEF"/>
    <w:rsid w:val="0FEB7EE2"/>
    <w:rsid w:val="0FFA3288"/>
    <w:rsid w:val="0FFDA4EE"/>
    <w:rsid w:val="10085710"/>
    <w:rsid w:val="101FE614"/>
    <w:rsid w:val="10216236"/>
    <w:rsid w:val="10335007"/>
    <w:rsid w:val="103DA7CF"/>
    <w:rsid w:val="103E0E91"/>
    <w:rsid w:val="103FE169"/>
    <w:rsid w:val="10484CE3"/>
    <w:rsid w:val="10531D4B"/>
    <w:rsid w:val="105B66AB"/>
    <w:rsid w:val="106B6662"/>
    <w:rsid w:val="1089FF48"/>
    <w:rsid w:val="10920029"/>
    <w:rsid w:val="10AC0D40"/>
    <w:rsid w:val="10AF98D0"/>
    <w:rsid w:val="10C4A8E8"/>
    <w:rsid w:val="10D6A67F"/>
    <w:rsid w:val="10D98414"/>
    <w:rsid w:val="10E4C8F8"/>
    <w:rsid w:val="10EE6B72"/>
    <w:rsid w:val="10EE702C"/>
    <w:rsid w:val="10F1948D"/>
    <w:rsid w:val="10F2E964"/>
    <w:rsid w:val="10F8B716"/>
    <w:rsid w:val="10FB16C8"/>
    <w:rsid w:val="10FB5F55"/>
    <w:rsid w:val="11071C7A"/>
    <w:rsid w:val="11078ADD"/>
    <w:rsid w:val="111C2762"/>
    <w:rsid w:val="1121EE85"/>
    <w:rsid w:val="11332219"/>
    <w:rsid w:val="113D2F5E"/>
    <w:rsid w:val="113E1F05"/>
    <w:rsid w:val="113F9BA6"/>
    <w:rsid w:val="11558351"/>
    <w:rsid w:val="115596CC"/>
    <w:rsid w:val="115CE30A"/>
    <w:rsid w:val="116E4457"/>
    <w:rsid w:val="117363C0"/>
    <w:rsid w:val="1182185B"/>
    <w:rsid w:val="11830068"/>
    <w:rsid w:val="11840AEE"/>
    <w:rsid w:val="11869C0C"/>
    <w:rsid w:val="118725A6"/>
    <w:rsid w:val="11879EF4"/>
    <w:rsid w:val="11893DA5"/>
    <w:rsid w:val="118A0FD8"/>
    <w:rsid w:val="118D0DC4"/>
    <w:rsid w:val="119B43D8"/>
    <w:rsid w:val="119E0163"/>
    <w:rsid w:val="11A0C751"/>
    <w:rsid w:val="11B54A19"/>
    <w:rsid w:val="11C46888"/>
    <w:rsid w:val="11D355CE"/>
    <w:rsid w:val="11D6F40C"/>
    <w:rsid w:val="11DF58D5"/>
    <w:rsid w:val="11E4F741"/>
    <w:rsid w:val="11EE1D28"/>
    <w:rsid w:val="12008566"/>
    <w:rsid w:val="12081F02"/>
    <w:rsid w:val="1217C1C1"/>
    <w:rsid w:val="1219B8A1"/>
    <w:rsid w:val="12285078"/>
    <w:rsid w:val="122CDD71"/>
    <w:rsid w:val="12313C46"/>
    <w:rsid w:val="123F7481"/>
    <w:rsid w:val="124D594C"/>
    <w:rsid w:val="12513210"/>
    <w:rsid w:val="126F0867"/>
    <w:rsid w:val="12730B8A"/>
    <w:rsid w:val="12754F9A"/>
    <w:rsid w:val="1289E1CB"/>
    <w:rsid w:val="128E5E29"/>
    <w:rsid w:val="129F007A"/>
    <w:rsid w:val="12A7547C"/>
    <w:rsid w:val="12B73F36"/>
    <w:rsid w:val="12BA352C"/>
    <w:rsid w:val="12CB4445"/>
    <w:rsid w:val="12D52B45"/>
    <w:rsid w:val="12D91589"/>
    <w:rsid w:val="12EEE181"/>
    <w:rsid w:val="12F1672D"/>
    <w:rsid w:val="12F1AC1F"/>
    <w:rsid w:val="1309BD5E"/>
    <w:rsid w:val="1339D1C4"/>
    <w:rsid w:val="134909C5"/>
    <w:rsid w:val="134E0455"/>
    <w:rsid w:val="1350E848"/>
    <w:rsid w:val="13535E42"/>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E6EF1"/>
    <w:rsid w:val="1403FDB0"/>
    <w:rsid w:val="1407FB21"/>
    <w:rsid w:val="14081660"/>
    <w:rsid w:val="140C1530"/>
    <w:rsid w:val="1425EE34"/>
    <w:rsid w:val="142A00E6"/>
    <w:rsid w:val="142DF9BA"/>
    <w:rsid w:val="1432DA28"/>
    <w:rsid w:val="143C6D8E"/>
    <w:rsid w:val="14405BF4"/>
    <w:rsid w:val="1441BBAE"/>
    <w:rsid w:val="1445B6F7"/>
    <w:rsid w:val="144656A3"/>
    <w:rsid w:val="14503ECB"/>
    <w:rsid w:val="1452FAE1"/>
    <w:rsid w:val="1465931D"/>
    <w:rsid w:val="147CD78D"/>
    <w:rsid w:val="148EDC91"/>
    <w:rsid w:val="14948EFE"/>
    <w:rsid w:val="149497DD"/>
    <w:rsid w:val="14A64F6F"/>
    <w:rsid w:val="14ADF43F"/>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FF13A"/>
    <w:rsid w:val="156D7735"/>
    <w:rsid w:val="15711642"/>
    <w:rsid w:val="1586ABC9"/>
    <w:rsid w:val="158F24F6"/>
    <w:rsid w:val="159208BF"/>
    <w:rsid w:val="1599E7D3"/>
    <w:rsid w:val="159DE615"/>
    <w:rsid w:val="15A82CF2"/>
    <w:rsid w:val="15AE16A8"/>
    <w:rsid w:val="15B28C93"/>
    <w:rsid w:val="15B85502"/>
    <w:rsid w:val="15B89146"/>
    <w:rsid w:val="15B98DE5"/>
    <w:rsid w:val="15C484FD"/>
    <w:rsid w:val="15C5E979"/>
    <w:rsid w:val="15CA22EC"/>
    <w:rsid w:val="15E3C602"/>
    <w:rsid w:val="15F4BE49"/>
    <w:rsid w:val="15F4E908"/>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4B749"/>
    <w:rsid w:val="16923D81"/>
    <w:rsid w:val="16A20178"/>
    <w:rsid w:val="16A5F817"/>
    <w:rsid w:val="16AF937B"/>
    <w:rsid w:val="16B65671"/>
    <w:rsid w:val="16BDCD61"/>
    <w:rsid w:val="16C0A539"/>
    <w:rsid w:val="16CC2A81"/>
    <w:rsid w:val="16E07D4F"/>
    <w:rsid w:val="16F81F9D"/>
    <w:rsid w:val="170F875E"/>
    <w:rsid w:val="171B005D"/>
    <w:rsid w:val="17385461"/>
    <w:rsid w:val="17468DC5"/>
    <w:rsid w:val="174C0740"/>
    <w:rsid w:val="174ED30A"/>
    <w:rsid w:val="176993F3"/>
    <w:rsid w:val="1779B1F0"/>
    <w:rsid w:val="17916991"/>
    <w:rsid w:val="1797E106"/>
    <w:rsid w:val="179D24B8"/>
    <w:rsid w:val="17B40898"/>
    <w:rsid w:val="17B6506A"/>
    <w:rsid w:val="17B838CD"/>
    <w:rsid w:val="17BD466E"/>
    <w:rsid w:val="17C38830"/>
    <w:rsid w:val="17C67ABA"/>
    <w:rsid w:val="17C6E607"/>
    <w:rsid w:val="17C7DBF0"/>
    <w:rsid w:val="17D1BE8C"/>
    <w:rsid w:val="17DAD97F"/>
    <w:rsid w:val="17DDD4B0"/>
    <w:rsid w:val="17E2A3DF"/>
    <w:rsid w:val="17E992AD"/>
    <w:rsid w:val="180B0E5D"/>
    <w:rsid w:val="181B9C0E"/>
    <w:rsid w:val="182D3E14"/>
    <w:rsid w:val="18339BEE"/>
    <w:rsid w:val="184B871A"/>
    <w:rsid w:val="185655B2"/>
    <w:rsid w:val="185E1B3F"/>
    <w:rsid w:val="18750ECF"/>
    <w:rsid w:val="1883B673"/>
    <w:rsid w:val="18871947"/>
    <w:rsid w:val="18917CD9"/>
    <w:rsid w:val="1896AEAF"/>
    <w:rsid w:val="18993314"/>
    <w:rsid w:val="189F468C"/>
    <w:rsid w:val="18A8B704"/>
    <w:rsid w:val="18B0A48A"/>
    <w:rsid w:val="18B46B0C"/>
    <w:rsid w:val="18BCF257"/>
    <w:rsid w:val="18BF7E5A"/>
    <w:rsid w:val="18C04037"/>
    <w:rsid w:val="18C8DB04"/>
    <w:rsid w:val="18E7ABA4"/>
    <w:rsid w:val="18E7CDE6"/>
    <w:rsid w:val="18F1E9C9"/>
    <w:rsid w:val="18F8915F"/>
    <w:rsid w:val="18F9DD0E"/>
    <w:rsid w:val="19016ADD"/>
    <w:rsid w:val="19064B4B"/>
    <w:rsid w:val="19178622"/>
    <w:rsid w:val="191D1143"/>
    <w:rsid w:val="192F8E5A"/>
    <w:rsid w:val="1931554E"/>
    <w:rsid w:val="19374251"/>
    <w:rsid w:val="19390440"/>
    <w:rsid w:val="1939FF80"/>
    <w:rsid w:val="193F85BD"/>
    <w:rsid w:val="195BDE95"/>
    <w:rsid w:val="196E8CD1"/>
    <w:rsid w:val="1970B5D4"/>
    <w:rsid w:val="197402FE"/>
    <w:rsid w:val="1981F278"/>
    <w:rsid w:val="19863BEB"/>
    <w:rsid w:val="199AE19D"/>
    <w:rsid w:val="19A77450"/>
    <w:rsid w:val="19AFFAB1"/>
    <w:rsid w:val="19BAC6B0"/>
    <w:rsid w:val="19C05BFE"/>
    <w:rsid w:val="19C9E5C8"/>
    <w:rsid w:val="19CD1889"/>
    <w:rsid w:val="19CE14E8"/>
    <w:rsid w:val="19D291C8"/>
    <w:rsid w:val="19E78EA8"/>
    <w:rsid w:val="19EB4711"/>
    <w:rsid w:val="19F134FC"/>
    <w:rsid w:val="19F4C037"/>
    <w:rsid w:val="19F7BA71"/>
    <w:rsid w:val="1A083353"/>
    <w:rsid w:val="1A137DFC"/>
    <w:rsid w:val="1A1CCA01"/>
    <w:rsid w:val="1A2EE140"/>
    <w:rsid w:val="1A448765"/>
    <w:rsid w:val="1A4E070D"/>
    <w:rsid w:val="1A645C40"/>
    <w:rsid w:val="1A7536E4"/>
    <w:rsid w:val="1A79035B"/>
    <w:rsid w:val="1AB152B2"/>
    <w:rsid w:val="1ACB252C"/>
    <w:rsid w:val="1AD9B446"/>
    <w:rsid w:val="1ADF6A81"/>
    <w:rsid w:val="1ADF98FF"/>
    <w:rsid w:val="1AE49681"/>
    <w:rsid w:val="1AE50EFB"/>
    <w:rsid w:val="1AEB2FEC"/>
    <w:rsid w:val="1AEFAFB3"/>
    <w:rsid w:val="1AF7AEF6"/>
    <w:rsid w:val="1AF8B0DD"/>
    <w:rsid w:val="1AFB75B3"/>
    <w:rsid w:val="1B04D1B7"/>
    <w:rsid w:val="1B087F50"/>
    <w:rsid w:val="1B0B386D"/>
    <w:rsid w:val="1B1561E8"/>
    <w:rsid w:val="1B1574D6"/>
    <w:rsid w:val="1B26F866"/>
    <w:rsid w:val="1B3182BF"/>
    <w:rsid w:val="1B3272FC"/>
    <w:rsid w:val="1B45B827"/>
    <w:rsid w:val="1B5224CC"/>
    <w:rsid w:val="1B55AF8B"/>
    <w:rsid w:val="1B5CB847"/>
    <w:rsid w:val="1B60D879"/>
    <w:rsid w:val="1B6C74FF"/>
    <w:rsid w:val="1B909098"/>
    <w:rsid w:val="1B9CEBB1"/>
    <w:rsid w:val="1B9F01EA"/>
    <w:rsid w:val="1BA3F79D"/>
    <w:rsid w:val="1BAE1BAA"/>
    <w:rsid w:val="1BB9474F"/>
    <w:rsid w:val="1BBFB33E"/>
    <w:rsid w:val="1BCE2457"/>
    <w:rsid w:val="1BDBAD3D"/>
    <w:rsid w:val="1BDD853B"/>
    <w:rsid w:val="1BDE7F7A"/>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62BE09"/>
    <w:rsid w:val="1C6E10BD"/>
    <w:rsid w:val="1C76E548"/>
    <w:rsid w:val="1C8B1325"/>
    <w:rsid w:val="1C90CCD4"/>
    <w:rsid w:val="1CB4EC69"/>
    <w:rsid w:val="1CDEA231"/>
    <w:rsid w:val="1CE27A72"/>
    <w:rsid w:val="1CE79B73"/>
    <w:rsid w:val="1CF3523B"/>
    <w:rsid w:val="1D1A5367"/>
    <w:rsid w:val="1D200D4B"/>
    <w:rsid w:val="1D23A9F1"/>
    <w:rsid w:val="1D28B848"/>
    <w:rsid w:val="1D30CE8C"/>
    <w:rsid w:val="1D35E3E8"/>
    <w:rsid w:val="1D492AB4"/>
    <w:rsid w:val="1D50A7A4"/>
    <w:rsid w:val="1D539A02"/>
    <w:rsid w:val="1D546677"/>
    <w:rsid w:val="1D54713E"/>
    <w:rsid w:val="1D5503BA"/>
    <w:rsid w:val="1D57C813"/>
    <w:rsid w:val="1D631A04"/>
    <w:rsid w:val="1D63718C"/>
    <w:rsid w:val="1D755B81"/>
    <w:rsid w:val="1D7A3015"/>
    <w:rsid w:val="1D7E9F46"/>
    <w:rsid w:val="1D87EC4B"/>
    <w:rsid w:val="1D8B81A4"/>
    <w:rsid w:val="1D8C0C66"/>
    <w:rsid w:val="1D93B15A"/>
    <w:rsid w:val="1DA3255C"/>
    <w:rsid w:val="1DA9D95A"/>
    <w:rsid w:val="1DB0C8E9"/>
    <w:rsid w:val="1DBE8459"/>
    <w:rsid w:val="1DCBA2FD"/>
    <w:rsid w:val="1DCFBB87"/>
    <w:rsid w:val="1DDE0411"/>
    <w:rsid w:val="1DE1B281"/>
    <w:rsid w:val="1DE5E4A2"/>
    <w:rsid w:val="1DE94684"/>
    <w:rsid w:val="1DFD26F4"/>
    <w:rsid w:val="1E03C9B4"/>
    <w:rsid w:val="1E07C457"/>
    <w:rsid w:val="1E0AB374"/>
    <w:rsid w:val="1E17DDEC"/>
    <w:rsid w:val="1E1A65EB"/>
    <w:rsid w:val="1E21AFCA"/>
    <w:rsid w:val="1E25683E"/>
    <w:rsid w:val="1E268778"/>
    <w:rsid w:val="1E2A1772"/>
    <w:rsid w:val="1E2E58D3"/>
    <w:rsid w:val="1E302FD3"/>
    <w:rsid w:val="1E351B72"/>
    <w:rsid w:val="1E42DEFA"/>
    <w:rsid w:val="1E48B8FF"/>
    <w:rsid w:val="1E5F4D32"/>
    <w:rsid w:val="1E609C67"/>
    <w:rsid w:val="1E6398D9"/>
    <w:rsid w:val="1E6621FC"/>
    <w:rsid w:val="1E833578"/>
    <w:rsid w:val="1E83CEE6"/>
    <w:rsid w:val="1E873BA0"/>
    <w:rsid w:val="1E8FF52C"/>
    <w:rsid w:val="1E93D3B4"/>
    <w:rsid w:val="1E9579C9"/>
    <w:rsid w:val="1E9608D9"/>
    <w:rsid w:val="1E9B33F0"/>
    <w:rsid w:val="1E9D3D3F"/>
    <w:rsid w:val="1EA928BD"/>
    <w:rsid w:val="1EB253E8"/>
    <w:rsid w:val="1EC26E76"/>
    <w:rsid w:val="1EDEF3DB"/>
    <w:rsid w:val="1EDF2273"/>
    <w:rsid w:val="1EE361B3"/>
    <w:rsid w:val="1EF511B0"/>
    <w:rsid w:val="1F21E9FF"/>
    <w:rsid w:val="1F29846B"/>
    <w:rsid w:val="1F2AF068"/>
    <w:rsid w:val="1F2BCFF8"/>
    <w:rsid w:val="1F2D7B7B"/>
    <w:rsid w:val="1F3247EF"/>
    <w:rsid w:val="1F36B736"/>
    <w:rsid w:val="1F38E95F"/>
    <w:rsid w:val="1F40467C"/>
    <w:rsid w:val="1F525905"/>
    <w:rsid w:val="1F5622DF"/>
    <w:rsid w:val="1F693B50"/>
    <w:rsid w:val="1F7165A7"/>
    <w:rsid w:val="1F78CDBC"/>
    <w:rsid w:val="1F796779"/>
    <w:rsid w:val="1F8154FF"/>
    <w:rsid w:val="1F8FFE9F"/>
    <w:rsid w:val="1F912E0C"/>
    <w:rsid w:val="1F96F8ED"/>
    <w:rsid w:val="1F99D337"/>
    <w:rsid w:val="1FA57C84"/>
    <w:rsid w:val="1FBA5CCB"/>
    <w:rsid w:val="1FC07C7A"/>
    <w:rsid w:val="1FCDC5FD"/>
    <w:rsid w:val="1FD8D712"/>
    <w:rsid w:val="1FDCD1CC"/>
    <w:rsid w:val="1FE2CA9B"/>
    <w:rsid w:val="1FE8D30B"/>
    <w:rsid w:val="1FEBA3FF"/>
    <w:rsid w:val="1FF219A7"/>
    <w:rsid w:val="20017CBA"/>
    <w:rsid w:val="2007B01D"/>
    <w:rsid w:val="2009DFE3"/>
    <w:rsid w:val="201444B1"/>
    <w:rsid w:val="201642F3"/>
    <w:rsid w:val="201E055B"/>
    <w:rsid w:val="2041110A"/>
    <w:rsid w:val="2044F91E"/>
    <w:rsid w:val="20553BEB"/>
    <w:rsid w:val="205A65DA"/>
    <w:rsid w:val="2067A319"/>
    <w:rsid w:val="20694402"/>
    <w:rsid w:val="206D31E0"/>
    <w:rsid w:val="2089FE82"/>
    <w:rsid w:val="20922E2A"/>
    <w:rsid w:val="209ED6ED"/>
    <w:rsid w:val="20AA4487"/>
    <w:rsid w:val="20B6858F"/>
    <w:rsid w:val="20BBB66F"/>
    <w:rsid w:val="20DCFEAB"/>
    <w:rsid w:val="20DDE381"/>
    <w:rsid w:val="20E61116"/>
    <w:rsid w:val="20EA57C3"/>
    <w:rsid w:val="20EDD38D"/>
    <w:rsid w:val="20EEFDD3"/>
    <w:rsid w:val="20F5B550"/>
    <w:rsid w:val="20F7AC6F"/>
    <w:rsid w:val="20F834D3"/>
    <w:rsid w:val="2104CEC0"/>
    <w:rsid w:val="21068624"/>
    <w:rsid w:val="2107A8EE"/>
    <w:rsid w:val="210B5232"/>
    <w:rsid w:val="210BF8F3"/>
    <w:rsid w:val="21115D30"/>
    <w:rsid w:val="211C7DE5"/>
    <w:rsid w:val="2131DE93"/>
    <w:rsid w:val="2136AECB"/>
    <w:rsid w:val="2152D718"/>
    <w:rsid w:val="2158922D"/>
    <w:rsid w:val="217304DA"/>
    <w:rsid w:val="2178409D"/>
    <w:rsid w:val="2181CD31"/>
    <w:rsid w:val="218987F7"/>
    <w:rsid w:val="219C0915"/>
    <w:rsid w:val="21B1BA40"/>
    <w:rsid w:val="21BAF7FD"/>
    <w:rsid w:val="21BCEB2B"/>
    <w:rsid w:val="21BE76F3"/>
    <w:rsid w:val="21E5AC38"/>
    <w:rsid w:val="21E8E52A"/>
    <w:rsid w:val="21E9B787"/>
    <w:rsid w:val="21EC1DB5"/>
    <w:rsid w:val="21ED9203"/>
    <w:rsid w:val="21F37E6E"/>
    <w:rsid w:val="21F5EB8F"/>
    <w:rsid w:val="21FF9ACA"/>
    <w:rsid w:val="220213EA"/>
    <w:rsid w:val="2214EF5A"/>
    <w:rsid w:val="221A9AE6"/>
    <w:rsid w:val="221F7AD9"/>
    <w:rsid w:val="22266631"/>
    <w:rsid w:val="223653F6"/>
    <w:rsid w:val="22489BAF"/>
    <w:rsid w:val="224DBDB2"/>
    <w:rsid w:val="22521069"/>
    <w:rsid w:val="225881B4"/>
    <w:rsid w:val="2258B4B9"/>
    <w:rsid w:val="2267D62E"/>
    <w:rsid w:val="227FA3B2"/>
    <w:rsid w:val="2280A3DD"/>
    <w:rsid w:val="22819FFC"/>
    <w:rsid w:val="2292E538"/>
    <w:rsid w:val="22940534"/>
    <w:rsid w:val="22989E86"/>
    <w:rsid w:val="229EE5C8"/>
    <w:rsid w:val="22A7EA1F"/>
    <w:rsid w:val="22AAC7FD"/>
    <w:rsid w:val="22AE73E5"/>
    <w:rsid w:val="22B19AF7"/>
    <w:rsid w:val="22BA50F5"/>
    <w:rsid w:val="22BAAF5D"/>
    <w:rsid w:val="22C4FC3A"/>
    <w:rsid w:val="22C6CCFA"/>
    <w:rsid w:val="22D27F2C"/>
    <w:rsid w:val="22E493E8"/>
    <w:rsid w:val="22E96BED"/>
    <w:rsid w:val="22EA0D02"/>
    <w:rsid w:val="22F1BA3B"/>
    <w:rsid w:val="22FC66AA"/>
    <w:rsid w:val="23054B52"/>
    <w:rsid w:val="230D6794"/>
    <w:rsid w:val="23132B0A"/>
    <w:rsid w:val="2330F76D"/>
    <w:rsid w:val="23328E03"/>
    <w:rsid w:val="2334B8DA"/>
    <w:rsid w:val="23351E05"/>
    <w:rsid w:val="23399EE2"/>
    <w:rsid w:val="233A3F53"/>
    <w:rsid w:val="23574009"/>
    <w:rsid w:val="235F79C9"/>
    <w:rsid w:val="236447FC"/>
    <w:rsid w:val="2371958B"/>
    <w:rsid w:val="2372E57A"/>
    <w:rsid w:val="23862E54"/>
    <w:rsid w:val="2394D979"/>
    <w:rsid w:val="239B139B"/>
    <w:rsid w:val="23A3D24C"/>
    <w:rsid w:val="23B29396"/>
    <w:rsid w:val="23BD249F"/>
    <w:rsid w:val="23C7170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BD425"/>
    <w:rsid w:val="23FCD753"/>
    <w:rsid w:val="23FF9253"/>
    <w:rsid w:val="240D212C"/>
    <w:rsid w:val="240D6A79"/>
    <w:rsid w:val="241449EE"/>
    <w:rsid w:val="241C1B3B"/>
    <w:rsid w:val="241D705D"/>
    <w:rsid w:val="241F3E39"/>
    <w:rsid w:val="24256FEF"/>
    <w:rsid w:val="2445F182"/>
    <w:rsid w:val="2468BA21"/>
    <w:rsid w:val="246D9AD7"/>
    <w:rsid w:val="246E8E2C"/>
    <w:rsid w:val="2471CA92"/>
    <w:rsid w:val="2474444F"/>
    <w:rsid w:val="2498F4A0"/>
    <w:rsid w:val="24B76668"/>
    <w:rsid w:val="24C2262D"/>
    <w:rsid w:val="24D0FE2F"/>
    <w:rsid w:val="24E564CF"/>
    <w:rsid w:val="24E9CA41"/>
    <w:rsid w:val="24F61BFA"/>
    <w:rsid w:val="24F61D69"/>
    <w:rsid w:val="24FB4C02"/>
    <w:rsid w:val="24FE0D74"/>
    <w:rsid w:val="24FF1821"/>
    <w:rsid w:val="2505DAE6"/>
    <w:rsid w:val="25074E2B"/>
    <w:rsid w:val="25156241"/>
    <w:rsid w:val="253004A3"/>
    <w:rsid w:val="25329390"/>
    <w:rsid w:val="2533E7A3"/>
    <w:rsid w:val="253BD2F2"/>
    <w:rsid w:val="25409B8F"/>
    <w:rsid w:val="25418E6F"/>
    <w:rsid w:val="255C82F9"/>
    <w:rsid w:val="25700F0C"/>
    <w:rsid w:val="2571B268"/>
    <w:rsid w:val="2575FF35"/>
    <w:rsid w:val="257D31C1"/>
    <w:rsid w:val="257DF5EE"/>
    <w:rsid w:val="2580F98E"/>
    <w:rsid w:val="258A1C4A"/>
    <w:rsid w:val="258C0B9B"/>
    <w:rsid w:val="258F6180"/>
    <w:rsid w:val="2598ADC5"/>
    <w:rsid w:val="259A537B"/>
    <w:rsid w:val="259B62B4"/>
    <w:rsid w:val="25B940BE"/>
    <w:rsid w:val="25BBCDDA"/>
    <w:rsid w:val="25BC4350"/>
    <w:rsid w:val="25BDDAC3"/>
    <w:rsid w:val="25C2952C"/>
    <w:rsid w:val="25D3F7E6"/>
    <w:rsid w:val="25F2501F"/>
    <w:rsid w:val="26045188"/>
    <w:rsid w:val="260A28E0"/>
    <w:rsid w:val="2611B5AA"/>
    <w:rsid w:val="2612F869"/>
    <w:rsid w:val="261738DD"/>
    <w:rsid w:val="262CEC95"/>
    <w:rsid w:val="263C048B"/>
    <w:rsid w:val="2658B00B"/>
    <w:rsid w:val="2663DD90"/>
    <w:rsid w:val="26693BB2"/>
    <w:rsid w:val="26704B78"/>
    <w:rsid w:val="268EB071"/>
    <w:rsid w:val="2699DDD5"/>
    <w:rsid w:val="26A31E8C"/>
    <w:rsid w:val="26A83E25"/>
    <w:rsid w:val="26B6D9FF"/>
    <w:rsid w:val="26C7B378"/>
    <w:rsid w:val="26D000F1"/>
    <w:rsid w:val="26D2D000"/>
    <w:rsid w:val="26DF9E58"/>
    <w:rsid w:val="270915AC"/>
    <w:rsid w:val="2709B256"/>
    <w:rsid w:val="27141074"/>
    <w:rsid w:val="2719C64F"/>
    <w:rsid w:val="271ACC51"/>
    <w:rsid w:val="271FB249"/>
    <w:rsid w:val="272197F1"/>
    <w:rsid w:val="2728B129"/>
    <w:rsid w:val="272AF7F3"/>
    <w:rsid w:val="2761DA87"/>
    <w:rsid w:val="2771396A"/>
    <w:rsid w:val="277B5B42"/>
    <w:rsid w:val="277E2BC8"/>
    <w:rsid w:val="277FB2F8"/>
    <w:rsid w:val="278DB4D6"/>
    <w:rsid w:val="2790E3FD"/>
    <w:rsid w:val="279CCDD3"/>
    <w:rsid w:val="27A0CDF9"/>
    <w:rsid w:val="27ADC93C"/>
    <w:rsid w:val="27BA9B23"/>
    <w:rsid w:val="27BDE9BC"/>
    <w:rsid w:val="27C0B01D"/>
    <w:rsid w:val="27C1603C"/>
    <w:rsid w:val="27C5B0DF"/>
    <w:rsid w:val="27C9FAF9"/>
    <w:rsid w:val="27CF59BF"/>
    <w:rsid w:val="27D389E3"/>
    <w:rsid w:val="27D97F81"/>
    <w:rsid w:val="27DAB10D"/>
    <w:rsid w:val="27DAD01D"/>
    <w:rsid w:val="27E69C2D"/>
    <w:rsid w:val="27EC30E7"/>
    <w:rsid w:val="27EF4282"/>
    <w:rsid w:val="27F424D0"/>
    <w:rsid w:val="2804356D"/>
    <w:rsid w:val="280BF6A1"/>
    <w:rsid w:val="2811838F"/>
    <w:rsid w:val="281452C9"/>
    <w:rsid w:val="28156193"/>
    <w:rsid w:val="281A5C49"/>
    <w:rsid w:val="282104B1"/>
    <w:rsid w:val="282896AC"/>
    <w:rsid w:val="2836077B"/>
    <w:rsid w:val="284361FA"/>
    <w:rsid w:val="284AA7B3"/>
    <w:rsid w:val="2855CE17"/>
    <w:rsid w:val="2866997A"/>
    <w:rsid w:val="28691F5D"/>
    <w:rsid w:val="286AD18F"/>
    <w:rsid w:val="28707E91"/>
    <w:rsid w:val="287367AA"/>
    <w:rsid w:val="287B6EB9"/>
    <w:rsid w:val="288C4B5C"/>
    <w:rsid w:val="2895A7B5"/>
    <w:rsid w:val="28A71925"/>
    <w:rsid w:val="28B4CBA9"/>
    <w:rsid w:val="28B5A34C"/>
    <w:rsid w:val="28BEDACE"/>
    <w:rsid w:val="28C02BA1"/>
    <w:rsid w:val="28C396EA"/>
    <w:rsid w:val="28C81C8C"/>
    <w:rsid w:val="28C9B3BE"/>
    <w:rsid w:val="28CF4133"/>
    <w:rsid w:val="28E82BE8"/>
    <w:rsid w:val="28ED2904"/>
    <w:rsid w:val="28EF51C6"/>
    <w:rsid w:val="28F081E4"/>
    <w:rsid w:val="28F0E180"/>
    <w:rsid w:val="28F45247"/>
    <w:rsid w:val="28F8AF11"/>
    <w:rsid w:val="290A0D41"/>
    <w:rsid w:val="290EE70B"/>
    <w:rsid w:val="29172BA3"/>
    <w:rsid w:val="29253FA8"/>
    <w:rsid w:val="292DE89F"/>
    <w:rsid w:val="2932A3EC"/>
    <w:rsid w:val="293DDE0C"/>
    <w:rsid w:val="29463E0C"/>
    <w:rsid w:val="295A17C3"/>
    <w:rsid w:val="296B9271"/>
    <w:rsid w:val="2976A07E"/>
    <w:rsid w:val="2989059D"/>
    <w:rsid w:val="299F7465"/>
    <w:rsid w:val="29A2E9FE"/>
    <w:rsid w:val="29A713F2"/>
    <w:rsid w:val="29A8E066"/>
    <w:rsid w:val="29AD0019"/>
    <w:rsid w:val="29AF9F31"/>
    <w:rsid w:val="29B58438"/>
    <w:rsid w:val="29B62CAA"/>
    <w:rsid w:val="29B800D1"/>
    <w:rsid w:val="29CD90FA"/>
    <w:rsid w:val="29CE2B1E"/>
    <w:rsid w:val="29E31425"/>
    <w:rsid w:val="29EC2C5C"/>
    <w:rsid w:val="29F4BE32"/>
    <w:rsid w:val="29FE16BD"/>
    <w:rsid w:val="2A0A0E7E"/>
    <w:rsid w:val="2A0D93C8"/>
    <w:rsid w:val="2A140CB2"/>
    <w:rsid w:val="2A1693A8"/>
    <w:rsid w:val="2A2647C1"/>
    <w:rsid w:val="2A29C2A0"/>
    <w:rsid w:val="2A2AB13E"/>
    <w:rsid w:val="2A33A4FF"/>
    <w:rsid w:val="2A352B29"/>
    <w:rsid w:val="2A392E79"/>
    <w:rsid w:val="2A450564"/>
    <w:rsid w:val="2A4CA54B"/>
    <w:rsid w:val="2A51B252"/>
    <w:rsid w:val="2A54DFCE"/>
    <w:rsid w:val="2A5B5634"/>
    <w:rsid w:val="2A5C3235"/>
    <w:rsid w:val="2A66279E"/>
    <w:rsid w:val="2A696415"/>
    <w:rsid w:val="2A6A1882"/>
    <w:rsid w:val="2A723462"/>
    <w:rsid w:val="2A898FB4"/>
    <w:rsid w:val="2A8A20DC"/>
    <w:rsid w:val="2A969AE3"/>
    <w:rsid w:val="2AAE214B"/>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D07A"/>
    <w:rsid w:val="2B52A68E"/>
    <w:rsid w:val="2B62C15F"/>
    <w:rsid w:val="2B63F4D9"/>
    <w:rsid w:val="2B643E5B"/>
    <w:rsid w:val="2B7458A3"/>
    <w:rsid w:val="2B7892A2"/>
    <w:rsid w:val="2B8C9879"/>
    <w:rsid w:val="2B8E69B2"/>
    <w:rsid w:val="2B9599FA"/>
    <w:rsid w:val="2BA75A24"/>
    <w:rsid w:val="2BB510BF"/>
    <w:rsid w:val="2BBC282B"/>
    <w:rsid w:val="2BC486F2"/>
    <w:rsid w:val="2BC583DA"/>
    <w:rsid w:val="2BC59301"/>
    <w:rsid w:val="2BC83BC7"/>
    <w:rsid w:val="2BD712B5"/>
    <w:rsid w:val="2BEC57BB"/>
    <w:rsid w:val="2BEE1DBF"/>
    <w:rsid w:val="2C050E1A"/>
    <w:rsid w:val="2C0B0469"/>
    <w:rsid w:val="2C0C6D27"/>
    <w:rsid w:val="2C0CCACE"/>
    <w:rsid w:val="2C0DC044"/>
    <w:rsid w:val="2C0EB874"/>
    <w:rsid w:val="2C142605"/>
    <w:rsid w:val="2C171DA8"/>
    <w:rsid w:val="2C1F5B93"/>
    <w:rsid w:val="2C1FCCAA"/>
    <w:rsid w:val="2C2BAA3C"/>
    <w:rsid w:val="2C2DE2F4"/>
    <w:rsid w:val="2C4AA895"/>
    <w:rsid w:val="2C4B2CC3"/>
    <w:rsid w:val="2C4CE3D3"/>
    <w:rsid w:val="2C4EB534"/>
    <w:rsid w:val="2C5386A7"/>
    <w:rsid w:val="2C55B1CF"/>
    <w:rsid w:val="2C5C092E"/>
    <w:rsid w:val="2C6191A3"/>
    <w:rsid w:val="2C624B97"/>
    <w:rsid w:val="2C7BA7AA"/>
    <w:rsid w:val="2C84ABC0"/>
    <w:rsid w:val="2CB7F433"/>
    <w:rsid w:val="2CC36D5C"/>
    <w:rsid w:val="2CC84F4E"/>
    <w:rsid w:val="2CD86A22"/>
    <w:rsid w:val="2CD8789B"/>
    <w:rsid w:val="2CE05A14"/>
    <w:rsid w:val="2CF682C1"/>
    <w:rsid w:val="2CFA4567"/>
    <w:rsid w:val="2CFC07CF"/>
    <w:rsid w:val="2CFE224F"/>
    <w:rsid w:val="2CFEA7E0"/>
    <w:rsid w:val="2D0DA10D"/>
    <w:rsid w:val="2D14257D"/>
    <w:rsid w:val="2D157371"/>
    <w:rsid w:val="2D2BF092"/>
    <w:rsid w:val="2D350C0D"/>
    <w:rsid w:val="2D3F9833"/>
    <w:rsid w:val="2D4A6FE7"/>
    <w:rsid w:val="2D5BD2E4"/>
    <w:rsid w:val="2D5C9AC7"/>
    <w:rsid w:val="2D5E3C34"/>
    <w:rsid w:val="2D5F9B25"/>
    <w:rsid w:val="2D67D5D8"/>
    <w:rsid w:val="2D882E55"/>
    <w:rsid w:val="2D88421C"/>
    <w:rsid w:val="2D8907D3"/>
    <w:rsid w:val="2D93D305"/>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F1DDD"/>
    <w:rsid w:val="2E20D73E"/>
    <w:rsid w:val="2E25C5EA"/>
    <w:rsid w:val="2E28E274"/>
    <w:rsid w:val="2E2C661E"/>
    <w:rsid w:val="2E413BCC"/>
    <w:rsid w:val="2E7D8FD3"/>
    <w:rsid w:val="2E7EDA38"/>
    <w:rsid w:val="2E7EF7D4"/>
    <w:rsid w:val="2E813A8A"/>
    <w:rsid w:val="2E8A3021"/>
    <w:rsid w:val="2E91D172"/>
    <w:rsid w:val="2E967774"/>
    <w:rsid w:val="2ED0DDED"/>
    <w:rsid w:val="2ED16353"/>
    <w:rsid w:val="2ED9C9A5"/>
    <w:rsid w:val="2EE77DD5"/>
    <w:rsid w:val="2EE90E61"/>
    <w:rsid w:val="2EF3E159"/>
    <w:rsid w:val="2F08F7AE"/>
    <w:rsid w:val="2F121D93"/>
    <w:rsid w:val="2F155DE6"/>
    <w:rsid w:val="2F1A7A42"/>
    <w:rsid w:val="2F1B620D"/>
    <w:rsid w:val="2F1C531A"/>
    <w:rsid w:val="2F22E07C"/>
    <w:rsid w:val="2F2F2F0F"/>
    <w:rsid w:val="2F446B90"/>
    <w:rsid w:val="2F465936"/>
    <w:rsid w:val="2F595140"/>
    <w:rsid w:val="2F5B603D"/>
    <w:rsid w:val="2F66C70F"/>
    <w:rsid w:val="2F69D2BA"/>
    <w:rsid w:val="2F6C3507"/>
    <w:rsid w:val="2F7164F8"/>
    <w:rsid w:val="2F722ECC"/>
    <w:rsid w:val="2F742A34"/>
    <w:rsid w:val="2F8907ED"/>
    <w:rsid w:val="2F895748"/>
    <w:rsid w:val="2F8AC4DD"/>
    <w:rsid w:val="2F8BB099"/>
    <w:rsid w:val="2F8D5291"/>
    <w:rsid w:val="2F8E5AAD"/>
    <w:rsid w:val="2FA7C2F0"/>
    <w:rsid w:val="2FAAF67A"/>
    <w:rsid w:val="2FAFDCD5"/>
    <w:rsid w:val="2FBA424C"/>
    <w:rsid w:val="2FBAAF02"/>
    <w:rsid w:val="2FC53156"/>
    <w:rsid w:val="2FC82F64"/>
    <w:rsid w:val="2FCFD60D"/>
    <w:rsid w:val="2FD92CA1"/>
    <w:rsid w:val="2FDD3BFA"/>
    <w:rsid w:val="2FDDA166"/>
    <w:rsid w:val="2FE43A96"/>
    <w:rsid w:val="2FFD8C9A"/>
    <w:rsid w:val="300D9A16"/>
    <w:rsid w:val="3018A7C3"/>
    <w:rsid w:val="301BAEC8"/>
    <w:rsid w:val="301E8031"/>
    <w:rsid w:val="30420338"/>
    <w:rsid w:val="304A9ADB"/>
    <w:rsid w:val="304D1433"/>
    <w:rsid w:val="304D227E"/>
    <w:rsid w:val="304FC9D2"/>
    <w:rsid w:val="3055B998"/>
    <w:rsid w:val="305A6ABC"/>
    <w:rsid w:val="3061EF0F"/>
    <w:rsid w:val="3069B327"/>
    <w:rsid w:val="306D5841"/>
    <w:rsid w:val="30865CBC"/>
    <w:rsid w:val="30A2DC28"/>
    <w:rsid w:val="30A774C2"/>
    <w:rsid w:val="30A7F4EB"/>
    <w:rsid w:val="30A8E8CD"/>
    <w:rsid w:val="30A91282"/>
    <w:rsid w:val="30BD950A"/>
    <w:rsid w:val="30C0A895"/>
    <w:rsid w:val="30C9013A"/>
    <w:rsid w:val="30DD82F1"/>
    <w:rsid w:val="30E9636C"/>
    <w:rsid w:val="30EFD0C6"/>
    <w:rsid w:val="310E4902"/>
    <w:rsid w:val="310FFA95"/>
    <w:rsid w:val="3111D92A"/>
    <w:rsid w:val="3116C372"/>
    <w:rsid w:val="3117F03C"/>
    <w:rsid w:val="3125CBBB"/>
    <w:rsid w:val="312780FA"/>
    <w:rsid w:val="31365B54"/>
    <w:rsid w:val="313B4AF3"/>
    <w:rsid w:val="313D2FCB"/>
    <w:rsid w:val="314020BF"/>
    <w:rsid w:val="31408669"/>
    <w:rsid w:val="314D402E"/>
    <w:rsid w:val="31553D2E"/>
    <w:rsid w:val="31599AA7"/>
    <w:rsid w:val="3186A29A"/>
    <w:rsid w:val="3188E550"/>
    <w:rsid w:val="319BD5D1"/>
    <w:rsid w:val="319CC866"/>
    <w:rsid w:val="31A12433"/>
    <w:rsid w:val="31A54E6B"/>
    <w:rsid w:val="31AF5F20"/>
    <w:rsid w:val="31B77F29"/>
    <w:rsid w:val="31BA8E89"/>
    <w:rsid w:val="31C35914"/>
    <w:rsid w:val="31C3C26C"/>
    <w:rsid w:val="31C9A8C4"/>
    <w:rsid w:val="31CFC0F3"/>
    <w:rsid w:val="31D0A786"/>
    <w:rsid w:val="31D0D37C"/>
    <w:rsid w:val="31D11799"/>
    <w:rsid w:val="31D3A237"/>
    <w:rsid w:val="31EE5A5F"/>
    <w:rsid w:val="320015D5"/>
    <w:rsid w:val="3212425B"/>
    <w:rsid w:val="3216EE3F"/>
    <w:rsid w:val="321A5831"/>
    <w:rsid w:val="321B4019"/>
    <w:rsid w:val="3225212B"/>
    <w:rsid w:val="32290A37"/>
    <w:rsid w:val="3244405E"/>
    <w:rsid w:val="32470421"/>
    <w:rsid w:val="325B8AD0"/>
    <w:rsid w:val="325C8592"/>
    <w:rsid w:val="3273CD80"/>
    <w:rsid w:val="32771762"/>
    <w:rsid w:val="327C270F"/>
    <w:rsid w:val="3282D2E1"/>
    <w:rsid w:val="328C40A5"/>
    <w:rsid w:val="328C68DB"/>
    <w:rsid w:val="328E9D57"/>
    <w:rsid w:val="3291FE50"/>
    <w:rsid w:val="329BAA8F"/>
    <w:rsid w:val="32A97714"/>
    <w:rsid w:val="32C032A0"/>
    <w:rsid w:val="32C5F288"/>
    <w:rsid w:val="32D961F2"/>
    <w:rsid w:val="32DE9A84"/>
    <w:rsid w:val="32E272FE"/>
    <w:rsid w:val="32E6E986"/>
    <w:rsid w:val="32E8FE61"/>
    <w:rsid w:val="32EE9B3B"/>
    <w:rsid w:val="32F0019A"/>
    <w:rsid w:val="32FAEA69"/>
    <w:rsid w:val="331083B8"/>
    <w:rsid w:val="332D309B"/>
    <w:rsid w:val="3343B511"/>
    <w:rsid w:val="335A1CAB"/>
    <w:rsid w:val="336D63D3"/>
    <w:rsid w:val="336E82EF"/>
    <w:rsid w:val="337A0F60"/>
    <w:rsid w:val="337B3788"/>
    <w:rsid w:val="3382781B"/>
    <w:rsid w:val="33898A6F"/>
    <w:rsid w:val="338BD44C"/>
    <w:rsid w:val="338D16BE"/>
    <w:rsid w:val="33990B83"/>
    <w:rsid w:val="339BE2C3"/>
    <w:rsid w:val="339C5AD1"/>
    <w:rsid w:val="339C96E2"/>
    <w:rsid w:val="33A7908A"/>
    <w:rsid w:val="33DAF7A7"/>
    <w:rsid w:val="33DC0D6F"/>
    <w:rsid w:val="33DEA198"/>
    <w:rsid w:val="33E4ADA8"/>
    <w:rsid w:val="33E92162"/>
    <w:rsid w:val="33EAADD5"/>
    <w:rsid w:val="33ECA6FC"/>
    <w:rsid w:val="33F855F3"/>
    <w:rsid w:val="3402A032"/>
    <w:rsid w:val="34032C9F"/>
    <w:rsid w:val="34097AFB"/>
    <w:rsid w:val="3421D146"/>
    <w:rsid w:val="34290BFA"/>
    <w:rsid w:val="343351A2"/>
    <w:rsid w:val="34377677"/>
    <w:rsid w:val="34479B57"/>
    <w:rsid w:val="344B1307"/>
    <w:rsid w:val="34537B2B"/>
    <w:rsid w:val="3453ACBE"/>
    <w:rsid w:val="3459076A"/>
    <w:rsid w:val="345A07AD"/>
    <w:rsid w:val="3461CBD0"/>
    <w:rsid w:val="346EFA45"/>
    <w:rsid w:val="34742564"/>
    <w:rsid w:val="34775C26"/>
    <w:rsid w:val="347AC064"/>
    <w:rsid w:val="34800D2F"/>
    <w:rsid w:val="348413A1"/>
    <w:rsid w:val="34892D59"/>
    <w:rsid w:val="34A4C1E1"/>
    <w:rsid w:val="34AFB6DB"/>
    <w:rsid w:val="34B456F4"/>
    <w:rsid w:val="34BF2D03"/>
    <w:rsid w:val="34CB8F7E"/>
    <w:rsid w:val="34CD8DEC"/>
    <w:rsid w:val="34D3BAA6"/>
    <w:rsid w:val="34EAF962"/>
    <w:rsid w:val="34EDF157"/>
    <w:rsid w:val="3511DE8B"/>
    <w:rsid w:val="351F0C33"/>
    <w:rsid w:val="3526B4B1"/>
    <w:rsid w:val="3527C71B"/>
    <w:rsid w:val="3529C266"/>
    <w:rsid w:val="3530AB88"/>
    <w:rsid w:val="353E48AF"/>
    <w:rsid w:val="354303E4"/>
    <w:rsid w:val="35473E1E"/>
    <w:rsid w:val="354AA91D"/>
    <w:rsid w:val="354ABBFD"/>
    <w:rsid w:val="3558727A"/>
    <w:rsid w:val="355BA8E5"/>
    <w:rsid w:val="3560F492"/>
    <w:rsid w:val="3562FF61"/>
    <w:rsid w:val="357154EC"/>
    <w:rsid w:val="3573AFDB"/>
    <w:rsid w:val="358205B7"/>
    <w:rsid w:val="359419B8"/>
    <w:rsid w:val="3597F881"/>
    <w:rsid w:val="359C725D"/>
    <w:rsid w:val="359EFD00"/>
    <w:rsid w:val="35A32298"/>
    <w:rsid w:val="35AB0270"/>
    <w:rsid w:val="35B44B50"/>
    <w:rsid w:val="35BC12B2"/>
    <w:rsid w:val="35C38725"/>
    <w:rsid w:val="35C737E7"/>
    <w:rsid w:val="35CF0992"/>
    <w:rsid w:val="35DCFB04"/>
    <w:rsid w:val="35E375B3"/>
    <w:rsid w:val="35F0B4D6"/>
    <w:rsid w:val="35F608BD"/>
    <w:rsid w:val="35FAF21D"/>
    <w:rsid w:val="35FB24A8"/>
    <w:rsid w:val="35FD4E7A"/>
    <w:rsid w:val="35FD9C31"/>
    <w:rsid w:val="35FDFD15"/>
    <w:rsid w:val="360B29E1"/>
    <w:rsid w:val="3621683A"/>
    <w:rsid w:val="362C54E4"/>
    <w:rsid w:val="362D9D21"/>
    <w:rsid w:val="3643D25E"/>
    <w:rsid w:val="36471A54"/>
    <w:rsid w:val="3648D9C6"/>
    <w:rsid w:val="36530FDE"/>
    <w:rsid w:val="365468ED"/>
    <w:rsid w:val="365D110C"/>
    <w:rsid w:val="3661D550"/>
    <w:rsid w:val="36635F05"/>
    <w:rsid w:val="3687420C"/>
    <w:rsid w:val="368DFFAC"/>
    <w:rsid w:val="36AF9AA2"/>
    <w:rsid w:val="36C1CB82"/>
    <w:rsid w:val="36C4FDDB"/>
    <w:rsid w:val="36C95C5E"/>
    <w:rsid w:val="36D03340"/>
    <w:rsid w:val="36D0AC45"/>
    <w:rsid w:val="36D0CF07"/>
    <w:rsid w:val="36D57602"/>
    <w:rsid w:val="36D58CB3"/>
    <w:rsid w:val="36DC3737"/>
    <w:rsid w:val="36DFD719"/>
    <w:rsid w:val="36E30E7F"/>
    <w:rsid w:val="36F679EC"/>
    <w:rsid w:val="36FBCB32"/>
    <w:rsid w:val="36FF01F4"/>
    <w:rsid w:val="36FFB1F8"/>
    <w:rsid w:val="3704A14A"/>
    <w:rsid w:val="371EE3B6"/>
    <w:rsid w:val="372B696F"/>
    <w:rsid w:val="373588CD"/>
    <w:rsid w:val="3738A874"/>
    <w:rsid w:val="374010A4"/>
    <w:rsid w:val="37435491"/>
    <w:rsid w:val="3743FDFB"/>
    <w:rsid w:val="37448D37"/>
    <w:rsid w:val="3751778F"/>
    <w:rsid w:val="375AA03F"/>
    <w:rsid w:val="3764642F"/>
    <w:rsid w:val="3764F3C6"/>
    <w:rsid w:val="376F1739"/>
    <w:rsid w:val="37741DB5"/>
    <w:rsid w:val="377D9A21"/>
    <w:rsid w:val="378A4E56"/>
    <w:rsid w:val="378F9D66"/>
    <w:rsid w:val="37C647F0"/>
    <w:rsid w:val="37C90F72"/>
    <w:rsid w:val="37E2AED9"/>
    <w:rsid w:val="37E489A4"/>
    <w:rsid w:val="37E4990A"/>
    <w:rsid w:val="37E80C49"/>
    <w:rsid w:val="38008A39"/>
    <w:rsid w:val="380F72F8"/>
    <w:rsid w:val="3812D8B4"/>
    <w:rsid w:val="381B2FDD"/>
    <w:rsid w:val="3826B00A"/>
    <w:rsid w:val="3826B0AC"/>
    <w:rsid w:val="382851A3"/>
    <w:rsid w:val="382C05B1"/>
    <w:rsid w:val="38319AA0"/>
    <w:rsid w:val="3831CE61"/>
    <w:rsid w:val="38347468"/>
    <w:rsid w:val="3837E376"/>
    <w:rsid w:val="383D5875"/>
    <w:rsid w:val="383FB5AC"/>
    <w:rsid w:val="384111F5"/>
    <w:rsid w:val="3847A320"/>
    <w:rsid w:val="386C9F68"/>
    <w:rsid w:val="38715D14"/>
    <w:rsid w:val="38748214"/>
    <w:rsid w:val="38796215"/>
    <w:rsid w:val="3879DFC8"/>
    <w:rsid w:val="388F1C8F"/>
    <w:rsid w:val="38916ABF"/>
    <w:rsid w:val="3892075C"/>
    <w:rsid w:val="3896B7A1"/>
    <w:rsid w:val="389FF7A5"/>
    <w:rsid w:val="38A35674"/>
    <w:rsid w:val="38B02DF1"/>
    <w:rsid w:val="38B529A2"/>
    <w:rsid w:val="38BE281E"/>
    <w:rsid w:val="38C0181F"/>
    <w:rsid w:val="38CF5592"/>
    <w:rsid w:val="38D9560B"/>
    <w:rsid w:val="38EAF468"/>
    <w:rsid w:val="38EB5653"/>
    <w:rsid w:val="38F79E14"/>
    <w:rsid w:val="390776CC"/>
    <w:rsid w:val="3918473E"/>
    <w:rsid w:val="391C9A5C"/>
    <w:rsid w:val="3932C56A"/>
    <w:rsid w:val="39353930"/>
    <w:rsid w:val="39367381"/>
    <w:rsid w:val="394D875C"/>
    <w:rsid w:val="3950E731"/>
    <w:rsid w:val="395908FC"/>
    <w:rsid w:val="39622E78"/>
    <w:rsid w:val="3962662C"/>
    <w:rsid w:val="3968FAB1"/>
    <w:rsid w:val="396F7B00"/>
    <w:rsid w:val="3970A2BE"/>
    <w:rsid w:val="398B762F"/>
    <w:rsid w:val="39A87883"/>
    <w:rsid w:val="39BBE809"/>
    <w:rsid w:val="39BCA1FA"/>
    <w:rsid w:val="39C5A06E"/>
    <w:rsid w:val="39C9B127"/>
    <w:rsid w:val="39CA2FB8"/>
    <w:rsid w:val="39D583AF"/>
    <w:rsid w:val="39F40A73"/>
    <w:rsid w:val="3A00591F"/>
    <w:rsid w:val="3A01EF0C"/>
    <w:rsid w:val="3A02A825"/>
    <w:rsid w:val="3A037946"/>
    <w:rsid w:val="3A151DB0"/>
    <w:rsid w:val="3A1C280D"/>
    <w:rsid w:val="3A336BF4"/>
    <w:rsid w:val="3A353D08"/>
    <w:rsid w:val="3A3A9391"/>
    <w:rsid w:val="3A3C04A3"/>
    <w:rsid w:val="3A43B074"/>
    <w:rsid w:val="3A4915F4"/>
    <w:rsid w:val="3A4CC032"/>
    <w:rsid w:val="3A553057"/>
    <w:rsid w:val="3A704127"/>
    <w:rsid w:val="3A7161E7"/>
    <w:rsid w:val="3A78BC7F"/>
    <w:rsid w:val="3A838406"/>
    <w:rsid w:val="3A8CD548"/>
    <w:rsid w:val="3A935215"/>
    <w:rsid w:val="3A943AEA"/>
    <w:rsid w:val="3A96EC4B"/>
    <w:rsid w:val="3A999EC6"/>
    <w:rsid w:val="3AA413FE"/>
    <w:rsid w:val="3AA79186"/>
    <w:rsid w:val="3AB678A1"/>
    <w:rsid w:val="3AB6E6D6"/>
    <w:rsid w:val="3AB73FED"/>
    <w:rsid w:val="3AB7E2F8"/>
    <w:rsid w:val="3AB94EB2"/>
    <w:rsid w:val="3AC385E4"/>
    <w:rsid w:val="3ACFE0E4"/>
    <w:rsid w:val="3AD28F39"/>
    <w:rsid w:val="3AE7D4D7"/>
    <w:rsid w:val="3AEE1F6F"/>
    <w:rsid w:val="3AFDF166"/>
    <w:rsid w:val="3B04AFEB"/>
    <w:rsid w:val="3B15462A"/>
    <w:rsid w:val="3B18E86D"/>
    <w:rsid w:val="3B1AB313"/>
    <w:rsid w:val="3B26C95E"/>
    <w:rsid w:val="3B2B8573"/>
    <w:rsid w:val="3B32E9AC"/>
    <w:rsid w:val="3B42CCF5"/>
    <w:rsid w:val="3B46088A"/>
    <w:rsid w:val="3B5360BD"/>
    <w:rsid w:val="3B59BD92"/>
    <w:rsid w:val="3B5B5A6A"/>
    <w:rsid w:val="3B5E616F"/>
    <w:rsid w:val="3B5FA7DF"/>
    <w:rsid w:val="3B65354E"/>
    <w:rsid w:val="3B7E5E34"/>
    <w:rsid w:val="3B812BD5"/>
    <w:rsid w:val="3B84F206"/>
    <w:rsid w:val="3B904A42"/>
    <w:rsid w:val="3B98F310"/>
    <w:rsid w:val="3B9D5745"/>
    <w:rsid w:val="3B9F4994"/>
    <w:rsid w:val="3BA41D68"/>
    <w:rsid w:val="3BA45833"/>
    <w:rsid w:val="3BA8121A"/>
    <w:rsid w:val="3BA9D4D2"/>
    <w:rsid w:val="3BC8406F"/>
    <w:rsid w:val="3BD5B046"/>
    <w:rsid w:val="3BDA36AA"/>
    <w:rsid w:val="3BDBA05D"/>
    <w:rsid w:val="3BE25660"/>
    <w:rsid w:val="3BE76C94"/>
    <w:rsid w:val="3BEB9ED6"/>
    <w:rsid w:val="3BEDB491"/>
    <w:rsid w:val="3BFF4719"/>
    <w:rsid w:val="3C0BB3E1"/>
    <w:rsid w:val="3C0C7943"/>
    <w:rsid w:val="3C148CE0"/>
    <w:rsid w:val="3C1CF67F"/>
    <w:rsid w:val="3C2348D4"/>
    <w:rsid w:val="3C2B685F"/>
    <w:rsid w:val="3C2D6B35"/>
    <w:rsid w:val="3C398EDA"/>
    <w:rsid w:val="3C3D50EA"/>
    <w:rsid w:val="3C450250"/>
    <w:rsid w:val="3C496B09"/>
    <w:rsid w:val="3C517E4D"/>
    <w:rsid w:val="3C6E42F5"/>
    <w:rsid w:val="3C704B25"/>
    <w:rsid w:val="3C79DB39"/>
    <w:rsid w:val="3C81582D"/>
    <w:rsid w:val="3C83A538"/>
    <w:rsid w:val="3C97E05B"/>
    <w:rsid w:val="3C99CF3A"/>
    <w:rsid w:val="3CBE06D7"/>
    <w:rsid w:val="3CBE5757"/>
    <w:rsid w:val="3CCF6A97"/>
    <w:rsid w:val="3CF3DC8D"/>
    <w:rsid w:val="3CF88F01"/>
    <w:rsid w:val="3CF9033C"/>
    <w:rsid w:val="3D0964CF"/>
    <w:rsid w:val="3D139357"/>
    <w:rsid w:val="3D1D1EF4"/>
    <w:rsid w:val="3D1FD906"/>
    <w:rsid w:val="3D2B1CC3"/>
    <w:rsid w:val="3D2B943F"/>
    <w:rsid w:val="3D303F2C"/>
    <w:rsid w:val="3D33E469"/>
    <w:rsid w:val="3D480F24"/>
    <w:rsid w:val="3D525003"/>
    <w:rsid w:val="3D5504BC"/>
    <w:rsid w:val="3D577835"/>
    <w:rsid w:val="3D645DB2"/>
    <w:rsid w:val="3D68B190"/>
    <w:rsid w:val="3D741E21"/>
    <w:rsid w:val="3D82193F"/>
    <w:rsid w:val="3D883AEB"/>
    <w:rsid w:val="3D8AA6D3"/>
    <w:rsid w:val="3D938942"/>
    <w:rsid w:val="3D9EFFA0"/>
    <w:rsid w:val="3DAD4A53"/>
    <w:rsid w:val="3DAF71C8"/>
    <w:rsid w:val="3DB425CE"/>
    <w:rsid w:val="3DB519F5"/>
    <w:rsid w:val="3DBADEC4"/>
    <w:rsid w:val="3DC01527"/>
    <w:rsid w:val="3DC406CB"/>
    <w:rsid w:val="3DE2026E"/>
    <w:rsid w:val="3DE268B5"/>
    <w:rsid w:val="3DF3E497"/>
    <w:rsid w:val="3DFF9081"/>
    <w:rsid w:val="3E022C66"/>
    <w:rsid w:val="3E103EFD"/>
    <w:rsid w:val="3E12A887"/>
    <w:rsid w:val="3E1A47B8"/>
    <w:rsid w:val="3E1BB7D2"/>
    <w:rsid w:val="3E1D65B1"/>
    <w:rsid w:val="3E36EE6C"/>
    <w:rsid w:val="3E42BD87"/>
    <w:rsid w:val="3E5372B7"/>
    <w:rsid w:val="3E5EB7A6"/>
    <w:rsid w:val="3E6C3734"/>
    <w:rsid w:val="3E6C5913"/>
    <w:rsid w:val="3E799F4E"/>
    <w:rsid w:val="3E7A5FAF"/>
    <w:rsid w:val="3E92FB2C"/>
    <w:rsid w:val="3EA72FCF"/>
    <w:rsid w:val="3EB80400"/>
    <w:rsid w:val="3EC77B96"/>
    <w:rsid w:val="3ECB8B85"/>
    <w:rsid w:val="3ECCD86B"/>
    <w:rsid w:val="3ED168CB"/>
    <w:rsid w:val="3ED5BE07"/>
    <w:rsid w:val="3EDBB538"/>
    <w:rsid w:val="3EDFB2DC"/>
    <w:rsid w:val="3EE84D8D"/>
    <w:rsid w:val="3EEE9D86"/>
    <w:rsid w:val="3EEEEDBE"/>
    <w:rsid w:val="3EF6B133"/>
    <w:rsid w:val="3EFA9B00"/>
    <w:rsid w:val="3F091BAA"/>
    <w:rsid w:val="3F0ECA9D"/>
    <w:rsid w:val="3F11CF2D"/>
    <w:rsid w:val="3F19F722"/>
    <w:rsid w:val="3F1DE9A0"/>
    <w:rsid w:val="3F2F2077"/>
    <w:rsid w:val="3F320FBC"/>
    <w:rsid w:val="3F33AFC1"/>
    <w:rsid w:val="3F38A575"/>
    <w:rsid w:val="3F4F3D3D"/>
    <w:rsid w:val="3F57CD2E"/>
    <w:rsid w:val="3F5995A3"/>
    <w:rsid w:val="3F630FAD"/>
    <w:rsid w:val="3F671981"/>
    <w:rsid w:val="3F6BF549"/>
    <w:rsid w:val="3F76D6EC"/>
    <w:rsid w:val="3F7F4594"/>
    <w:rsid w:val="3F82DA74"/>
    <w:rsid w:val="3F8CBD5D"/>
    <w:rsid w:val="3F8FF312"/>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B2342"/>
    <w:rsid w:val="401C8C0C"/>
    <w:rsid w:val="40226E2D"/>
    <w:rsid w:val="402A03E9"/>
    <w:rsid w:val="403AAEA8"/>
    <w:rsid w:val="4043F08B"/>
    <w:rsid w:val="404553A5"/>
    <w:rsid w:val="404E9CA6"/>
    <w:rsid w:val="4051B566"/>
    <w:rsid w:val="405A44EC"/>
    <w:rsid w:val="406184DF"/>
    <w:rsid w:val="407728A0"/>
    <w:rsid w:val="407A5662"/>
    <w:rsid w:val="407D4398"/>
    <w:rsid w:val="40925B33"/>
    <w:rsid w:val="4094AB9A"/>
    <w:rsid w:val="40A6D84A"/>
    <w:rsid w:val="40AA86E5"/>
    <w:rsid w:val="40AA9AFE"/>
    <w:rsid w:val="40ADD1C0"/>
    <w:rsid w:val="40AF3325"/>
    <w:rsid w:val="40BC5FE2"/>
    <w:rsid w:val="40C93A03"/>
    <w:rsid w:val="40D4D981"/>
    <w:rsid w:val="40D9040A"/>
    <w:rsid w:val="40DBA1C5"/>
    <w:rsid w:val="40DCE8C0"/>
    <w:rsid w:val="40E1AFA7"/>
    <w:rsid w:val="40E72AB7"/>
    <w:rsid w:val="40E7FE03"/>
    <w:rsid w:val="40EA8AF4"/>
    <w:rsid w:val="40FE1FD1"/>
    <w:rsid w:val="40FFE039"/>
    <w:rsid w:val="410B71A1"/>
    <w:rsid w:val="410BB2CB"/>
    <w:rsid w:val="41160582"/>
    <w:rsid w:val="41201A75"/>
    <w:rsid w:val="412609C6"/>
    <w:rsid w:val="41268171"/>
    <w:rsid w:val="412E598E"/>
    <w:rsid w:val="4135C325"/>
    <w:rsid w:val="413BDE16"/>
    <w:rsid w:val="4157D9B7"/>
    <w:rsid w:val="415ABA98"/>
    <w:rsid w:val="415D60F3"/>
    <w:rsid w:val="416A86F2"/>
    <w:rsid w:val="417F9FA5"/>
    <w:rsid w:val="417FE7F7"/>
    <w:rsid w:val="4185E0BD"/>
    <w:rsid w:val="418B81D9"/>
    <w:rsid w:val="4194124A"/>
    <w:rsid w:val="4196EDDE"/>
    <w:rsid w:val="41A402C7"/>
    <w:rsid w:val="41ACB719"/>
    <w:rsid w:val="41B0C30D"/>
    <w:rsid w:val="41C8979A"/>
    <w:rsid w:val="41D0B253"/>
    <w:rsid w:val="41D6E09C"/>
    <w:rsid w:val="41DE7F18"/>
    <w:rsid w:val="41DEA351"/>
    <w:rsid w:val="41EB5CA3"/>
    <w:rsid w:val="41F2E782"/>
    <w:rsid w:val="41FBEF62"/>
    <w:rsid w:val="4214B236"/>
    <w:rsid w:val="422052CF"/>
    <w:rsid w:val="422739F2"/>
    <w:rsid w:val="42282E35"/>
    <w:rsid w:val="422F2CB2"/>
    <w:rsid w:val="423472AF"/>
    <w:rsid w:val="42401B1C"/>
    <w:rsid w:val="42432D47"/>
    <w:rsid w:val="4245573D"/>
    <w:rsid w:val="424AA9E4"/>
    <w:rsid w:val="424B619A"/>
    <w:rsid w:val="424DC13D"/>
    <w:rsid w:val="4254FFE2"/>
    <w:rsid w:val="425A113A"/>
    <w:rsid w:val="425E4E5E"/>
    <w:rsid w:val="4261AA5A"/>
    <w:rsid w:val="427597F1"/>
    <w:rsid w:val="4276828E"/>
    <w:rsid w:val="4284E121"/>
    <w:rsid w:val="428B048F"/>
    <w:rsid w:val="42933DFB"/>
    <w:rsid w:val="4293860A"/>
    <w:rsid w:val="42A50684"/>
    <w:rsid w:val="42AFE266"/>
    <w:rsid w:val="42BD7227"/>
    <w:rsid w:val="42BF28FE"/>
    <w:rsid w:val="42C07F53"/>
    <w:rsid w:val="42D87F97"/>
    <w:rsid w:val="42E1160F"/>
    <w:rsid w:val="42E6E56F"/>
    <w:rsid w:val="42E925C1"/>
    <w:rsid w:val="42F63BC1"/>
    <w:rsid w:val="430115D2"/>
    <w:rsid w:val="4308918B"/>
    <w:rsid w:val="43120F7D"/>
    <w:rsid w:val="431301E0"/>
    <w:rsid w:val="433745AE"/>
    <w:rsid w:val="43625ACF"/>
    <w:rsid w:val="4369916C"/>
    <w:rsid w:val="4370B68E"/>
    <w:rsid w:val="437524D9"/>
    <w:rsid w:val="437F1DCB"/>
    <w:rsid w:val="4389AC33"/>
    <w:rsid w:val="43923F24"/>
    <w:rsid w:val="439D75C8"/>
    <w:rsid w:val="43AEDF41"/>
    <w:rsid w:val="43B323FF"/>
    <w:rsid w:val="43B8FE54"/>
    <w:rsid w:val="43BDA9D1"/>
    <w:rsid w:val="43BFA1F6"/>
    <w:rsid w:val="43C19187"/>
    <w:rsid w:val="43C31220"/>
    <w:rsid w:val="43CADEC7"/>
    <w:rsid w:val="43CDAB8A"/>
    <w:rsid w:val="43D0CFD7"/>
    <w:rsid w:val="43D51F23"/>
    <w:rsid w:val="43E2EBE8"/>
    <w:rsid w:val="43E9635D"/>
    <w:rsid w:val="43FDEB1E"/>
    <w:rsid w:val="4418024B"/>
    <w:rsid w:val="441965DC"/>
    <w:rsid w:val="4419F51D"/>
    <w:rsid w:val="441BF95B"/>
    <w:rsid w:val="441CE5C6"/>
    <w:rsid w:val="4422464B"/>
    <w:rsid w:val="44305298"/>
    <w:rsid w:val="4431AB56"/>
    <w:rsid w:val="4432C508"/>
    <w:rsid w:val="4440D6E5"/>
    <w:rsid w:val="444309BB"/>
    <w:rsid w:val="444381E5"/>
    <w:rsid w:val="4454B508"/>
    <w:rsid w:val="445C5943"/>
    <w:rsid w:val="445E2233"/>
    <w:rsid w:val="446030F8"/>
    <w:rsid w:val="44737ED8"/>
    <w:rsid w:val="44785FFA"/>
    <w:rsid w:val="447C5050"/>
    <w:rsid w:val="4489E0C6"/>
    <w:rsid w:val="44A7FFB7"/>
    <w:rsid w:val="44B10E66"/>
    <w:rsid w:val="44B9BAA2"/>
    <w:rsid w:val="44BA091B"/>
    <w:rsid w:val="44BC2870"/>
    <w:rsid w:val="44C5FC69"/>
    <w:rsid w:val="44C63B86"/>
    <w:rsid w:val="44C84D53"/>
    <w:rsid w:val="44CAF2F2"/>
    <w:rsid w:val="44CD2D3B"/>
    <w:rsid w:val="44CE39D5"/>
    <w:rsid w:val="44D1687B"/>
    <w:rsid w:val="44DB9A97"/>
    <w:rsid w:val="44E3787F"/>
    <w:rsid w:val="44F9AD40"/>
    <w:rsid w:val="4509BECC"/>
    <w:rsid w:val="451100B1"/>
    <w:rsid w:val="4515124F"/>
    <w:rsid w:val="451842AF"/>
    <w:rsid w:val="4521718F"/>
    <w:rsid w:val="45242055"/>
    <w:rsid w:val="452421B3"/>
    <w:rsid w:val="452AEAEB"/>
    <w:rsid w:val="4536BD1A"/>
    <w:rsid w:val="453CE07C"/>
    <w:rsid w:val="453ECB34"/>
    <w:rsid w:val="4541A036"/>
    <w:rsid w:val="454AF6BC"/>
    <w:rsid w:val="45580FAD"/>
    <w:rsid w:val="455ECD35"/>
    <w:rsid w:val="45714F13"/>
    <w:rsid w:val="45776E0B"/>
    <w:rsid w:val="45802D05"/>
    <w:rsid w:val="459295E9"/>
    <w:rsid w:val="4595EF20"/>
    <w:rsid w:val="45AD60EC"/>
    <w:rsid w:val="45B53EA9"/>
    <w:rsid w:val="45BB6F26"/>
    <w:rsid w:val="45BC77BD"/>
    <w:rsid w:val="45CB270C"/>
    <w:rsid w:val="45D5E5AD"/>
    <w:rsid w:val="45D61B57"/>
    <w:rsid w:val="45F84DD1"/>
    <w:rsid w:val="4603E1D0"/>
    <w:rsid w:val="460F4F39"/>
    <w:rsid w:val="46103935"/>
    <w:rsid w:val="4611DE55"/>
    <w:rsid w:val="461F69C7"/>
    <w:rsid w:val="463FCBF9"/>
    <w:rsid w:val="464AB021"/>
    <w:rsid w:val="464EF583"/>
    <w:rsid w:val="464FD53F"/>
    <w:rsid w:val="465951E0"/>
    <w:rsid w:val="46630BED"/>
    <w:rsid w:val="467E378D"/>
    <w:rsid w:val="46833786"/>
    <w:rsid w:val="468ED510"/>
    <w:rsid w:val="46912962"/>
    <w:rsid w:val="46BD7F3E"/>
    <w:rsid w:val="46CCC7B2"/>
    <w:rsid w:val="46CEFBDA"/>
    <w:rsid w:val="46D3FB59"/>
    <w:rsid w:val="46D41E04"/>
    <w:rsid w:val="46D68EE0"/>
    <w:rsid w:val="46F93249"/>
    <w:rsid w:val="47054115"/>
    <w:rsid w:val="470A645F"/>
    <w:rsid w:val="472872B4"/>
    <w:rsid w:val="4740F968"/>
    <w:rsid w:val="474DFB69"/>
    <w:rsid w:val="4753393A"/>
    <w:rsid w:val="475A1CAD"/>
    <w:rsid w:val="476A0D80"/>
    <w:rsid w:val="477C367A"/>
    <w:rsid w:val="47898E3A"/>
    <w:rsid w:val="4797D1BA"/>
    <w:rsid w:val="47981933"/>
    <w:rsid w:val="479FB231"/>
    <w:rsid w:val="47A38252"/>
    <w:rsid w:val="47B36CD1"/>
    <w:rsid w:val="47B3F112"/>
    <w:rsid w:val="47C80576"/>
    <w:rsid w:val="47CCD31B"/>
    <w:rsid w:val="47DB49EB"/>
    <w:rsid w:val="47EE511C"/>
    <w:rsid w:val="47EF297B"/>
    <w:rsid w:val="4802AFEF"/>
    <w:rsid w:val="48122C65"/>
    <w:rsid w:val="4826034C"/>
    <w:rsid w:val="48333965"/>
    <w:rsid w:val="4838DAEF"/>
    <w:rsid w:val="4839DD72"/>
    <w:rsid w:val="4848A173"/>
    <w:rsid w:val="484CCD56"/>
    <w:rsid w:val="485548E8"/>
    <w:rsid w:val="485B56A3"/>
    <w:rsid w:val="486817D0"/>
    <w:rsid w:val="486D5997"/>
    <w:rsid w:val="48725F41"/>
    <w:rsid w:val="4882CF9B"/>
    <w:rsid w:val="48858C50"/>
    <w:rsid w:val="4894BC76"/>
    <w:rsid w:val="4895D004"/>
    <w:rsid w:val="489B4BEB"/>
    <w:rsid w:val="48A9B873"/>
    <w:rsid w:val="48AAC0D5"/>
    <w:rsid w:val="48C3BC53"/>
    <w:rsid w:val="48CE0BD4"/>
    <w:rsid w:val="48D7E2CA"/>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E8E2F"/>
    <w:rsid w:val="496EE5C6"/>
    <w:rsid w:val="497D2A30"/>
    <w:rsid w:val="498BA5A7"/>
    <w:rsid w:val="4990F2A2"/>
    <w:rsid w:val="49A2B33F"/>
    <w:rsid w:val="49AA942A"/>
    <w:rsid w:val="49AE6F1E"/>
    <w:rsid w:val="49B1C158"/>
    <w:rsid w:val="49B99140"/>
    <w:rsid w:val="49D48672"/>
    <w:rsid w:val="49D98927"/>
    <w:rsid w:val="49EBD7D3"/>
    <w:rsid w:val="4A1DA8A3"/>
    <w:rsid w:val="4A1EF370"/>
    <w:rsid w:val="4A1F7611"/>
    <w:rsid w:val="4A21AEAD"/>
    <w:rsid w:val="4A3D1B26"/>
    <w:rsid w:val="4A4704F4"/>
    <w:rsid w:val="4A54222A"/>
    <w:rsid w:val="4A58A4E1"/>
    <w:rsid w:val="4A6D42A9"/>
    <w:rsid w:val="4A6D5A1B"/>
    <w:rsid w:val="4A6E18D1"/>
    <w:rsid w:val="4A713C4F"/>
    <w:rsid w:val="4A793321"/>
    <w:rsid w:val="4A81D3F6"/>
    <w:rsid w:val="4A84B11C"/>
    <w:rsid w:val="4A8D9A22"/>
    <w:rsid w:val="4A8F386D"/>
    <w:rsid w:val="4AAE7148"/>
    <w:rsid w:val="4AB87AC9"/>
    <w:rsid w:val="4AE4C8D3"/>
    <w:rsid w:val="4AE54F78"/>
    <w:rsid w:val="4AED57FF"/>
    <w:rsid w:val="4AEF6F24"/>
    <w:rsid w:val="4AF14E75"/>
    <w:rsid w:val="4B05B6BD"/>
    <w:rsid w:val="4B1AEEDC"/>
    <w:rsid w:val="4B1AF83B"/>
    <w:rsid w:val="4B22AB3F"/>
    <w:rsid w:val="4B234662"/>
    <w:rsid w:val="4B2D26CD"/>
    <w:rsid w:val="4B35846F"/>
    <w:rsid w:val="4B483DA4"/>
    <w:rsid w:val="4B5535B0"/>
    <w:rsid w:val="4B57057B"/>
    <w:rsid w:val="4B5AA4F8"/>
    <w:rsid w:val="4B6BDDED"/>
    <w:rsid w:val="4B735540"/>
    <w:rsid w:val="4B7C4619"/>
    <w:rsid w:val="4B7D5257"/>
    <w:rsid w:val="4B80BA3F"/>
    <w:rsid w:val="4B8EE592"/>
    <w:rsid w:val="4B90222E"/>
    <w:rsid w:val="4B9496A8"/>
    <w:rsid w:val="4B97765B"/>
    <w:rsid w:val="4B9A2C6F"/>
    <w:rsid w:val="4BA4D5FF"/>
    <w:rsid w:val="4BAA6AD7"/>
    <w:rsid w:val="4BAD249E"/>
    <w:rsid w:val="4BBA3840"/>
    <w:rsid w:val="4BCB803F"/>
    <w:rsid w:val="4BCDE0DC"/>
    <w:rsid w:val="4BD6462C"/>
    <w:rsid w:val="4BEB7794"/>
    <w:rsid w:val="4BF90A6C"/>
    <w:rsid w:val="4BFF30D6"/>
    <w:rsid w:val="4C00DAB0"/>
    <w:rsid w:val="4C06F40F"/>
    <w:rsid w:val="4C0BC97A"/>
    <w:rsid w:val="4C1DA457"/>
    <w:rsid w:val="4C1F1EFE"/>
    <w:rsid w:val="4C289F4B"/>
    <w:rsid w:val="4C3CC44C"/>
    <w:rsid w:val="4C470CD8"/>
    <w:rsid w:val="4C4A41A9"/>
    <w:rsid w:val="4C4C18CA"/>
    <w:rsid w:val="4C6B3965"/>
    <w:rsid w:val="4C70EE19"/>
    <w:rsid w:val="4C767143"/>
    <w:rsid w:val="4C76D1E9"/>
    <w:rsid w:val="4C771846"/>
    <w:rsid w:val="4C7DCBEB"/>
    <w:rsid w:val="4C8B8FE3"/>
    <w:rsid w:val="4C900807"/>
    <w:rsid w:val="4C9118C2"/>
    <w:rsid w:val="4C94DDEE"/>
    <w:rsid w:val="4CB8725E"/>
    <w:rsid w:val="4CBB1E92"/>
    <w:rsid w:val="4CBB31C0"/>
    <w:rsid w:val="4CBF16C3"/>
    <w:rsid w:val="4CBF2967"/>
    <w:rsid w:val="4CBF49C2"/>
    <w:rsid w:val="4CC2D0B8"/>
    <w:rsid w:val="4CDB653D"/>
    <w:rsid w:val="4CDCAC49"/>
    <w:rsid w:val="4CE062B2"/>
    <w:rsid w:val="4CE8CB05"/>
    <w:rsid w:val="4CEBE2F2"/>
    <w:rsid w:val="4CF08438"/>
    <w:rsid w:val="4CF2C7E7"/>
    <w:rsid w:val="4D0076E6"/>
    <w:rsid w:val="4D03FEBA"/>
    <w:rsid w:val="4D265EA6"/>
    <w:rsid w:val="4D2881B8"/>
    <w:rsid w:val="4D28CDF9"/>
    <w:rsid w:val="4D2E2B83"/>
    <w:rsid w:val="4D38B854"/>
    <w:rsid w:val="4D577ABB"/>
    <w:rsid w:val="4D5A01DF"/>
    <w:rsid w:val="4D72FA39"/>
    <w:rsid w:val="4D759917"/>
    <w:rsid w:val="4D8BC2EC"/>
    <w:rsid w:val="4D97BA99"/>
    <w:rsid w:val="4D98974A"/>
    <w:rsid w:val="4D9C57AE"/>
    <w:rsid w:val="4DA2DE45"/>
    <w:rsid w:val="4DAE3856"/>
    <w:rsid w:val="4DAEF7D8"/>
    <w:rsid w:val="4DDCCCBC"/>
    <w:rsid w:val="4DEC3DFA"/>
    <w:rsid w:val="4DEF50D8"/>
    <w:rsid w:val="4DF0F8D0"/>
    <w:rsid w:val="4E011E34"/>
    <w:rsid w:val="4E01C22F"/>
    <w:rsid w:val="4E03C7DD"/>
    <w:rsid w:val="4E081257"/>
    <w:rsid w:val="4E0AECF5"/>
    <w:rsid w:val="4E316312"/>
    <w:rsid w:val="4E331F0F"/>
    <w:rsid w:val="4E3707C3"/>
    <w:rsid w:val="4E398E37"/>
    <w:rsid w:val="4E3DA00C"/>
    <w:rsid w:val="4E51C286"/>
    <w:rsid w:val="4E570546"/>
    <w:rsid w:val="4E5DFE1E"/>
    <w:rsid w:val="4E5EBEB6"/>
    <w:rsid w:val="4E66AED1"/>
    <w:rsid w:val="4E6A67A9"/>
    <w:rsid w:val="4E7B6533"/>
    <w:rsid w:val="4E7C7B70"/>
    <w:rsid w:val="4E868FCD"/>
    <w:rsid w:val="4E877022"/>
    <w:rsid w:val="4E87B5B5"/>
    <w:rsid w:val="4EBD5399"/>
    <w:rsid w:val="4EC02035"/>
    <w:rsid w:val="4EC935E4"/>
    <w:rsid w:val="4ECF0889"/>
    <w:rsid w:val="4ED1CD31"/>
    <w:rsid w:val="4EDCF21F"/>
    <w:rsid w:val="4EEDDF4E"/>
    <w:rsid w:val="4F0DE6EE"/>
    <w:rsid w:val="4F1521EB"/>
    <w:rsid w:val="4F1D3C9E"/>
    <w:rsid w:val="4F2282F5"/>
    <w:rsid w:val="4F27934D"/>
    <w:rsid w:val="4F2A1BAC"/>
    <w:rsid w:val="4F2ED498"/>
    <w:rsid w:val="4F41746B"/>
    <w:rsid w:val="4F4AFB0E"/>
    <w:rsid w:val="4F4D6AF3"/>
    <w:rsid w:val="4F512122"/>
    <w:rsid w:val="4F6825BE"/>
    <w:rsid w:val="4F836043"/>
    <w:rsid w:val="4F8483A9"/>
    <w:rsid w:val="4F877FA3"/>
    <w:rsid w:val="4F8D5049"/>
    <w:rsid w:val="4FA0D4DA"/>
    <w:rsid w:val="4FA2FE3E"/>
    <w:rsid w:val="4FACD792"/>
    <w:rsid w:val="4FBE8BFF"/>
    <w:rsid w:val="4FC0164D"/>
    <w:rsid w:val="4FDEE956"/>
    <w:rsid w:val="4FDFFBA6"/>
    <w:rsid w:val="4FF184E8"/>
    <w:rsid w:val="5001A9E1"/>
    <w:rsid w:val="5004F913"/>
    <w:rsid w:val="5006380A"/>
    <w:rsid w:val="50120258"/>
    <w:rsid w:val="5014C639"/>
    <w:rsid w:val="501ED70A"/>
    <w:rsid w:val="502ED0D2"/>
    <w:rsid w:val="5049A874"/>
    <w:rsid w:val="5053A7E1"/>
    <w:rsid w:val="50575A83"/>
    <w:rsid w:val="505B27CB"/>
    <w:rsid w:val="505C6D39"/>
    <w:rsid w:val="505D9559"/>
    <w:rsid w:val="505DB3D1"/>
    <w:rsid w:val="5064B0E5"/>
    <w:rsid w:val="506834EA"/>
    <w:rsid w:val="506D9D92"/>
    <w:rsid w:val="50716176"/>
    <w:rsid w:val="5075EB5D"/>
    <w:rsid w:val="508A435E"/>
    <w:rsid w:val="509292C3"/>
    <w:rsid w:val="509A8049"/>
    <w:rsid w:val="509DF490"/>
    <w:rsid w:val="509F1AA2"/>
    <w:rsid w:val="50A21EAF"/>
    <w:rsid w:val="50AA9AFB"/>
    <w:rsid w:val="50CAA294"/>
    <w:rsid w:val="50D19032"/>
    <w:rsid w:val="50D1D366"/>
    <w:rsid w:val="50D242FB"/>
    <w:rsid w:val="50D3171D"/>
    <w:rsid w:val="50D61A8E"/>
    <w:rsid w:val="50E15406"/>
    <w:rsid w:val="50E18ECC"/>
    <w:rsid w:val="50FA012A"/>
    <w:rsid w:val="50FBC390"/>
    <w:rsid w:val="5116ADCA"/>
    <w:rsid w:val="5142CF4D"/>
    <w:rsid w:val="514374A0"/>
    <w:rsid w:val="514537CB"/>
    <w:rsid w:val="5146D51B"/>
    <w:rsid w:val="5147EE77"/>
    <w:rsid w:val="5154DE88"/>
    <w:rsid w:val="516A05BE"/>
    <w:rsid w:val="517CA187"/>
    <w:rsid w:val="5188F6A2"/>
    <w:rsid w:val="518B45A9"/>
    <w:rsid w:val="51B033D7"/>
    <w:rsid w:val="51D5F962"/>
    <w:rsid w:val="51D7B14A"/>
    <w:rsid w:val="51DBF9A2"/>
    <w:rsid w:val="51DD88CF"/>
    <w:rsid w:val="51DE1F73"/>
    <w:rsid w:val="51F2112A"/>
    <w:rsid w:val="51F6C4D8"/>
    <w:rsid w:val="51FBBF21"/>
    <w:rsid w:val="5205F7E4"/>
    <w:rsid w:val="520EB31E"/>
    <w:rsid w:val="521D4645"/>
    <w:rsid w:val="5237AA34"/>
    <w:rsid w:val="5247D4BB"/>
    <w:rsid w:val="524DC3C8"/>
    <w:rsid w:val="5257A45D"/>
    <w:rsid w:val="5268BB34"/>
    <w:rsid w:val="5272845B"/>
    <w:rsid w:val="5275460E"/>
    <w:rsid w:val="5275A680"/>
    <w:rsid w:val="52769F1D"/>
    <w:rsid w:val="528D86E2"/>
    <w:rsid w:val="528EBE3D"/>
    <w:rsid w:val="52A4EF4F"/>
    <w:rsid w:val="52B2D083"/>
    <w:rsid w:val="52BD32BF"/>
    <w:rsid w:val="52C52180"/>
    <w:rsid w:val="52C5FFC6"/>
    <w:rsid w:val="52C6386B"/>
    <w:rsid w:val="52D00E3F"/>
    <w:rsid w:val="52D1BD83"/>
    <w:rsid w:val="52D69E61"/>
    <w:rsid w:val="52DE90A3"/>
    <w:rsid w:val="52E64951"/>
    <w:rsid w:val="52F7B70F"/>
    <w:rsid w:val="52F91AD4"/>
    <w:rsid w:val="52FE6B08"/>
    <w:rsid w:val="530E5E3F"/>
    <w:rsid w:val="532070D8"/>
    <w:rsid w:val="532097DC"/>
    <w:rsid w:val="5329B476"/>
    <w:rsid w:val="5339CE0C"/>
    <w:rsid w:val="53408AF4"/>
    <w:rsid w:val="5341E881"/>
    <w:rsid w:val="53471F38"/>
    <w:rsid w:val="534CDFBE"/>
    <w:rsid w:val="5353D0DF"/>
    <w:rsid w:val="5360107D"/>
    <w:rsid w:val="5366455A"/>
    <w:rsid w:val="5372D0E3"/>
    <w:rsid w:val="5377757D"/>
    <w:rsid w:val="53781634"/>
    <w:rsid w:val="537AFA8C"/>
    <w:rsid w:val="53848294"/>
    <w:rsid w:val="5397F20E"/>
    <w:rsid w:val="53A66DDE"/>
    <w:rsid w:val="53B0269F"/>
    <w:rsid w:val="53B45972"/>
    <w:rsid w:val="53B52F91"/>
    <w:rsid w:val="53B67203"/>
    <w:rsid w:val="53B9D871"/>
    <w:rsid w:val="53C54A25"/>
    <w:rsid w:val="53C6A5E5"/>
    <w:rsid w:val="53CA2335"/>
    <w:rsid w:val="53D8DFDB"/>
    <w:rsid w:val="53DF372D"/>
    <w:rsid w:val="53DF3A11"/>
    <w:rsid w:val="53E0A98E"/>
    <w:rsid w:val="53E4CB09"/>
    <w:rsid w:val="53ED5726"/>
    <w:rsid w:val="53F8AB71"/>
    <w:rsid w:val="53F9A22B"/>
    <w:rsid w:val="53FED14A"/>
    <w:rsid w:val="5400D452"/>
    <w:rsid w:val="5406BE18"/>
    <w:rsid w:val="540A4D5A"/>
    <w:rsid w:val="540C3EFD"/>
    <w:rsid w:val="541423F4"/>
    <w:rsid w:val="543A3666"/>
    <w:rsid w:val="543B85E6"/>
    <w:rsid w:val="543DC40A"/>
    <w:rsid w:val="54465C9D"/>
    <w:rsid w:val="54467371"/>
    <w:rsid w:val="5459AAD1"/>
    <w:rsid w:val="546628C8"/>
    <w:rsid w:val="546807A3"/>
    <w:rsid w:val="5468D104"/>
    <w:rsid w:val="5472ED5A"/>
    <w:rsid w:val="5473FC6B"/>
    <w:rsid w:val="547766C0"/>
    <w:rsid w:val="54836452"/>
    <w:rsid w:val="5485A5C1"/>
    <w:rsid w:val="548B5275"/>
    <w:rsid w:val="548C31BE"/>
    <w:rsid w:val="5490CE91"/>
    <w:rsid w:val="54AA3951"/>
    <w:rsid w:val="54B26186"/>
    <w:rsid w:val="54B90D18"/>
    <w:rsid w:val="54C43755"/>
    <w:rsid w:val="54C9BEA8"/>
    <w:rsid w:val="54D0C460"/>
    <w:rsid w:val="54E03EB0"/>
    <w:rsid w:val="54F6D3E7"/>
    <w:rsid w:val="54F734C8"/>
    <w:rsid w:val="54F7E30A"/>
    <w:rsid w:val="550159B3"/>
    <w:rsid w:val="550DA70A"/>
    <w:rsid w:val="550F71AC"/>
    <w:rsid w:val="5513A0E3"/>
    <w:rsid w:val="551E850E"/>
    <w:rsid w:val="553B9213"/>
    <w:rsid w:val="5540DDED"/>
    <w:rsid w:val="55410EB5"/>
    <w:rsid w:val="55423E3F"/>
    <w:rsid w:val="554E877C"/>
    <w:rsid w:val="5551A174"/>
    <w:rsid w:val="55611A86"/>
    <w:rsid w:val="55619151"/>
    <w:rsid w:val="55697D6C"/>
    <w:rsid w:val="556DF16C"/>
    <w:rsid w:val="5579DE78"/>
    <w:rsid w:val="557A32D7"/>
    <w:rsid w:val="557D1D38"/>
    <w:rsid w:val="55934BF9"/>
    <w:rsid w:val="55939B9A"/>
    <w:rsid w:val="55A05BF6"/>
    <w:rsid w:val="55ADD4C0"/>
    <w:rsid w:val="55ADDFB4"/>
    <w:rsid w:val="55B07829"/>
    <w:rsid w:val="55B89271"/>
    <w:rsid w:val="55B9C397"/>
    <w:rsid w:val="55C527A4"/>
    <w:rsid w:val="55C82279"/>
    <w:rsid w:val="55CC9C57"/>
    <w:rsid w:val="55DA8A7D"/>
    <w:rsid w:val="55DCFF8B"/>
    <w:rsid w:val="55FB1292"/>
    <w:rsid w:val="55FF3FBE"/>
    <w:rsid w:val="56035177"/>
    <w:rsid w:val="560B25A3"/>
    <w:rsid w:val="5618D9D7"/>
    <w:rsid w:val="5621C7E7"/>
    <w:rsid w:val="56277B7A"/>
    <w:rsid w:val="562CD84F"/>
    <w:rsid w:val="565BB4CA"/>
    <w:rsid w:val="566B2F7F"/>
    <w:rsid w:val="567CDCD8"/>
    <w:rsid w:val="5688EB61"/>
    <w:rsid w:val="5693095D"/>
    <w:rsid w:val="569D338D"/>
    <w:rsid w:val="56A3CF59"/>
    <w:rsid w:val="56AD50F5"/>
    <w:rsid w:val="56B5D63B"/>
    <w:rsid w:val="56BE3A17"/>
    <w:rsid w:val="56BE5812"/>
    <w:rsid w:val="56C2A8C1"/>
    <w:rsid w:val="56C6C31C"/>
    <w:rsid w:val="56C7EBD2"/>
    <w:rsid w:val="56CD0FCD"/>
    <w:rsid w:val="56DBAC65"/>
    <w:rsid w:val="56E2209A"/>
    <w:rsid w:val="56EA4DE2"/>
    <w:rsid w:val="56EEDEE6"/>
    <w:rsid w:val="56F02060"/>
    <w:rsid w:val="56F4A030"/>
    <w:rsid w:val="56F586B2"/>
    <w:rsid w:val="56FF3C73"/>
    <w:rsid w:val="5713C3AD"/>
    <w:rsid w:val="5717AE64"/>
    <w:rsid w:val="571BC8D3"/>
    <w:rsid w:val="572BB6F6"/>
    <w:rsid w:val="573251D4"/>
    <w:rsid w:val="5735134D"/>
    <w:rsid w:val="573EA55C"/>
    <w:rsid w:val="573F59ED"/>
    <w:rsid w:val="57462CBA"/>
    <w:rsid w:val="5747608D"/>
    <w:rsid w:val="57581FE8"/>
    <w:rsid w:val="576BB387"/>
    <w:rsid w:val="5774159C"/>
    <w:rsid w:val="5781790C"/>
    <w:rsid w:val="5794E1D6"/>
    <w:rsid w:val="579BD6B8"/>
    <w:rsid w:val="57B3F9C4"/>
    <w:rsid w:val="57B599CB"/>
    <w:rsid w:val="57BC94E8"/>
    <w:rsid w:val="57C4200C"/>
    <w:rsid w:val="57CD319F"/>
    <w:rsid w:val="57CD4E16"/>
    <w:rsid w:val="57D1BAA2"/>
    <w:rsid w:val="57DB4B99"/>
    <w:rsid w:val="57E8844A"/>
    <w:rsid w:val="57EF429E"/>
    <w:rsid w:val="57EF6244"/>
    <w:rsid w:val="57F7AB2B"/>
    <w:rsid w:val="57FA41A3"/>
    <w:rsid w:val="57FDE78C"/>
    <w:rsid w:val="57FEFD19"/>
    <w:rsid w:val="5802185E"/>
    <w:rsid w:val="580A7576"/>
    <w:rsid w:val="5810CDB9"/>
    <w:rsid w:val="5814CAA9"/>
    <w:rsid w:val="5818E82F"/>
    <w:rsid w:val="581B1619"/>
    <w:rsid w:val="5821C1BB"/>
    <w:rsid w:val="5825A7F0"/>
    <w:rsid w:val="5836C310"/>
    <w:rsid w:val="58380640"/>
    <w:rsid w:val="584E4F07"/>
    <w:rsid w:val="589F37F1"/>
    <w:rsid w:val="58ACBF16"/>
    <w:rsid w:val="58B17C1A"/>
    <w:rsid w:val="58B4BDFA"/>
    <w:rsid w:val="58B8C183"/>
    <w:rsid w:val="58B8D504"/>
    <w:rsid w:val="58B9F06D"/>
    <w:rsid w:val="58BB4A61"/>
    <w:rsid w:val="58BE89AE"/>
    <w:rsid w:val="58D17E34"/>
    <w:rsid w:val="58D7C7FC"/>
    <w:rsid w:val="58E1FD1B"/>
    <w:rsid w:val="58E69B3A"/>
    <w:rsid w:val="58F177DE"/>
    <w:rsid w:val="58FCC866"/>
    <w:rsid w:val="5903077D"/>
    <w:rsid w:val="59146A79"/>
    <w:rsid w:val="592426AB"/>
    <w:rsid w:val="592A52EA"/>
    <w:rsid w:val="5930B237"/>
    <w:rsid w:val="5936EC80"/>
    <w:rsid w:val="593CC2CC"/>
    <w:rsid w:val="593D10E7"/>
    <w:rsid w:val="59487213"/>
    <w:rsid w:val="594E7F85"/>
    <w:rsid w:val="59571B55"/>
    <w:rsid w:val="595F1C3C"/>
    <w:rsid w:val="5977FF0A"/>
    <w:rsid w:val="597A1107"/>
    <w:rsid w:val="598052B3"/>
    <w:rsid w:val="5985C9AE"/>
    <w:rsid w:val="598739D6"/>
    <w:rsid w:val="5987F5C1"/>
    <w:rsid w:val="598835E0"/>
    <w:rsid w:val="5998D645"/>
    <w:rsid w:val="59AD92E0"/>
    <w:rsid w:val="59B6CD99"/>
    <w:rsid w:val="59C9D034"/>
    <w:rsid w:val="59DC1393"/>
    <w:rsid w:val="59E0057F"/>
    <w:rsid w:val="59EC6DE5"/>
    <w:rsid w:val="59F71650"/>
    <w:rsid w:val="59FA6B4D"/>
    <w:rsid w:val="59FE1FD2"/>
    <w:rsid w:val="5A019D78"/>
    <w:rsid w:val="5A06010B"/>
    <w:rsid w:val="5A110AF7"/>
    <w:rsid w:val="5A16300D"/>
    <w:rsid w:val="5A21EEA4"/>
    <w:rsid w:val="5A2B1415"/>
    <w:rsid w:val="5A2C40F2"/>
    <w:rsid w:val="5A351D12"/>
    <w:rsid w:val="5A35BBFE"/>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C222E7"/>
    <w:rsid w:val="5ACC2EC6"/>
    <w:rsid w:val="5ACCC897"/>
    <w:rsid w:val="5ACCCA96"/>
    <w:rsid w:val="5AE2CA6F"/>
    <w:rsid w:val="5AE6BFD0"/>
    <w:rsid w:val="5AFB162D"/>
    <w:rsid w:val="5B07FD5F"/>
    <w:rsid w:val="5B0895D7"/>
    <w:rsid w:val="5B109096"/>
    <w:rsid w:val="5B12EC5B"/>
    <w:rsid w:val="5B17F8CF"/>
    <w:rsid w:val="5B1BBE94"/>
    <w:rsid w:val="5B255B7E"/>
    <w:rsid w:val="5B27774F"/>
    <w:rsid w:val="5B2BB330"/>
    <w:rsid w:val="5B31ABF6"/>
    <w:rsid w:val="5B37620E"/>
    <w:rsid w:val="5B421638"/>
    <w:rsid w:val="5B4EA6F3"/>
    <w:rsid w:val="5B4FC50E"/>
    <w:rsid w:val="5B53AE19"/>
    <w:rsid w:val="5B5B8127"/>
    <w:rsid w:val="5B5BE90C"/>
    <w:rsid w:val="5B5C42BA"/>
    <w:rsid w:val="5B6B64B6"/>
    <w:rsid w:val="5B6EC8A9"/>
    <w:rsid w:val="5B71906F"/>
    <w:rsid w:val="5B783F98"/>
    <w:rsid w:val="5B7BF93F"/>
    <w:rsid w:val="5B7DFFDB"/>
    <w:rsid w:val="5B87BC64"/>
    <w:rsid w:val="5B89790A"/>
    <w:rsid w:val="5B942782"/>
    <w:rsid w:val="5BA862B3"/>
    <w:rsid w:val="5BAA10F8"/>
    <w:rsid w:val="5BB7363D"/>
    <w:rsid w:val="5BB7BB1B"/>
    <w:rsid w:val="5BB85805"/>
    <w:rsid w:val="5BB89D95"/>
    <w:rsid w:val="5BBDBF05"/>
    <w:rsid w:val="5BC4B432"/>
    <w:rsid w:val="5BCEBD0A"/>
    <w:rsid w:val="5BD6B491"/>
    <w:rsid w:val="5BD9CE06"/>
    <w:rsid w:val="5BF6751D"/>
    <w:rsid w:val="5C0CEACB"/>
    <w:rsid w:val="5C245128"/>
    <w:rsid w:val="5C27FA82"/>
    <w:rsid w:val="5C30E815"/>
    <w:rsid w:val="5C3D6E75"/>
    <w:rsid w:val="5C457237"/>
    <w:rsid w:val="5C4BE975"/>
    <w:rsid w:val="5C5565E0"/>
    <w:rsid w:val="5C574B8B"/>
    <w:rsid w:val="5C6033F9"/>
    <w:rsid w:val="5C62D117"/>
    <w:rsid w:val="5C64D6E2"/>
    <w:rsid w:val="5C695E42"/>
    <w:rsid w:val="5C702BD0"/>
    <w:rsid w:val="5C791A15"/>
    <w:rsid w:val="5C85289F"/>
    <w:rsid w:val="5C863D1B"/>
    <w:rsid w:val="5CA1B247"/>
    <w:rsid w:val="5CB31C86"/>
    <w:rsid w:val="5CBECD19"/>
    <w:rsid w:val="5CC7048C"/>
    <w:rsid w:val="5CD56349"/>
    <w:rsid w:val="5CD9ECBC"/>
    <w:rsid w:val="5CDCF7E3"/>
    <w:rsid w:val="5CDD633A"/>
    <w:rsid w:val="5CE73D37"/>
    <w:rsid w:val="5CEAC0A7"/>
    <w:rsid w:val="5CEE017E"/>
    <w:rsid w:val="5CEFE1F3"/>
    <w:rsid w:val="5CF5EF04"/>
    <w:rsid w:val="5D024F78"/>
    <w:rsid w:val="5D0B2D79"/>
    <w:rsid w:val="5D443314"/>
    <w:rsid w:val="5D5B3A0A"/>
    <w:rsid w:val="5D5FDAF4"/>
    <w:rsid w:val="5D612148"/>
    <w:rsid w:val="5D680B79"/>
    <w:rsid w:val="5D7419F1"/>
    <w:rsid w:val="5D81C570"/>
    <w:rsid w:val="5D8BDD9E"/>
    <w:rsid w:val="5D90766F"/>
    <w:rsid w:val="5DACA5FE"/>
    <w:rsid w:val="5DB29D8B"/>
    <w:rsid w:val="5DCB2095"/>
    <w:rsid w:val="5DE76F81"/>
    <w:rsid w:val="5DEA751F"/>
    <w:rsid w:val="5DEEAF06"/>
    <w:rsid w:val="5DF05449"/>
    <w:rsid w:val="5DF474F4"/>
    <w:rsid w:val="5E12E1A6"/>
    <w:rsid w:val="5E190C5E"/>
    <w:rsid w:val="5E1F5E06"/>
    <w:rsid w:val="5E239D3F"/>
    <w:rsid w:val="5E377FF1"/>
    <w:rsid w:val="5E3C21EA"/>
    <w:rsid w:val="5E4055F9"/>
    <w:rsid w:val="5E433B12"/>
    <w:rsid w:val="5E4A8D1D"/>
    <w:rsid w:val="5E4C8A6E"/>
    <w:rsid w:val="5E4E09C2"/>
    <w:rsid w:val="5E4E19A2"/>
    <w:rsid w:val="5E5A0106"/>
    <w:rsid w:val="5E6F606E"/>
    <w:rsid w:val="5E70A0EE"/>
    <w:rsid w:val="5E7860A0"/>
    <w:rsid w:val="5E7D2FCE"/>
    <w:rsid w:val="5E7F7E93"/>
    <w:rsid w:val="5E84D652"/>
    <w:rsid w:val="5E88B83D"/>
    <w:rsid w:val="5E8B3681"/>
    <w:rsid w:val="5E903352"/>
    <w:rsid w:val="5E9188FD"/>
    <w:rsid w:val="5E9641F9"/>
    <w:rsid w:val="5EA960C5"/>
    <w:rsid w:val="5EADD491"/>
    <w:rsid w:val="5EB27A0E"/>
    <w:rsid w:val="5EB580A9"/>
    <w:rsid w:val="5EB74B6B"/>
    <w:rsid w:val="5EB85228"/>
    <w:rsid w:val="5EC044BA"/>
    <w:rsid w:val="5EC3E351"/>
    <w:rsid w:val="5EC6F711"/>
    <w:rsid w:val="5ECC593B"/>
    <w:rsid w:val="5EE01FAE"/>
    <w:rsid w:val="5EF0A5D6"/>
    <w:rsid w:val="5EF297A7"/>
    <w:rsid w:val="5EF3F05A"/>
    <w:rsid w:val="5F07C98E"/>
    <w:rsid w:val="5F0D8AF4"/>
    <w:rsid w:val="5F1AEDEE"/>
    <w:rsid w:val="5F2C46D0"/>
    <w:rsid w:val="5F4183F1"/>
    <w:rsid w:val="5F4575E9"/>
    <w:rsid w:val="5F4BA203"/>
    <w:rsid w:val="5F592C25"/>
    <w:rsid w:val="5F6297EF"/>
    <w:rsid w:val="5F638EBD"/>
    <w:rsid w:val="5F68E895"/>
    <w:rsid w:val="5F6B7609"/>
    <w:rsid w:val="5F6CF173"/>
    <w:rsid w:val="5F6D3740"/>
    <w:rsid w:val="5F8EA4BB"/>
    <w:rsid w:val="5F906E34"/>
    <w:rsid w:val="5F9D24D3"/>
    <w:rsid w:val="5F9E98D3"/>
    <w:rsid w:val="5FA5BDCD"/>
    <w:rsid w:val="5FA9DC1C"/>
    <w:rsid w:val="5FB0178C"/>
    <w:rsid w:val="5FB3697A"/>
    <w:rsid w:val="5FB924C0"/>
    <w:rsid w:val="5FC53A1F"/>
    <w:rsid w:val="5FDBCAF9"/>
    <w:rsid w:val="5FE5BA19"/>
    <w:rsid w:val="5FEBB5F3"/>
    <w:rsid w:val="5FF51D2D"/>
    <w:rsid w:val="5FF55FCA"/>
    <w:rsid w:val="5FF88895"/>
    <w:rsid w:val="5FFEA54E"/>
    <w:rsid w:val="60051D19"/>
    <w:rsid w:val="602D8FC6"/>
    <w:rsid w:val="602F90DD"/>
    <w:rsid w:val="603D3C02"/>
    <w:rsid w:val="604B5517"/>
    <w:rsid w:val="604B9A07"/>
    <w:rsid w:val="604E1017"/>
    <w:rsid w:val="60547D05"/>
    <w:rsid w:val="605773FD"/>
    <w:rsid w:val="6062C7B2"/>
    <w:rsid w:val="6067973D"/>
    <w:rsid w:val="6069DA79"/>
    <w:rsid w:val="6075F08B"/>
    <w:rsid w:val="60771D47"/>
    <w:rsid w:val="6079803F"/>
    <w:rsid w:val="607BD3D6"/>
    <w:rsid w:val="607DBB74"/>
    <w:rsid w:val="609F2AAB"/>
    <w:rsid w:val="60A089DA"/>
    <w:rsid w:val="60B0B807"/>
    <w:rsid w:val="60B2A91D"/>
    <w:rsid w:val="60B59AF2"/>
    <w:rsid w:val="60B5FDB6"/>
    <w:rsid w:val="60B6BE4F"/>
    <w:rsid w:val="60C9F244"/>
    <w:rsid w:val="60D4B284"/>
    <w:rsid w:val="60E00CC2"/>
    <w:rsid w:val="60E70BE5"/>
    <w:rsid w:val="60ECC4A1"/>
    <w:rsid w:val="60F0F286"/>
    <w:rsid w:val="60F929BD"/>
    <w:rsid w:val="61202188"/>
    <w:rsid w:val="612675B6"/>
    <w:rsid w:val="6135F9FE"/>
    <w:rsid w:val="61388C8C"/>
    <w:rsid w:val="613CADA7"/>
    <w:rsid w:val="613CE14B"/>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9B753"/>
    <w:rsid w:val="627BAB34"/>
    <w:rsid w:val="627D5E6B"/>
    <w:rsid w:val="62805293"/>
    <w:rsid w:val="6282DC46"/>
    <w:rsid w:val="62865D40"/>
    <w:rsid w:val="628B7762"/>
    <w:rsid w:val="62A49235"/>
    <w:rsid w:val="62A9D842"/>
    <w:rsid w:val="62C99597"/>
    <w:rsid w:val="62DADFE3"/>
    <w:rsid w:val="62DC72A3"/>
    <w:rsid w:val="62E1ED57"/>
    <w:rsid w:val="62EAF347"/>
    <w:rsid w:val="62EBEB05"/>
    <w:rsid w:val="62EC7D81"/>
    <w:rsid w:val="62F4AFB1"/>
    <w:rsid w:val="62F4BDFC"/>
    <w:rsid w:val="62F50F59"/>
    <w:rsid w:val="62FBFAC9"/>
    <w:rsid w:val="63270F0A"/>
    <w:rsid w:val="633891F6"/>
    <w:rsid w:val="633CEC36"/>
    <w:rsid w:val="6340907B"/>
    <w:rsid w:val="63415919"/>
    <w:rsid w:val="63548D29"/>
    <w:rsid w:val="6355E638"/>
    <w:rsid w:val="635D253C"/>
    <w:rsid w:val="6361D536"/>
    <w:rsid w:val="63681D2E"/>
    <w:rsid w:val="636A5ECB"/>
    <w:rsid w:val="63718831"/>
    <w:rsid w:val="63879DA0"/>
    <w:rsid w:val="63903D0D"/>
    <w:rsid w:val="63948AEF"/>
    <w:rsid w:val="63AA53F7"/>
    <w:rsid w:val="63B58532"/>
    <w:rsid w:val="63B79613"/>
    <w:rsid w:val="63BB621E"/>
    <w:rsid w:val="63D1E85B"/>
    <w:rsid w:val="63D7ED0B"/>
    <w:rsid w:val="63DF5006"/>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30C67"/>
    <w:rsid w:val="643AD6B3"/>
    <w:rsid w:val="644203E2"/>
    <w:rsid w:val="64612C65"/>
    <w:rsid w:val="6462DFA1"/>
    <w:rsid w:val="64694346"/>
    <w:rsid w:val="6472ED72"/>
    <w:rsid w:val="647A1082"/>
    <w:rsid w:val="64835478"/>
    <w:rsid w:val="64868E9D"/>
    <w:rsid w:val="648E0F2E"/>
    <w:rsid w:val="648EF90F"/>
    <w:rsid w:val="64912AB1"/>
    <w:rsid w:val="64A02B02"/>
    <w:rsid w:val="64A8CF61"/>
    <w:rsid w:val="64B68216"/>
    <w:rsid w:val="64B738DA"/>
    <w:rsid w:val="64B92B3C"/>
    <w:rsid w:val="64BEAFDB"/>
    <w:rsid w:val="64CB891F"/>
    <w:rsid w:val="64D51CAD"/>
    <w:rsid w:val="64DA5289"/>
    <w:rsid w:val="64EFC18E"/>
    <w:rsid w:val="64F04587"/>
    <w:rsid w:val="650AAE2A"/>
    <w:rsid w:val="650AD0DC"/>
    <w:rsid w:val="651CC1FF"/>
    <w:rsid w:val="651D3CD1"/>
    <w:rsid w:val="652F33D4"/>
    <w:rsid w:val="65317E10"/>
    <w:rsid w:val="65330FAA"/>
    <w:rsid w:val="65347C01"/>
    <w:rsid w:val="65366627"/>
    <w:rsid w:val="653790CA"/>
    <w:rsid w:val="653E925C"/>
    <w:rsid w:val="65479157"/>
    <w:rsid w:val="6549ECE0"/>
    <w:rsid w:val="654BDA84"/>
    <w:rsid w:val="654EDC22"/>
    <w:rsid w:val="654F50BC"/>
    <w:rsid w:val="6556F4B5"/>
    <w:rsid w:val="655B7D2E"/>
    <w:rsid w:val="6563C7C1"/>
    <w:rsid w:val="65658B87"/>
    <w:rsid w:val="656BD7E3"/>
    <w:rsid w:val="656C53C6"/>
    <w:rsid w:val="656D96ED"/>
    <w:rsid w:val="6587F5D8"/>
    <w:rsid w:val="65A0A18E"/>
    <w:rsid w:val="65A3C758"/>
    <w:rsid w:val="65BA7D08"/>
    <w:rsid w:val="65BFF9DA"/>
    <w:rsid w:val="65C3FA8C"/>
    <w:rsid w:val="65C774F3"/>
    <w:rsid w:val="65CD965A"/>
    <w:rsid w:val="65D28A51"/>
    <w:rsid w:val="65E001BB"/>
    <w:rsid w:val="65EA6A47"/>
    <w:rsid w:val="65ECD656"/>
    <w:rsid w:val="65EDB471"/>
    <w:rsid w:val="65F83E00"/>
    <w:rsid w:val="65F9E6D9"/>
    <w:rsid w:val="65FDFED9"/>
    <w:rsid w:val="66059D14"/>
    <w:rsid w:val="660BF779"/>
    <w:rsid w:val="660C59BB"/>
    <w:rsid w:val="660D6859"/>
    <w:rsid w:val="66133661"/>
    <w:rsid w:val="6614D277"/>
    <w:rsid w:val="662C5EBE"/>
    <w:rsid w:val="66394455"/>
    <w:rsid w:val="6644B28E"/>
    <w:rsid w:val="6655D68A"/>
    <w:rsid w:val="665DC410"/>
    <w:rsid w:val="66669B08"/>
    <w:rsid w:val="66693BD3"/>
    <w:rsid w:val="6672ED8B"/>
    <w:rsid w:val="667622EA"/>
    <w:rsid w:val="6677874E"/>
    <w:rsid w:val="66780734"/>
    <w:rsid w:val="668D86FA"/>
    <w:rsid w:val="66905D6E"/>
    <w:rsid w:val="6690BED3"/>
    <w:rsid w:val="669A3F79"/>
    <w:rsid w:val="66A04E7E"/>
    <w:rsid w:val="66A37F4B"/>
    <w:rsid w:val="66B0F8DA"/>
    <w:rsid w:val="66B104A9"/>
    <w:rsid w:val="66BCBA69"/>
    <w:rsid w:val="66C1429D"/>
    <w:rsid w:val="66C165D7"/>
    <w:rsid w:val="66D20936"/>
    <w:rsid w:val="66DB90CE"/>
    <w:rsid w:val="66DBF5B0"/>
    <w:rsid w:val="66E4B923"/>
    <w:rsid w:val="66E5FDFE"/>
    <w:rsid w:val="67096C77"/>
    <w:rsid w:val="6718C07F"/>
    <w:rsid w:val="671AFC37"/>
    <w:rsid w:val="671EF7A4"/>
    <w:rsid w:val="67286498"/>
    <w:rsid w:val="6729F1F4"/>
    <w:rsid w:val="672FEDAF"/>
    <w:rsid w:val="67336D79"/>
    <w:rsid w:val="67525021"/>
    <w:rsid w:val="675DA4F5"/>
    <w:rsid w:val="6773B8CD"/>
    <w:rsid w:val="6775F2D4"/>
    <w:rsid w:val="677BA773"/>
    <w:rsid w:val="678D5DE5"/>
    <w:rsid w:val="679CEBE6"/>
    <w:rsid w:val="67A344E6"/>
    <w:rsid w:val="67A53E43"/>
    <w:rsid w:val="67A7BDD2"/>
    <w:rsid w:val="67BACFB7"/>
    <w:rsid w:val="67CA2D0C"/>
    <w:rsid w:val="67CAE762"/>
    <w:rsid w:val="67CEF298"/>
    <w:rsid w:val="67FE6436"/>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B52078"/>
    <w:rsid w:val="68C3F1B4"/>
    <w:rsid w:val="68C6FA04"/>
    <w:rsid w:val="68D5D284"/>
    <w:rsid w:val="68DCC57A"/>
    <w:rsid w:val="68E218B1"/>
    <w:rsid w:val="68EA904A"/>
    <w:rsid w:val="68F1DADF"/>
    <w:rsid w:val="68F59EC4"/>
    <w:rsid w:val="690BB027"/>
    <w:rsid w:val="691F88E8"/>
    <w:rsid w:val="693E1F57"/>
    <w:rsid w:val="693FB7EA"/>
    <w:rsid w:val="69460E95"/>
    <w:rsid w:val="694AD723"/>
    <w:rsid w:val="695AA8D1"/>
    <w:rsid w:val="696BC4E0"/>
    <w:rsid w:val="6971DF64"/>
    <w:rsid w:val="69739DE3"/>
    <w:rsid w:val="6978BB38"/>
    <w:rsid w:val="6982D575"/>
    <w:rsid w:val="698C2E0A"/>
    <w:rsid w:val="69AC3C9E"/>
    <w:rsid w:val="69C101F4"/>
    <w:rsid w:val="69C2FD2B"/>
    <w:rsid w:val="69C527BC"/>
    <w:rsid w:val="69C666E0"/>
    <w:rsid w:val="69C86B9A"/>
    <w:rsid w:val="69D39B96"/>
    <w:rsid w:val="69E268DF"/>
    <w:rsid w:val="69EC9932"/>
    <w:rsid w:val="69F0C749"/>
    <w:rsid w:val="69FAD217"/>
    <w:rsid w:val="69FD198A"/>
    <w:rsid w:val="6A0996CA"/>
    <w:rsid w:val="6A135D47"/>
    <w:rsid w:val="6A182AE1"/>
    <w:rsid w:val="6A1C1B96"/>
    <w:rsid w:val="6A1C244F"/>
    <w:rsid w:val="6A2C49CB"/>
    <w:rsid w:val="6A355BFC"/>
    <w:rsid w:val="6A44F1CE"/>
    <w:rsid w:val="6A506141"/>
    <w:rsid w:val="6A562CA5"/>
    <w:rsid w:val="6A569866"/>
    <w:rsid w:val="6A5BFA53"/>
    <w:rsid w:val="6A6D3A29"/>
    <w:rsid w:val="6A73D728"/>
    <w:rsid w:val="6A7AD23A"/>
    <w:rsid w:val="6A887050"/>
    <w:rsid w:val="6A89F0E3"/>
    <w:rsid w:val="6A8E484D"/>
    <w:rsid w:val="6AA039D3"/>
    <w:rsid w:val="6AA35088"/>
    <w:rsid w:val="6AA53DC5"/>
    <w:rsid w:val="6AA57B0D"/>
    <w:rsid w:val="6AA6C9D7"/>
    <w:rsid w:val="6AB1B7C2"/>
    <w:rsid w:val="6ADEC402"/>
    <w:rsid w:val="6AEC15DB"/>
    <w:rsid w:val="6AFDCD19"/>
    <w:rsid w:val="6AFF7CEC"/>
    <w:rsid w:val="6B0929D6"/>
    <w:rsid w:val="6B12F1E1"/>
    <w:rsid w:val="6B18CA69"/>
    <w:rsid w:val="6B1CFF52"/>
    <w:rsid w:val="6B3F39F5"/>
    <w:rsid w:val="6B4EE9CA"/>
    <w:rsid w:val="6B6038A1"/>
    <w:rsid w:val="6B7E3940"/>
    <w:rsid w:val="6B8DA065"/>
    <w:rsid w:val="6B8EE57A"/>
    <w:rsid w:val="6B99B0CF"/>
    <w:rsid w:val="6B9EC42D"/>
    <w:rsid w:val="6B9FA149"/>
    <w:rsid w:val="6BAFFA9C"/>
    <w:rsid w:val="6BB8C317"/>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3B8A2"/>
    <w:rsid w:val="6CD62CB2"/>
    <w:rsid w:val="6CEB4BF2"/>
    <w:rsid w:val="6D233784"/>
    <w:rsid w:val="6D3067E2"/>
    <w:rsid w:val="6D328035"/>
    <w:rsid w:val="6D344358"/>
    <w:rsid w:val="6D37E130"/>
    <w:rsid w:val="6D591159"/>
    <w:rsid w:val="6D5D5B00"/>
    <w:rsid w:val="6D5E63C0"/>
    <w:rsid w:val="6D6CD32A"/>
    <w:rsid w:val="6D714CA5"/>
    <w:rsid w:val="6D778C1D"/>
    <w:rsid w:val="6D877B5E"/>
    <w:rsid w:val="6D8A3DBB"/>
    <w:rsid w:val="6D8AF854"/>
    <w:rsid w:val="6D8DCD67"/>
    <w:rsid w:val="6D8F265F"/>
    <w:rsid w:val="6D9E5AEB"/>
    <w:rsid w:val="6DB2CC9E"/>
    <w:rsid w:val="6DC8B3D6"/>
    <w:rsid w:val="6DD16A4E"/>
    <w:rsid w:val="6DDA1101"/>
    <w:rsid w:val="6DDD5EE8"/>
    <w:rsid w:val="6DE9737C"/>
    <w:rsid w:val="6DFAC725"/>
    <w:rsid w:val="6DFF53E8"/>
    <w:rsid w:val="6E074060"/>
    <w:rsid w:val="6E0D6244"/>
    <w:rsid w:val="6E1714DE"/>
    <w:rsid w:val="6E24C0C0"/>
    <w:rsid w:val="6E28B238"/>
    <w:rsid w:val="6E357E84"/>
    <w:rsid w:val="6E394DE5"/>
    <w:rsid w:val="6E545CCB"/>
    <w:rsid w:val="6E54BBC1"/>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C905EC"/>
    <w:rsid w:val="6ED3268C"/>
    <w:rsid w:val="6ED5ACE0"/>
    <w:rsid w:val="6ED62FD8"/>
    <w:rsid w:val="6EEA228B"/>
    <w:rsid w:val="6EF1C259"/>
    <w:rsid w:val="6EF4E1BA"/>
    <w:rsid w:val="6EFA3421"/>
    <w:rsid w:val="6EFC2289"/>
    <w:rsid w:val="6F063C08"/>
    <w:rsid w:val="6F0FFDA1"/>
    <w:rsid w:val="6F1CFD92"/>
    <w:rsid w:val="6F2758CD"/>
    <w:rsid w:val="6F2AC0B1"/>
    <w:rsid w:val="6F35CE25"/>
    <w:rsid w:val="6F38FBE0"/>
    <w:rsid w:val="6F3BD47E"/>
    <w:rsid w:val="6F42C625"/>
    <w:rsid w:val="6F4379E7"/>
    <w:rsid w:val="6F5396FD"/>
    <w:rsid w:val="6F582B63"/>
    <w:rsid w:val="6F648437"/>
    <w:rsid w:val="6F6FC06A"/>
    <w:rsid w:val="6F792F49"/>
    <w:rsid w:val="6F7A86CC"/>
    <w:rsid w:val="6F866809"/>
    <w:rsid w:val="6F962258"/>
    <w:rsid w:val="6FA1CD4E"/>
    <w:rsid w:val="6FAA21E9"/>
    <w:rsid w:val="6FAE1238"/>
    <w:rsid w:val="6FBA18A7"/>
    <w:rsid w:val="6FBC2673"/>
    <w:rsid w:val="6FC1BCEE"/>
    <w:rsid w:val="6FCDCA0E"/>
    <w:rsid w:val="6FD2BE39"/>
    <w:rsid w:val="6FD3648F"/>
    <w:rsid w:val="6FD7DBB4"/>
    <w:rsid w:val="6FDCCB73"/>
    <w:rsid w:val="6FE72444"/>
    <w:rsid w:val="6FEAEE47"/>
    <w:rsid w:val="6FEC6F10"/>
    <w:rsid w:val="6FEFAAA2"/>
    <w:rsid w:val="6FF65C45"/>
    <w:rsid w:val="70109471"/>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EFF3D"/>
    <w:rsid w:val="70960482"/>
    <w:rsid w:val="70985FB9"/>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77EC0"/>
    <w:rsid w:val="7118CE58"/>
    <w:rsid w:val="7122CA46"/>
    <w:rsid w:val="712E84CB"/>
    <w:rsid w:val="71310E1F"/>
    <w:rsid w:val="7134E3A0"/>
    <w:rsid w:val="7148AF23"/>
    <w:rsid w:val="714A9E28"/>
    <w:rsid w:val="714E1D0B"/>
    <w:rsid w:val="715A1D6A"/>
    <w:rsid w:val="7169F95A"/>
    <w:rsid w:val="716EBE70"/>
    <w:rsid w:val="716FC03A"/>
    <w:rsid w:val="718443D2"/>
    <w:rsid w:val="718551BC"/>
    <w:rsid w:val="71974DC1"/>
    <w:rsid w:val="719AB6E1"/>
    <w:rsid w:val="719C7913"/>
    <w:rsid w:val="71ABA832"/>
    <w:rsid w:val="71B8D591"/>
    <w:rsid w:val="71B98884"/>
    <w:rsid w:val="71BA894F"/>
    <w:rsid w:val="71BD010A"/>
    <w:rsid w:val="71C436E2"/>
    <w:rsid w:val="71C4A26A"/>
    <w:rsid w:val="71CE12B2"/>
    <w:rsid w:val="71DADFC1"/>
    <w:rsid w:val="71DB4B3F"/>
    <w:rsid w:val="71E01BFF"/>
    <w:rsid w:val="71E2374E"/>
    <w:rsid w:val="71E4CF27"/>
    <w:rsid w:val="71F6AB5E"/>
    <w:rsid w:val="720EAF94"/>
    <w:rsid w:val="72136820"/>
    <w:rsid w:val="72253279"/>
    <w:rsid w:val="72308353"/>
    <w:rsid w:val="7231E97C"/>
    <w:rsid w:val="7232C4BA"/>
    <w:rsid w:val="72451FB8"/>
    <w:rsid w:val="7245B6D6"/>
    <w:rsid w:val="724C19F5"/>
    <w:rsid w:val="724E1236"/>
    <w:rsid w:val="7266E7EE"/>
    <w:rsid w:val="7269D614"/>
    <w:rsid w:val="726D73B1"/>
    <w:rsid w:val="7270EC1E"/>
    <w:rsid w:val="727248DA"/>
    <w:rsid w:val="7276087B"/>
    <w:rsid w:val="729378BD"/>
    <w:rsid w:val="72999960"/>
    <w:rsid w:val="72A18DA2"/>
    <w:rsid w:val="72A2161C"/>
    <w:rsid w:val="72AC8350"/>
    <w:rsid w:val="72AE076B"/>
    <w:rsid w:val="72B99CAE"/>
    <w:rsid w:val="72BA488D"/>
    <w:rsid w:val="72BFFFA6"/>
    <w:rsid w:val="72C52476"/>
    <w:rsid w:val="72C9635F"/>
    <w:rsid w:val="72D6338A"/>
    <w:rsid w:val="72DC4669"/>
    <w:rsid w:val="72DEB314"/>
    <w:rsid w:val="72EF5673"/>
    <w:rsid w:val="72F1B969"/>
    <w:rsid w:val="72F45DCE"/>
    <w:rsid w:val="73179FDD"/>
    <w:rsid w:val="7319A8F9"/>
    <w:rsid w:val="731D3D4A"/>
    <w:rsid w:val="731F2A09"/>
    <w:rsid w:val="7325AC6F"/>
    <w:rsid w:val="73337EA5"/>
    <w:rsid w:val="7336AB29"/>
    <w:rsid w:val="7354A5F2"/>
    <w:rsid w:val="7354D665"/>
    <w:rsid w:val="73567501"/>
    <w:rsid w:val="735DDD43"/>
    <w:rsid w:val="736C4D07"/>
    <w:rsid w:val="736E03BF"/>
    <w:rsid w:val="737B5452"/>
    <w:rsid w:val="738470EE"/>
    <w:rsid w:val="73892B83"/>
    <w:rsid w:val="73894B25"/>
    <w:rsid w:val="738D0DB8"/>
    <w:rsid w:val="738E2BDC"/>
    <w:rsid w:val="739694A1"/>
    <w:rsid w:val="739B6406"/>
    <w:rsid w:val="73B34E5D"/>
    <w:rsid w:val="73BA5E6D"/>
    <w:rsid w:val="73BF8C8B"/>
    <w:rsid w:val="73D3E1B2"/>
    <w:rsid w:val="73DB85F2"/>
    <w:rsid w:val="73F376C6"/>
    <w:rsid w:val="73F6C55D"/>
    <w:rsid w:val="7405621E"/>
    <w:rsid w:val="7411F081"/>
    <w:rsid w:val="7414DBDB"/>
    <w:rsid w:val="74368A0D"/>
    <w:rsid w:val="7439F8D2"/>
    <w:rsid w:val="7440ABD2"/>
    <w:rsid w:val="74454B89"/>
    <w:rsid w:val="744E4015"/>
    <w:rsid w:val="74518C9B"/>
    <w:rsid w:val="74556D0F"/>
    <w:rsid w:val="745AB309"/>
    <w:rsid w:val="74608732"/>
    <w:rsid w:val="7464FD8D"/>
    <w:rsid w:val="746A3417"/>
    <w:rsid w:val="746D57D6"/>
    <w:rsid w:val="746D6D53"/>
    <w:rsid w:val="7473B439"/>
    <w:rsid w:val="74752E70"/>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A61D3"/>
    <w:rsid w:val="75987252"/>
    <w:rsid w:val="759F3C49"/>
    <w:rsid w:val="75A0CCD2"/>
    <w:rsid w:val="75A88CE0"/>
    <w:rsid w:val="75A9E99C"/>
    <w:rsid w:val="75AF30D2"/>
    <w:rsid w:val="75BAAADD"/>
    <w:rsid w:val="75E4D19E"/>
    <w:rsid w:val="75E6D906"/>
    <w:rsid w:val="75F22819"/>
    <w:rsid w:val="76060478"/>
    <w:rsid w:val="76093115"/>
    <w:rsid w:val="761E0017"/>
    <w:rsid w:val="76223C70"/>
    <w:rsid w:val="76412901"/>
    <w:rsid w:val="76543DF4"/>
    <w:rsid w:val="7661166F"/>
    <w:rsid w:val="766B76EC"/>
    <w:rsid w:val="766BF082"/>
    <w:rsid w:val="766D7699"/>
    <w:rsid w:val="7676B099"/>
    <w:rsid w:val="7679926B"/>
    <w:rsid w:val="7687F10D"/>
    <w:rsid w:val="76889400"/>
    <w:rsid w:val="76946280"/>
    <w:rsid w:val="76A15056"/>
    <w:rsid w:val="76A5D6CB"/>
    <w:rsid w:val="76AEBC62"/>
    <w:rsid w:val="76AF4E9B"/>
    <w:rsid w:val="76B2843E"/>
    <w:rsid w:val="76BE6144"/>
    <w:rsid w:val="76CF2565"/>
    <w:rsid w:val="76D5A610"/>
    <w:rsid w:val="76DF346E"/>
    <w:rsid w:val="76E334FF"/>
    <w:rsid w:val="76E94072"/>
    <w:rsid w:val="76F9DD3A"/>
    <w:rsid w:val="77094661"/>
    <w:rsid w:val="7709DA52"/>
    <w:rsid w:val="770F51F9"/>
    <w:rsid w:val="77122759"/>
    <w:rsid w:val="771BBABA"/>
    <w:rsid w:val="7720F4D3"/>
    <w:rsid w:val="77218359"/>
    <w:rsid w:val="7721EB68"/>
    <w:rsid w:val="773E7B3C"/>
    <w:rsid w:val="7741DF35"/>
    <w:rsid w:val="774C2A9C"/>
    <w:rsid w:val="775B8A3E"/>
    <w:rsid w:val="7760E15A"/>
    <w:rsid w:val="776B06A1"/>
    <w:rsid w:val="776E2ACF"/>
    <w:rsid w:val="7770B43A"/>
    <w:rsid w:val="777A8F90"/>
    <w:rsid w:val="7780A1FF"/>
    <w:rsid w:val="778EE180"/>
    <w:rsid w:val="778FB7C7"/>
    <w:rsid w:val="7792003A"/>
    <w:rsid w:val="779D088D"/>
    <w:rsid w:val="77A1D4D9"/>
    <w:rsid w:val="77A77568"/>
    <w:rsid w:val="77B5F869"/>
    <w:rsid w:val="77B75194"/>
    <w:rsid w:val="77C09C47"/>
    <w:rsid w:val="77C4D797"/>
    <w:rsid w:val="77C6D4D4"/>
    <w:rsid w:val="77CAA33F"/>
    <w:rsid w:val="77CAFA3C"/>
    <w:rsid w:val="77DB5E5A"/>
    <w:rsid w:val="77DBD3BA"/>
    <w:rsid w:val="77E4B92F"/>
    <w:rsid w:val="77F77B9A"/>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875C0"/>
    <w:rsid w:val="788273DF"/>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EA6DE2"/>
    <w:rsid w:val="79067FF1"/>
    <w:rsid w:val="790690FE"/>
    <w:rsid w:val="790A8D9B"/>
    <w:rsid w:val="790BA0EC"/>
    <w:rsid w:val="790F16BA"/>
    <w:rsid w:val="79117D0C"/>
    <w:rsid w:val="79259943"/>
    <w:rsid w:val="7929C177"/>
    <w:rsid w:val="7933CD67"/>
    <w:rsid w:val="794DF498"/>
    <w:rsid w:val="79546119"/>
    <w:rsid w:val="796227FD"/>
    <w:rsid w:val="796D94ED"/>
    <w:rsid w:val="797AA5A0"/>
    <w:rsid w:val="797EBCF0"/>
    <w:rsid w:val="79840EBD"/>
    <w:rsid w:val="7993C26A"/>
    <w:rsid w:val="79A89469"/>
    <w:rsid w:val="79AAB4A8"/>
    <w:rsid w:val="79AAF904"/>
    <w:rsid w:val="79AF5FF2"/>
    <w:rsid w:val="79C44301"/>
    <w:rsid w:val="79C915F1"/>
    <w:rsid w:val="79D0E687"/>
    <w:rsid w:val="79D18D5C"/>
    <w:rsid w:val="79DE138D"/>
    <w:rsid w:val="79E1E805"/>
    <w:rsid w:val="79EB1965"/>
    <w:rsid w:val="79F208F4"/>
    <w:rsid w:val="79F21FA8"/>
    <w:rsid w:val="79FB2F63"/>
    <w:rsid w:val="7A133203"/>
    <w:rsid w:val="7A1E5CB4"/>
    <w:rsid w:val="7A1FDEEE"/>
    <w:rsid w:val="7A201325"/>
    <w:rsid w:val="7A2AC810"/>
    <w:rsid w:val="7A2AF8BD"/>
    <w:rsid w:val="7A34527E"/>
    <w:rsid w:val="7A351E97"/>
    <w:rsid w:val="7A3808A6"/>
    <w:rsid w:val="7A3A3625"/>
    <w:rsid w:val="7A3DB5FA"/>
    <w:rsid w:val="7A49E659"/>
    <w:rsid w:val="7A4E02C8"/>
    <w:rsid w:val="7A4E1A0D"/>
    <w:rsid w:val="7A73938E"/>
    <w:rsid w:val="7A7BF6DB"/>
    <w:rsid w:val="7A94FBCE"/>
    <w:rsid w:val="7AA4EC48"/>
    <w:rsid w:val="7AB6A059"/>
    <w:rsid w:val="7AC5DA6A"/>
    <w:rsid w:val="7ACCF3D3"/>
    <w:rsid w:val="7AE780DD"/>
    <w:rsid w:val="7AF80108"/>
    <w:rsid w:val="7AFC306B"/>
    <w:rsid w:val="7AFC7859"/>
    <w:rsid w:val="7AFF37E3"/>
    <w:rsid w:val="7B03AD6A"/>
    <w:rsid w:val="7B09654E"/>
    <w:rsid w:val="7B14A70A"/>
    <w:rsid w:val="7B15A0B6"/>
    <w:rsid w:val="7B165DF0"/>
    <w:rsid w:val="7B1CB724"/>
    <w:rsid w:val="7B1FDF1E"/>
    <w:rsid w:val="7B298C09"/>
    <w:rsid w:val="7B2CA89C"/>
    <w:rsid w:val="7B2E6A72"/>
    <w:rsid w:val="7B3B3B77"/>
    <w:rsid w:val="7B415AAD"/>
    <w:rsid w:val="7B482DF2"/>
    <w:rsid w:val="7B4D857E"/>
    <w:rsid w:val="7B564A04"/>
    <w:rsid w:val="7B606CC6"/>
    <w:rsid w:val="7B633416"/>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9255B"/>
    <w:rsid w:val="7BF92882"/>
    <w:rsid w:val="7BFDB562"/>
    <w:rsid w:val="7C0A2480"/>
    <w:rsid w:val="7C0DF635"/>
    <w:rsid w:val="7C192B20"/>
    <w:rsid w:val="7C26E60F"/>
    <w:rsid w:val="7C29EC61"/>
    <w:rsid w:val="7C31BCFB"/>
    <w:rsid w:val="7C322879"/>
    <w:rsid w:val="7C37B5C1"/>
    <w:rsid w:val="7C3AE704"/>
    <w:rsid w:val="7C3FE256"/>
    <w:rsid w:val="7C46D6A1"/>
    <w:rsid w:val="7C4C5E21"/>
    <w:rsid w:val="7C559844"/>
    <w:rsid w:val="7C69FFA2"/>
    <w:rsid w:val="7C6EF7A0"/>
    <w:rsid w:val="7C7CAF71"/>
    <w:rsid w:val="7C7D4951"/>
    <w:rsid w:val="7C842F22"/>
    <w:rsid w:val="7C84CB6D"/>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D0C7A4D"/>
    <w:rsid w:val="7D0CEE13"/>
    <w:rsid w:val="7D19A7C8"/>
    <w:rsid w:val="7D1BE5C5"/>
    <w:rsid w:val="7D24F422"/>
    <w:rsid w:val="7D26584D"/>
    <w:rsid w:val="7D51C8CC"/>
    <w:rsid w:val="7D54C3C0"/>
    <w:rsid w:val="7D83539B"/>
    <w:rsid w:val="7D854819"/>
    <w:rsid w:val="7D8C8AB6"/>
    <w:rsid w:val="7D94F5BC"/>
    <w:rsid w:val="7D9706D0"/>
    <w:rsid w:val="7DA02331"/>
    <w:rsid w:val="7DAA701C"/>
    <w:rsid w:val="7DAEDA0F"/>
    <w:rsid w:val="7DC28A5A"/>
    <w:rsid w:val="7DC51150"/>
    <w:rsid w:val="7DC5273B"/>
    <w:rsid w:val="7DC67A98"/>
    <w:rsid w:val="7DD7A6B6"/>
    <w:rsid w:val="7DE3D6BF"/>
    <w:rsid w:val="7DE4C70F"/>
    <w:rsid w:val="7DE9EF92"/>
    <w:rsid w:val="7DEC2DCF"/>
    <w:rsid w:val="7DED86DE"/>
    <w:rsid w:val="7DF532AF"/>
    <w:rsid w:val="7DFBFD72"/>
    <w:rsid w:val="7DFD22FE"/>
    <w:rsid w:val="7DFE638F"/>
    <w:rsid w:val="7E0AC801"/>
    <w:rsid w:val="7E1B44C1"/>
    <w:rsid w:val="7E1CCE22"/>
    <w:rsid w:val="7E2A3EBA"/>
    <w:rsid w:val="7E2F57EE"/>
    <w:rsid w:val="7E32091A"/>
    <w:rsid w:val="7E4257EA"/>
    <w:rsid w:val="7E4995B3"/>
    <w:rsid w:val="7E5B2B89"/>
    <w:rsid w:val="7E5B5849"/>
    <w:rsid w:val="7E6708E8"/>
    <w:rsid w:val="7E714BD4"/>
    <w:rsid w:val="7E7EA6F1"/>
    <w:rsid w:val="7E82F073"/>
    <w:rsid w:val="7E89FD15"/>
    <w:rsid w:val="7E8D27F3"/>
    <w:rsid w:val="7E979321"/>
    <w:rsid w:val="7EB0CF72"/>
    <w:rsid w:val="7EB184B0"/>
    <w:rsid w:val="7EB19CC5"/>
    <w:rsid w:val="7EB9CE47"/>
    <w:rsid w:val="7EC6C865"/>
    <w:rsid w:val="7EC73A4B"/>
    <w:rsid w:val="7EC9EE57"/>
    <w:rsid w:val="7ECBBE78"/>
    <w:rsid w:val="7ECC37AE"/>
    <w:rsid w:val="7ED16B47"/>
    <w:rsid w:val="7ED5294E"/>
    <w:rsid w:val="7EDA6548"/>
    <w:rsid w:val="7EF7707D"/>
    <w:rsid w:val="7F12BC03"/>
    <w:rsid w:val="7F12DE5B"/>
    <w:rsid w:val="7F35FEC6"/>
    <w:rsid w:val="7F415D0F"/>
    <w:rsid w:val="7F50CBCF"/>
    <w:rsid w:val="7F50CBE2"/>
    <w:rsid w:val="7F525257"/>
    <w:rsid w:val="7F5AE28C"/>
    <w:rsid w:val="7F5B495D"/>
    <w:rsid w:val="7F5EF1EE"/>
    <w:rsid w:val="7F9B1ECA"/>
    <w:rsid w:val="7FB415FC"/>
    <w:rsid w:val="7FB9F121"/>
    <w:rsid w:val="7FBAAA6F"/>
    <w:rsid w:val="7FC2BE3F"/>
    <w:rsid w:val="7FC8CC21"/>
    <w:rsid w:val="7FC91EB6"/>
    <w:rsid w:val="7FD483EA"/>
    <w:rsid w:val="7FD87B54"/>
    <w:rsid w:val="7FE5A01A"/>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573</revision>
  <lastPrinted>2019-08-06T16:40:00.0000000Z</lastPrinted>
  <dcterms:created xsi:type="dcterms:W3CDTF">2022-04-18T14:38:00.0000000Z</dcterms:created>
  <dcterms:modified xsi:type="dcterms:W3CDTF">2022-10-26T18:50:34.2768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